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87916" w14:textId="77777777" w:rsidR="007D632E" w:rsidRPr="003F79AA" w:rsidRDefault="007D632E" w:rsidP="007D632E">
      <w:pPr>
        <w:jc w:val="both"/>
        <w:rPr>
          <w:rFonts w:ascii="Calibri" w:hAnsi="Calibri" w:cs="Calibri"/>
          <w:color w:val="262626"/>
          <w:sz w:val="20"/>
          <w:szCs w:val="20"/>
        </w:rPr>
      </w:pPr>
      <w:r w:rsidRPr="003F79AA">
        <w:rPr>
          <w:noProof/>
        </w:rPr>
        <w:drawing>
          <wp:anchor distT="0" distB="0" distL="114300" distR="114300" simplePos="0" relativeHeight="251658240" behindDoc="0" locked="0" layoutInCell="1" allowOverlap="1" wp14:anchorId="0CA8C105" wp14:editId="425A1183">
            <wp:simplePos x="0" y="0"/>
            <wp:positionH relativeFrom="margin">
              <wp:align>center</wp:align>
            </wp:positionH>
            <wp:positionV relativeFrom="paragraph">
              <wp:posOffset>-10795</wp:posOffset>
            </wp:positionV>
            <wp:extent cx="2800800" cy="1440000"/>
            <wp:effectExtent l="0" t="0" r="0" b="0"/>
            <wp:wrapNone/>
            <wp:docPr id="1689804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04455" name="Picture 16898044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A1163" w14:textId="77777777" w:rsidR="007D632E" w:rsidRPr="003F79AA" w:rsidRDefault="007D632E" w:rsidP="007D632E">
      <w:pPr>
        <w:spacing w:line="180" w:lineRule="auto"/>
        <w:rPr>
          <w:rFonts w:ascii="Calibri" w:eastAsia="Calibri" w:hAnsi="Calibri" w:cs="Calibri"/>
          <w:color w:val="262626"/>
          <w:sz w:val="20"/>
          <w:szCs w:val="20"/>
        </w:rPr>
      </w:pPr>
    </w:p>
    <w:p w14:paraId="7E39FF58" w14:textId="77777777" w:rsidR="007D632E" w:rsidRPr="003F79AA" w:rsidRDefault="007D632E" w:rsidP="007D632E">
      <w:pPr>
        <w:spacing w:line="180" w:lineRule="auto"/>
        <w:rPr>
          <w:rFonts w:ascii="Calibri" w:eastAsia="Calibri" w:hAnsi="Calibri" w:cs="Calibri"/>
          <w:color w:val="262626"/>
          <w:sz w:val="20"/>
          <w:szCs w:val="20"/>
        </w:rPr>
      </w:pPr>
    </w:p>
    <w:p w14:paraId="1205C0E4" w14:textId="77777777" w:rsidR="007D632E" w:rsidRPr="003F79AA" w:rsidRDefault="007D632E" w:rsidP="007D632E">
      <w:pPr>
        <w:spacing w:line="180" w:lineRule="auto"/>
        <w:rPr>
          <w:rFonts w:ascii="Calibri" w:eastAsia="Calibri" w:hAnsi="Calibri" w:cs="Calibri"/>
          <w:color w:val="262626"/>
          <w:sz w:val="20"/>
          <w:szCs w:val="20"/>
        </w:rPr>
      </w:pPr>
    </w:p>
    <w:p w14:paraId="01C5B04A" w14:textId="77777777" w:rsidR="007D632E" w:rsidRPr="003F79AA" w:rsidRDefault="007D632E" w:rsidP="007D632E">
      <w:pPr>
        <w:spacing w:line="180" w:lineRule="auto"/>
        <w:rPr>
          <w:rFonts w:ascii="Calibri" w:eastAsia="Calibri" w:hAnsi="Calibri" w:cs="Calibri"/>
          <w:color w:val="262626"/>
          <w:sz w:val="20"/>
          <w:szCs w:val="20"/>
        </w:rPr>
      </w:pPr>
    </w:p>
    <w:p w14:paraId="1808C8F9" w14:textId="77777777" w:rsidR="007D632E" w:rsidRPr="003F79AA" w:rsidRDefault="007D632E" w:rsidP="007D632E">
      <w:pPr>
        <w:spacing w:line="180" w:lineRule="auto"/>
        <w:rPr>
          <w:rFonts w:ascii="Calibri" w:eastAsia="Calibri" w:hAnsi="Calibri" w:cs="Calibri"/>
          <w:color w:val="262626"/>
          <w:sz w:val="20"/>
          <w:szCs w:val="20"/>
        </w:rPr>
      </w:pPr>
    </w:p>
    <w:p w14:paraId="2412B3E1" w14:textId="77777777" w:rsidR="007D632E" w:rsidRPr="003F79AA" w:rsidRDefault="007D632E" w:rsidP="007D632E">
      <w:pPr>
        <w:spacing w:line="180" w:lineRule="auto"/>
        <w:rPr>
          <w:rFonts w:ascii="Calibri" w:eastAsia="Calibri" w:hAnsi="Calibri" w:cs="Calibri"/>
          <w:color w:val="262626"/>
          <w:sz w:val="20"/>
          <w:szCs w:val="20"/>
        </w:rPr>
      </w:pPr>
    </w:p>
    <w:p w14:paraId="7C8B8ACA" w14:textId="77777777" w:rsidR="007D632E" w:rsidRPr="003F79AA" w:rsidRDefault="007D632E" w:rsidP="007D632E">
      <w:pPr>
        <w:spacing w:line="180" w:lineRule="auto"/>
        <w:rPr>
          <w:rFonts w:ascii="Calibri" w:eastAsia="Calibri" w:hAnsi="Calibri" w:cs="Calibri"/>
          <w:color w:val="262626"/>
          <w:sz w:val="20"/>
          <w:szCs w:val="20"/>
        </w:rPr>
      </w:pPr>
    </w:p>
    <w:p w14:paraId="10584F3D" w14:textId="77777777" w:rsidR="007D632E" w:rsidRPr="003F79AA" w:rsidRDefault="007D632E" w:rsidP="007D632E">
      <w:pPr>
        <w:spacing w:line="180" w:lineRule="auto"/>
        <w:rPr>
          <w:rFonts w:ascii="Calibri" w:eastAsia="Calibri" w:hAnsi="Calibri" w:cs="Calibri"/>
          <w:color w:val="262626"/>
          <w:sz w:val="20"/>
          <w:szCs w:val="20"/>
        </w:rPr>
      </w:pPr>
    </w:p>
    <w:p w14:paraId="26E48159" w14:textId="77777777" w:rsidR="007D632E" w:rsidRPr="003F79AA" w:rsidRDefault="007D632E" w:rsidP="007D632E">
      <w:pPr>
        <w:spacing w:line="180" w:lineRule="auto"/>
        <w:rPr>
          <w:rFonts w:ascii="Calibri" w:eastAsia="Calibri" w:hAnsi="Calibri" w:cs="Calibri"/>
          <w:color w:val="262626"/>
          <w:sz w:val="20"/>
          <w:szCs w:val="20"/>
        </w:rPr>
      </w:pPr>
    </w:p>
    <w:p w14:paraId="2742F0ED" w14:textId="77777777" w:rsidR="007D632E" w:rsidRPr="003F79AA" w:rsidRDefault="007D632E" w:rsidP="007D632E">
      <w:pPr>
        <w:spacing w:line="180" w:lineRule="auto"/>
        <w:rPr>
          <w:rFonts w:ascii="Calibri" w:eastAsia="Calibri" w:hAnsi="Calibri" w:cs="Calibri"/>
          <w:color w:val="262626"/>
          <w:sz w:val="20"/>
          <w:szCs w:val="20"/>
        </w:rPr>
      </w:pPr>
    </w:p>
    <w:p w14:paraId="4E217369" w14:textId="77777777" w:rsidR="007D632E" w:rsidRPr="003F79AA" w:rsidRDefault="007D632E" w:rsidP="007D632E">
      <w:pPr>
        <w:spacing w:line="180" w:lineRule="auto"/>
        <w:ind w:hanging="2250"/>
        <w:rPr>
          <w:rFonts w:ascii="Calibri" w:eastAsia="Calibri" w:hAnsi="Calibri" w:cs="Calibri"/>
          <w:b/>
          <w:color w:val="262626"/>
          <w:sz w:val="20"/>
          <w:szCs w:val="20"/>
        </w:rPr>
      </w:pPr>
    </w:p>
    <w:p w14:paraId="74556FA3" w14:textId="77777777" w:rsidR="007D632E" w:rsidRPr="003F79AA" w:rsidRDefault="007D632E" w:rsidP="007D632E">
      <w:pPr>
        <w:jc w:val="center"/>
        <w:rPr>
          <w:rFonts w:ascii="Calibri" w:eastAsia="Microsoft JhengHei UI" w:hAnsi="Calibri" w:cs="Calibri"/>
          <w:b/>
          <w:sz w:val="32"/>
          <w:szCs w:val="32"/>
        </w:rPr>
      </w:pPr>
      <w:r w:rsidRPr="003F79AA">
        <w:rPr>
          <w:rFonts w:ascii="Microsoft JhengHei" w:eastAsia="Microsoft JhengHei" w:hAnsi="Microsoft JhengHei" w:cs="Calibri"/>
          <w:b/>
          <w:sz w:val="32"/>
          <w:szCs w:val="32"/>
        </w:rPr>
        <w:t>亞洲文化協會台灣基金會</w:t>
      </w:r>
      <w:r w:rsidRPr="003F79AA">
        <w:rPr>
          <w:rFonts w:ascii="Calibri" w:eastAsia="Microsoft JhengHei UI" w:hAnsi="Calibri" w:cs="Calibri"/>
          <w:b/>
          <w:sz w:val="32"/>
          <w:szCs w:val="32"/>
        </w:rPr>
        <w:t>202</w:t>
      </w:r>
      <w:r w:rsidRPr="003F79AA">
        <w:rPr>
          <w:rFonts w:ascii="Calibri" w:eastAsia="Microsoft JhengHei UI" w:hAnsi="Calibri" w:cs="Calibri" w:hint="eastAsia"/>
          <w:b/>
          <w:sz w:val="32"/>
          <w:szCs w:val="32"/>
        </w:rPr>
        <w:t>6</w:t>
      </w:r>
      <w:r w:rsidRPr="003F79AA">
        <w:rPr>
          <w:rFonts w:ascii="Microsoft JhengHei" w:eastAsia="Microsoft JhengHei" w:hAnsi="Microsoft JhengHei" w:cs="Calibri"/>
          <w:b/>
          <w:sz w:val="32"/>
          <w:szCs w:val="32"/>
        </w:rPr>
        <w:t>交流計畫</w:t>
      </w:r>
    </w:p>
    <w:p w14:paraId="0AF003E1" w14:textId="0FCB7BFD" w:rsidR="004D1BF9" w:rsidRPr="003F79AA" w:rsidRDefault="00AF21AD">
      <w:pPr>
        <w:jc w:val="center"/>
        <w:rPr>
          <w:rFonts w:asciiTheme="majorHAnsi" w:eastAsia="Microsoft JhengHei" w:hAnsiTheme="majorHAnsi" w:cstheme="majorHAnsi"/>
          <w:b/>
          <w:sz w:val="32"/>
          <w:szCs w:val="32"/>
        </w:rPr>
      </w:pPr>
      <w:r w:rsidRPr="003F79AA">
        <w:rPr>
          <w:rFonts w:asciiTheme="majorHAnsi" w:eastAsia="Microsoft JhengHei" w:hAnsiTheme="majorHAnsi" w:cstheme="majorHAnsi" w:hint="eastAsia"/>
          <w:b/>
          <w:sz w:val="32"/>
          <w:szCs w:val="32"/>
        </w:rPr>
        <w:t>個人</w:t>
      </w:r>
      <w:r w:rsidR="00BE2FE0" w:rsidRPr="003F79AA">
        <w:rPr>
          <w:rFonts w:asciiTheme="majorHAnsi" w:eastAsia="Microsoft JhengHei" w:hAnsiTheme="majorHAnsi" w:cstheme="majorHAnsi"/>
          <w:b/>
          <w:sz w:val="32"/>
          <w:szCs w:val="32"/>
        </w:rPr>
        <w:t>獎助計畫</w:t>
      </w:r>
      <w:r w:rsidR="00E302BF" w:rsidRPr="003F79AA">
        <w:rPr>
          <w:rFonts w:asciiTheme="majorHAnsi" w:eastAsia="Microsoft JhengHei" w:hAnsiTheme="majorHAnsi" w:cstheme="majorHAnsi"/>
          <w:b/>
          <w:sz w:val="32"/>
          <w:szCs w:val="32"/>
        </w:rPr>
        <w:t>申請表</w:t>
      </w:r>
      <w:r w:rsidRPr="003F79AA">
        <w:rPr>
          <w:rFonts w:ascii="Microsoft JhengHei" w:eastAsia="Microsoft JhengHei" w:hAnsi="Microsoft JhengHei" w:cstheme="majorHAnsi" w:hint="eastAsia"/>
          <w:b/>
          <w:sz w:val="32"/>
          <w:szCs w:val="32"/>
        </w:rPr>
        <w:t>（單人申請）</w:t>
      </w:r>
    </w:p>
    <w:p w14:paraId="34D17687" w14:textId="77777777" w:rsidR="004D1BF9" w:rsidRPr="003F79AA" w:rsidRDefault="00E302BF">
      <w:pPr>
        <w:jc w:val="center"/>
        <w:rPr>
          <w:rFonts w:asciiTheme="majorHAnsi" w:eastAsia="Microsoft JhengHei" w:hAnsiTheme="majorHAnsi" w:cstheme="majorHAnsi"/>
          <w:b/>
          <w:sz w:val="20"/>
          <w:szCs w:val="20"/>
        </w:rPr>
      </w:pPr>
      <w:r w:rsidRPr="003F79AA">
        <w:rPr>
          <w:rFonts w:asciiTheme="majorHAnsi" w:eastAsia="Microsoft JhengHei" w:hAnsiTheme="majorHAnsi" w:cstheme="majorHAnsi"/>
          <w:b/>
          <w:sz w:val="20"/>
          <w:szCs w:val="20"/>
        </w:rPr>
        <w:t>供台灣人士使用</w:t>
      </w:r>
    </w:p>
    <w:p w14:paraId="62BCDDD3" w14:textId="77777777" w:rsidR="004D1BF9" w:rsidRPr="003F79AA" w:rsidRDefault="004D1BF9">
      <w:pPr>
        <w:jc w:val="center"/>
        <w:rPr>
          <w:rFonts w:asciiTheme="majorHAnsi" w:eastAsia="Microsoft JhengHei" w:hAnsiTheme="majorHAnsi" w:cstheme="majorHAnsi"/>
          <w:b/>
          <w:sz w:val="20"/>
          <w:szCs w:val="20"/>
        </w:rPr>
      </w:pPr>
    </w:p>
    <w:tbl>
      <w:tblPr>
        <w:tblStyle w:val="afffffb"/>
        <w:tblW w:w="8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80"/>
      </w:tblGrid>
      <w:tr w:rsidR="004D1BF9" w:rsidRPr="003F79AA" w14:paraId="48418A09" w14:textId="77777777" w:rsidTr="00FB15BA">
        <w:trPr>
          <w:trHeight w:val="1151"/>
        </w:trPr>
        <w:tc>
          <w:tcPr>
            <w:tcW w:w="8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BFDC" w14:textId="77777777" w:rsidR="00ED6F4B" w:rsidRPr="003F79AA" w:rsidRDefault="0058194E" w:rsidP="00CE342F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b/>
                <w:sz w:val="20"/>
                <w:szCs w:val="20"/>
              </w:rPr>
              <w:t>填寫獎助計畫申請表前，請詳閱</w:t>
            </w:r>
            <w:r w:rsidRPr="003F79AA">
              <w:rPr>
                <w:rFonts w:asciiTheme="majorHAnsi" w:eastAsia="Microsoft JhengHei" w:hAnsiTheme="majorHAnsi" w:cstheme="majorHAnsi"/>
                <w:b/>
                <w:sz w:val="20"/>
                <w:szCs w:val="20"/>
              </w:rPr>
              <w:t>ACC</w:t>
            </w:r>
            <w:r w:rsidRPr="003F79AA">
              <w:rPr>
                <w:rFonts w:asciiTheme="majorHAnsi" w:eastAsia="Microsoft JhengHei" w:hAnsiTheme="majorHAnsi" w:cstheme="majorHAnsi"/>
                <w:b/>
                <w:sz w:val="20"/>
                <w:szCs w:val="20"/>
              </w:rPr>
              <w:t>網頁上完整指南和常見問題。</w:t>
            </w:r>
          </w:p>
          <w:p w14:paraId="5381A21E" w14:textId="549EC36D" w:rsidR="00753445" w:rsidRPr="003F79AA" w:rsidRDefault="008C698D" w:rsidP="00CE342F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="Microsoft JhengHei" w:hAnsiTheme="majorHAnsi" w:cstheme="majorHAnsi"/>
                <w:b/>
                <w:i/>
                <w:iCs/>
                <w:color w:val="000000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每位</w:t>
            </w:r>
            <w:r w:rsidR="00753445" w:rsidRPr="003F79AA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申請者</w:t>
            </w:r>
            <w:r w:rsidR="00787C59" w:rsidRPr="003F79AA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僅</w:t>
            </w:r>
            <w:r w:rsidRPr="003F79AA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可</w:t>
            </w:r>
            <w:r w:rsidR="00753445" w:rsidRPr="003F79AA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申請</w:t>
            </w:r>
            <w:r w:rsidR="000752EB" w:rsidRPr="003F79AA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一項獎助計畫</w:t>
            </w:r>
            <w:r w:rsidR="00F478A5" w:rsidRPr="003F79AA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並只能提交一份申請書</w:t>
            </w:r>
            <w:r w:rsidR="00753445" w:rsidRPr="003F79AA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。</w:t>
            </w:r>
          </w:p>
          <w:p w14:paraId="074EF546" w14:textId="3BF552F6" w:rsidR="005431FD" w:rsidRPr="003F79AA" w:rsidRDefault="00E55E19" w:rsidP="00CE342F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="Microsoft JhengHei" w:hAnsiTheme="majorHAnsi" w:cstheme="majorHAnsi"/>
                <w:b/>
                <w:i/>
                <w:iCs/>
                <w:color w:val="000000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請將中文申請表以</w:t>
            </w:r>
            <w:r w:rsidRPr="003F79AA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 xml:space="preserve"> doc </w:t>
            </w:r>
            <w:r w:rsidRPr="003F79AA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或</w:t>
            </w:r>
            <w:r w:rsidRPr="003F79AA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 xml:space="preserve"> docx</w:t>
            </w:r>
            <w:r w:rsidRPr="003F79AA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文件格式（</w:t>
            </w:r>
            <w:r w:rsidR="00526B24" w:rsidRPr="003F79AA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恕</w:t>
            </w:r>
            <w:r w:rsidRPr="003F79AA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不</w:t>
            </w:r>
            <w:r w:rsidR="00526B24" w:rsidRPr="003F79AA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接受</w:t>
            </w:r>
            <w:r w:rsidRPr="003F79AA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PDF</w:t>
            </w:r>
            <w:r w:rsidRPr="003F79AA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）上傳至</w:t>
            </w:r>
            <w:r w:rsidRPr="003F79AA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 xml:space="preserve"> GoApply </w:t>
            </w:r>
            <w:r w:rsidRPr="003F79AA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的「</w:t>
            </w:r>
            <w:r w:rsidR="00F808BF" w:rsidRPr="003F79AA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Bi</w:t>
            </w:r>
            <w:r w:rsidR="00F808BF" w:rsidRPr="003F79AA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lingual</w:t>
            </w:r>
            <w:r w:rsidR="00DB06FF" w:rsidRPr="003F79AA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 xml:space="preserve"> Application</w:t>
            </w:r>
            <w:r w:rsidRPr="003F79AA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」。</w:t>
            </w:r>
            <w:r w:rsidR="005431FD" w:rsidRPr="003F79AA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請</w:t>
            </w:r>
            <w:r w:rsidR="00A54103" w:rsidRPr="003F79AA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以英文</w:t>
            </w:r>
            <w:r w:rsidR="005431FD" w:rsidRPr="003F79AA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按照以下格式命名檔案後上傳</w:t>
            </w:r>
            <w:r w:rsidR="006000B8" w:rsidRPr="003F79AA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：</w:t>
            </w:r>
            <w:r w:rsidR="00767093" w:rsidRPr="003F79AA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br/>
            </w:r>
            <w:r w:rsidR="005431FD" w:rsidRPr="003F79AA">
              <w:rPr>
                <w:rFonts w:asciiTheme="majorHAnsi" w:eastAsia="Microsoft JhengHei" w:hAnsiTheme="majorHAnsi" w:cstheme="majorHAnsi"/>
                <w:b/>
                <w:i/>
                <w:iCs/>
                <w:color w:val="000000"/>
                <w:sz w:val="20"/>
                <w:szCs w:val="20"/>
              </w:rPr>
              <w:t>姓氏（大寫）</w:t>
            </w:r>
            <w:r w:rsidR="005431FD" w:rsidRPr="003F79AA">
              <w:rPr>
                <w:rFonts w:asciiTheme="majorHAnsi" w:eastAsia="Microsoft JhengHei" w:hAnsiTheme="majorHAnsi" w:cstheme="majorHAnsi"/>
                <w:b/>
                <w:i/>
                <w:iCs/>
                <w:color w:val="000000"/>
                <w:sz w:val="20"/>
                <w:szCs w:val="20"/>
              </w:rPr>
              <w:t>-</w:t>
            </w:r>
            <w:r w:rsidR="005431FD" w:rsidRPr="003F79AA">
              <w:rPr>
                <w:rFonts w:asciiTheme="majorHAnsi" w:eastAsia="Microsoft JhengHei" w:hAnsiTheme="majorHAnsi" w:cstheme="majorHAnsi"/>
                <w:b/>
                <w:i/>
                <w:iCs/>
                <w:color w:val="000000"/>
                <w:sz w:val="20"/>
                <w:szCs w:val="20"/>
              </w:rPr>
              <w:t>名字</w:t>
            </w:r>
            <w:r w:rsidR="005431FD" w:rsidRPr="003F79AA">
              <w:rPr>
                <w:rFonts w:asciiTheme="majorHAnsi" w:eastAsia="Microsoft JhengHei" w:hAnsiTheme="majorHAnsi" w:cstheme="majorHAnsi"/>
                <w:b/>
                <w:i/>
                <w:iCs/>
                <w:color w:val="000000"/>
                <w:sz w:val="20"/>
                <w:szCs w:val="20"/>
              </w:rPr>
              <w:t>_</w:t>
            </w:r>
            <w:r w:rsidR="00520845" w:rsidRPr="003F79AA">
              <w:rPr>
                <w:rFonts w:asciiTheme="majorHAnsi" w:eastAsia="Microsoft JhengHei" w:hAnsiTheme="majorHAnsi" w:cstheme="majorHAnsi"/>
                <w:b/>
                <w:i/>
                <w:iCs/>
              </w:rPr>
              <w:t xml:space="preserve"> </w:t>
            </w:r>
            <w:r w:rsidR="00520845" w:rsidRPr="003F79AA">
              <w:rPr>
                <w:rFonts w:asciiTheme="majorHAnsi" w:eastAsia="Microsoft JhengHei" w:hAnsiTheme="majorHAnsi" w:cstheme="majorHAnsi"/>
                <w:b/>
                <w:i/>
                <w:iCs/>
                <w:color w:val="000000"/>
                <w:sz w:val="20"/>
                <w:szCs w:val="20"/>
              </w:rPr>
              <w:t>Application</w:t>
            </w:r>
            <w:r w:rsidR="00E458BF" w:rsidRPr="003F79AA">
              <w:rPr>
                <w:rFonts w:asciiTheme="majorHAnsi" w:eastAsia="Microsoft JhengHei" w:hAnsiTheme="majorHAnsi" w:cstheme="majorHAnsi" w:hint="eastAsia"/>
                <w:b/>
                <w:i/>
                <w:iCs/>
                <w:color w:val="000000"/>
                <w:sz w:val="20"/>
                <w:szCs w:val="20"/>
              </w:rPr>
              <w:t>TW</w:t>
            </w:r>
            <w:r w:rsidR="00520845" w:rsidRPr="003F79AA">
              <w:rPr>
                <w:rFonts w:asciiTheme="majorHAnsi" w:eastAsia="Microsoft JhengHei" w:hAnsiTheme="majorHAnsi" w:cstheme="majorHAnsi"/>
                <w:b/>
                <w:i/>
                <w:iCs/>
                <w:color w:val="000000"/>
                <w:sz w:val="20"/>
                <w:szCs w:val="20"/>
              </w:rPr>
              <w:t>_202</w:t>
            </w:r>
            <w:r w:rsidR="00F07644" w:rsidRPr="003F79AA">
              <w:rPr>
                <w:rFonts w:asciiTheme="majorHAnsi" w:eastAsia="Microsoft JhengHei" w:hAnsiTheme="majorHAnsi" w:cstheme="majorHAnsi" w:hint="eastAsia"/>
                <w:b/>
                <w:i/>
                <w:iCs/>
                <w:color w:val="000000"/>
                <w:sz w:val="20"/>
                <w:szCs w:val="20"/>
              </w:rPr>
              <w:t>6</w:t>
            </w:r>
            <w:r w:rsidR="002E6B35" w:rsidRPr="003F79AA">
              <w:rPr>
                <w:rFonts w:asciiTheme="majorHAnsi" w:eastAsia="Microsoft JhengHei" w:hAnsiTheme="majorHAnsi" w:cstheme="majorHAnsi" w:hint="eastAsia"/>
                <w:b/>
                <w:i/>
                <w:iCs/>
                <w:color w:val="000000"/>
                <w:sz w:val="20"/>
                <w:szCs w:val="20"/>
              </w:rPr>
              <w:t>IND</w:t>
            </w:r>
            <w:r w:rsidR="00A54103" w:rsidRPr="003F79AA">
              <w:rPr>
                <w:rFonts w:asciiTheme="majorHAnsi" w:eastAsia="Microsoft JhengHei" w:hAnsiTheme="majorHAnsi" w:cstheme="majorHAnsi" w:hint="eastAsia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B3A3E" w:rsidRPr="003F79AA">
              <w:rPr>
                <w:rFonts w:asciiTheme="majorHAnsi" w:eastAsia="Microsoft JhengHei" w:hAnsiTheme="majorHAnsi" w:cstheme="majorHAnsi" w:hint="eastAsia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42D5C" w:rsidRPr="003F79AA">
              <w:rPr>
                <w:rFonts w:asciiTheme="majorHAnsi" w:eastAsia="Microsoft JhengHei" w:hAnsiTheme="majorHAnsi" w:cstheme="majorHAnsi" w:hint="eastAsia"/>
                <w:b/>
                <w:i/>
                <w:iCs/>
                <w:color w:val="000000"/>
                <w:sz w:val="20"/>
                <w:szCs w:val="20"/>
              </w:rPr>
              <w:t>（</w:t>
            </w:r>
            <w:r w:rsidR="000B3A3E" w:rsidRPr="003F79AA">
              <w:rPr>
                <w:rFonts w:asciiTheme="majorHAnsi" w:eastAsia="Microsoft JhengHei" w:hAnsiTheme="majorHAnsi" w:cstheme="majorHAnsi" w:hint="eastAsia"/>
                <w:b/>
                <w:i/>
                <w:iCs/>
                <w:color w:val="000000"/>
                <w:sz w:val="20"/>
                <w:szCs w:val="20"/>
              </w:rPr>
              <w:t>例</w:t>
            </w:r>
            <w:r w:rsidR="006000B8" w:rsidRPr="003F79AA">
              <w:rPr>
                <w:rFonts w:asciiTheme="majorHAnsi" w:eastAsia="Microsoft JhengHei" w:hAnsiTheme="majorHAnsi" w:cstheme="majorHAnsi" w:hint="eastAsia"/>
                <w:b/>
                <w:i/>
                <w:iCs/>
                <w:color w:val="000000"/>
                <w:sz w:val="20"/>
                <w:szCs w:val="20"/>
              </w:rPr>
              <w:t>：</w:t>
            </w:r>
            <w:r w:rsidR="000B3A3E" w:rsidRPr="003F79AA">
              <w:rPr>
                <w:rFonts w:asciiTheme="majorHAnsi" w:eastAsia="Microsoft JhengHei" w:hAnsiTheme="majorHAnsi" w:cstheme="majorHAnsi"/>
                <w:b/>
                <w:i/>
                <w:iCs/>
                <w:color w:val="000000"/>
                <w:sz w:val="20"/>
                <w:szCs w:val="20"/>
              </w:rPr>
              <w:t>SMITH-Jane_ Application</w:t>
            </w:r>
            <w:r w:rsidR="000B3A3E" w:rsidRPr="003F79AA">
              <w:rPr>
                <w:rFonts w:asciiTheme="majorHAnsi" w:eastAsia="Microsoft JhengHei" w:hAnsiTheme="majorHAnsi" w:cstheme="majorHAnsi" w:hint="eastAsia"/>
                <w:b/>
                <w:i/>
                <w:iCs/>
                <w:color w:val="000000"/>
                <w:sz w:val="20"/>
                <w:szCs w:val="20"/>
              </w:rPr>
              <w:t>TW</w:t>
            </w:r>
            <w:r w:rsidR="000B3A3E" w:rsidRPr="003F79AA">
              <w:rPr>
                <w:rFonts w:asciiTheme="majorHAnsi" w:eastAsia="Microsoft JhengHei" w:hAnsiTheme="majorHAnsi" w:cstheme="majorHAnsi"/>
                <w:b/>
                <w:i/>
                <w:iCs/>
                <w:color w:val="000000"/>
                <w:sz w:val="20"/>
                <w:szCs w:val="20"/>
              </w:rPr>
              <w:t>_202</w:t>
            </w:r>
            <w:r w:rsidR="00F07644" w:rsidRPr="003F79AA">
              <w:rPr>
                <w:rFonts w:asciiTheme="majorHAnsi" w:eastAsia="Microsoft JhengHei" w:hAnsiTheme="majorHAnsi" w:cstheme="majorHAnsi" w:hint="eastAsia"/>
                <w:b/>
                <w:i/>
                <w:iCs/>
                <w:color w:val="000000"/>
                <w:sz w:val="20"/>
                <w:szCs w:val="20"/>
              </w:rPr>
              <w:t>6</w:t>
            </w:r>
            <w:r w:rsidR="002E6B35" w:rsidRPr="003F79AA">
              <w:rPr>
                <w:rFonts w:asciiTheme="majorHAnsi" w:eastAsia="Microsoft JhengHei" w:hAnsiTheme="majorHAnsi" w:cstheme="majorHAnsi" w:hint="eastAsia"/>
                <w:b/>
                <w:i/>
                <w:iCs/>
                <w:color w:val="000000"/>
                <w:sz w:val="20"/>
                <w:szCs w:val="20"/>
              </w:rPr>
              <w:t>IND</w:t>
            </w:r>
            <w:r w:rsidR="00D42D5C" w:rsidRPr="003F79AA">
              <w:rPr>
                <w:rFonts w:asciiTheme="majorHAnsi" w:eastAsia="Microsoft JhengHei" w:hAnsiTheme="majorHAnsi" w:cstheme="majorHAnsi" w:hint="eastAsia"/>
                <w:b/>
                <w:i/>
                <w:iCs/>
                <w:color w:val="000000"/>
                <w:sz w:val="20"/>
                <w:szCs w:val="20"/>
              </w:rPr>
              <w:t>）</w:t>
            </w:r>
          </w:p>
          <w:p w14:paraId="02E885D0" w14:textId="63A3B48F" w:rsidR="004D1BF9" w:rsidRPr="003F79AA" w:rsidRDefault="00787C59" w:rsidP="00CE342F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須</w:t>
            </w:r>
            <w:r w:rsidR="00E302BF" w:rsidRPr="003F79AA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以中文填寫</w:t>
            </w:r>
            <w:r w:rsidR="00ED6F4B" w:rsidRPr="003F79AA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以下</w:t>
            </w:r>
            <w:r w:rsidR="00E302BF" w:rsidRPr="003F79AA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申請</w:t>
            </w:r>
            <w:r w:rsidR="00C72F2E" w:rsidRPr="003F79AA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表</w:t>
            </w:r>
            <w:r w:rsidR="00E302BF" w:rsidRPr="003F79AA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。</w:t>
            </w:r>
            <w:r w:rsidR="00886EF1" w:rsidRPr="003F79AA">
              <w:rPr>
                <w:rFonts w:ascii="Calibri" w:eastAsia="Microsoft JhengHei" w:hAnsi="Calibri" w:cs="Calibri" w:hint="eastAsia"/>
                <w:b/>
                <w:color w:val="000000"/>
                <w:sz w:val="20"/>
                <w:szCs w:val="20"/>
              </w:rPr>
              <w:t>標</w:t>
            </w:r>
            <w:r w:rsidR="00B214D2" w:rsidRPr="003F79AA">
              <w:rPr>
                <w:rFonts w:ascii="Calibri" w:eastAsia="Microsoft JhengHei" w:hAnsi="Calibri" w:cs="Calibri" w:hint="eastAsia"/>
                <w:b/>
                <w:color w:val="000000"/>
                <w:sz w:val="20"/>
                <w:szCs w:val="20"/>
              </w:rPr>
              <w:t>註</w:t>
            </w:r>
            <w:r w:rsidR="00886EF1" w:rsidRPr="003F79AA">
              <w:rPr>
                <w:rFonts w:ascii="Calibri" w:eastAsia="Microsoft JhengHei" w:hAnsi="Calibri" w:cs="Calibri" w:hint="eastAsia"/>
                <w:b/>
                <w:color w:val="000000"/>
                <w:sz w:val="20"/>
                <w:szCs w:val="20"/>
              </w:rPr>
              <w:t>星號</w:t>
            </w:r>
            <w:r w:rsidR="00886EF1" w:rsidRPr="003F79AA">
              <w:rPr>
                <w:rFonts w:ascii="Calibri" w:eastAsia="Microsoft JhengHei" w:hAnsi="Calibri" w:cs="Calibri"/>
                <w:b/>
                <w:color w:val="000000"/>
                <w:sz w:val="20"/>
                <w:szCs w:val="20"/>
              </w:rPr>
              <w:t xml:space="preserve"> (</w:t>
            </w:r>
            <w:r w:rsidR="007550D2" w:rsidRPr="003F79AA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＊</w:t>
            </w:r>
            <w:r w:rsidR="00886EF1" w:rsidRPr="003F79AA">
              <w:rPr>
                <w:rFonts w:ascii="Calibri" w:eastAsia="Microsoft JhengHei" w:hAnsi="Calibri" w:cs="Calibri"/>
                <w:b/>
                <w:color w:val="000000"/>
                <w:sz w:val="20"/>
                <w:szCs w:val="20"/>
              </w:rPr>
              <w:t>)</w:t>
            </w:r>
            <w:r w:rsidR="00416339" w:rsidRPr="003F79AA">
              <w:rPr>
                <w:rFonts w:ascii="Calibri" w:eastAsia="Microsoft JhengHei" w:hAnsi="Calibri" w:cs="Calibri" w:hint="eastAsia"/>
                <w:b/>
                <w:color w:val="000000"/>
                <w:sz w:val="20"/>
                <w:szCs w:val="20"/>
              </w:rPr>
              <w:t>皆為必填</w:t>
            </w:r>
            <w:r w:rsidR="00886EF1" w:rsidRPr="003F79AA">
              <w:rPr>
                <w:rFonts w:ascii="Calibri" w:eastAsia="Microsoft JhengHei" w:hAnsi="Calibri" w:cs="Calibri"/>
                <w:b/>
                <w:color w:val="000000"/>
                <w:sz w:val="20"/>
                <w:szCs w:val="20"/>
              </w:rPr>
              <w:t>問題。</w:t>
            </w:r>
          </w:p>
          <w:p w14:paraId="71A7AA6A" w14:textId="2E1457AE" w:rsidR="004D1BF9" w:rsidRPr="003F79AA" w:rsidRDefault="007D7B4D" w:rsidP="00767093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="Microsoft JhengHei" w:hAnsiTheme="majorHAnsi" w:cstheme="majorHAnsi"/>
                <w:color w:val="000000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若標示</w:t>
            </w:r>
            <w:r w:rsidR="007E7E5A" w:rsidRPr="003F79AA">
              <w:rPr>
                <w:rFonts w:asciiTheme="majorHAnsi" w:eastAsia="Microsoft JhengHei" w:hAnsiTheme="majorHAnsi" w:cstheme="majorHAnsi"/>
                <w:b/>
                <w:color w:val="0066FF"/>
                <w:sz w:val="20"/>
                <w:szCs w:val="20"/>
              </w:rPr>
              <w:t>【</w:t>
            </w:r>
            <w:r w:rsidR="007E7E5A" w:rsidRPr="003F79AA">
              <w:rPr>
                <w:rFonts w:asciiTheme="majorHAnsi" w:eastAsia="Microsoft JhengHei" w:hAnsiTheme="majorHAnsi" w:cstheme="majorHAnsi"/>
                <w:b/>
                <w:color w:val="0066FF"/>
                <w:sz w:val="20"/>
                <w:szCs w:val="20"/>
              </w:rPr>
              <w:t>GoApply</w:t>
            </w:r>
            <w:r w:rsidR="00801E08" w:rsidRPr="003F79AA">
              <w:rPr>
                <w:rFonts w:asciiTheme="majorHAnsi" w:eastAsia="Microsoft JhengHei" w:hAnsiTheme="majorHAnsi" w:cstheme="majorHAnsi"/>
                <w:b/>
                <w:color w:val="0066FF"/>
                <w:sz w:val="20"/>
                <w:szCs w:val="20"/>
              </w:rPr>
              <w:t>上填寫</w:t>
            </w:r>
            <w:r w:rsidR="00312BF6" w:rsidRPr="003F79AA">
              <w:rPr>
                <w:rFonts w:asciiTheme="majorHAnsi" w:eastAsia="Microsoft JhengHei" w:hAnsiTheme="majorHAnsi" w:cstheme="majorHAnsi"/>
                <w:b/>
                <w:color w:val="0066FF"/>
                <w:sz w:val="20"/>
                <w:szCs w:val="20"/>
              </w:rPr>
              <w:t>即可</w:t>
            </w:r>
            <w:r w:rsidR="007E7E5A" w:rsidRPr="003F79AA">
              <w:rPr>
                <w:rFonts w:asciiTheme="majorHAnsi" w:eastAsia="Microsoft JhengHei" w:hAnsiTheme="majorHAnsi" w:cstheme="majorHAnsi"/>
                <w:b/>
                <w:color w:val="0066FF"/>
                <w:sz w:val="20"/>
                <w:szCs w:val="20"/>
              </w:rPr>
              <w:t>】</w:t>
            </w:r>
            <w:r w:rsidRPr="003F79AA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，</w:t>
            </w:r>
            <w:r w:rsidR="00F86345" w:rsidRPr="003F79AA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意指</w:t>
            </w:r>
            <w:r w:rsidR="00286D5D" w:rsidRPr="003F79AA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申請者</w:t>
            </w:r>
            <w:r w:rsidR="00787C59" w:rsidRPr="003F79AA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僅</w:t>
            </w:r>
            <w:r w:rsidR="00286D5D" w:rsidRPr="003F79AA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須</w:t>
            </w:r>
            <w:r w:rsidR="00286D5D" w:rsidRPr="003F79AA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用英文在</w:t>
            </w:r>
            <w:r w:rsidR="00286D5D" w:rsidRPr="003F79AA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GoApply</w:t>
            </w:r>
            <w:r w:rsidR="00CD4201" w:rsidRPr="003F79AA">
              <w:rPr>
                <w:rFonts w:asciiTheme="majorHAnsi" w:eastAsia="Microsoft JhengHei" w:hAnsiTheme="majorHAnsi" w:cstheme="majorHAnsi" w:hint="eastAsia"/>
                <w:b/>
                <w:color w:val="000000"/>
                <w:sz w:val="20"/>
                <w:szCs w:val="20"/>
              </w:rPr>
              <w:t>申請平台</w:t>
            </w:r>
            <w:r w:rsidR="00901467" w:rsidRPr="003F79AA">
              <w:rPr>
                <w:rFonts w:asciiTheme="majorHAnsi" w:eastAsia="Microsoft JhengHei" w:hAnsiTheme="majorHAnsi" w:cstheme="majorHAnsi"/>
                <w:b/>
                <w:color w:val="000000"/>
                <w:sz w:val="20"/>
                <w:szCs w:val="20"/>
              </w:rPr>
              <w:t>上回答</w:t>
            </w:r>
            <w:r w:rsidR="00D366B9" w:rsidRPr="003F79AA">
              <w:rPr>
                <w:rFonts w:ascii="Calibri" w:eastAsia="Microsoft JhengHei" w:hAnsi="Calibri" w:cs="Calibri"/>
                <w:b/>
                <w:color w:val="000000"/>
                <w:sz w:val="20"/>
                <w:szCs w:val="20"/>
              </w:rPr>
              <w:t>。</w:t>
            </w:r>
          </w:p>
        </w:tc>
      </w:tr>
    </w:tbl>
    <w:p w14:paraId="4DD67DEB" w14:textId="77777777" w:rsidR="005B2FD0" w:rsidRPr="003F79AA" w:rsidRDefault="005B2FD0">
      <w:pPr>
        <w:spacing w:line="180" w:lineRule="auto"/>
        <w:jc w:val="center"/>
        <w:rPr>
          <w:rFonts w:asciiTheme="majorHAnsi" w:eastAsia="Microsoft JhengHei" w:hAnsiTheme="majorHAnsi" w:cstheme="majorHAnsi"/>
          <w:b/>
          <w:color w:val="262626"/>
          <w:sz w:val="28"/>
          <w:szCs w:val="28"/>
        </w:rPr>
      </w:pPr>
    </w:p>
    <w:p w14:paraId="07A174D9" w14:textId="77777777" w:rsidR="009B6EB6" w:rsidRPr="003F79AA" w:rsidRDefault="009B6EB6">
      <w:pPr>
        <w:spacing w:line="180" w:lineRule="auto"/>
        <w:jc w:val="center"/>
        <w:rPr>
          <w:rFonts w:asciiTheme="majorHAnsi" w:eastAsia="Microsoft JhengHei" w:hAnsiTheme="majorHAnsi" w:cstheme="majorHAnsi"/>
          <w:b/>
          <w:color w:val="262626"/>
          <w:sz w:val="28"/>
          <w:szCs w:val="28"/>
        </w:rPr>
      </w:pPr>
    </w:p>
    <w:p w14:paraId="4B9881B8" w14:textId="77777777" w:rsidR="00533E2E" w:rsidRPr="003F79AA" w:rsidRDefault="00533E2E" w:rsidP="00533E2E">
      <w:pPr>
        <w:spacing w:line="180" w:lineRule="auto"/>
        <w:rPr>
          <w:rFonts w:asciiTheme="majorHAnsi" w:eastAsia="Microsoft JhengHei" w:hAnsiTheme="majorHAnsi" w:cstheme="majorHAnsi"/>
          <w:b/>
          <w:bCs/>
          <w:color w:val="262626"/>
          <w:u w:val="single"/>
        </w:rPr>
      </w:pPr>
      <w:r w:rsidRPr="003F79AA">
        <w:rPr>
          <w:rFonts w:asciiTheme="majorHAnsi" w:eastAsia="Microsoft JhengHei" w:hAnsiTheme="majorHAnsi" w:cstheme="majorHAnsi" w:hint="eastAsia"/>
          <w:b/>
          <w:bCs/>
          <w:color w:val="262626"/>
          <w:u w:val="single"/>
        </w:rPr>
        <w:t>填寫申請表前請注意以下事項：</w:t>
      </w:r>
    </w:p>
    <w:p w14:paraId="2C0ED6C5" w14:textId="3F48AA95" w:rsidR="00533E2E" w:rsidRPr="003F79AA" w:rsidRDefault="00533E2E" w:rsidP="00533E2E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</w:rPr>
      </w:pP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如欲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申請</w:t>
      </w:r>
      <w:r w:rsidR="00DF0DD4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個人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獎助計畫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，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申請者必須通過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資格審查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。</w:t>
      </w:r>
    </w:p>
    <w:p w14:paraId="3BF8C6FB" w14:textId="22E3572F" w:rsidR="00727514" w:rsidRPr="003F79AA" w:rsidRDefault="00E57185" w:rsidP="00533E2E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</w:rPr>
      </w:pP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填寫</w:t>
      </w:r>
      <w:r w:rsidRPr="003F79AA">
        <w:rPr>
          <w:rFonts w:asciiTheme="majorHAnsi" w:eastAsia="Microsoft JhengHei" w:hAnsiTheme="majorHAnsi" w:cstheme="majorHAnsi"/>
          <w:color w:val="262626"/>
          <w:sz w:val="20"/>
          <w:szCs w:val="20"/>
        </w:rPr>
        <w:t>GoApply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 xml:space="preserve"> 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申請表時，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請勿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使用「返回網頁」及「重新載入網頁」按鈕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，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以免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導致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填寫內容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遺失。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請使用英文純文字格式（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plain text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）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填寫，並記得時常儲存您的申請表答覆。</w:t>
      </w:r>
    </w:p>
    <w:p w14:paraId="45366F3D" w14:textId="77777777" w:rsidR="006151DA" w:rsidRPr="003F79AA" w:rsidRDefault="006151DA" w:rsidP="006151DA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建議使用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最新版本的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 xml:space="preserve"> Google Chrome 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或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 xml:space="preserve"> Mozilla Firefox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填寫</w:t>
      </w:r>
      <w:r w:rsidRPr="003F79AA">
        <w:rPr>
          <w:rFonts w:asciiTheme="majorHAnsi" w:eastAsia="Microsoft JhengHei" w:hAnsiTheme="majorHAnsi" w:cstheme="majorHAnsi"/>
          <w:color w:val="262626"/>
          <w:sz w:val="20"/>
          <w:szCs w:val="20"/>
        </w:rPr>
        <w:t>GoApply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 xml:space="preserve"> 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申請表以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防網頁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錯誤。</w:t>
      </w:r>
    </w:p>
    <w:p w14:paraId="33DBEA87" w14:textId="7F1AA58E" w:rsidR="00AC4D2A" w:rsidRPr="003F79AA" w:rsidRDefault="00F57287" w:rsidP="00AC4D2A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所有申請者皆必須透過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 xml:space="preserve"> GoApply </w:t>
      </w:r>
      <w:r w:rsidR="00B32E67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平台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提交一份完整的英文線上申請表</w:t>
      </w:r>
      <w:r w:rsidR="00E57BCD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。</w:t>
      </w:r>
      <w:r w:rsidR="00AC4D2A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標有星號</w:t>
      </w:r>
      <w:r w:rsidR="00AC4D2A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 xml:space="preserve"> (</w:t>
      </w:r>
      <w:r w:rsidR="00C871E2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="00AC4D2A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 xml:space="preserve">) </w:t>
      </w:r>
      <w:r w:rsidR="00AC4D2A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的問題</w:t>
      </w:r>
      <w:r w:rsidR="00AC4D2A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為必填，</w:t>
      </w:r>
      <w:r w:rsidR="00D74317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僅接受英文答覆。</w:t>
      </w:r>
      <w:r w:rsidR="00B65D0C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來自台灣的申請者必須另提交一份中文申請表。</w:t>
      </w:r>
      <w:r w:rsidR="00AC4D2A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如您漏答</w:t>
      </w:r>
      <w:r w:rsidR="00AC4D2A"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，</w:t>
      </w:r>
      <w:r w:rsidR="00ED02E6" w:rsidRPr="003F79AA">
        <w:rPr>
          <w:rFonts w:asciiTheme="majorHAnsi" w:eastAsia="Microsoft JhengHei" w:hAnsiTheme="majorHAnsi" w:cstheme="majorHAnsi"/>
          <w:color w:val="262626"/>
          <w:sz w:val="20"/>
          <w:szCs w:val="20"/>
        </w:rPr>
        <w:t>GoApply</w:t>
      </w:r>
      <w:r w:rsidR="00AC4D2A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申請表將無法成功提交</w:t>
      </w:r>
      <w:r w:rsidR="00AC4D2A"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。</w:t>
      </w:r>
    </w:p>
    <w:p w14:paraId="7AF88EC7" w14:textId="0D1B3178" w:rsidR="0038499F" w:rsidRPr="003F79AA" w:rsidRDefault="0038499F" w:rsidP="00533E2E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</w:rPr>
      </w:pP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若您對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GoApply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線上申請平台有任何疑問，請聯繫</w:t>
      </w:r>
      <w:r w:rsidR="000672BC" w:rsidRPr="003F79AA">
        <w:rPr>
          <w:rFonts w:asciiTheme="majorHAnsi" w:hAnsiTheme="majorHAnsi" w:cstheme="majorHAnsi"/>
          <w:color w:val="262626"/>
          <w:sz w:val="20"/>
          <w:szCs w:val="20"/>
        </w:rPr>
        <w:t>ACC</w:t>
      </w:r>
      <w:r w:rsidR="000672BC" w:rsidRPr="003F79AA">
        <w:rPr>
          <w:rFonts w:ascii="Museo Sans 100" w:hAnsi="Museo Sans 100"/>
          <w:color w:val="262626"/>
          <w:sz w:val="20"/>
          <w:szCs w:val="20"/>
        </w:rPr>
        <w:t xml:space="preserve"> </w:t>
      </w:r>
      <w:r w:rsidR="000672BC" w:rsidRPr="003F79AA">
        <w:rPr>
          <w:rFonts w:ascii="Microsoft JhengHei" w:eastAsia="Microsoft JhengHei" w:hAnsi="Microsoft JhengHei" w:cs="Microsoft JhengHei" w:hint="eastAsia"/>
          <w:color w:val="262626"/>
          <w:sz w:val="20"/>
          <w:szCs w:val="20"/>
        </w:rPr>
        <w:t>紐約：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 xml:space="preserve"> </w:t>
      </w:r>
      <w:hyperlink r:id="rId13" w:history="1">
        <w:r w:rsidRPr="003F79AA">
          <w:rPr>
            <w:rStyle w:val="Hyperlink"/>
            <w:rFonts w:asciiTheme="majorHAnsi" w:eastAsia="Microsoft JhengHei" w:hAnsiTheme="majorHAnsi" w:cstheme="majorHAnsi" w:hint="eastAsia"/>
            <w:bCs/>
            <w:sz w:val="20"/>
          </w:rPr>
          <w:t>application@accny.org</w:t>
        </w:r>
      </w:hyperlink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。</w:t>
      </w:r>
    </w:p>
    <w:p w14:paraId="4679A810" w14:textId="4F3EF02C" w:rsidR="00AF69DF" w:rsidRPr="003F79AA" w:rsidRDefault="003B0665" w:rsidP="00DE3DE6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</w:rPr>
      </w:pP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若您對</w:t>
      </w:r>
      <w:r w:rsidR="00164ADB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個人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獎助計畫申請指南、資格或填寫內容有任何疑問，請聯</w:t>
      </w:r>
      <w:r w:rsidR="00DE3DE6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繫</w:t>
      </w:r>
      <w:r w:rsidR="00D25690" w:rsidRPr="003F79AA">
        <w:rPr>
          <w:rFonts w:asciiTheme="majorHAnsi" w:hAnsiTheme="majorHAnsi" w:cstheme="majorHAnsi"/>
          <w:color w:val="262626"/>
          <w:sz w:val="20"/>
          <w:szCs w:val="20"/>
        </w:rPr>
        <w:t>ACC</w:t>
      </w:r>
      <w:r w:rsidR="00AF69DF" w:rsidRPr="003F79AA">
        <w:rPr>
          <w:rFonts w:ascii="Museo Sans 100" w:hAnsi="Museo Sans 100"/>
          <w:color w:val="262626"/>
          <w:sz w:val="20"/>
          <w:szCs w:val="20"/>
        </w:rPr>
        <w:t xml:space="preserve"> </w:t>
      </w:r>
      <w:r w:rsidR="00AF69DF" w:rsidRPr="003F79AA">
        <w:rPr>
          <w:rFonts w:ascii="Microsoft JhengHei" w:eastAsia="Microsoft JhengHei" w:hAnsi="Microsoft JhengHei" w:cs="Microsoft JhengHei" w:hint="eastAsia"/>
          <w:color w:val="262626"/>
          <w:sz w:val="20"/>
          <w:szCs w:val="20"/>
        </w:rPr>
        <w:t>台灣</w:t>
      </w:r>
      <w:r w:rsidR="000672BC" w:rsidRPr="003F79AA">
        <w:rPr>
          <w:rFonts w:ascii="Microsoft JhengHei" w:eastAsia="Microsoft JhengHei" w:hAnsi="Microsoft JhengHei" w:cs="Microsoft JhengHei" w:hint="eastAsia"/>
          <w:color w:val="262626"/>
          <w:sz w:val="20"/>
          <w:szCs w:val="20"/>
        </w:rPr>
        <w:t>：</w:t>
      </w:r>
      <w:hyperlink r:id="rId14" w:history="1">
        <w:r w:rsidR="000672BC" w:rsidRPr="003F79AA">
          <w:rPr>
            <w:rStyle w:val="Hyperlink"/>
            <w:rFonts w:asciiTheme="majorHAnsi" w:eastAsia="Microsoft JhengHei" w:hAnsiTheme="majorHAnsi" w:cstheme="majorHAnsi" w:hint="eastAsia"/>
            <w:bCs/>
            <w:sz w:val="20"/>
          </w:rPr>
          <w:t>application@acctf.org</w:t>
        </w:r>
      </w:hyperlink>
      <w:r w:rsidR="000672BC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。</w:t>
      </w:r>
    </w:p>
    <w:p w14:paraId="3060A9DF" w14:textId="77777777" w:rsidR="005A5376" w:rsidRPr="003F79AA" w:rsidRDefault="005A5376" w:rsidP="00533E2E">
      <w:pPr>
        <w:spacing w:line="180" w:lineRule="auto"/>
        <w:rPr>
          <w:rFonts w:asciiTheme="majorHAnsi" w:eastAsia="Microsoft JhengHei" w:hAnsiTheme="majorHAnsi" w:cstheme="majorHAnsi"/>
          <w:b/>
          <w:color w:val="262626"/>
          <w:sz w:val="28"/>
          <w:szCs w:val="28"/>
        </w:rPr>
      </w:pPr>
    </w:p>
    <w:p w14:paraId="27A6B63E" w14:textId="77777777" w:rsidR="009F4283" w:rsidRPr="003F79AA" w:rsidRDefault="009F4283">
      <w:pPr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  <w:br w:type="page"/>
      </w:r>
    </w:p>
    <w:p w14:paraId="7936E62B" w14:textId="61EEF7D6" w:rsidR="004D1BF9" w:rsidRPr="003F79AA" w:rsidRDefault="005E1B7F" w:rsidP="00B32A3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  <w:lastRenderedPageBreak/>
        <w:t>個人資料</w:t>
      </w:r>
    </w:p>
    <w:p w14:paraId="50CB9652" w14:textId="633BD9B9" w:rsidR="005E1B7F" w:rsidRPr="003F79AA" w:rsidRDefault="000B0A6C" w:rsidP="00BD2ED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護照</w:t>
      </w:r>
      <w:r w:rsidR="008418CE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姓名</w:t>
      </w:r>
      <w:r w:rsidR="00594C6F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18"/>
        <w:gridCol w:w="1729"/>
        <w:gridCol w:w="850"/>
        <w:gridCol w:w="2127"/>
        <w:gridCol w:w="850"/>
        <w:gridCol w:w="2410"/>
      </w:tblGrid>
      <w:tr w:rsidR="00FB1A7D" w:rsidRPr="003F79AA" w14:paraId="5B71CA50" w14:textId="77777777" w:rsidTr="001F00A6">
        <w:trPr>
          <w:trHeight w:val="448"/>
        </w:trPr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2D52B868" w14:textId="5199402D" w:rsidR="00FB1A7D" w:rsidRPr="003F79AA" w:rsidRDefault="00FB1A7D" w:rsidP="00FB1A7D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213359752" w:edGrp="everyone" w:colFirst="5" w:colLast="5"/>
            <w:permStart w:id="208618867" w:edGrp="everyone" w:colFirst="3" w:colLast="3"/>
            <w:permStart w:id="290402050" w:edGrp="everyone" w:colFirst="1" w:colLast="1"/>
            <w:r w:rsidRPr="003F79AA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稱謂</w:t>
            </w:r>
            <w:r w:rsidR="006000B8" w:rsidRPr="003F79AA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1729" w:type="dxa"/>
            <w:vAlign w:val="center"/>
          </w:tcPr>
          <w:p w14:paraId="7537DCF4" w14:textId="52776193" w:rsidR="00FB1A7D" w:rsidRPr="003F79AA" w:rsidRDefault="00FB1A7D" w:rsidP="001F00A6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2FA2945" w14:textId="509D2C5E" w:rsidR="00FB1A7D" w:rsidRPr="003F79AA" w:rsidRDefault="00FB1A7D" w:rsidP="00FB1A7D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姓氏</w:t>
            </w:r>
            <w:r w:rsidR="006000B8" w:rsidRPr="003F79AA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2127" w:type="dxa"/>
            <w:vAlign w:val="center"/>
          </w:tcPr>
          <w:p w14:paraId="597947D8" w14:textId="2843DAA9" w:rsidR="00FB1A7D" w:rsidRPr="003F79AA" w:rsidRDefault="00FB1A7D" w:rsidP="00FB1A7D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CC6100C" w14:textId="1ADDABA8" w:rsidR="00FB1A7D" w:rsidRPr="003F79AA" w:rsidRDefault="00FB1A7D" w:rsidP="00FB1A7D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  <w:t>名字</w:t>
            </w:r>
            <w:r w:rsidR="006000B8" w:rsidRPr="003F79AA"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2410" w:type="dxa"/>
            <w:vAlign w:val="center"/>
          </w:tcPr>
          <w:p w14:paraId="75626962" w14:textId="77777777" w:rsidR="00FB1A7D" w:rsidRPr="003F79AA" w:rsidRDefault="00FB1A7D" w:rsidP="00FB1A7D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permEnd w:id="1213359752"/>
      <w:permEnd w:id="208618867"/>
      <w:permEnd w:id="290402050"/>
    </w:tbl>
    <w:p w14:paraId="376B46B0" w14:textId="77777777" w:rsidR="005E1B7F" w:rsidRPr="003F79AA" w:rsidRDefault="005E1B7F" w:rsidP="00BD2ED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7FD9DB22" w14:textId="214C472B" w:rsidR="007932EA" w:rsidRPr="003F79AA" w:rsidRDefault="00753445" w:rsidP="007932EA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="Calibri" w:eastAsia="Microsoft JhengHei" w:hAnsi="Calibri" w:cs="Calibri"/>
          <w:bCs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您希望公開發佈的稱呼是</w:t>
      </w:r>
      <w:r w:rsidR="00FB1A7D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？</w:t>
      </w:r>
      <w:r w:rsidR="00872F63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="007932EA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br/>
      </w:r>
      <w:r w:rsidR="007932EA" w:rsidRPr="003F79AA">
        <w:rPr>
          <w:rFonts w:ascii="Calibri" w:eastAsia="Microsoft JhengHei" w:hAnsi="Calibri" w:cs="Calibri" w:hint="eastAsia"/>
          <w:bCs/>
          <w:sz w:val="20"/>
          <w:szCs w:val="20"/>
        </w:rPr>
        <w:t>此稱呼可以是法律全名、藝名或工作名。</w:t>
      </w:r>
      <w:r w:rsidRPr="003F79AA">
        <w:rPr>
          <w:rFonts w:ascii="Calibri" w:eastAsia="Microsoft JhengHei" w:hAnsi="Calibri" w:cs="Calibri" w:hint="eastAsia"/>
          <w:bCs/>
          <w:sz w:val="20"/>
          <w:szCs w:val="20"/>
        </w:rPr>
        <w:t>如該稱呼包含您的英文姓氏，請以大寫</w:t>
      </w:r>
      <w:r w:rsidR="00510833" w:rsidRPr="003F79AA">
        <w:rPr>
          <w:rFonts w:ascii="Calibri" w:eastAsia="Microsoft JhengHei" w:hAnsi="Calibri" w:cs="Calibri" w:hint="eastAsia"/>
          <w:bCs/>
          <w:sz w:val="20"/>
          <w:szCs w:val="20"/>
        </w:rPr>
        <w:t>英文</w:t>
      </w:r>
      <w:r w:rsidRPr="003F79AA">
        <w:rPr>
          <w:rFonts w:ascii="Calibri" w:eastAsia="Microsoft JhengHei" w:hAnsi="Calibri" w:cs="Calibri" w:hint="eastAsia"/>
          <w:bCs/>
          <w:sz w:val="20"/>
          <w:szCs w:val="20"/>
        </w:rPr>
        <w:t>字母書寫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FB1A7D" w:rsidRPr="003F79AA" w14:paraId="6C368F3B" w14:textId="77777777" w:rsidTr="002227B2">
        <w:trPr>
          <w:trHeight w:val="426"/>
        </w:trPr>
        <w:tc>
          <w:tcPr>
            <w:tcW w:w="8829" w:type="dxa"/>
          </w:tcPr>
          <w:p w14:paraId="2FB5CAEC" w14:textId="77777777" w:rsidR="00FB1A7D" w:rsidRPr="003F79AA" w:rsidRDefault="00FB1A7D" w:rsidP="002227B2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244132423" w:edGrp="everyone" w:colFirst="0" w:colLast="0"/>
          </w:p>
        </w:tc>
      </w:tr>
      <w:permEnd w:id="244132423"/>
    </w:tbl>
    <w:p w14:paraId="1EA8332C" w14:textId="77777777" w:rsidR="00FB1A7D" w:rsidRPr="003F79AA" w:rsidRDefault="00FB1A7D" w:rsidP="00BD2EDD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0E4555E9" w14:textId="11B8FB61" w:rsidR="00872F63" w:rsidRPr="003F79AA" w:rsidRDefault="00872F63" w:rsidP="00872F63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職稱與</w:t>
      </w:r>
      <w:r w:rsidR="001C6E92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所屬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機構</w:t>
      </w:r>
      <w:r w:rsidR="001C6E92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或單位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（如有）</w:t>
      </w:r>
      <w:r w:rsidR="00775615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br/>
      </w:r>
      <w:r w:rsidR="00775615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例：</w:t>
      </w:r>
      <w:r w:rsidR="00753445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當代藝術中心</w:t>
      </w:r>
      <w:r w:rsidR="00753445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</w:t>
      </w:r>
      <w:r w:rsidR="00775615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展覽</w:t>
      </w:r>
      <w:r w:rsidR="00753445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組主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872F63" w:rsidRPr="003F79AA" w14:paraId="5A75EBC7" w14:textId="77777777" w:rsidTr="002227B2">
        <w:trPr>
          <w:trHeight w:val="426"/>
        </w:trPr>
        <w:tc>
          <w:tcPr>
            <w:tcW w:w="8829" w:type="dxa"/>
          </w:tcPr>
          <w:p w14:paraId="14FD74C8" w14:textId="77777777" w:rsidR="00872F63" w:rsidRPr="003F79AA" w:rsidRDefault="00872F63" w:rsidP="002227B2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403275050" w:edGrp="everyone" w:colFirst="0" w:colLast="0"/>
          </w:p>
        </w:tc>
      </w:tr>
      <w:permEnd w:id="1403275050"/>
    </w:tbl>
    <w:p w14:paraId="15C90CF6" w14:textId="77777777" w:rsidR="00872F63" w:rsidRPr="003F79AA" w:rsidRDefault="00872F63" w:rsidP="00872F63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51789535" w14:textId="30EBF4E7" w:rsidR="00872F63" w:rsidRPr="003F79AA" w:rsidRDefault="00872F63" w:rsidP="00872F63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電子信箱</w:t>
      </w:r>
      <w:r w:rsidR="00DD21EB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872F63" w:rsidRPr="003F79AA" w14:paraId="2EB93A0D" w14:textId="77777777" w:rsidTr="002227B2">
        <w:trPr>
          <w:trHeight w:val="426"/>
        </w:trPr>
        <w:tc>
          <w:tcPr>
            <w:tcW w:w="8829" w:type="dxa"/>
          </w:tcPr>
          <w:p w14:paraId="1A00E0B5" w14:textId="77777777" w:rsidR="00872F63" w:rsidRPr="003F79AA" w:rsidRDefault="00872F63" w:rsidP="002227B2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831654062" w:edGrp="everyone" w:colFirst="0" w:colLast="0"/>
          </w:p>
        </w:tc>
      </w:tr>
      <w:permEnd w:id="831654062"/>
    </w:tbl>
    <w:p w14:paraId="3A0D0EFC" w14:textId="77777777" w:rsidR="00875293" w:rsidRPr="003F79AA" w:rsidRDefault="00875293" w:rsidP="008752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28079C64" w14:textId="03E7D6FE" w:rsidR="001A6002" w:rsidRPr="003F79AA" w:rsidRDefault="001A6002" w:rsidP="001A600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您是否願意訂閱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 xml:space="preserve"> ACC 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電子報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？如果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您選擇「是」，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ACC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將您的聯絡資訊加入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ACC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電子報訂閱名單，您可以隨時取消訂閱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。</w:t>
      </w:r>
      <w:r w:rsidR="004455ED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4707676B" w14:textId="77777777" w:rsidR="001A6002" w:rsidRPr="003F79AA" w:rsidRDefault="001A6002" w:rsidP="001A6002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0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是</w:t>
      </w:r>
    </w:p>
    <w:p w14:paraId="02174B77" w14:textId="77777777" w:rsidR="001A6002" w:rsidRPr="003F79AA" w:rsidRDefault="001A6002" w:rsidP="001A6002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0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否</w:t>
      </w:r>
    </w:p>
    <w:p w14:paraId="0A3B826F" w14:textId="77777777" w:rsidR="001A6002" w:rsidRPr="003F79AA" w:rsidRDefault="001A6002" w:rsidP="008752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1A58A36C" w14:textId="67B729C2" w:rsidR="00872F63" w:rsidRPr="003F79AA" w:rsidRDefault="00872F63" w:rsidP="00872F63">
      <w:pP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郵寄地址</w:t>
      </w:r>
      <w:r w:rsidR="004455ED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872F63" w:rsidRPr="003F79AA" w14:paraId="7ED2E23D" w14:textId="77777777" w:rsidTr="002227B2">
        <w:trPr>
          <w:trHeight w:val="426"/>
        </w:trPr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325C" w14:textId="77777777" w:rsidR="00872F63" w:rsidRPr="003F79AA" w:rsidRDefault="00872F63" w:rsidP="002227B2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665259522" w:edGrp="everyone" w:colFirst="0" w:colLast="0"/>
          </w:p>
        </w:tc>
      </w:tr>
      <w:permEnd w:id="665259522"/>
    </w:tbl>
    <w:p w14:paraId="69B3EE0E" w14:textId="77777777" w:rsidR="00872F63" w:rsidRPr="003F79AA" w:rsidRDefault="00872F63" w:rsidP="008752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1CA75803" w14:textId="4AEE5368" w:rsidR="00872F63" w:rsidRPr="003F79AA" w:rsidRDefault="00872F63" w:rsidP="00325152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電話</w:t>
      </w:r>
      <w:r w:rsidR="007550D2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="00325152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br/>
      </w:r>
      <w:r w:rsidR="00325152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請附上</w:t>
      </w:r>
      <w:r w:rsidR="002D131D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國</w:t>
      </w:r>
      <w:r w:rsidR="00325152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家</w:t>
      </w:r>
      <w:r w:rsidR="002D131D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或</w:t>
      </w:r>
      <w:r w:rsidR="00325152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區域號碼（例如：</w:t>
      </w:r>
      <w:r w:rsidR="00325152"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+886</w:t>
      </w:r>
      <w:r w:rsidR="00325152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872F63" w:rsidRPr="003F79AA" w14:paraId="15AD1511" w14:textId="77777777" w:rsidTr="002227B2">
        <w:trPr>
          <w:trHeight w:val="426"/>
        </w:trPr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1CFE" w14:textId="77777777" w:rsidR="00872F63" w:rsidRPr="003F79AA" w:rsidRDefault="00872F63" w:rsidP="002227B2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2126018450" w:edGrp="everyone" w:colFirst="0" w:colLast="0"/>
          </w:p>
        </w:tc>
      </w:tr>
      <w:permEnd w:id="2126018450"/>
    </w:tbl>
    <w:p w14:paraId="52FBB04D" w14:textId="77777777" w:rsidR="00872F63" w:rsidRPr="003F79AA" w:rsidRDefault="00872F63" w:rsidP="008752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61FF1484" w14:textId="73BB230C" w:rsidR="00872F63" w:rsidRPr="003F79AA" w:rsidRDefault="00BD2EDD" w:rsidP="00BD2ED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社群媒體連結</w:t>
      </w:r>
      <w:r w:rsidR="006000B8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：</w:t>
      </w:r>
      <w:r w:rsidR="004C0107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Instagram</w:t>
      </w:r>
      <w:r w:rsidR="00872F63"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="00872F63"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="00872F63"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173A4AFC" w14:textId="6D3C80C9" w:rsidR="00872F63" w:rsidRPr="003F79AA" w:rsidRDefault="00872F63" w:rsidP="00BD2ED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社群媒體連結</w:t>
      </w:r>
      <w:r w:rsidR="006000B8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：</w:t>
      </w:r>
      <w:r w:rsidR="004C0107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臉書</w:t>
      </w:r>
      <w:r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1E524F7A" w14:textId="4525A1EB" w:rsidR="00BD2EDD" w:rsidRPr="003F79AA" w:rsidRDefault="00872F63" w:rsidP="00BD2ED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社群媒體連結</w:t>
      </w:r>
      <w:r w:rsidR="006000B8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：</w:t>
      </w:r>
      <w:r w:rsidR="004C0107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推特</w:t>
      </w:r>
      <w:r w:rsidR="004C0107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/</w:t>
      </w:r>
      <w:r w:rsidR="004C0107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Ｘ</w:t>
      </w:r>
      <w:r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39075BD4" w14:textId="48A94C6D" w:rsidR="00872F63" w:rsidRPr="003F79AA" w:rsidRDefault="00872F63" w:rsidP="00872F6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個人網站</w:t>
      </w:r>
      <w:r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1C0D9CA6" w14:textId="49EB2D20" w:rsidR="003B3710" w:rsidRPr="003F79AA" w:rsidRDefault="003B3710" w:rsidP="00BD2ED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性別稱謂</w:t>
      </w:r>
      <w:r w:rsidR="005B1CE3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 xml:space="preserve"> </w:t>
      </w:r>
      <w:r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2AFD156B" w14:textId="77777777" w:rsidR="004D1BF9" w:rsidRPr="003F79AA" w:rsidRDefault="004D1BF9" w:rsidP="00BD2ED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</w:p>
    <w:p w14:paraId="3754F86B" w14:textId="5F5337B5" w:rsidR="00872F63" w:rsidRPr="003F79AA" w:rsidRDefault="00872F63" w:rsidP="00872F63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出生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日期</w:t>
      </w:r>
      <w:r w:rsidR="00270798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872F63" w:rsidRPr="003F79AA" w14:paraId="70D06301" w14:textId="77777777" w:rsidTr="002227B2">
        <w:trPr>
          <w:trHeight w:val="426"/>
        </w:trPr>
        <w:tc>
          <w:tcPr>
            <w:tcW w:w="8829" w:type="dxa"/>
          </w:tcPr>
          <w:p w14:paraId="51CAEC19" w14:textId="77777777" w:rsidR="00872F63" w:rsidRPr="003F79AA" w:rsidRDefault="00872F63" w:rsidP="002227B2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18907256" w:edGrp="everyone" w:colFirst="0" w:colLast="0"/>
          </w:p>
        </w:tc>
      </w:tr>
      <w:permEnd w:id="118907256"/>
    </w:tbl>
    <w:p w14:paraId="5F68175B" w14:textId="77777777" w:rsidR="00872F63" w:rsidRPr="003F79AA" w:rsidRDefault="00872F63" w:rsidP="00BD2ED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</w:p>
    <w:p w14:paraId="4A2B7DCA" w14:textId="3B7B9B44" w:rsidR="000C0651" w:rsidRPr="003F79AA" w:rsidRDefault="000C0651" w:rsidP="000C0651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出生</w:t>
      </w:r>
      <w:r w:rsidR="00872F63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城市</w:t>
      </w:r>
      <w:r w:rsidR="00270798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061D49" w:rsidRPr="003F79AA" w14:paraId="7D4BA768" w14:textId="77777777" w:rsidTr="00E379E8">
        <w:trPr>
          <w:trHeight w:val="426"/>
        </w:trPr>
        <w:tc>
          <w:tcPr>
            <w:tcW w:w="8829" w:type="dxa"/>
          </w:tcPr>
          <w:p w14:paraId="01859903" w14:textId="77777777" w:rsidR="00061D49" w:rsidRPr="003F79AA" w:rsidRDefault="00061D49" w:rsidP="00E379E8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203314141" w:edGrp="everyone" w:colFirst="0" w:colLast="0"/>
          </w:p>
        </w:tc>
      </w:tr>
      <w:permEnd w:id="203314141"/>
    </w:tbl>
    <w:p w14:paraId="5A623E23" w14:textId="77777777" w:rsidR="000C0651" w:rsidRPr="003F79AA" w:rsidRDefault="000C0651" w:rsidP="000C0651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</w:p>
    <w:p w14:paraId="05F6A5C0" w14:textId="78CE3749" w:rsidR="000C0651" w:rsidRPr="003F79AA" w:rsidRDefault="000C0651" w:rsidP="000C0651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出生</w:t>
      </w:r>
      <w:r w:rsidR="00872F63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國家</w:t>
      </w:r>
      <w:r w:rsidR="0023262F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或區域</w:t>
      </w:r>
      <w:r w:rsidR="00270798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061D49" w:rsidRPr="003F79AA" w14:paraId="03DF95E0" w14:textId="77777777" w:rsidTr="00FB6169">
        <w:trPr>
          <w:trHeight w:val="426"/>
        </w:trPr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72D7" w14:textId="77777777" w:rsidR="00061D49" w:rsidRPr="003F79AA" w:rsidRDefault="00061D49" w:rsidP="00E379E8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596664650" w:edGrp="everyone" w:colFirst="0" w:colLast="0"/>
          </w:p>
        </w:tc>
      </w:tr>
      <w:permEnd w:id="596664650"/>
    </w:tbl>
    <w:p w14:paraId="338557D7" w14:textId="77777777" w:rsidR="000C0651" w:rsidRPr="003F79AA" w:rsidRDefault="000C0651" w:rsidP="00B901CD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</w:p>
    <w:p w14:paraId="1D87A60E" w14:textId="2F7F8C0F" w:rsidR="000C0651" w:rsidRPr="003F79AA" w:rsidRDefault="00B901CD" w:rsidP="00B901CD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國籍或永久居留權</w:t>
      </w:r>
      <w:r w:rsidR="003E0CA7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p w14:paraId="6E42A7D7" w14:textId="421417B4" w:rsidR="003A7A0E" w:rsidRPr="003F79AA" w:rsidRDefault="003E0CA7" w:rsidP="003A7A0E">
      <w:pPr>
        <w:pBdr>
          <w:top w:val="nil"/>
          <w:left w:val="nil"/>
          <w:bottom w:val="nil"/>
          <w:right w:val="nil"/>
          <w:between w:val="nil"/>
        </w:pBdr>
        <w:spacing w:line="180" w:lineRule="auto"/>
        <w:rPr>
          <w:rFonts w:ascii="Microsoft JhengHei" w:eastAsia="Microsoft JhengHei" w:hAnsi="Microsoft JhengHei" w:cs="Calibri"/>
          <w:color w:val="262626"/>
          <w:sz w:val="20"/>
          <w:szCs w:val="20"/>
        </w:rPr>
      </w:pPr>
      <w:r w:rsidRPr="003F79AA">
        <w:rPr>
          <w:rFonts w:ascii="Microsoft JhengHei" w:eastAsia="Microsoft JhengHei" w:hAnsi="Microsoft JhengHei" w:cs="Calibri" w:hint="eastAsia"/>
          <w:b/>
          <w:bCs/>
          <w:color w:val="262626"/>
          <w:sz w:val="20"/>
          <w:szCs w:val="20"/>
        </w:rPr>
        <w:t>符合資格之國家或區域：</w:t>
      </w:r>
      <w:r w:rsidRPr="003F79AA">
        <w:rPr>
          <w:rFonts w:ascii="Microsoft JhengHei" w:eastAsia="Microsoft JhengHei" w:hAnsi="Microsoft JhengHei" w:cs="Calibri" w:hint="eastAsia"/>
          <w:color w:val="262626"/>
          <w:sz w:val="20"/>
          <w:szCs w:val="20"/>
        </w:rPr>
        <w:t>阿富汗、孟加拉、不丹、汶萊、柬埔寨、中國大陸、東帝汶、香港特別行政區、印度、印尼、日本、韓國、寮國、澳門特別行政區、馬來西亞、蒙古、緬甸、尼泊爾、巴基斯坦、菲律賓、新加坡、斯里蘭卡、台灣、泰國、美國和越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3A7A0E" w:rsidRPr="003F79AA" w14:paraId="11CC5B92" w14:textId="77777777" w:rsidTr="00882BC7">
        <w:trPr>
          <w:trHeight w:val="426"/>
        </w:trPr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E58F" w14:textId="77777777" w:rsidR="003A7A0E" w:rsidRPr="003F79AA" w:rsidRDefault="003A7A0E" w:rsidP="00882BC7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907692084" w:edGrp="everyone" w:colFirst="0" w:colLast="0"/>
          </w:p>
        </w:tc>
      </w:tr>
      <w:permEnd w:id="907692084"/>
    </w:tbl>
    <w:p w14:paraId="67E1A17D" w14:textId="77777777" w:rsidR="003A7A0E" w:rsidRPr="003F79AA" w:rsidRDefault="003A7A0E" w:rsidP="003A7A0E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</w:p>
    <w:p w14:paraId="09AE0E81" w14:textId="47C93881" w:rsidR="00FE3919" w:rsidRPr="003F79AA" w:rsidRDefault="00AC53F1" w:rsidP="00FE3919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其他國籍或永久居留權</w:t>
      </w:r>
      <w:r w:rsidR="00FE3919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，請註明類別</w:t>
      </w:r>
      <w:r w:rsidR="00FE3919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（如有）</w:t>
      </w:r>
      <w:r w:rsidR="00FE3919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br/>
      </w:r>
      <w:r w:rsidR="00FE3919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例：</w:t>
      </w:r>
      <w:r w:rsidR="009D33C5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馬來西亞（雙重國籍）或加拿大（永久居民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FE3919" w:rsidRPr="003F79AA" w14:paraId="40A15BA9" w14:textId="77777777" w:rsidTr="00882BC7">
        <w:trPr>
          <w:trHeight w:val="426"/>
        </w:trPr>
        <w:tc>
          <w:tcPr>
            <w:tcW w:w="8829" w:type="dxa"/>
          </w:tcPr>
          <w:p w14:paraId="756F0F0D" w14:textId="77777777" w:rsidR="00FE3919" w:rsidRPr="003F79AA" w:rsidRDefault="00FE3919" w:rsidP="00882BC7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490047079" w:edGrp="everyone" w:colFirst="0" w:colLast="0"/>
          </w:p>
        </w:tc>
      </w:tr>
      <w:permEnd w:id="1490047079"/>
    </w:tbl>
    <w:p w14:paraId="094638A4" w14:textId="77777777" w:rsidR="00FE3919" w:rsidRPr="003F79AA" w:rsidRDefault="00FE3919" w:rsidP="00FE3919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38235831" w14:textId="42E7E2F5" w:rsidR="00BD2EDD" w:rsidRPr="003F79AA" w:rsidRDefault="001C01C5">
      <w:pPr>
        <w:pBdr>
          <w:top w:val="nil"/>
          <w:left w:val="nil"/>
          <w:bottom w:val="nil"/>
          <w:right w:val="nil"/>
          <w:between w:val="nil"/>
        </w:pBd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選擇</w:t>
      </w:r>
      <w:r w:rsidR="007F3A0D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您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所屬的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ACC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辦事處</w:t>
      </w:r>
      <w:r w:rsidR="003E0CA7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="000A0461"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="000A0461"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="000A0461"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6F706620" w14:textId="79DE5B40" w:rsidR="001C01C5" w:rsidRPr="003F79AA" w:rsidRDefault="009B4F81" w:rsidP="000A63BF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ACC</w:t>
      </w:r>
      <w:r w:rsidRPr="003F79AA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香港</w:t>
      </w:r>
      <w:r w:rsidR="006000B8" w:rsidRPr="003F79AA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：</w:t>
      </w:r>
      <w:r w:rsidRPr="003F79AA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適用於</w:t>
      </w:r>
      <w:r w:rsidR="00221976" w:rsidRPr="003F79AA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來自</w:t>
      </w:r>
      <w:r w:rsidRPr="003F79AA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中國</w:t>
      </w:r>
      <w:r w:rsidR="00B234FA" w:rsidRPr="003F79AA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大陸</w:t>
      </w:r>
      <w:r w:rsidRPr="003F79AA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、香港特別行政區、澳門</w:t>
      </w:r>
      <w:r w:rsidR="004F0CF1" w:rsidRPr="003F79AA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特</w:t>
      </w:r>
      <w:r w:rsidRPr="003F79AA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別行政區之申請者</w:t>
      </w:r>
    </w:p>
    <w:p w14:paraId="1B2A6349" w14:textId="515C6990" w:rsidR="009B4F81" w:rsidRPr="003F79AA" w:rsidRDefault="009B4F81" w:rsidP="000A63BF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ACC</w:t>
      </w:r>
      <w:r w:rsidRPr="003F79AA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日本</w:t>
      </w:r>
      <w:r w:rsidR="006000B8" w:rsidRPr="003F79AA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：</w:t>
      </w:r>
      <w:r w:rsidRPr="003F79AA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適用於</w:t>
      </w:r>
      <w:r w:rsidR="00753445" w:rsidRPr="003F79AA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來自</w:t>
      </w:r>
      <w:r w:rsidRPr="003F79AA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日本之申請者</w:t>
      </w:r>
    </w:p>
    <w:p w14:paraId="52B1A680" w14:textId="614A90E7" w:rsidR="009B4F81" w:rsidRPr="003F79AA" w:rsidRDefault="009B4F81" w:rsidP="000A63BF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ACC</w:t>
      </w:r>
      <w:r w:rsidRPr="003F79AA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菲律賓</w:t>
      </w:r>
      <w:r w:rsidR="006000B8" w:rsidRPr="003F79AA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：</w:t>
      </w:r>
      <w:r w:rsidRPr="003F79AA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適用於</w:t>
      </w:r>
      <w:r w:rsidR="00753445" w:rsidRPr="003F79AA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來自</w:t>
      </w:r>
      <w:r w:rsidRPr="003F79AA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菲律賓之申請者</w:t>
      </w:r>
    </w:p>
    <w:p w14:paraId="0714BA9B" w14:textId="04A5D4B9" w:rsidR="00061D49" w:rsidRPr="003F79AA" w:rsidRDefault="009B4F81" w:rsidP="000A63BF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ACC</w:t>
      </w:r>
      <w:r w:rsidRPr="003F79AA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台灣</w:t>
      </w:r>
      <w:bookmarkStart w:id="0" w:name="_heading=h.j42f6onc3ltz" w:colFirst="0" w:colLast="0"/>
      <w:bookmarkEnd w:id="0"/>
      <w:r w:rsidR="006000B8" w:rsidRPr="003F79AA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：</w:t>
      </w:r>
      <w:r w:rsidRPr="003F79AA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適用於</w:t>
      </w:r>
      <w:r w:rsidR="00753445" w:rsidRPr="003F79AA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來自</w:t>
      </w:r>
      <w:r w:rsidRPr="003F79AA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台灣之申請者</w:t>
      </w:r>
    </w:p>
    <w:p w14:paraId="7F8D6682" w14:textId="7EB85F60" w:rsidR="003A7A0E" w:rsidRPr="003F79AA" w:rsidRDefault="003A7A0E" w:rsidP="000A63BF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ACC</w:t>
      </w:r>
      <w:r w:rsidRPr="003F79AA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 xml:space="preserve"> </w:t>
      </w:r>
      <w:r w:rsidRPr="003F79AA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紐約</w:t>
      </w:r>
      <w:r w:rsidRPr="003F79AA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：</w:t>
      </w:r>
      <w:r w:rsidRPr="003F79AA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適用於來自</w:t>
      </w:r>
      <w:r w:rsidRPr="003F79AA">
        <w:rPr>
          <w:rFonts w:ascii="Microsoft JhengHei" w:eastAsia="Microsoft JhengHei" w:hAnsi="Microsoft JhengHei" w:cs="Calibri" w:hint="eastAsia"/>
          <w:color w:val="262626"/>
          <w:sz w:val="20"/>
          <w:szCs w:val="20"/>
        </w:rPr>
        <w:t>阿富汗、孟加拉、不丹、汶萊、柬埔寨、東帝汶、印度、印尼、韓國、寮國、馬來西亞、蒙古、緬甸、尼泊爾、巴基斯坦、新加坡、斯里蘭卡、泰國、美國和越南</w:t>
      </w:r>
      <w:r w:rsidRPr="003F79AA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之申請者</w:t>
      </w:r>
    </w:p>
    <w:p w14:paraId="7B1790BD" w14:textId="580C623A" w:rsidR="00BB5C6C" w:rsidRPr="003F79AA" w:rsidRDefault="00BB5C6C">
      <w:pPr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</w:p>
    <w:p w14:paraId="414786AE" w14:textId="285A3C7C" w:rsidR="00FA73F8" w:rsidRPr="003F79AA" w:rsidRDefault="00BB5C6C" w:rsidP="00B32A3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8"/>
          <w:szCs w:val="28"/>
        </w:rPr>
        <w:t>背景及資歷</w:t>
      </w:r>
    </w:p>
    <w:p w14:paraId="78FD14F9" w14:textId="5FF0A9B3" w:rsidR="001446F5" w:rsidRPr="003F79AA" w:rsidRDefault="001446F5" w:rsidP="001446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請選擇與您</w:t>
      </w:r>
      <w:r w:rsidR="00BB0425" w:rsidRPr="003F79AA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身為藝術家、學者或藝術工作者之</w:t>
      </w:r>
      <w:r w:rsidR="00773F16" w:rsidRPr="003F79AA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藝術</w:t>
      </w:r>
      <w:r w:rsidRPr="003F79AA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領域</w:t>
      </w:r>
      <w:r w:rsidRPr="003F79AA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，請標記</w:t>
      </w:r>
      <w:r w:rsidRPr="003F79AA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 xml:space="preserve"> “x”</w:t>
      </w:r>
      <w:r w:rsidRPr="003F79AA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至所有適用的領域</w:t>
      </w:r>
      <w:r w:rsidRPr="003F79AA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。</w:t>
      </w:r>
      <w:r w:rsidR="00BB0425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W w:w="8647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3922"/>
        <w:gridCol w:w="422"/>
        <w:gridCol w:w="3881"/>
      </w:tblGrid>
      <w:tr w:rsidR="001446F5" w:rsidRPr="003F79AA" w14:paraId="7D9498ED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201A8C7F" w14:textId="77777777" w:rsidR="001446F5" w:rsidRPr="003F79AA" w:rsidRDefault="001446F5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2056546891" w:edGrp="everyone" w:colFirst="0" w:colLast="0"/>
            <w:permStart w:id="944319375" w:edGrp="everyone" w:colFirst="2" w:colLast="2"/>
          </w:p>
        </w:tc>
        <w:tc>
          <w:tcPr>
            <w:tcW w:w="3922" w:type="dxa"/>
            <w:vAlign w:val="center"/>
          </w:tcPr>
          <w:p w14:paraId="358C9750" w14:textId="77777777" w:rsidR="001446F5" w:rsidRPr="003F79AA" w:rsidRDefault="001446F5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建築</w:t>
            </w:r>
            <w:r w:rsidRPr="003F79AA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（包含設計、歷史與理論）</w:t>
            </w:r>
          </w:p>
        </w:tc>
        <w:tc>
          <w:tcPr>
            <w:tcW w:w="422" w:type="dxa"/>
            <w:vAlign w:val="center"/>
          </w:tcPr>
          <w:p w14:paraId="6D95B439" w14:textId="77777777" w:rsidR="001446F5" w:rsidRPr="003F79AA" w:rsidRDefault="001446F5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232FD895" w14:textId="77777777" w:rsidR="001446F5" w:rsidRPr="003F79AA" w:rsidRDefault="001446F5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舞蹈</w:t>
            </w:r>
          </w:p>
        </w:tc>
      </w:tr>
      <w:tr w:rsidR="001446F5" w:rsidRPr="003F79AA" w14:paraId="5AEA41E0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48BBC345" w14:textId="77777777" w:rsidR="001446F5" w:rsidRPr="003F79AA" w:rsidRDefault="001446F5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566576763" w:edGrp="everyone" w:colFirst="0" w:colLast="0"/>
            <w:permStart w:id="1712525041" w:edGrp="everyone" w:colFirst="2" w:colLast="2"/>
            <w:permEnd w:id="2056546891"/>
            <w:permEnd w:id="944319375"/>
          </w:p>
        </w:tc>
        <w:tc>
          <w:tcPr>
            <w:tcW w:w="3922" w:type="dxa"/>
            <w:vAlign w:val="center"/>
          </w:tcPr>
          <w:p w14:paraId="663EFB9D" w14:textId="77777777" w:rsidR="001446F5" w:rsidRPr="003F79AA" w:rsidRDefault="001446F5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考古</w:t>
            </w:r>
          </w:p>
        </w:tc>
        <w:tc>
          <w:tcPr>
            <w:tcW w:w="422" w:type="dxa"/>
            <w:vAlign w:val="center"/>
          </w:tcPr>
          <w:p w14:paraId="1947B62A" w14:textId="77777777" w:rsidR="001446F5" w:rsidRPr="003F79AA" w:rsidRDefault="001446F5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6F2433F5" w14:textId="77777777" w:rsidR="001446F5" w:rsidRPr="003F79AA" w:rsidRDefault="001446F5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民族音樂學</w:t>
            </w:r>
          </w:p>
        </w:tc>
      </w:tr>
      <w:tr w:rsidR="001446F5" w:rsidRPr="003F79AA" w14:paraId="267F467D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67EE2296" w14:textId="77777777" w:rsidR="001446F5" w:rsidRPr="003F79AA" w:rsidRDefault="001446F5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929055913" w:edGrp="everyone" w:colFirst="0" w:colLast="0"/>
            <w:permStart w:id="947338902" w:edGrp="everyone" w:colFirst="2" w:colLast="2"/>
            <w:permEnd w:id="566576763"/>
            <w:permEnd w:id="1712525041"/>
          </w:p>
        </w:tc>
        <w:tc>
          <w:tcPr>
            <w:tcW w:w="3922" w:type="dxa"/>
            <w:vAlign w:val="center"/>
          </w:tcPr>
          <w:p w14:paraId="35B1CA21" w14:textId="77777777" w:rsidR="001446F5" w:rsidRPr="003F79AA" w:rsidRDefault="001446F5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藝</w:t>
            </w: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術史</w:t>
            </w:r>
          </w:p>
        </w:tc>
        <w:tc>
          <w:tcPr>
            <w:tcW w:w="422" w:type="dxa"/>
            <w:vAlign w:val="center"/>
          </w:tcPr>
          <w:p w14:paraId="00A43493" w14:textId="77777777" w:rsidR="001446F5" w:rsidRPr="003F79AA" w:rsidRDefault="001446F5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3681A40D" w14:textId="77777777" w:rsidR="001446F5" w:rsidRPr="003F79AA" w:rsidRDefault="001446F5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電影</w:t>
            </w: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 xml:space="preserve"> / </w:t>
            </w: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錄像</w:t>
            </w:r>
            <w:r w:rsidRPr="003F79AA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 xml:space="preserve">/ </w:t>
            </w: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攝影</w:t>
            </w:r>
          </w:p>
        </w:tc>
      </w:tr>
      <w:tr w:rsidR="001446F5" w:rsidRPr="003F79AA" w14:paraId="25BCB21E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7BBFFE73" w14:textId="77777777" w:rsidR="001446F5" w:rsidRPr="003F79AA" w:rsidRDefault="001446F5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112543197" w:edGrp="everyone" w:colFirst="0" w:colLast="0"/>
            <w:permStart w:id="432499526" w:edGrp="everyone" w:colFirst="2" w:colLast="2"/>
            <w:permEnd w:id="929055913"/>
            <w:permEnd w:id="947338902"/>
          </w:p>
        </w:tc>
        <w:tc>
          <w:tcPr>
            <w:tcW w:w="3922" w:type="dxa"/>
            <w:vAlign w:val="center"/>
          </w:tcPr>
          <w:p w14:paraId="0F918834" w14:textId="77777777" w:rsidR="001446F5" w:rsidRPr="003F79AA" w:rsidRDefault="001446F5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藝術行政</w:t>
            </w:r>
          </w:p>
        </w:tc>
        <w:tc>
          <w:tcPr>
            <w:tcW w:w="422" w:type="dxa"/>
            <w:vAlign w:val="center"/>
          </w:tcPr>
          <w:p w14:paraId="5D22E145" w14:textId="77777777" w:rsidR="001446F5" w:rsidRPr="003F79AA" w:rsidRDefault="001446F5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1E28FE9E" w14:textId="77777777" w:rsidR="001446F5" w:rsidRPr="003F79AA" w:rsidRDefault="001446F5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文</w:t>
            </w: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學</w:t>
            </w:r>
          </w:p>
        </w:tc>
      </w:tr>
      <w:tr w:rsidR="001446F5" w:rsidRPr="003F79AA" w14:paraId="0FBA266D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5309DDA6" w14:textId="77777777" w:rsidR="001446F5" w:rsidRPr="003F79AA" w:rsidRDefault="001446F5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899898968" w:edGrp="everyone" w:colFirst="0" w:colLast="0"/>
            <w:permStart w:id="1646797591" w:edGrp="everyone" w:colFirst="2" w:colLast="2"/>
            <w:permEnd w:id="1112543197"/>
            <w:permEnd w:id="432499526"/>
          </w:p>
        </w:tc>
        <w:tc>
          <w:tcPr>
            <w:tcW w:w="3922" w:type="dxa"/>
            <w:vAlign w:val="center"/>
          </w:tcPr>
          <w:p w14:paraId="3C88FE59" w14:textId="77777777" w:rsidR="001446F5" w:rsidRPr="003F79AA" w:rsidRDefault="001446F5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藝</w:t>
            </w:r>
            <w:r w:rsidRPr="003F79AA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術</w:t>
            </w: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評</w:t>
            </w:r>
            <w:r w:rsidRPr="003F79AA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論</w:t>
            </w:r>
          </w:p>
        </w:tc>
        <w:tc>
          <w:tcPr>
            <w:tcW w:w="422" w:type="dxa"/>
            <w:vAlign w:val="center"/>
          </w:tcPr>
          <w:p w14:paraId="6E927C63" w14:textId="77777777" w:rsidR="001446F5" w:rsidRPr="003F79AA" w:rsidRDefault="001446F5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04BADCED" w14:textId="77777777" w:rsidR="001446F5" w:rsidRPr="003F79AA" w:rsidRDefault="001446F5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博物館學</w:t>
            </w:r>
          </w:p>
        </w:tc>
      </w:tr>
      <w:tr w:rsidR="001446F5" w:rsidRPr="003F79AA" w14:paraId="4D2D306E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7360CB28" w14:textId="77777777" w:rsidR="001446F5" w:rsidRPr="003F79AA" w:rsidRDefault="001446F5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585391330" w:edGrp="everyone" w:colFirst="0" w:colLast="0"/>
            <w:permStart w:id="758997950" w:edGrp="everyone" w:colFirst="2" w:colLast="2"/>
            <w:permEnd w:id="1899898968"/>
            <w:permEnd w:id="1646797591"/>
          </w:p>
        </w:tc>
        <w:tc>
          <w:tcPr>
            <w:tcW w:w="3922" w:type="dxa"/>
            <w:vAlign w:val="center"/>
          </w:tcPr>
          <w:p w14:paraId="635EBA23" w14:textId="77777777" w:rsidR="001446F5" w:rsidRPr="003F79AA" w:rsidRDefault="001446F5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文物保護</w:t>
            </w:r>
          </w:p>
        </w:tc>
        <w:tc>
          <w:tcPr>
            <w:tcW w:w="422" w:type="dxa"/>
            <w:vAlign w:val="center"/>
          </w:tcPr>
          <w:p w14:paraId="4417AD40" w14:textId="77777777" w:rsidR="001446F5" w:rsidRPr="003F79AA" w:rsidRDefault="001446F5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5B5E569A" w14:textId="77777777" w:rsidR="001446F5" w:rsidRPr="003F79AA" w:rsidRDefault="001446F5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音樂</w:t>
            </w:r>
          </w:p>
        </w:tc>
      </w:tr>
      <w:tr w:rsidR="001446F5" w:rsidRPr="003F79AA" w14:paraId="50B74E5C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59A7C7AC" w14:textId="77777777" w:rsidR="001446F5" w:rsidRPr="003F79AA" w:rsidRDefault="001446F5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622899071" w:edGrp="everyone" w:colFirst="0" w:colLast="0"/>
            <w:permStart w:id="1782529971" w:edGrp="everyone" w:colFirst="2" w:colLast="2"/>
            <w:permEnd w:id="1585391330"/>
            <w:permEnd w:id="758997950"/>
          </w:p>
        </w:tc>
        <w:tc>
          <w:tcPr>
            <w:tcW w:w="3922" w:type="dxa"/>
            <w:vAlign w:val="center"/>
          </w:tcPr>
          <w:p w14:paraId="14A3F7EA" w14:textId="3C8E9699" w:rsidR="001446F5" w:rsidRPr="003F79AA" w:rsidRDefault="001446F5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工藝</w:t>
            </w:r>
          </w:p>
        </w:tc>
        <w:tc>
          <w:tcPr>
            <w:tcW w:w="422" w:type="dxa"/>
            <w:vAlign w:val="center"/>
          </w:tcPr>
          <w:p w14:paraId="716A8B18" w14:textId="77777777" w:rsidR="001446F5" w:rsidRPr="003F79AA" w:rsidRDefault="001446F5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1F6715AD" w14:textId="77777777" w:rsidR="001446F5" w:rsidRPr="003F79AA" w:rsidRDefault="001446F5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戲劇</w:t>
            </w:r>
          </w:p>
        </w:tc>
      </w:tr>
      <w:tr w:rsidR="001446F5" w:rsidRPr="003F79AA" w14:paraId="59E7DC90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23460853" w14:textId="77777777" w:rsidR="001446F5" w:rsidRPr="003F79AA" w:rsidRDefault="001446F5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447167992" w:edGrp="everyone" w:colFirst="0" w:colLast="0"/>
            <w:permStart w:id="755970105" w:edGrp="everyone" w:colFirst="2" w:colLast="2"/>
            <w:permEnd w:id="1622899071"/>
            <w:permEnd w:id="1782529971"/>
          </w:p>
        </w:tc>
        <w:tc>
          <w:tcPr>
            <w:tcW w:w="3922" w:type="dxa"/>
            <w:vAlign w:val="center"/>
          </w:tcPr>
          <w:p w14:paraId="50BA1704" w14:textId="77777777" w:rsidR="001446F5" w:rsidRPr="003F79AA" w:rsidRDefault="001446F5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策展</w:t>
            </w:r>
          </w:p>
        </w:tc>
        <w:tc>
          <w:tcPr>
            <w:tcW w:w="422" w:type="dxa"/>
            <w:vAlign w:val="center"/>
          </w:tcPr>
          <w:p w14:paraId="0E11DD82" w14:textId="77777777" w:rsidR="001446F5" w:rsidRPr="003F79AA" w:rsidRDefault="001446F5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5E6B6AAA" w14:textId="77777777" w:rsidR="001446F5" w:rsidRPr="003F79AA" w:rsidRDefault="001446F5" w:rsidP="00882BC7"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視覺藝術</w:t>
            </w:r>
          </w:p>
        </w:tc>
      </w:tr>
      <w:permEnd w:id="447167992"/>
      <w:permEnd w:id="755970105"/>
    </w:tbl>
    <w:p w14:paraId="10BAB7BE" w14:textId="77777777" w:rsidR="001446F5" w:rsidRPr="003F79AA" w:rsidRDefault="001446F5" w:rsidP="0073785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24268788" w14:textId="5B417DD0" w:rsidR="00DD3DEE" w:rsidRPr="003F79AA" w:rsidRDefault="00737859" w:rsidP="0073785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請簡要介紹</w:t>
      </w:r>
      <w:r w:rsidR="007F3A0D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您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的藝術資歷和成就</w:t>
      </w:r>
      <w:r w:rsidR="007F3A0D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，</w:t>
      </w:r>
      <w:r w:rsidR="00DD3DEE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包括</w:t>
      </w:r>
      <w:r w:rsidR="007F3A0D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您</w:t>
      </w:r>
      <w:r w:rsidR="00DD3DEE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的學歷及專業背景，並列出</w:t>
      </w:r>
      <w:r w:rsidR="007F3A0D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您</w:t>
      </w:r>
      <w:r w:rsidR="009B4F81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的</w:t>
      </w:r>
      <w:r w:rsidR="00DD3DEE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重要成就，及現在工作或創作的現況</w:t>
      </w:r>
      <w:r w:rsidR="00DD3DEE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。</w:t>
      </w:r>
      <w:r w:rsidR="007605C7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（</w:t>
      </w:r>
      <w:r w:rsidR="00D71ED8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75</w:t>
      </w:r>
      <w:r w:rsidR="007605C7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0</w:t>
      </w:r>
      <w:r w:rsidR="007605C7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字以內）</w:t>
      </w:r>
      <w:r w:rsidR="00C10596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p w14:paraId="521E519C" w14:textId="18A3F8AE" w:rsidR="007F3A0D" w:rsidRPr="003F79AA" w:rsidRDefault="007F3A0D" w:rsidP="0073785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請以完整句字陳述，</w:t>
      </w:r>
      <w:r w:rsidR="00BC3D4D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請不要複製條列式的資歷，也請不要用網站連結。</w:t>
      </w:r>
    </w:p>
    <w:p w14:paraId="667F9541" w14:textId="77777777" w:rsidR="00737859" w:rsidRPr="003F79AA" w:rsidRDefault="00737859" w:rsidP="005E1B7F">
      <w:pP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tbl>
      <w:tblPr>
        <w:tblStyle w:val="affffff6"/>
        <w:tblpPr w:leftFromText="180" w:rightFromText="180" w:vertAnchor="text" w:horzAnchor="margin" w:tblpX="134" w:tblpY="-54"/>
        <w:tblW w:w="8777" w:type="dxa"/>
        <w:tblBorders>
          <w:top w:val="single" w:sz="4" w:space="0" w:color="80808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77"/>
      </w:tblGrid>
      <w:tr w:rsidR="00DD14FF" w:rsidRPr="003F79AA" w14:paraId="2509535F" w14:textId="77777777" w:rsidTr="000B2F8D">
        <w:trPr>
          <w:trHeight w:val="2211"/>
        </w:trPr>
        <w:tc>
          <w:tcPr>
            <w:tcW w:w="87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78DC69D" w14:textId="77777777" w:rsidR="00737859" w:rsidRPr="003F79AA" w:rsidRDefault="00737859" w:rsidP="000B2F8D">
            <w:pPr>
              <w:spacing w:line="204" w:lineRule="auto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236678314" w:edGrp="everyone" w:colFirst="0" w:colLast="0"/>
          </w:p>
        </w:tc>
      </w:tr>
    </w:tbl>
    <w:p w14:paraId="71D03149" w14:textId="210F3216" w:rsidR="00737859" w:rsidRPr="003F79AA" w:rsidRDefault="001317E0" w:rsidP="009803D2">
      <w:pPr>
        <w:spacing w:line="204" w:lineRule="auto"/>
        <w:ind w:hanging="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bookmarkStart w:id="1" w:name="_Hlk149220788"/>
      <w:permEnd w:id="1236678314"/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創作自述</w:t>
      </w:r>
      <w:bookmarkEnd w:id="1"/>
      <w:r w:rsidR="007605C7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（</w:t>
      </w:r>
      <w:r w:rsidR="0065361D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4</w:t>
      </w:r>
      <w:r w:rsidR="007605C7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00 </w:t>
      </w:r>
      <w:r w:rsidR="007605C7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字以內）</w:t>
      </w:r>
      <w:r w:rsidR="00C10596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W w:w="8647" w:type="dxa"/>
        <w:tblInd w:w="134" w:type="dxa"/>
        <w:tblBorders>
          <w:top w:val="single" w:sz="4" w:space="0" w:color="80808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DD14FF" w:rsidRPr="003F79AA" w14:paraId="1D7D9238" w14:textId="77777777" w:rsidTr="00E379E8">
        <w:trPr>
          <w:trHeight w:val="1399"/>
        </w:trPr>
        <w:tc>
          <w:tcPr>
            <w:tcW w:w="8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AFFAC30" w14:textId="77777777" w:rsidR="00737859" w:rsidRPr="003F79AA" w:rsidRDefault="00737859" w:rsidP="00E379E8">
            <w:pPr>
              <w:spacing w:line="204" w:lineRule="auto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695703922" w:edGrp="everyone" w:colFirst="0" w:colLast="0"/>
          </w:p>
        </w:tc>
      </w:tr>
      <w:permEnd w:id="1695703922"/>
    </w:tbl>
    <w:p w14:paraId="5F6492A8" w14:textId="77777777" w:rsidR="00E61675" w:rsidRPr="003F79AA" w:rsidRDefault="00E61675">
      <w:pP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58F05929" w14:textId="1B70BB01" w:rsidR="009B4F81" w:rsidRPr="003F79AA" w:rsidRDefault="009B4F81" w:rsidP="009B4F81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請提供形容</w:t>
      </w:r>
      <w:r w:rsidR="007F3A0D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您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的</w:t>
      </w:r>
      <w:r w:rsidR="00C84243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創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作的五個</w:t>
      </w:r>
      <w:r w:rsidR="002E29E7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代表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詞</w:t>
      </w:r>
      <w:r w:rsidR="00144456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，並在填寫時以頓號區隔每個</w:t>
      </w:r>
      <w:r w:rsidR="00C84243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詞彙</w:t>
      </w:r>
      <w:r w:rsidR="00144456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。</w:t>
      </w:r>
      <w:r w:rsidR="00AA042E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br/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例如：科技、</w:t>
      </w:r>
      <w:r w:rsidR="001462ED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宗教、歷史、本土文化、人工智慧等</w:t>
      </w:r>
      <w:r w:rsidR="006875F6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</w:t>
      </w:r>
      <w:r w:rsidR="006875F6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（</w:t>
      </w:r>
      <w:r w:rsidR="00C84243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最多</w:t>
      </w:r>
      <w:r w:rsidR="006875F6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5 </w:t>
      </w:r>
      <w:r w:rsidR="00C84243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個代表詞</w:t>
      </w:r>
      <w:r w:rsidR="006875F6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）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692"/>
      </w:tblGrid>
      <w:tr w:rsidR="009B4F81" w:rsidRPr="003F79AA" w14:paraId="73951DC8" w14:textId="77777777" w:rsidTr="009B4F81">
        <w:trPr>
          <w:trHeight w:val="426"/>
        </w:trPr>
        <w:tc>
          <w:tcPr>
            <w:tcW w:w="8692" w:type="dxa"/>
          </w:tcPr>
          <w:p w14:paraId="17996A71" w14:textId="77777777" w:rsidR="009B4F81" w:rsidRPr="003F79AA" w:rsidRDefault="009B4F81" w:rsidP="002227B2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459490998" w:edGrp="everyone" w:colFirst="0" w:colLast="0"/>
          </w:p>
        </w:tc>
      </w:tr>
      <w:permEnd w:id="1459490998"/>
    </w:tbl>
    <w:p w14:paraId="05E839BE" w14:textId="77777777" w:rsidR="009B4F81" w:rsidRPr="003F79AA" w:rsidRDefault="009B4F81">
      <w:pP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00091EE9" w14:textId="78E7E004" w:rsidR="001462ED" w:rsidRPr="003F79AA" w:rsidRDefault="007F3A0D" w:rsidP="001462ED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您</w:t>
      </w:r>
      <w:r w:rsidR="001462ED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是否曾經接受過</w:t>
      </w:r>
      <w:r w:rsidR="001462ED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ACC</w:t>
      </w:r>
      <w:r w:rsidR="001462ED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的獎助計畫？</w:t>
      </w:r>
      <w:r w:rsidR="00850971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="001462ED" w:rsidRPr="003F79AA">
        <w:rPr>
          <w:rFonts w:asciiTheme="majorHAnsi" w:eastAsia="Microsoft JhengHei" w:hAnsiTheme="majorHAnsi" w:cstheme="majorHAnsi" w:hint="eastAsia"/>
          <w:b/>
          <w:color w:val="0066FF"/>
          <w:sz w:val="20"/>
          <w:szCs w:val="20"/>
        </w:rPr>
        <w:t>【</w:t>
      </w:r>
      <w:r w:rsidR="001462ED"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="001462ED"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02F435AD" w14:textId="18E4FA79" w:rsidR="001462ED" w:rsidRPr="003F79AA" w:rsidRDefault="001462ED" w:rsidP="00DD5155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是</w:t>
      </w:r>
    </w:p>
    <w:p w14:paraId="3CECA8A6" w14:textId="01129A3F" w:rsidR="007F3A0D" w:rsidRPr="003F79AA" w:rsidRDefault="001462ED" w:rsidP="00DD5155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否</w:t>
      </w:r>
    </w:p>
    <w:p w14:paraId="5B71F2AF" w14:textId="50B4518D" w:rsidR="001462ED" w:rsidRPr="003F79AA" w:rsidRDefault="001462ED" w:rsidP="001462ED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如</w:t>
      </w:r>
      <w:r w:rsidR="00144456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您的答覆為「是」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，請問是哪一年度的獎助計畫？</w:t>
      </w:r>
      <w:r w:rsidR="003F3230" w:rsidRPr="003F79AA">
        <w:rPr>
          <w:rFonts w:asciiTheme="majorHAnsi" w:eastAsia="Microsoft JhengHei" w:hAnsiTheme="majorHAnsi" w:cstheme="majorHAnsi" w:hint="eastAsia"/>
          <w:b/>
          <w:color w:val="0066FF"/>
          <w:sz w:val="20"/>
          <w:szCs w:val="20"/>
        </w:rPr>
        <w:t>【</w:t>
      </w:r>
      <w:r w:rsidR="003F3230"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="003F3230"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34346415" w14:textId="77777777" w:rsidR="009B4F81" w:rsidRPr="003F79AA" w:rsidRDefault="009B4F81">
      <w:pP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21D02406" w14:textId="5421C8B3" w:rsidR="001462ED" w:rsidRPr="003F79AA" w:rsidRDefault="007F3A0D" w:rsidP="001462ED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您</w:t>
      </w:r>
      <w:r w:rsidR="001462ED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是否曾居住或長期旅居於</w:t>
      </w:r>
      <w:r w:rsidR="001E38A1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您希望執行個人獎助計畫的目的地</w:t>
      </w:r>
      <w:r w:rsidR="001462ED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？</w:t>
      </w:r>
      <w:r w:rsidR="00621951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="003F3230" w:rsidRPr="003F79AA">
        <w:rPr>
          <w:rFonts w:asciiTheme="majorHAnsi" w:eastAsia="Microsoft JhengHei" w:hAnsiTheme="majorHAnsi" w:cstheme="majorHAnsi" w:hint="eastAsia"/>
          <w:b/>
          <w:color w:val="0066FF"/>
          <w:sz w:val="20"/>
          <w:szCs w:val="20"/>
        </w:rPr>
        <w:t>【</w:t>
      </w:r>
      <w:r w:rsidR="003F3230"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="003F3230"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4902C0FD" w14:textId="77777777" w:rsidR="001462ED" w:rsidRPr="003F79AA" w:rsidRDefault="001462ED" w:rsidP="009064E8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是</w:t>
      </w:r>
    </w:p>
    <w:p w14:paraId="09B27657" w14:textId="77777777" w:rsidR="001462ED" w:rsidRPr="003F79AA" w:rsidRDefault="001462ED" w:rsidP="009064E8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否</w:t>
      </w:r>
    </w:p>
    <w:p w14:paraId="1E72A593" w14:textId="64BD8048" w:rsidR="001462ED" w:rsidRPr="003F79AA" w:rsidRDefault="001462ED" w:rsidP="001462ED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如</w:t>
      </w:r>
      <w:r w:rsidR="00144456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您的答覆為「是」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，請提供</w:t>
      </w:r>
      <w:r w:rsidR="00371E16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地點、</w:t>
      </w:r>
      <w:r w:rsidR="00144456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日期、和停留的原因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。</w:t>
      </w:r>
      <w:r w:rsidR="00D74FFE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（</w:t>
      </w:r>
      <w:r w:rsidR="00397537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3</w:t>
      </w:r>
      <w:r w:rsidR="00D74FFE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00 </w:t>
      </w:r>
      <w:r w:rsidR="00D74FFE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字以內）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692"/>
      </w:tblGrid>
      <w:tr w:rsidR="001462ED" w:rsidRPr="003F79AA" w14:paraId="467BBA0E" w14:textId="77777777" w:rsidTr="002227B2">
        <w:trPr>
          <w:trHeight w:val="426"/>
        </w:trPr>
        <w:tc>
          <w:tcPr>
            <w:tcW w:w="8692" w:type="dxa"/>
          </w:tcPr>
          <w:p w14:paraId="4FEBBD76" w14:textId="77777777" w:rsidR="001462ED" w:rsidRPr="003F79AA" w:rsidRDefault="001462ED" w:rsidP="002227B2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877623798" w:edGrp="everyone" w:colFirst="0" w:colLast="0"/>
          </w:p>
          <w:p w14:paraId="2F46B432" w14:textId="77777777" w:rsidR="000B2F16" w:rsidRPr="003F79AA" w:rsidRDefault="000B2F16" w:rsidP="002227B2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permEnd w:id="1877623798"/>
    </w:tbl>
    <w:p w14:paraId="2980333B" w14:textId="77777777" w:rsidR="001462ED" w:rsidRPr="003F79AA" w:rsidRDefault="001462ED">
      <w:pP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</w:p>
    <w:p w14:paraId="4EA3FB26" w14:textId="1F05AD44" w:rsidR="001462ED" w:rsidRPr="003F79AA" w:rsidRDefault="007E2603" w:rsidP="00B32A3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8"/>
          <w:szCs w:val="28"/>
        </w:rPr>
        <w:t>個人</w:t>
      </w:r>
      <w:r w:rsidR="0064560B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8"/>
          <w:szCs w:val="28"/>
        </w:rPr>
        <w:t>獎助計畫申請內容</w:t>
      </w:r>
    </w:p>
    <w:p w14:paraId="1C49FB37" w14:textId="2882D024" w:rsidR="001462ED" w:rsidRPr="003F79AA" w:rsidRDefault="00161A27" w:rsidP="006333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計畫</w:t>
      </w:r>
      <w:r w:rsidR="004D795D" w:rsidRPr="003F79AA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藝術領域：</w:t>
      </w:r>
      <w:r w:rsidR="006333F4" w:rsidRPr="003F79AA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請選擇與</w:t>
      </w:r>
      <w:r w:rsidR="007F3A0D" w:rsidRPr="003F79AA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您</w:t>
      </w:r>
      <w:r w:rsidR="006333F4" w:rsidRPr="003F79AA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申請</w:t>
      </w:r>
      <w:r w:rsidR="007E2603" w:rsidRPr="003F79AA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個人</w:t>
      </w:r>
      <w:r w:rsidR="006333F4" w:rsidRPr="003F79AA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獎助計畫相關的</w:t>
      </w:r>
      <w:r w:rsidR="001462ED" w:rsidRPr="003F79AA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領域</w:t>
      </w:r>
      <w:r w:rsidR="0049667F" w:rsidRPr="003F79AA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，</w:t>
      </w:r>
      <w:r w:rsidR="00BE4D23" w:rsidRPr="003F79AA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請</w:t>
      </w:r>
      <w:r w:rsidR="00BA37FB" w:rsidRPr="003F79AA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標記</w:t>
      </w:r>
      <w:r w:rsidR="00BE4D23" w:rsidRPr="003F79AA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 xml:space="preserve"> “x”</w:t>
      </w:r>
      <w:r w:rsidR="00BE4D23" w:rsidRPr="003F79AA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至所有適用的領域</w:t>
      </w:r>
      <w:r w:rsidR="0049667F" w:rsidRPr="003F79AA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。</w:t>
      </w:r>
      <w:r w:rsidR="00621951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W w:w="8647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3922"/>
        <w:gridCol w:w="422"/>
        <w:gridCol w:w="3881"/>
      </w:tblGrid>
      <w:tr w:rsidR="001462ED" w:rsidRPr="003F79AA" w14:paraId="4397734B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5D371C69" w14:textId="77777777" w:rsidR="001462ED" w:rsidRPr="003F79AA" w:rsidRDefault="001462ED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882917046" w:edGrp="everyone" w:colFirst="0" w:colLast="0"/>
            <w:permStart w:id="155717265" w:edGrp="everyone" w:colFirst="2" w:colLast="2"/>
          </w:p>
        </w:tc>
        <w:tc>
          <w:tcPr>
            <w:tcW w:w="3922" w:type="dxa"/>
            <w:vAlign w:val="center"/>
          </w:tcPr>
          <w:p w14:paraId="2649C129" w14:textId="1198EA64" w:rsidR="001462ED" w:rsidRPr="003F79AA" w:rsidRDefault="006333F4" w:rsidP="0063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建築</w:t>
            </w:r>
            <w:r w:rsidRPr="003F79AA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（包含設計、</w:t>
            </w:r>
            <w:r w:rsidR="00DF1138" w:rsidRPr="003F79AA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歷</w:t>
            </w:r>
            <w:r w:rsidRPr="003F79AA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史與理論）</w:t>
            </w:r>
          </w:p>
        </w:tc>
        <w:tc>
          <w:tcPr>
            <w:tcW w:w="422" w:type="dxa"/>
            <w:vAlign w:val="center"/>
          </w:tcPr>
          <w:p w14:paraId="768413A3" w14:textId="77777777" w:rsidR="001462ED" w:rsidRPr="003F79AA" w:rsidRDefault="001462ED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43F25AF0" w14:textId="77777777" w:rsidR="001462ED" w:rsidRPr="003F79AA" w:rsidRDefault="001462ED" w:rsidP="0063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舞蹈</w:t>
            </w:r>
          </w:p>
        </w:tc>
      </w:tr>
      <w:tr w:rsidR="001462ED" w:rsidRPr="003F79AA" w14:paraId="26B88422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242ED060" w14:textId="77777777" w:rsidR="001462ED" w:rsidRPr="003F79AA" w:rsidRDefault="001462ED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521879169" w:edGrp="everyone" w:colFirst="0" w:colLast="0"/>
            <w:permStart w:id="1434469879" w:edGrp="everyone" w:colFirst="2" w:colLast="2"/>
            <w:permEnd w:id="1882917046"/>
            <w:permEnd w:id="155717265"/>
          </w:p>
        </w:tc>
        <w:tc>
          <w:tcPr>
            <w:tcW w:w="3922" w:type="dxa"/>
            <w:vAlign w:val="center"/>
          </w:tcPr>
          <w:p w14:paraId="32FCBB55" w14:textId="3A24A430" w:rsidR="001462ED" w:rsidRPr="003F79AA" w:rsidRDefault="006333F4" w:rsidP="0063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考古</w:t>
            </w:r>
          </w:p>
        </w:tc>
        <w:tc>
          <w:tcPr>
            <w:tcW w:w="422" w:type="dxa"/>
            <w:vAlign w:val="center"/>
          </w:tcPr>
          <w:p w14:paraId="24AB7828" w14:textId="77777777" w:rsidR="001462ED" w:rsidRPr="003F79AA" w:rsidRDefault="001462ED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612D6CEC" w14:textId="77777777" w:rsidR="001462ED" w:rsidRPr="003F79AA" w:rsidRDefault="001462ED" w:rsidP="0063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民族音樂學</w:t>
            </w:r>
          </w:p>
        </w:tc>
      </w:tr>
      <w:tr w:rsidR="001462ED" w:rsidRPr="003F79AA" w14:paraId="0C30AA6C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0FB1E37F" w14:textId="77777777" w:rsidR="001462ED" w:rsidRPr="003F79AA" w:rsidRDefault="001462ED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271798797" w:edGrp="everyone" w:colFirst="0" w:colLast="0"/>
            <w:permStart w:id="1618171248" w:edGrp="everyone" w:colFirst="2" w:colLast="2"/>
            <w:permEnd w:id="1521879169"/>
            <w:permEnd w:id="1434469879"/>
          </w:p>
        </w:tc>
        <w:tc>
          <w:tcPr>
            <w:tcW w:w="3922" w:type="dxa"/>
            <w:vAlign w:val="center"/>
          </w:tcPr>
          <w:p w14:paraId="36713C21" w14:textId="702BAF87" w:rsidR="001462ED" w:rsidRPr="003F79AA" w:rsidRDefault="00787C59" w:rsidP="0063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藝</w:t>
            </w:r>
            <w:r w:rsidR="001462ED"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術史</w:t>
            </w:r>
          </w:p>
        </w:tc>
        <w:tc>
          <w:tcPr>
            <w:tcW w:w="422" w:type="dxa"/>
            <w:vAlign w:val="center"/>
          </w:tcPr>
          <w:p w14:paraId="311C9249" w14:textId="77777777" w:rsidR="001462ED" w:rsidRPr="003F79AA" w:rsidRDefault="001462ED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3024BB42" w14:textId="437D8132" w:rsidR="001462ED" w:rsidRPr="003F79AA" w:rsidRDefault="001462ED" w:rsidP="0063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電影</w:t>
            </w: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 xml:space="preserve"> / </w:t>
            </w: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錄像</w:t>
            </w:r>
            <w:r w:rsidR="006664FC" w:rsidRPr="003F79AA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 xml:space="preserve">/ </w:t>
            </w: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攝影</w:t>
            </w:r>
          </w:p>
        </w:tc>
      </w:tr>
      <w:tr w:rsidR="001462ED" w:rsidRPr="003F79AA" w14:paraId="5F9B118F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4206A3BC" w14:textId="77777777" w:rsidR="001462ED" w:rsidRPr="003F79AA" w:rsidRDefault="001462ED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436212847" w:edGrp="everyone" w:colFirst="0" w:colLast="0"/>
            <w:permStart w:id="2093969878" w:edGrp="everyone" w:colFirst="2" w:colLast="2"/>
            <w:permEnd w:id="271798797"/>
            <w:permEnd w:id="1618171248"/>
          </w:p>
        </w:tc>
        <w:tc>
          <w:tcPr>
            <w:tcW w:w="3922" w:type="dxa"/>
            <w:vAlign w:val="center"/>
          </w:tcPr>
          <w:p w14:paraId="13C44D79" w14:textId="77777777" w:rsidR="001462ED" w:rsidRPr="003F79AA" w:rsidRDefault="001462ED" w:rsidP="0063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藝術行政</w:t>
            </w:r>
          </w:p>
        </w:tc>
        <w:tc>
          <w:tcPr>
            <w:tcW w:w="422" w:type="dxa"/>
            <w:vAlign w:val="center"/>
          </w:tcPr>
          <w:p w14:paraId="6CDCDD31" w14:textId="77777777" w:rsidR="001462ED" w:rsidRPr="003F79AA" w:rsidRDefault="001462ED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701E9084" w14:textId="0AFE5B72" w:rsidR="001462ED" w:rsidRPr="003F79AA" w:rsidRDefault="00FD5FCF" w:rsidP="0063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文</w:t>
            </w:r>
            <w:r w:rsidR="001462ED"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學</w:t>
            </w:r>
          </w:p>
        </w:tc>
      </w:tr>
      <w:tr w:rsidR="00FD5FCF" w:rsidRPr="003F79AA" w14:paraId="7C5889A2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5AFD93A8" w14:textId="77777777" w:rsidR="00FD5FCF" w:rsidRPr="003F79AA" w:rsidRDefault="00FD5FCF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733440043" w:edGrp="everyone" w:colFirst="0" w:colLast="0"/>
            <w:permStart w:id="1627479949" w:edGrp="everyone" w:colFirst="2" w:colLast="2"/>
            <w:permEnd w:id="436212847"/>
            <w:permEnd w:id="2093969878"/>
          </w:p>
        </w:tc>
        <w:tc>
          <w:tcPr>
            <w:tcW w:w="3922" w:type="dxa"/>
            <w:vAlign w:val="center"/>
          </w:tcPr>
          <w:p w14:paraId="4D1685C6" w14:textId="72F438D3" w:rsidR="00FD5FCF" w:rsidRPr="003F79AA" w:rsidRDefault="00FD5FCF" w:rsidP="00FD5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藝</w:t>
            </w:r>
            <w:r w:rsidR="00787C59" w:rsidRPr="003F79AA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術</w:t>
            </w: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評</w:t>
            </w:r>
            <w:r w:rsidR="00787C59" w:rsidRPr="003F79AA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論</w:t>
            </w:r>
          </w:p>
        </w:tc>
        <w:tc>
          <w:tcPr>
            <w:tcW w:w="422" w:type="dxa"/>
            <w:vAlign w:val="center"/>
          </w:tcPr>
          <w:p w14:paraId="7416CC6D" w14:textId="77777777" w:rsidR="00FD5FCF" w:rsidRPr="003F79AA" w:rsidRDefault="00FD5FCF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29AD6716" w14:textId="5F6217CD" w:rsidR="00FD5FCF" w:rsidRPr="003F79AA" w:rsidRDefault="00FD5FCF" w:rsidP="00FD5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博物館學</w:t>
            </w:r>
          </w:p>
        </w:tc>
      </w:tr>
      <w:tr w:rsidR="00FD5FCF" w:rsidRPr="003F79AA" w14:paraId="5369C911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6BA51977" w14:textId="77777777" w:rsidR="00FD5FCF" w:rsidRPr="003F79AA" w:rsidRDefault="00FD5FCF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899944142" w:edGrp="everyone" w:colFirst="0" w:colLast="0"/>
            <w:permStart w:id="1104486139" w:edGrp="everyone" w:colFirst="2" w:colLast="2"/>
            <w:permEnd w:id="1733440043"/>
            <w:permEnd w:id="1627479949"/>
          </w:p>
        </w:tc>
        <w:tc>
          <w:tcPr>
            <w:tcW w:w="3922" w:type="dxa"/>
            <w:vAlign w:val="center"/>
          </w:tcPr>
          <w:p w14:paraId="37CECF9C" w14:textId="77777777" w:rsidR="00FD5FCF" w:rsidRPr="003F79AA" w:rsidRDefault="00FD5FCF" w:rsidP="00FD5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文物保護</w:t>
            </w:r>
          </w:p>
        </w:tc>
        <w:tc>
          <w:tcPr>
            <w:tcW w:w="422" w:type="dxa"/>
            <w:vAlign w:val="center"/>
          </w:tcPr>
          <w:p w14:paraId="13FF645F" w14:textId="77777777" w:rsidR="00FD5FCF" w:rsidRPr="003F79AA" w:rsidRDefault="00FD5FCF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47BA5C0A" w14:textId="6E663061" w:rsidR="00FD5FCF" w:rsidRPr="003F79AA" w:rsidRDefault="00FD5FCF" w:rsidP="00FD5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音樂</w:t>
            </w:r>
          </w:p>
        </w:tc>
      </w:tr>
      <w:tr w:rsidR="00FD5FCF" w:rsidRPr="003F79AA" w14:paraId="47B72D88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1C537E6C" w14:textId="77777777" w:rsidR="00FD5FCF" w:rsidRPr="003F79AA" w:rsidRDefault="00FD5FCF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401216733" w:edGrp="everyone" w:colFirst="0" w:colLast="0"/>
            <w:permStart w:id="427835573" w:edGrp="everyone" w:colFirst="2" w:colLast="2"/>
            <w:permEnd w:id="899944142"/>
            <w:permEnd w:id="1104486139"/>
          </w:p>
        </w:tc>
        <w:tc>
          <w:tcPr>
            <w:tcW w:w="3922" w:type="dxa"/>
            <w:vAlign w:val="center"/>
          </w:tcPr>
          <w:p w14:paraId="4A25C8A1" w14:textId="7FE58F8E" w:rsidR="00FD5FCF" w:rsidRPr="003F79AA" w:rsidRDefault="00FD5FCF" w:rsidP="00FD5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工藝</w:t>
            </w:r>
          </w:p>
        </w:tc>
        <w:tc>
          <w:tcPr>
            <w:tcW w:w="422" w:type="dxa"/>
            <w:vAlign w:val="center"/>
          </w:tcPr>
          <w:p w14:paraId="268EA8B3" w14:textId="77777777" w:rsidR="00FD5FCF" w:rsidRPr="003F79AA" w:rsidRDefault="00FD5FCF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49EA9732" w14:textId="7A317505" w:rsidR="00FD5FCF" w:rsidRPr="003F79AA" w:rsidRDefault="00FD5FCF" w:rsidP="00FD5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戲劇</w:t>
            </w:r>
          </w:p>
        </w:tc>
      </w:tr>
      <w:tr w:rsidR="00FD5FCF" w:rsidRPr="003F79AA" w14:paraId="772CEF93" w14:textId="4B8FE786" w:rsidTr="007E5B46">
        <w:trPr>
          <w:trHeight w:val="369"/>
        </w:trPr>
        <w:tc>
          <w:tcPr>
            <w:tcW w:w="422" w:type="dxa"/>
            <w:vAlign w:val="center"/>
          </w:tcPr>
          <w:p w14:paraId="595AA87A" w14:textId="77777777" w:rsidR="00FD5FCF" w:rsidRPr="003F79AA" w:rsidRDefault="00FD5FCF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862210730" w:edGrp="everyone" w:colFirst="0" w:colLast="0"/>
            <w:permStart w:id="982255040" w:edGrp="everyone" w:colFirst="2" w:colLast="2"/>
            <w:permEnd w:id="401216733"/>
            <w:permEnd w:id="427835573"/>
          </w:p>
        </w:tc>
        <w:tc>
          <w:tcPr>
            <w:tcW w:w="3922" w:type="dxa"/>
            <w:vAlign w:val="center"/>
          </w:tcPr>
          <w:p w14:paraId="05FE23A5" w14:textId="0C8A759D" w:rsidR="00FD5FCF" w:rsidRPr="003F79AA" w:rsidRDefault="00FD5FCF" w:rsidP="00FD5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策展</w:t>
            </w:r>
          </w:p>
        </w:tc>
        <w:tc>
          <w:tcPr>
            <w:tcW w:w="422" w:type="dxa"/>
            <w:vAlign w:val="center"/>
          </w:tcPr>
          <w:p w14:paraId="01AA23D2" w14:textId="77777777" w:rsidR="00FD5FCF" w:rsidRPr="003F79AA" w:rsidRDefault="00FD5FCF" w:rsidP="00846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81" w:type="dxa"/>
            <w:vAlign w:val="center"/>
          </w:tcPr>
          <w:p w14:paraId="6AB1DFCF" w14:textId="773FB43A" w:rsidR="00FD5FCF" w:rsidRPr="003F79AA" w:rsidRDefault="00FD5FCF" w:rsidP="00FD5FCF"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視覺藝術</w:t>
            </w:r>
          </w:p>
        </w:tc>
      </w:tr>
      <w:permEnd w:id="1862210730"/>
      <w:permEnd w:id="982255040"/>
    </w:tbl>
    <w:p w14:paraId="46BAA570" w14:textId="77777777" w:rsidR="006333F4" w:rsidRPr="003F79AA" w:rsidRDefault="006333F4" w:rsidP="006333F4">
      <w:pP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2F51671B" w14:textId="226136D5" w:rsidR="004443F0" w:rsidRPr="003F79AA" w:rsidRDefault="004443F0" w:rsidP="004443F0">
      <w:pPr>
        <w:spacing w:line="276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3F79AA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請選擇您希望執行個人獎助計畫的區域。</w:t>
      </w:r>
      <w:r w:rsidR="00DE41CA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Pr="003F79AA">
        <w:rPr>
          <w:rFonts w:asciiTheme="majorHAnsi" w:eastAsia="Microsoft JhengHei" w:hAnsiTheme="majorHAnsi" w:cstheme="majorHAnsi" w:hint="eastAsia"/>
          <w:b/>
          <w:color w:val="0066FF"/>
          <w:sz w:val="20"/>
          <w:szCs w:val="20"/>
        </w:rPr>
        <w:t>【</w:t>
      </w:r>
      <w:r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4D463FB2" w14:textId="3149CF24" w:rsidR="0078244D" w:rsidRPr="003F79AA" w:rsidRDefault="0078244D" w:rsidP="004443F0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亞洲各國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或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區域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赴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美國</w:t>
      </w:r>
    </w:p>
    <w:p w14:paraId="72D89ABB" w14:textId="48B2124A" w:rsidR="0078244D" w:rsidRPr="003F79AA" w:rsidRDefault="0078244D" w:rsidP="004443F0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美國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赴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亞洲各國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或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區域</w:t>
      </w:r>
    </w:p>
    <w:p w14:paraId="06B55619" w14:textId="0A426B1F" w:rsidR="004443F0" w:rsidRPr="003F79AA" w:rsidRDefault="004443F0" w:rsidP="0078244D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亞洲各國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或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區域之間</w:t>
      </w:r>
    </w:p>
    <w:p w14:paraId="75B4BB45" w14:textId="77777777" w:rsidR="004443F0" w:rsidRPr="003F79AA" w:rsidRDefault="004443F0" w:rsidP="004443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</w:pPr>
    </w:p>
    <w:p w14:paraId="504BD033" w14:textId="6381C2A6" w:rsidR="005E6E8C" w:rsidRPr="003F79AA" w:rsidRDefault="004443F0" w:rsidP="004443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請選擇您希望執行個人獎助計畫的國家</w:t>
      </w:r>
      <w:r w:rsidRPr="003F79AA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或</w:t>
      </w:r>
      <w:r w:rsidRPr="003F79AA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區域，請標記</w:t>
      </w:r>
      <w:r w:rsidRPr="003F79AA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 xml:space="preserve"> “x”</w:t>
      </w:r>
      <w:r w:rsidRPr="003F79AA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至所有適用的領域。</w:t>
      </w:r>
      <w:r w:rsidR="00C871E2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="005E6E8C" w:rsidRPr="003F79AA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br/>
      </w:r>
      <w:r w:rsidR="005E6E8C" w:rsidRPr="003F79AA"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  <w:t>若</w:t>
      </w:r>
      <w:r w:rsidR="00F16EBD" w:rsidRPr="003F79AA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申請者</w:t>
      </w:r>
      <w:r w:rsidR="005751D4" w:rsidRPr="003F79AA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尚未長期滯留</w:t>
      </w:r>
      <w:r w:rsidR="00DC084A" w:rsidRPr="003F79AA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於</w:t>
      </w:r>
      <w:r w:rsidR="00DC084A" w:rsidRPr="003F79AA"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  <w:t>獎助計畫</w:t>
      </w:r>
      <w:r w:rsidR="00DC084A" w:rsidRPr="003F79AA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目的地</w:t>
      </w:r>
      <w:r w:rsidR="005751D4" w:rsidRPr="003F79AA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，</w:t>
      </w:r>
      <w:r w:rsidR="00382899" w:rsidRPr="003F79AA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而</w:t>
      </w:r>
      <w:r w:rsidR="00DC084A" w:rsidRPr="003F79AA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其</w:t>
      </w:r>
      <w:r w:rsidR="005E6E8C" w:rsidRPr="003F79AA"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  <w:t>行程包含</w:t>
      </w:r>
      <w:r w:rsidR="00FC3900" w:rsidRPr="003F79AA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較少</w:t>
      </w:r>
      <w:r w:rsidR="005E6E8C" w:rsidRPr="003F79AA"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  <w:t>個目的地</w:t>
      </w:r>
      <w:r w:rsidR="00FC3900" w:rsidRPr="003F79AA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且</w:t>
      </w:r>
      <w:r w:rsidR="005E6E8C" w:rsidRPr="003F79AA"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  <w:t>計畫時程較</w:t>
      </w:r>
      <w:r w:rsidR="00FC3900" w:rsidRPr="003F79AA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長</w:t>
      </w:r>
      <w:r w:rsidR="005E6E8C" w:rsidRPr="003F79AA"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  <w:t>，該</w:t>
      </w:r>
      <w:r w:rsidR="00D118D4" w:rsidRPr="003F79AA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計畫</w:t>
      </w:r>
      <w:r w:rsidR="005E6E8C" w:rsidRPr="003F79AA"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  <w:t>申請</w:t>
      </w:r>
      <w:r w:rsidR="00237516" w:rsidRPr="003F79AA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將</w:t>
      </w:r>
      <w:r w:rsidR="00431BD3" w:rsidRPr="003F79AA">
        <w:rPr>
          <w:rFonts w:asciiTheme="majorHAnsi" w:eastAsia="Microsoft JhengHei" w:hAnsiTheme="majorHAnsi" w:cstheme="majorHAnsi" w:hint="eastAsia"/>
          <w:color w:val="000000" w:themeColor="text1"/>
          <w:sz w:val="20"/>
          <w:szCs w:val="20"/>
        </w:rPr>
        <w:t>相對更具競爭力</w:t>
      </w:r>
      <w:r w:rsidR="005E6E8C" w:rsidRPr="003F79AA"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  <w:t>。</w:t>
      </w:r>
    </w:p>
    <w:tbl>
      <w:tblPr>
        <w:tblW w:w="8782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3969"/>
        <w:gridCol w:w="422"/>
        <w:gridCol w:w="3969"/>
      </w:tblGrid>
      <w:tr w:rsidR="004443F0" w:rsidRPr="003F79AA" w14:paraId="6F6FA3AA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4612E697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20124842" w:edGrp="everyone" w:colFirst="0" w:colLast="0"/>
            <w:permStart w:id="1948141468" w:edGrp="everyone" w:colFirst="2" w:colLast="2"/>
          </w:p>
        </w:tc>
        <w:tc>
          <w:tcPr>
            <w:tcW w:w="3969" w:type="dxa"/>
            <w:vAlign w:val="center"/>
          </w:tcPr>
          <w:p w14:paraId="5E251342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阿富汗</w:t>
            </w:r>
          </w:p>
        </w:tc>
        <w:tc>
          <w:tcPr>
            <w:tcW w:w="422" w:type="dxa"/>
            <w:vAlign w:val="center"/>
          </w:tcPr>
          <w:p w14:paraId="4F60B41A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BEA1D37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澳門特別行政區</w:t>
            </w:r>
          </w:p>
        </w:tc>
      </w:tr>
      <w:tr w:rsidR="004443F0" w:rsidRPr="003F79AA" w14:paraId="61B7FDDD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28E6A50C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037783817" w:edGrp="everyone" w:colFirst="0" w:colLast="0"/>
            <w:permStart w:id="1090388949" w:edGrp="everyone" w:colFirst="2" w:colLast="2"/>
            <w:permEnd w:id="20124842"/>
            <w:permEnd w:id="1948141468"/>
          </w:p>
        </w:tc>
        <w:tc>
          <w:tcPr>
            <w:tcW w:w="3969" w:type="dxa"/>
            <w:vAlign w:val="center"/>
          </w:tcPr>
          <w:p w14:paraId="3356939A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孟加拉國</w:t>
            </w:r>
          </w:p>
        </w:tc>
        <w:tc>
          <w:tcPr>
            <w:tcW w:w="422" w:type="dxa"/>
            <w:vAlign w:val="center"/>
          </w:tcPr>
          <w:p w14:paraId="1B695769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34B102B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馬來西亞</w:t>
            </w:r>
          </w:p>
        </w:tc>
      </w:tr>
      <w:tr w:rsidR="004443F0" w:rsidRPr="003F79AA" w14:paraId="7362CD33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6A92E29F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68436619" w:edGrp="everyone" w:colFirst="0" w:colLast="0"/>
            <w:permStart w:id="1077676857" w:edGrp="everyone" w:colFirst="2" w:colLast="2"/>
            <w:permEnd w:id="1037783817"/>
            <w:permEnd w:id="1090388949"/>
          </w:p>
        </w:tc>
        <w:tc>
          <w:tcPr>
            <w:tcW w:w="3969" w:type="dxa"/>
            <w:vAlign w:val="center"/>
          </w:tcPr>
          <w:p w14:paraId="200CD7B6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不丹</w:t>
            </w:r>
          </w:p>
        </w:tc>
        <w:tc>
          <w:tcPr>
            <w:tcW w:w="422" w:type="dxa"/>
            <w:vAlign w:val="center"/>
          </w:tcPr>
          <w:p w14:paraId="27BC34D0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A42E547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蒙古</w:t>
            </w:r>
          </w:p>
        </w:tc>
      </w:tr>
      <w:tr w:rsidR="004443F0" w:rsidRPr="003F79AA" w14:paraId="6900221F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306719D6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897323019" w:edGrp="everyone" w:colFirst="0" w:colLast="0"/>
            <w:permStart w:id="328559856" w:edGrp="everyone" w:colFirst="2" w:colLast="2"/>
            <w:permEnd w:id="68436619"/>
            <w:permEnd w:id="1077676857"/>
          </w:p>
        </w:tc>
        <w:tc>
          <w:tcPr>
            <w:tcW w:w="3969" w:type="dxa"/>
            <w:vAlign w:val="center"/>
          </w:tcPr>
          <w:p w14:paraId="7E56E767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汶萊</w:t>
            </w:r>
          </w:p>
        </w:tc>
        <w:tc>
          <w:tcPr>
            <w:tcW w:w="422" w:type="dxa"/>
            <w:vAlign w:val="center"/>
          </w:tcPr>
          <w:p w14:paraId="66F85141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F5207BF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緬甸</w:t>
            </w:r>
          </w:p>
        </w:tc>
      </w:tr>
      <w:tr w:rsidR="004443F0" w:rsidRPr="003F79AA" w14:paraId="064B9E3F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4529E324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763889531" w:edGrp="everyone" w:colFirst="0" w:colLast="0"/>
            <w:permStart w:id="1447460704" w:edGrp="everyone" w:colFirst="2" w:colLast="2"/>
            <w:permEnd w:id="897323019"/>
            <w:permEnd w:id="328559856"/>
          </w:p>
        </w:tc>
        <w:tc>
          <w:tcPr>
            <w:tcW w:w="3969" w:type="dxa"/>
            <w:vAlign w:val="center"/>
          </w:tcPr>
          <w:p w14:paraId="72FBBAC9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柬埔寨</w:t>
            </w:r>
          </w:p>
        </w:tc>
        <w:tc>
          <w:tcPr>
            <w:tcW w:w="422" w:type="dxa"/>
            <w:vAlign w:val="center"/>
          </w:tcPr>
          <w:p w14:paraId="3E39A1A3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3FAC45B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尼泊爾</w:t>
            </w:r>
          </w:p>
        </w:tc>
      </w:tr>
      <w:tr w:rsidR="004443F0" w:rsidRPr="003F79AA" w14:paraId="7E348E61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1E02796E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04231913" w:edGrp="everyone" w:colFirst="0" w:colLast="0"/>
            <w:permStart w:id="1220638642" w:edGrp="everyone" w:colFirst="2" w:colLast="2"/>
            <w:permEnd w:id="763889531"/>
            <w:permEnd w:id="1447460704"/>
          </w:p>
        </w:tc>
        <w:tc>
          <w:tcPr>
            <w:tcW w:w="3969" w:type="dxa"/>
            <w:vAlign w:val="center"/>
          </w:tcPr>
          <w:p w14:paraId="5FF940AF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中國</w:t>
            </w:r>
            <w:r w:rsidRPr="003F79AA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大陸</w:t>
            </w:r>
          </w:p>
        </w:tc>
        <w:tc>
          <w:tcPr>
            <w:tcW w:w="422" w:type="dxa"/>
            <w:vAlign w:val="center"/>
          </w:tcPr>
          <w:p w14:paraId="78335D9A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59AC997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巴基斯坦</w:t>
            </w:r>
          </w:p>
        </w:tc>
      </w:tr>
      <w:tr w:rsidR="004443F0" w:rsidRPr="003F79AA" w14:paraId="339CBEF0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414707FD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2071553797" w:edGrp="everyone" w:colFirst="0" w:colLast="0"/>
            <w:permStart w:id="1705332416" w:edGrp="everyone" w:colFirst="2" w:colLast="2"/>
            <w:permEnd w:id="104231913"/>
            <w:permEnd w:id="1220638642"/>
          </w:p>
        </w:tc>
        <w:tc>
          <w:tcPr>
            <w:tcW w:w="3969" w:type="dxa"/>
            <w:vAlign w:val="center"/>
          </w:tcPr>
          <w:p w14:paraId="5D0A4C5A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東帝汶</w:t>
            </w:r>
          </w:p>
        </w:tc>
        <w:tc>
          <w:tcPr>
            <w:tcW w:w="422" w:type="dxa"/>
            <w:vAlign w:val="center"/>
          </w:tcPr>
          <w:p w14:paraId="6F1FF18F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782E520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菲律賓</w:t>
            </w:r>
          </w:p>
        </w:tc>
      </w:tr>
      <w:tr w:rsidR="004443F0" w:rsidRPr="003F79AA" w14:paraId="0181D48E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1F55CD83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515578698" w:edGrp="everyone" w:colFirst="0" w:colLast="0"/>
            <w:permStart w:id="1094791285" w:edGrp="everyone" w:colFirst="2" w:colLast="2"/>
            <w:permEnd w:id="2071553797"/>
            <w:permEnd w:id="1705332416"/>
          </w:p>
        </w:tc>
        <w:tc>
          <w:tcPr>
            <w:tcW w:w="3969" w:type="dxa"/>
            <w:vAlign w:val="center"/>
          </w:tcPr>
          <w:p w14:paraId="39B9E9A4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香港特別行政區</w:t>
            </w:r>
          </w:p>
        </w:tc>
        <w:tc>
          <w:tcPr>
            <w:tcW w:w="422" w:type="dxa"/>
            <w:vAlign w:val="center"/>
          </w:tcPr>
          <w:p w14:paraId="2C450442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EC11CFC" w14:textId="77777777" w:rsidR="004443F0" w:rsidRPr="003F79AA" w:rsidRDefault="004443F0" w:rsidP="00882BC7"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新加坡</w:t>
            </w:r>
          </w:p>
        </w:tc>
      </w:tr>
      <w:tr w:rsidR="004443F0" w:rsidRPr="003F79AA" w14:paraId="1092BDE2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6CC3F95D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404448826" w:edGrp="everyone" w:colFirst="0" w:colLast="0"/>
            <w:permStart w:id="1647516792" w:edGrp="everyone" w:colFirst="2" w:colLast="2"/>
            <w:permEnd w:id="515578698"/>
            <w:permEnd w:id="1094791285"/>
          </w:p>
        </w:tc>
        <w:tc>
          <w:tcPr>
            <w:tcW w:w="3969" w:type="dxa"/>
            <w:vAlign w:val="center"/>
          </w:tcPr>
          <w:p w14:paraId="35426451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印度</w:t>
            </w:r>
          </w:p>
        </w:tc>
        <w:tc>
          <w:tcPr>
            <w:tcW w:w="422" w:type="dxa"/>
            <w:vAlign w:val="center"/>
          </w:tcPr>
          <w:p w14:paraId="4F0F3C49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6889397" w14:textId="77777777" w:rsidR="004443F0" w:rsidRPr="003F79AA" w:rsidRDefault="004443F0" w:rsidP="00882BC7">
            <w:pPr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斯里蘭卡</w:t>
            </w:r>
          </w:p>
        </w:tc>
      </w:tr>
      <w:tr w:rsidR="004443F0" w:rsidRPr="003F79AA" w14:paraId="7D20B183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688B3927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999041398" w:edGrp="everyone" w:colFirst="0" w:colLast="0"/>
            <w:permStart w:id="120527126" w:edGrp="everyone" w:colFirst="2" w:colLast="2"/>
            <w:permEnd w:id="1404448826"/>
            <w:permEnd w:id="1647516792"/>
          </w:p>
        </w:tc>
        <w:tc>
          <w:tcPr>
            <w:tcW w:w="3969" w:type="dxa"/>
            <w:vAlign w:val="center"/>
          </w:tcPr>
          <w:p w14:paraId="401C73E5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印尼</w:t>
            </w:r>
          </w:p>
        </w:tc>
        <w:tc>
          <w:tcPr>
            <w:tcW w:w="422" w:type="dxa"/>
            <w:vAlign w:val="center"/>
          </w:tcPr>
          <w:p w14:paraId="1E96F328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FFB0CA4" w14:textId="77777777" w:rsidR="004443F0" w:rsidRPr="003F79AA" w:rsidRDefault="004443F0" w:rsidP="00882BC7">
            <w:pPr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台灣</w:t>
            </w:r>
          </w:p>
        </w:tc>
      </w:tr>
      <w:tr w:rsidR="004443F0" w:rsidRPr="003F79AA" w14:paraId="2639F21D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6A46E8CC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418795144" w:edGrp="everyone" w:colFirst="0" w:colLast="0"/>
            <w:permStart w:id="978335258" w:edGrp="everyone" w:colFirst="2" w:colLast="2"/>
            <w:permEnd w:id="999041398"/>
            <w:permEnd w:id="120527126"/>
          </w:p>
        </w:tc>
        <w:tc>
          <w:tcPr>
            <w:tcW w:w="3969" w:type="dxa"/>
            <w:vAlign w:val="center"/>
          </w:tcPr>
          <w:p w14:paraId="3D5DBDD7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日本</w:t>
            </w:r>
          </w:p>
        </w:tc>
        <w:tc>
          <w:tcPr>
            <w:tcW w:w="422" w:type="dxa"/>
            <w:vAlign w:val="center"/>
          </w:tcPr>
          <w:p w14:paraId="5048B1E1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FDCD73D" w14:textId="77777777" w:rsidR="004443F0" w:rsidRPr="003F79AA" w:rsidRDefault="004443F0" w:rsidP="00882BC7">
            <w:pPr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泰國</w:t>
            </w:r>
          </w:p>
        </w:tc>
      </w:tr>
      <w:tr w:rsidR="004443F0" w:rsidRPr="003F79AA" w14:paraId="222F7590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180A09CB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2012483130" w:edGrp="everyone" w:colFirst="0" w:colLast="0"/>
            <w:permStart w:id="500851065" w:edGrp="everyone" w:colFirst="2" w:colLast="2"/>
            <w:permEnd w:id="1418795144"/>
            <w:permEnd w:id="978335258"/>
          </w:p>
        </w:tc>
        <w:tc>
          <w:tcPr>
            <w:tcW w:w="3969" w:type="dxa"/>
            <w:vAlign w:val="center"/>
          </w:tcPr>
          <w:p w14:paraId="5426809E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韓國</w:t>
            </w:r>
          </w:p>
        </w:tc>
        <w:tc>
          <w:tcPr>
            <w:tcW w:w="422" w:type="dxa"/>
            <w:vAlign w:val="center"/>
          </w:tcPr>
          <w:p w14:paraId="64211F5D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5BD1730" w14:textId="77777777" w:rsidR="004443F0" w:rsidRPr="003F79AA" w:rsidRDefault="004443F0" w:rsidP="00882BC7">
            <w:pPr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美國</w:t>
            </w:r>
          </w:p>
        </w:tc>
      </w:tr>
      <w:tr w:rsidR="004443F0" w:rsidRPr="003F79AA" w14:paraId="0F1919A7" w14:textId="77777777" w:rsidTr="007E5B46">
        <w:trPr>
          <w:trHeight w:val="369"/>
        </w:trPr>
        <w:tc>
          <w:tcPr>
            <w:tcW w:w="422" w:type="dxa"/>
            <w:vAlign w:val="center"/>
          </w:tcPr>
          <w:p w14:paraId="11BDE916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82063039" w:edGrp="everyone" w:colFirst="0" w:colLast="0"/>
            <w:permStart w:id="1112896377" w:edGrp="everyone" w:colFirst="2" w:colLast="2"/>
            <w:permEnd w:id="2012483130"/>
            <w:permEnd w:id="500851065"/>
          </w:p>
        </w:tc>
        <w:tc>
          <w:tcPr>
            <w:tcW w:w="3969" w:type="dxa"/>
            <w:vAlign w:val="center"/>
          </w:tcPr>
          <w:p w14:paraId="3DA3A751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寮國</w:t>
            </w:r>
          </w:p>
        </w:tc>
        <w:tc>
          <w:tcPr>
            <w:tcW w:w="422" w:type="dxa"/>
            <w:vAlign w:val="center"/>
          </w:tcPr>
          <w:p w14:paraId="4A569C5A" w14:textId="77777777" w:rsidR="004443F0" w:rsidRPr="003F79AA" w:rsidRDefault="004443F0" w:rsidP="00882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7B8FEEF" w14:textId="77777777" w:rsidR="004443F0" w:rsidRPr="003F79AA" w:rsidRDefault="004443F0" w:rsidP="00882BC7">
            <w:pPr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越南</w:t>
            </w:r>
          </w:p>
        </w:tc>
      </w:tr>
      <w:permEnd w:id="82063039"/>
      <w:permEnd w:id="1112896377"/>
    </w:tbl>
    <w:p w14:paraId="50F9D4D6" w14:textId="77777777" w:rsidR="004443F0" w:rsidRPr="003F79AA" w:rsidRDefault="004443F0" w:rsidP="004443F0">
      <w:pP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20C8318A" w14:textId="62162C16" w:rsidR="006333F4" w:rsidRPr="003F79AA" w:rsidRDefault="00737859" w:rsidP="00C75B15">
      <w:pPr>
        <w:spacing w:line="276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請</w:t>
      </w:r>
      <w:r w:rsidR="007605C7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以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三句話簡要描述</w:t>
      </w:r>
      <w:r w:rsidR="00DF42C2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您的</w:t>
      </w:r>
      <w:r w:rsidR="00701F8F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個人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獎助計畫</w:t>
      </w:r>
      <w:r w:rsidR="007605C7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的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申請概要。</w:t>
      </w:r>
      <w:r w:rsidR="0083725F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（</w:t>
      </w:r>
      <w:r w:rsidR="008D0339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不可少於三句話</w:t>
      </w:r>
      <w:r w:rsidR="0083725F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）</w:t>
      </w:r>
      <w:r w:rsidR="00621951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Style w:val="affffff8"/>
        <w:tblW w:w="8789" w:type="dxa"/>
        <w:tblInd w:w="1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4D1BF9" w:rsidRPr="003F79AA" w14:paraId="1C03D4EF" w14:textId="77777777" w:rsidTr="000C1385">
        <w:trPr>
          <w:trHeight w:val="1191"/>
        </w:trPr>
        <w:tc>
          <w:tcPr>
            <w:tcW w:w="87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BC4E7F8" w14:textId="77777777" w:rsidR="004D1BF9" w:rsidRPr="003F79AA" w:rsidRDefault="004D1BF9">
            <w:pPr>
              <w:spacing w:line="204" w:lineRule="auto"/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890661572" w:edGrp="everyone" w:colFirst="0" w:colLast="0"/>
          </w:p>
        </w:tc>
      </w:tr>
      <w:permEnd w:id="1890661572"/>
    </w:tbl>
    <w:p w14:paraId="5A0CA55F" w14:textId="77777777" w:rsidR="004D1BF9" w:rsidRPr="003F79AA" w:rsidRDefault="004D1BF9">
      <w:pPr>
        <w:spacing w:line="204" w:lineRule="auto"/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</w:p>
    <w:p w14:paraId="1F77E7E9" w14:textId="70C818AE" w:rsidR="00737859" w:rsidRPr="003F79AA" w:rsidRDefault="00737859" w:rsidP="0013500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請</w:t>
      </w:r>
      <w:r w:rsidR="00B054A7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詳盡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地描述</w:t>
      </w:r>
      <w:r w:rsidR="007F3A0D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您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的</w:t>
      </w:r>
      <w:r w:rsidR="006960B2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個人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獎助計畫內容，包含</w:t>
      </w:r>
      <w:r w:rsidR="007F3A0D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您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在文化交流</w:t>
      </w:r>
      <w:r w:rsidR="00144456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活動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中</w:t>
      </w:r>
      <w:r w:rsidR="00A56D49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的目標</w:t>
      </w:r>
      <w:r w:rsidR="009E393A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和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希望</w:t>
      </w:r>
      <w:r w:rsidR="00144456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能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獲得的知識</w:t>
      </w:r>
      <w:r w:rsidR="004E5C82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、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體驗</w:t>
      </w:r>
      <w:r w:rsidR="004E5C82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、及影響</w:t>
      </w:r>
      <w:r w:rsidR="004E3009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。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（</w:t>
      </w:r>
      <w:r w:rsidR="00EC285B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6</w:t>
      </w:r>
      <w:r w:rsidR="00710493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00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字以內）</w:t>
      </w:r>
      <w:r w:rsidR="00A11772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="00B806FB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br/>
      </w:r>
      <w:r w:rsidR="00B806FB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描述</w:t>
      </w:r>
      <w:r w:rsidR="006006C0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您</w:t>
      </w:r>
      <w:r w:rsidR="00B806FB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的獎助計畫內容時，</w:t>
      </w:r>
      <w:r w:rsidR="006006C0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無須提供逐日行程，</w:t>
      </w:r>
      <w:r w:rsidR="00B806FB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請回答以下基本問題，包括：交流對象、計畫目標、計畫時程、計畫目的地、計畫意義。請避免過度使用術語、抽象和概念性的語言以確保清晰且詳盡的計畫申請內容。</w:t>
      </w:r>
    </w:p>
    <w:tbl>
      <w:tblPr>
        <w:tblW w:w="8789" w:type="dxa"/>
        <w:tblInd w:w="1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737859" w:rsidRPr="003F79AA" w14:paraId="234CFBBC" w14:textId="77777777" w:rsidTr="000D5BDD">
        <w:trPr>
          <w:trHeight w:val="3118"/>
        </w:trPr>
        <w:tc>
          <w:tcPr>
            <w:tcW w:w="87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6089BC7" w14:textId="77777777" w:rsidR="00737859" w:rsidRPr="003F79AA" w:rsidRDefault="00737859" w:rsidP="00E379E8">
            <w:pPr>
              <w:spacing w:line="204" w:lineRule="auto"/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539837978" w:edGrp="everyone" w:colFirst="0" w:colLast="0"/>
          </w:p>
        </w:tc>
      </w:tr>
      <w:permEnd w:id="1539837978"/>
    </w:tbl>
    <w:p w14:paraId="5B6217FD" w14:textId="77777777" w:rsidR="00737859" w:rsidRPr="003F79AA" w:rsidRDefault="00737859" w:rsidP="0073785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</w:p>
    <w:p w14:paraId="457EBE68" w14:textId="6A2F1C5E" w:rsidR="00737859" w:rsidRPr="003F79AA" w:rsidRDefault="00710493" w:rsidP="0073785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ACC 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的</w:t>
      </w:r>
      <w:r w:rsidR="00144456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宗旨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是</w:t>
      </w:r>
      <w:r w:rsidR="00787C59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透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過文化交流促進國際對話，加強</w:t>
      </w:r>
      <w:r w:rsidR="00822851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相</w:t>
      </w:r>
      <w:r w:rsidR="000F579F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互</w:t>
      </w:r>
      <w:r w:rsidR="00822851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理解及尊重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。</w:t>
      </w:r>
      <w:r w:rsidR="00267F45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文化交流對於</w:t>
      </w:r>
      <w:r w:rsidR="002B4E22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此</w:t>
      </w:r>
      <w:r w:rsidR="00267F45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獎助計畫</w:t>
      </w:r>
      <w:r w:rsidR="000343FE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帶來</w:t>
      </w:r>
      <w:r w:rsidR="00267F45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什麼意義</w:t>
      </w:r>
      <w:r w:rsidR="00C34FE7" w:rsidRPr="003F79AA">
        <w:rPr>
          <w:rFonts w:ascii="Microsoft JhengHei" w:eastAsia="Microsoft JhengHei" w:hAnsi="Microsoft JhengHei" w:cstheme="majorHAnsi" w:hint="eastAsia"/>
          <w:b/>
          <w:color w:val="000000" w:themeColor="text1"/>
          <w:sz w:val="20"/>
          <w:szCs w:val="20"/>
        </w:rPr>
        <w:t>：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請問</w:t>
      </w:r>
      <w:r w:rsidR="002C165B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您</w:t>
      </w:r>
      <w:r w:rsidR="0082256A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為什麼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對</w:t>
      </w:r>
      <w:r w:rsidR="00645001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出國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接觸新文化</w:t>
      </w:r>
      <w:r w:rsidR="0082256A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有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興趣？（</w:t>
      </w:r>
      <w:r w:rsidR="00594A75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3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00 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字以內）</w:t>
      </w:r>
      <w:r w:rsidR="00C60B9E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W w:w="8789" w:type="dxa"/>
        <w:tblInd w:w="1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737859" w:rsidRPr="003F79AA" w14:paraId="13B32FCE" w14:textId="77777777" w:rsidTr="000C1385">
        <w:trPr>
          <w:trHeight w:val="1361"/>
        </w:trPr>
        <w:tc>
          <w:tcPr>
            <w:tcW w:w="87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A5B82BC" w14:textId="77777777" w:rsidR="00737859" w:rsidRPr="003F79AA" w:rsidRDefault="00737859" w:rsidP="00E379E8">
            <w:pPr>
              <w:spacing w:line="204" w:lineRule="auto"/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887444760" w:edGrp="everyone" w:colFirst="0" w:colLast="0"/>
          </w:p>
        </w:tc>
      </w:tr>
      <w:permEnd w:id="887444760"/>
    </w:tbl>
    <w:p w14:paraId="5C3DAC94" w14:textId="77777777" w:rsidR="005E1B7F" w:rsidRPr="003F79AA" w:rsidRDefault="005E1B7F">
      <w:pPr>
        <w:spacing w:line="204" w:lineRule="auto"/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</w:p>
    <w:p w14:paraId="0AAE0F6F" w14:textId="66E4F410" w:rsidR="00710493" w:rsidRPr="003F79AA" w:rsidRDefault="00DF1C26" w:rsidP="0071049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除了經費的贊助之外，請問您還需要哪些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ACC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辦公室的資源？請</w:t>
      </w:r>
      <w:r w:rsidR="00253A56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儘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可能地詳細描述</w:t>
      </w:r>
      <w:r w:rsidR="00710493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。（</w:t>
      </w:r>
      <w:r w:rsidR="001E72A2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3</w:t>
      </w:r>
      <w:r w:rsidR="00710493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00 </w:t>
      </w:r>
      <w:r w:rsidR="00710493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字以內）</w:t>
      </w:r>
      <w:r w:rsidR="00C60B9E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W w:w="8789" w:type="dxa"/>
        <w:tblInd w:w="1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710493" w:rsidRPr="003F79AA" w14:paraId="64846E43" w14:textId="77777777" w:rsidTr="000C1385">
        <w:trPr>
          <w:trHeight w:val="1361"/>
        </w:trPr>
        <w:tc>
          <w:tcPr>
            <w:tcW w:w="87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292CB0C" w14:textId="77777777" w:rsidR="00710493" w:rsidRPr="003F79AA" w:rsidRDefault="00710493" w:rsidP="002227B2">
            <w:pPr>
              <w:spacing w:line="204" w:lineRule="auto"/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692618035" w:edGrp="everyone" w:colFirst="0" w:colLast="0"/>
          </w:p>
        </w:tc>
      </w:tr>
      <w:permEnd w:id="1692618035"/>
    </w:tbl>
    <w:p w14:paraId="27087645" w14:textId="77777777" w:rsidR="00710493" w:rsidRPr="003F79AA" w:rsidRDefault="00710493" w:rsidP="0071049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45129331" w14:textId="6D99DAF6" w:rsidR="00737859" w:rsidRPr="003F79AA" w:rsidRDefault="00737859" w:rsidP="0071049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請列出</w:t>
      </w:r>
      <w:r w:rsidR="007F3A0D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您</w:t>
      </w:r>
      <w:bookmarkStart w:id="2" w:name="_Hlk173763874"/>
      <w:r w:rsidR="00F64695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於目的地</w:t>
      </w:r>
      <w:r w:rsidR="0091648C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可</w:t>
      </w:r>
      <w:bookmarkEnd w:id="2"/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聯繫</w:t>
      </w:r>
      <w:r w:rsidR="0091648C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的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人，並說明他們將如何協助</w:t>
      </w:r>
      <w:r w:rsidR="007F3A0D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您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執行</w:t>
      </w:r>
      <w:r w:rsidR="00F64695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個人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獎助計畫。</w:t>
      </w:r>
      <w:r w:rsidR="00710493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（</w:t>
      </w:r>
      <w:r w:rsidR="006C47C8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3</w:t>
      </w:r>
      <w:r w:rsidR="00ED2357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00</w:t>
      </w:r>
      <w:r w:rsidR="00710493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 </w:t>
      </w:r>
      <w:r w:rsidR="00710493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字以內）</w:t>
      </w:r>
      <w:r w:rsidR="00710493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 </w:t>
      </w:r>
      <w:r w:rsidR="00FC4359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br/>
      </w:r>
      <w:r w:rsidR="006D62AD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若您</w:t>
      </w:r>
      <w:r w:rsidR="00AA4222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沒有</w:t>
      </w:r>
      <w:r w:rsidR="00F64695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於目的地</w:t>
      </w:r>
      <w:r w:rsidR="00AA4222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可</w:t>
      </w:r>
      <w:r w:rsidR="002C165B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聯繫</w:t>
      </w:r>
      <w:r w:rsidR="00AA4222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的</w:t>
      </w:r>
      <w:r w:rsidR="002C165B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人</w:t>
      </w:r>
      <w:r w:rsidR="00EE1AED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，請略過此題</w:t>
      </w:r>
      <w:r w:rsidR="002C165B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。此資訊</w:t>
      </w:r>
      <w:r w:rsidR="002369F9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將幫助</w:t>
      </w:r>
      <w:r w:rsidR="002369F9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ACC</w:t>
      </w:r>
      <w:r w:rsidR="002369F9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更有效</w:t>
      </w:r>
      <w:r w:rsidR="00914B6F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地</w:t>
      </w:r>
      <w:r w:rsidR="007468DA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提供</w:t>
      </w:r>
      <w:r w:rsidR="002369F9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獎助</w:t>
      </w:r>
      <w:r w:rsidR="002C165B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計畫</w:t>
      </w:r>
      <w:r w:rsidR="007468DA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支援</w:t>
      </w:r>
      <w:r w:rsidR="002C165B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。</w:t>
      </w:r>
    </w:p>
    <w:tbl>
      <w:tblPr>
        <w:tblW w:w="8789" w:type="dxa"/>
        <w:tblInd w:w="1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DD14FF" w:rsidRPr="003F79AA" w14:paraId="0D6259D6" w14:textId="77777777" w:rsidTr="00CA6F67">
        <w:trPr>
          <w:trHeight w:val="1361"/>
        </w:trPr>
        <w:tc>
          <w:tcPr>
            <w:tcW w:w="87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4A58814" w14:textId="77777777" w:rsidR="00737859" w:rsidRPr="003F79AA" w:rsidRDefault="00737859" w:rsidP="00E379E8">
            <w:pPr>
              <w:spacing w:line="204" w:lineRule="auto"/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129910100" w:edGrp="everyone" w:colFirst="0" w:colLast="0"/>
          </w:p>
        </w:tc>
      </w:tr>
      <w:permEnd w:id="1129910100"/>
    </w:tbl>
    <w:p w14:paraId="111D0FE2" w14:textId="77777777" w:rsidR="00061D49" w:rsidRPr="003F79AA" w:rsidRDefault="00061D49">
      <w:pPr>
        <w:spacing w:line="204" w:lineRule="auto"/>
        <w:rPr>
          <w:rFonts w:asciiTheme="majorHAnsi" w:eastAsia="Microsoft JhengHei" w:hAnsiTheme="majorHAnsi" w:cstheme="majorHAnsi"/>
          <w:color w:val="000000" w:themeColor="text1"/>
          <w:sz w:val="28"/>
          <w:szCs w:val="28"/>
        </w:rPr>
      </w:pPr>
    </w:p>
    <w:p w14:paraId="619D4982" w14:textId="04005F7A" w:rsidR="00CD4EEB" w:rsidRPr="003F79AA" w:rsidRDefault="00CD4EEB" w:rsidP="00B32A3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  <w:t>獎助時機</w:t>
      </w:r>
    </w:p>
    <w:p w14:paraId="52FD99B1" w14:textId="73CABD96" w:rsidR="002B3E71" w:rsidRPr="003F79AA" w:rsidRDefault="00304B04" w:rsidP="00FA73F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個人獎助計畫必須</w:t>
      </w:r>
      <w:r w:rsidR="00F65E35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於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202</w:t>
      </w:r>
      <w:r w:rsidR="00F65E35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6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年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8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月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1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日至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202</w:t>
      </w:r>
      <w:r w:rsidR="00F65E35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7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年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12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月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31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日之間執行</w:t>
      </w:r>
      <w:r w:rsidR="00976660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，贊助一個月至六個月的交流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。</w:t>
      </w:r>
    </w:p>
    <w:p w14:paraId="16316FB5" w14:textId="77777777" w:rsidR="002B3E71" w:rsidRPr="003F79AA" w:rsidRDefault="002B3E71" w:rsidP="002B3E7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</w:rPr>
      </w:pPr>
    </w:p>
    <w:p w14:paraId="7C84E199" w14:textId="24F5C03C" w:rsidR="00226424" w:rsidRPr="003F79AA" w:rsidRDefault="00226424" w:rsidP="00226424">
      <w:pPr>
        <w:rPr>
          <w:rFonts w:ascii="Microsoft JhengHei" w:eastAsia="Microsoft JhengHei" w:hAnsi="Microsoft JhengHei" w:cs="Microsoft JhengHei"/>
          <w:b/>
          <w:color w:val="000000"/>
          <w:sz w:val="20"/>
          <w:szCs w:val="20"/>
        </w:rPr>
      </w:pPr>
      <w:r w:rsidRPr="003F79AA">
        <w:rPr>
          <w:rFonts w:ascii="Microsoft JhengHei" w:eastAsia="Microsoft JhengHei" w:hAnsi="Microsoft JhengHei" w:cs="Microsoft JhengHei"/>
          <w:b/>
          <w:color w:val="000000"/>
          <w:sz w:val="20"/>
          <w:szCs w:val="20"/>
        </w:rPr>
        <w:t>個人獎助計畫出發日</w:t>
      </w:r>
      <w:r w:rsidRPr="003F79AA">
        <w:rPr>
          <w:rFonts w:ascii="Microsoft JhengHei" w:eastAsia="Microsoft JhengHei" w:hAnsi="Microsoft JhengHei" w:cs="Microsoft JhengHei" w:hint="eastAsia"/>
          <w:b/>
          <w:color w:val="000000"/>
          <w:sz w:val="20"/>
          <w:szCs w:val="20"/>
        </w:rPr>
        <w:t xml:space="preserve">期 </w:t>
      </w:r>
      <w:r w:rsidR="007A5F06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p w14:paraId="47BC1AA3" w14:textId="4AB376B2" w:rsidR="00B2486F" w:rsidRPr="003F79AA" w:rsidRDefault="00FD4B3D" w:rsidP="00B2486F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請注意</w:t>
      </w:r>
      <w:r w:rsidRPr="003F79AA">
        <w:rPr>
          <w:rFonts w:ascii="Microsoft JhengHei" w:eastAsia="Microsoft JhengHei" w:hAnsi="Microsoft JhengHei" w:cstheme="majorHAnsi" w:hint="eastAsia"/>
          <w:bCs/>
          <w:color w:val="000000" w:themeColor="text1"/>
          <w:sz w:val="20"/>
          <w:szCs w:val="20"/>
        </w:rPr>
        <w:t>：</w:t>
      </w:r>
      <w:r w:rsidR="00C027B7"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赴美之個人獎助計畫</w:t>
      </w:r>
      <w:r w:rsidR="00422357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由於</w:t>
      </w:r>
      <w:r w:rsidR="00422357"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J-1</w:t>
      </w:r>
      <w:r w:rsidR="00422357"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簽證相關原因</w:t>
      </w:r>
      <w:r w:rsidR="00422357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，</w:t>
      </w:r>
      <w:r w:rsidR="00E75652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啟程不得早於</w:t>
      </w:r>
      <w:r w:rsidR="00E75652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2026 </w:t>
      </w:r>
      <w:r w:rsidR="00E75652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年</w:t>
      </w:r>
      <w:r w:rsidR="00E75652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10 </w:t>
      </w:r>
      <w:r w:rsidR="00E75652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月</w:t>
      </w:r>
      <w:r w:rsidR="00E75652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1 </w:t>
      </w:r>
      <w:r w:rsidR="00E75652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日</w:t>
      </w:r>
      <w:r w:rsidR="009A45C9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。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692"/>
      </w:tblGrid>
      <w:tr w:rsidR="00B2486F" w:rsidRPr="003F79AA" w14:paraId="19453168" w14:textId="77777777" w:rsidTr="00882BC7">
        <w:trPr>
          <w:trHeight w:val="426"/>
        </w:trPr>
        <w:tc>
          <w:tcPr>
            <w:tcW w:w="8692" w:type="dxa"/>
          </w:tcPr>
          <w:p w14:paraId="1656C160" w14:textId="6F2475BA" w:rsidR="00B2486F" w:rsidRPr="003F79AA" w:rsidRDefault="003C7963" w:rsidP="00882BC7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612435501" w:edGrp="everyone" w:colFirst="0" w:colLast="0"/>
            <w:r w:rsidRPr="003F79AA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</w:rPr>
              <w:t xml:space="preserve">      </w:t>
            </w:r>
            <w:r w:rsidRPr="003F79AA"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</w:rPr>
              <w:t>年</w:t>
            </w:r>
            <w:r w:rsidRPr="003F79AA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</w:rPr>
              <w:t xml:space="preserve">    </w:t>
            </w:r>
            <w:r w:rsidRPr="003F79AA"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</w:rPr>
              <w:t>月</w:t>
            </w:r>
            <w:r w:rsidRPr="003F79AA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</w:rPr>
              <w:t xml:space="preserve">    </w:t>
            </w:r>
            <w:r w:rsidRPr="003F79AA"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</w:rPr>
              <w:t>日</w:t>
            </w:r>
          </w:p>
        </w:tc>
      </w:tr>
      <w:permEnd w:id="612435501"/>
    </w:tbl>
    <w:p w14:paraId="56B4F0C0" w14:textId="77777777" w:rsidR="00B2486F" w:rsidRPr="003F79AA" w:rsidRDefault="00B2486F" w:rsidP="00226424">
      <w:pPr>
        <w:rPr>
          <w:rFonts w:ascii="Times New Roman" w:eastAsia="Times New Roman" w:hAnsi="Times New Roman" w:cs="Times New Roman"/>
        </w:rPr>
      </w:pPr>
    </w:p>
    <w:p w14:paraId="10CF9A87" w14:textId="01F7F75C" w:rsidR="00226424" w:rsidRPr="003F79AA" w:rsidRDefault="00226424" w:rsidP="00226424">
      <w:pPr>
        <w:rPr>
          <w:rFonts w:ascii="Times New Roman" w:eastAsia="Times New Roman" w:hAnsi="Times New Roman" w:cs="Times New Roman"/>
        </w:rPr>
      </w:pPr>
      <w:r w:rsidRPr="003F79AA">
        <w:rPr>
          <w:rFonts w:ascii="Microsoft JhengHei" w:eastAsia="Microsoft JhengHei" w:hAnsi="Microsoft JhengHei" w:cs="Microsoft JhengHei"/>
          <w:b/>
          <w:color w:val="000000"/>
          <w:sz w:val="20"/>
          <w:szCs w:val="20"/>
        </w:rPr>
        <w:t>個人獎助計畫</w:t>
      </w:r>
      <w:r w:rsidRPr="003F79AA">
        <w:rPr>
          <w:rFonts w:ascii="Microsoft JhengHei" w:eastAsia="Microsoft JhengHei" w:hAnsi="Microsoft JhengHei" w:cs="Microsoft JhengHei" w:hint="eastAsia"/>
          <w:b/>
          <w:color w:val="000000"/>
          <w:sz w:val="20"/>
          <w:szCs w:val="20"/>
        </w:rPr>
        <w:t>結束</w:t>
      </w:r>
      <w:r w:rsidRPr="003F79AA">
        <w:rPr>
          <w:rFonts w:ascii="Microsoft JhengHei" w:eastAsia="Microsoft JhengHei" w:hAnsi="Microsoft JhengHei" w:cs="Microsoft JhengHei"/>
          <w:b/>
          <w:color w:val="000000"/>
          <w:sz w:val="20"/>
          <w:szCs w:val="20"/>
        </w:rPr>
        <w:t>日</w:t>
      </w:r>
      <w:r w:rsidRPr="003F79AA">
        <w:rPr>
          <w:rFonts w:ascii="Microsoft JhengHei" w:eastAsia="Microsoft JhengHei" w:hAnsi="Microsoft JhengHei" w:cs="Microsoft JhengHei" w:hint="eastAsia"/>
          <w:b/>
          <w:color w:val="000000"/>
          <w:sz w:val="20"/>
          <w:szCs w:val="20"/>
        </w:rPr>
        <w:t>期</w:t>
      </w:r>
      <w:r w:rsidRPr="003F79AA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="008D058B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p w14:paraId="3BF126F7" w14:textId="77777777" w:rsidR="00216FC1" w:rsidRPr="003F79AA" w:rsidRDefault="00226424" w:rsidP="00216FC1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="Microsoft JhengHei" w:eastAsia="Microsoft JhengHei" w:hAnsi="Microsoft JhengHei" w:cs="Museo Sans 100" w:hint="eastAsia"/>
          <w:bCs/>
          <w:color w:val="000000"/>
          <w:sz w:val="20"/>
          <w:szCs w:val="20"/>
        </w:rPr>
        <w:t>若</w:t>
      </w:r>
      <w:r w:rsidRPr="003F79AA">
        <w:rPr>
          <w:rFonts w:ascii="Microsoft JhengHei" w:eastAsia="Microsoft JhengHei" w:hAnsi="Microsoft JhengHei" w:cs="Museo Sans 100"/>
          <w:bCs/>
          <w:color w:val="000000"/>
          <w:sz w:val="20"/>
          <w:szCs w:val="20"/>
        </w:rPr>
        <w:t>您的獎助計畫</w:t>
      </w:r>
      <w:r w:rsidRPr="003F79AA">
        <w:rPr>
          <w:rFonts w:ascii="Microsoft JhengHei" w:eastAsia="Microsoft JhengHei" w:hAnsi="Microsoft JhengHei" w:cs="Museo Sans 100" w:hint="eastAsia"/>
          <w:bCs/>
          <w:color w:val="000000"/>
          <w:sz w:val="20"/>
          <w:szCs w:val="20"/>
        </w:rPr>
        <w:t>行程包含一個以上的目的地</w:t>
      </w:r>
      <w:r w:rsidRPr="003F79AA">
        <w:rPr>
          <w:rFonts w:ascii="Microsoft JhengHei" w:eastAsia="Microsoft JhengHei" w:hAnsi="Microsoft JhengHei" w:cs="Museo Sans 100"/>
          <w:bCs/>
          <w:color w:val="000000"/>
          <w:sz w:val="20"/>
          <w:szCs w:val="20"/>
        </w:rPr>
        <w:t>，請提供最後一</w:t>
      </w:r>
      <w:r w:rsidRPr="003F79AA">
        <w:rPr>
          <w:rFonts w:ascii="Microsoft JhengHei" w:eastAsia="Microsoft JhengHei" w:hAnsi="Microsoft JhengHei" w:cs="Museo Sans 100" w:hint="eastAsia"/>
          <w:bCs/>
          <w:color w:val="000000"/>
          <w:sz w:val="20"/>
          <w:szCs w:val="20"/>
        </w:rPr>
        <w:t>段行程的結束</w:t>
      </w:r>
      <w:r w:rsidRPr="003F79AA">
        <w:rPr>
          <w:rFonts w:ascii="Microsoft JhengHei" w:eastAsia="Microsoft JhengHei" w:hAnsi="Microsoft JhengHei" w:cs="Museo Sans 100"/>
          <w:bCs/>
          <w:color w:val="000000"/>
          <w:sz w:val="20"/>
          <w:szCs w:val="20"/>
        </w:rPr>
        <w:t>日期。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692"/>
      </w:tblGrid>
      <w:tr w:rsidR="00216FC1" w:rsidRPr="003F79AA" w14:paraId="57028B3E" w14:textId="77777777" w:rsidTr="00882BC7">
        <w:trPr>
          <w:trHeight w:val="426"/>
        </w:trPr>
        <w:tc>
          <w:tcPr>
            <w:tcW w:w="8692" w:type="dxa"/>
          </w:tcPr>
          <w:p w14:paraId="2D70AF51" w14:textId="77777777" w:rsidR="00216FC1" w:rsidRPr="003F79AA" w:rsidRDefault="00216FC1" w:rsidP="00882BC7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142633670" w:edGrp="everyone" w:colFirst="0" w:colLast="0"/>
            <w:r w:rsidRPr="003F79AA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</w:rPr>
              <w:t xml:space="preserve">      </w:t>
            </w:r>
            <w:r w:rsidRPr="003F79AA"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</w:rPr>
              <w:t>年</w:t>
            </w:r>
            <w:r w:rsidRPr="003F79AA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</w:rPr>
              <w:t xml:space="preserve">    </w:t>
            </w:r>
            <w:r w:rsidRPr="003F79AA"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</w:rPr>
              <w:t>月</w:t>
            </w:r>
            <w:r w:rsidRPr="003F79AA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</w:rPr>
              <w:t xml:space="preserve">    </w:t>
            </w:r>
            <w:r w:rsidRPr="003F79AA"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</w:rPr>
              <w:t>日</w:t>
            </w:r>
          </w:p>
        </w:tc>
      </w:tr>
      <w:permEnd w:id="1142633670"/>
    </w:tbl>
    <w:p w14:paraId="17A4BB0B" w14:textId="77777777" w:rsidR="00216FC1" w:rsidRPr="003F79AA" w:rsidRDefault="00216FC1" w:rsidP="00216FC1">
      <w:pPr>
        <w:rPr>
          <w:rFonts w:ascii="Times New Roman" w:eastAsia="Times New Roman" w:hAnsi="Times New Roman" w:cs="Times New Roman"/>
        </w:rPr>
      </w:pPr>
    </w:p>
    <w:p w14:paraId="39450729" w14:textId="71DA5271" w:rsidR="00226424" w:rsidRPr="003F79AA" w:rsidRDefault="00226424" w:rsidP="00226424">
      <w:pPr>
        <w:rPr>
          <w:rFonts w:ascii="Museo Sans 300" w:eastAsia="Museo Sans 300" w:hAnsi="Museo Sans 300" w:cs="Museo Sans 300"/>
          <w:b/>
          <w:color w:val="000000"/>
          <w:sz w:val="20"/>
          <w:szCs w:val="20"/>
        </w:rPr>
      </w:pPr>
      <w:r w:rsidRPr="003F79AA">
        <w:rPr>
          <w:rFonts w:ascii="Microsoft JhengHei" w:eastAsia="Microsoft JhengHei" w:hAnsi="Microsoft JhengHei" w:cs="Museo Sans 300"/>
          <w:b/>
          <w:color w:val="000000"/>
          <w:sz w:val="20"/>
          <w:szCs w:val="20"/>
        </w:rPr>
        <w:t>在目的地</w:t>
      </w:r>
      <w:r w:rsidRPr="003F79AA">
        <w:rPr>
          <w:rFonts w:ascii="Microsoft JhengHei" w:eastAsia="Microsoft JhengHei" w:hAnsi="Microsoft JhengHei" w:cstheme="majorHAnsi" w:hint="eastAsia"/>
          <w:b/>
          <w:color w:val="000000" w:themeColor="text1"/>
          <w:sz w:val="20"/>
        </w:rPr>
        <w:t>停留</w:t>
      </w:r>
      <w:r w:rsidRPr="003F79AA">
        <w:rPr>
          <w:rFonts w:ascii="Microsoft JhengHei" w:eastAsia="Microsoft JhengHei" w:hAnsi="Microsoft JhengHei" w:cs="Museo Sans 300"/>
          <w:b/>
          <w:color w:val="000000"/>
          <w:sz w:val="20"/>
          <w:szCs w:val="20"/>
        </w:rPr>
        <w:t>的總天數</w:t>
      </w:r>
      <w:r w:rsidR="00BB78B8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692"/>
      </w:tblGrid>
      <w:tr w:rsidR="003A196E" w:rsidRPr="003F79AA" w14:paraId="2D05F052" w14:textId="77777777" w:rsidTr="00882BC7">
        <w:trPr>
          <w:trHeight w:val="426"/>
        </w:trPr>
        <w:tc>
          <w:tcPr>
            <w:tcW w:w="8692" w:type="dxa"/>
          </w:tcPr>
          <w:p w14:paraId="1E43E070" w14:textId="6DEB32EB" w:rsidR="003A196E" w:rsidRPr="003F79AA" w:rsidRDefault="003A196E" w:rsidP="00882BC7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775773898" w:edGrp="everyone" w:colFirst="0" w:colLast="0"/>
            <w:r w:rsidRPr="003F79AA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</w:rPr>
              <w:t xml:space="preserve">      </w:t>
            </w:r>
            <w:r w:rsidRPr="003F79AA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</w:rPr>
              <w:t>天</w:t>
            </w:r>
          </w:p>
        </w:tc>
      </w:tr>
      <w:permEnd w:id="775773898"/>
    </w:tbl>
    <w:p w14:paraId="3EFD0091" w14:textId="77777777" w:rsidR="00F71C6C" w:rsidRPr="003F79AA" w:rsidRDefault="00F71C6C" w:rsidP="00F71C6C">
      <w:pP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014820BE" w14:textId="4898D801" w:rsidR="00711CE8" w:rsidRPr="003F79AA" w:rsidRDefault="00711CE8" w:rsidP="00711CE8">
      <w:pPr>
        <w:rPr>
          <w:rFonts w:ascii="Microsoft JhengHei" w:eastAsia="Microsoft JhengHei" w:hAnsi="Microsoft JhengHei" w:cs="Museo Sans 300"/>
          <w:b/>
          <w:color w:val="000000"/>
          <w:sz w:val="20"/>
          <w:szCs w:val="20"/>
        </w:rPr>
      </w:pPr>
      <w:r w:rsidRPr="003F79AA">
        <w:rPr>
          <w:rFonts w:ascii="Microsoft JhengHei" w:eastAsia="Microsoft JhengHei" w:hAnsi="Microsoft JhengHei" w:cs="Museo Sans 300" w:hint="eastAsia"/>
          <w:b/>
          <w:color w:val="000000"/>
          <w:sz w:val="20"/>
          <w:szCs w:val="20"/>
        </w:rPr>
        <w:t>請問您的</w:t>
      </w:r>
      <w:r w:rsidR="00BE1789" w:rsidRPr="003F79AA">
        <w:rPr>
          <w:rFonts w:ascii="Microsoft JhengHei" w:eastAsia="Microsoft JhengHei" w:hAnsi="Microsoft JhengHei" w:cs="Museo Sans 300" w:hint="eastAsia"/>
          <w:b/>
          <w:color w:val="000000"/>
          <w:sz w:val="20"/>
          <w:szCs w:val="20"/>
        </w:rPr>
        <w:t>個人</w:t>
      </w:r>
      <w:r w:rsidRPr="003F79AA">
        <w:rPr>
          <w:rFonts w:ascii="Microsoft JhengHei" w:eastAsia="Microsoft JhengHei" w:hAnsi="Microsoft JhengHei" w:cs="Museo Sans 300" w:hint="eastAsia"/>
          <w:b/>
          <w:color w:val="000000"/>
          <w:sz w:val="20"/>
          <w:szCs w:val="20"/>
        </w:rPr>
        <w:t>獎助計畫行程是否包含一個以上的目的地？</w:t>
      </w:r>
    </w:p>
    <w:p w14:paraId="447E1E70" w14:textId="77777777" w:rsidR="00C06734" w:rsidRPr="003F79AA" w:rsidRDefault="00711CE8" w:rsidP="00C0673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</w:rPr>
      </w:pPr>
      <w:r w:rsidRPr="003F79AA">
        <w:rPr>
          <w:rFonts w:ascii="Microsoft JhengHei" w:eastAsia="Microsoft JhengHei" w:hAnsi="Microsoft JhengHei" w:cstheme="majorHAnsi" w:hint="eastAsia"/>
          <w:b/>
          <w:color w:val="000000" w:themeColor="text1"/>
          <w:sz w:val="20"/>
        </w:rPr>
        <w:t>如果您的答覆為「是」，請列出每段行程的目的地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、預計</w:t>
      </w:r>
      <w:r w:rsidRPr="003F79AA">
        <w:rPr>
          <w:rFonts w:ascii="Microsoft JhengHei" w:eastAsia="Microsoft JhengHei" w:hAnsi="Microsoft JhengHei" w:cstheme="majorHAnsi" w:hint="eastAsia"/>
          <w:b/>
          <w:color w:val="000000" w:themeColor="text1"/>
          <w:sz w:val="20"/>
        </w:rPr>
        <w:t>日期及停留天數。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W w:w="8789" w:type="dxa"/>
        <w:tblInd w:w="1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C06734" w:rsidRPr="003F79AA" w14:paraId="1ECF03B8" w14:textId="77777777" w:rsidTr="007B002F">
        <w:trPr>
          <w:trHeight w:val="1701"/>
        </w:trPr>
        <w:tc>
          <w:tcPr>
            <w:tcW w:w="87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5627FD6" w14:textId="77777777" w:rsidR="00C06734" w:rsidRPr="003F79AA" w:rsidRDefault="00C06734" w:rsidP="00882BC7">
            <w:pPr>
              <w:spacing w:line="204" w:lineRule="auto"/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500412914" w:edGrp="everyone" w:colFirst="0" w:colLast="0"/>
          </w:p>
        </w:tc>
      </w:tr>
      <w:permEnd w:id="1500412914"/>
    </w:tbl>
    <w:p w14:paraId="1CEAB982" w14:textId="06CE6E8F" w:rsidR="009713E9" w:rsidRPr="003F79AA" w:rsidRDefault="009713E9" w:rsidP="00F71C6C">
      <w:pP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7C7F1377" w14:textId="12F77E5C" w:rsidR="00FA73F8" w:rsidRPr="003F79AA" w:rsidRDefault="007605C7" w:rsidP="00FA73F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請說明為何現在是您申請此次</w:t>
      </w:r>
      <w:r w:rsidR="00D2229F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個人</w:t>
      </w:r>
      <w:r w:rsidR="004A2D87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獎助計畫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的</w:t>
      </w:r>
      <w:r w:rsidR="00602197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關鍵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時</w:t>
      </w:r>
      <w:r w:rsidR="00602197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刻</w:t>
      </w:r>
      <w:r w:rsidR="00FA73F8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？</w:t>
      </w:r>
      <w:r w:rsidR="004A2D87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（</w:t>
      </w:r>
      <w:r w:rsidR="00AF4F3A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3</w:t>
      </w:r>
      <w:r w:rsidR="004A2D87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5</w:t>
      </w:r>
      <w:r w:rsidR="004A2D87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 xml:space="preserve">0 </w:t>
      </w:r>
      <w:r w:rsidR="004A2D87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字以內）</w:t>
      </w:r>
      <w:r w:rsidR="004320DE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W w:w="8789" w:type="dxa"/>
        <w:tblInd w:w="1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DD14FF" w:rsidRPr="003F79AA" w14:paraId="4F377F1D" w14:textId="77777777" w:rsidTr="007B002F">
        <w:trPr>
          <w:trHeight w:val="1701"/>
        </w:trPr>
        <w:tc>
          <w:tcPr>
            <w:tcW w:w="87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6B60054" w14:textId="77777777" w:rsidR="00CD4EEB" w:rsidRPr="003F79AA" w:rsidRDefault="00CD4EEB" w:rsidP="00E379E8">
            <w:pPr>
              <w:spacing w:line="204" w:lineRule="auto"/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567840670" w:edGrp="everyone" w:colFirst="0" w:colLast="0"/>
          </w:p>
        </w:tc>
      </w:tr>
      <w:permEnd w:id="1567840670"/>
    </w:tbl>
    <w:p w14:paraId="1F146B41" w14:textId="77777777" w:rsidR="00061D49" w:rsidRPr="003F79AA" w:rsidRDefault="00061D49">
      <w:pP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</w:p>
    <w:p w14:paraId="029F957E" w14:textId="7A782D36" w:rsidR="00CD4EEB" w:rsidRPr="003F79AA" w:rsidRDefault="00CD4EEB" w:rsidP="00B32A3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  <w:t>語</w:t>
      </w:r>
      <w:r w:rsidR="006E2E1B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8"/>
          <w:szCs w:val="28"/>
        </w:rPr>
        <w:t>言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  <w:t>能力</w:t>
      </w:r>
    </w:p>
    <w:p w14:paraId="3F36B32D" w14:textId="3A4FDB60" w:rsidR="00CD4EEB" w:rsidRPr="003F79AA" w:rsidRDefault="00B81258" w:rsidP="00BD7ED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請根據您在目的地溝通能力來評估您的語言能力，可填寫最多三種語言。</w:t>
      </w:r>
      <w:r w:rsidR="004320DE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="003C25FD" w:rsidRPr="003F79AA">
        <w:rPr>
          <w:rFonts w:asciiTheme="majorHAnsi" w:eastAsia="Microsoft JhengHei" w:hAnsiTheme="majorHAnsi" w:cstheme="majorHAnsi" w:hint="eastAsia"/>
          <w:b/>
          <w:color w:val="0066FF"/>
          <w:sz w:val="20"/>
          <w:szCs w:val="20"/>
        </w:rPr>
        <w:t>【</w:t>
      </w:r>
      <w:r w:rsidR="003C25FD"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="003C25FD"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6DD40621" w14:textId="77777777" w:rsidR="00E45691" w:rsidRPr="003F79AA" w:rsidRDefault="00E45691" w:rsidP="00697AB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</w:rPr>
      </w:pPr>
    </w:p>
    <w:p w14:paraId="075029A0" w14:textId="3FE92242" w:rsidR="00697AB6" w:rsidRPr="003F79AA" w:rsidRDefault="00F00384" w:rsidP="00697AB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</w:rPr>
      </w:pP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赴美的個人獎助計畫受獎人必須通過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 xml:space="preserve">J-1 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簽證所要求的英語能力。</w:t>
      </w:r>
      <w:r w:rsidR="000D3B87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ACC</w:t>
      </w:r>
      <w:r w:rsidR="00035FC0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將在</w:t>
      </w:r>
      <w:r w:rsidR="00697AB6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面試時評估</w:t>
      </w:r>
      <w:r w:rsidR="00035FC0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申請者</w:t>
      </w:r>
      <w:r w:rsidR="00697AB6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的英語能力，必要時可能會要求您提供額外的語言能力證明。</w:t>
      </w:r>
    </w:p>
    <w:p w14:paraId="76FE2D74" w14:textId="77777777" w:rsidR="00697AB6" w:rsidRPr="003F79AA" w:rsidRDefault="00697AB6" w:rsidP="00697AB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</w:rPr>
      </w:pPr>
    </w:p>
    <w:p w14:paraId="127781C4" w14:textId="599A7F96" w:rsidR="00697AB6" w:rsidRPr="003F79AA" w:rsidRDefault="00697AB6" w:rsidP="00697AB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自我評</w:t>
      </w:r>
      <w:r w:rsidR="00C66667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估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表（語言能力）</w:t>
      </w:r>
    </w:p>
    <w:p w14:paraId="419B217C" w14:textId="77777777" w:rsidR="00F336E0" w:rsidRPr="003F79AA" w:rsidRDefault="00F336E0" w:rsidP="00F336E0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1—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入門或語言能力有限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：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我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能理解入門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目的地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語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言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，能理解簡單書寫和簡易日常會話，但複雜的對話和書寫則有困難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。</w:t>
      </w:r>
    </w:p>
    <w:p w14:paraId="77607540" w14:textId="77777777" w:rsidR="00F336E0" w:rsidRPr="003F79AA" w:rsidRDefault="00F336E0" w:rsidP="00F336E0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2—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初級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：我能在日常熟悉情境理解和表達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目的地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語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言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，但在複雜或專業術語會遇到困難。</w:t>
      </w:r>
    </w:p>
    <w:p w14:paraId="4A7F04F8" w14:textId="77777777" w:rsidR="00F336E0" w:rsidRPr="003F79AA" w:rsidRDefault="00F336E0" w:rsidP="00F336E0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3—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中級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：我的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目的地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語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言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良好，在大部分社交和專業場合能順暢交流，但偶爾有詞窮的狀況發生。</w:t>
      </w:r>
    </w:p>
    <w:p w14:paraId="05EE8D84" w14:textId="77777777" w:rsidR="00F336E0" w:rsidRPr="003F79AA" w:rsidRDefault="00F336E0" w:rsidP="00F336E0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4—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進階等級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：我的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目的地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語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言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能力優異，在不同場合亦能理解和溝通自如。我有自信在複雜和專業的主題上發揮清晰和架構良好的表達能力。</w:t>
      </w:r>
    </w:p>
    <w:p w14:paraId="2BB7B840" w14:textId="77777777" w:rsidR="00F336E0" w:rsidRPr="003F79AA" w:rsidRDefault="00F336E0" w:rsidP="00F336E0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5—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母語或精通等級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：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目的地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語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言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</w:rPr>
        <w:t>是我的母語或精通等級。我能完全掌握這門語言，包括慣用語和文化差異。</w:t>
      </w:r>
    </w:p>
    <w:p w14:paraId="42244B0A" w14:textId="36D5A502" w:rsidR="00F336E0" w:rsidRPr="003F79AA" w:rsidRDefault="00F336E0" w:rsidP="00F336E0">
      <w:pPr>
        <w:rPr>
          <w:rFonts w:ascii="Times New Roman" w:eastAsia="Times New Roman" w:hAnsi="Times New Roman" w:cs="Times New Roman"/>
        </w:rPr>
      </w:pPr>
      <w:r w:rsidRPr="003F79AA">
        <w:rPr>
          <w:rFonts w:ascii="Microsoft JhengHei" w:eastAsia="Microsoft JhengHei" w:hAnsi="Microsoft JhengHei" w:cs="Microsoft JhengHei" w:hint="eastAsia"/>
          <w:b/>
          <w:color w:val="000000"/>
          <w:sz w:val="20"/>
          <w:szCs w:val="20"/>
        </w:rPr>
        <w:t>目的地語言</w:t>
      </w:r>
      <w:r w:rsidRPr="003F79AA">
        <w:rPr>
          <w:rFonts w:asciiTheme="majorHAnsi" w:eastAsia="Microsoft JhengHei" w:hAnsiTheme="majorHAnsi" w:cstheme="majorHAnsi"/>
          <w:b/>
          <w:color w:val="000000"/>
          <w:sz w:val="20"/>
          <w:szCs w:val="20"/>
        </w:rPr>
        <w:t>1</w:t>
      </w:r>
      <w:r w:rsidRPr="003F79AA">
        <w:rPr>
          <w:rFonts w:ascii="Microsoft JhengHei" w:eastAsia="Microsoft JhengHei" w:hAnsi="Microsoft JhengHei" w:cs="Microsoft JhengHei" w:hint="eastAsia"/>
          <w:b/>
          <w:color w:val="000000"/>
          <w:sz w:val="20"/>
          <w:szCs w:val="20"/>
        </w:rPr>
        <w:t xml:space="preserve"> </w:t>
      </w:r>
      <w:r w:rsidR="00063D4B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Pr="003F79AA">
        <w:rPr>
          <w:rFonts w:ascii="Microsoft JhengHei" w:eastAsia="Microsoft JhengHei" w:hAnsi="Microsoft JhengHei" w:cs="Microsoft JhengHei"/>
          <w:b/>
          <w:color w:val="0066FF"/>
          <w:sz w:val="20"/>
          <w:szCs w:val="20"/>
        </w:rPr>
        <w:t>【</w:t>
      </w:r>
      <w:r w:rsidRPr="003F79AA">
        <w:rPr>
          <w:rFonts w:ascii="Calibri" w:eastAsia="Calibri" w:hAnsi="Calibri" w:cs="Calibri"/>
          <w:b/>
          <w:color w:val="0066FF"/>
          <w:sz w:val="20"/>
          <w:szCs w:val="20"/>
        </w:rPr>
        <w:t>GoApply</w:t>
      </w:r>
      <w:r w:rsidRPr="003F79AA">
        <w:rPr>
          <w:rFonts w:ascii="Microsoft JhengHei" w:eastAsia="Microsoft JhengHei" w:hAnsi="Microsoft JhengHei" w:cs="Microsoft JhengHei"/>
          <w:b/>
          <w:color w:val="0066FF"/>
          <w:sz w:val="20"/>
          <w:szCs w:val="20"/>
        </w:rPr>
        <w:t>上填寫即可】</w:t>
      </w:r>
    </w:p>
    <w:p w14:paraId="055F85AB" w14:textId="477B9792" w:rsidR="00F336E0" w:rsidRPr="003F79AA" w:rsidRDefault="00F336E0" w:rsidP="00F336E0">
      <w:pPr>
        <w:rPr>
          <w:rFonts w:ascii="Microsoft JhengHei" w:eastAsia="Microsoft JhengHei" w:hAnsi="Microsoft JhengHei" w:cs="Microsoft JhengHei"/>
          <w:b/>
          <w:color w:val="0066FF"/>
          <w:sz w:val="20"/>
          <w:szCs w:val="20"/>
        </w:rPr>
      </w:pPr>
      <w:r w:rsidRPr="003F79AA">
        <w:rPr>
          <w:rFonts w:ascii="Microsoft JhengHei" w:eastAsia="Microsoft JhengHei" w:hAnsi="Microsoft JhengHei" w:cs="Microsoft JhengHei" w:hint="eastAsia"/>
          <w:b/>
          <w:color w:val="000000"/>
          <w:sz w:val="20"/>
          <w:szCs w:val="20"/>
        </w:rPr>
        <w:t>目的地語言</w:t>
      </w:r>
      <w:r w:rsidRPr="003F79AA">
        <w:rPr>
          <w:rFonts w:asciiTheme="majorHAnsi" w:eastAsia="Microsoft JhengHei" w:hAnsiTheme="majorHAnsi" w:cstheme="majorHAnsi"/>
          <w:b/>
          <w:color w:val="000000"/>
          <w:sz w:val="20"/>
          <w:szCs w:val="20"/>
        </w:rPr>
        <w:t>1</w:t>
      </w:r>
      <w:r w:rsidRPr="003F79AA">
        <w:rPr>
          <w:rFonts w:ascii="Microsoft JhengHei" w:eastAsia="Microsoft JhengHei" w:hAnsi="Microsoft JhengHei" w:cs="Microsoft JhengHei" w:hint="eastAsia"/>
          <w:b/>
          <w:color w:val="000000"/>
          <w:sz w:val="20"/>
          <w:szCs w:val="20"/>
        </w:rPr>
        <w:t>能力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評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估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 xml:space="preserve"> [1-5]</w:t>
      </w:r>
      <w:r w:rsidRPr="003F79AA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="00063D4B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Pr="003F79AA">
        <w:rPr>
          <w:rFonts w:ascii="Microsoft JhengHei" w:eastAsia="Microsoft JhengHei" w:hAnsi="Microsoft JhengHei" w:cs="Microsoft JhengHei"/>
          <w:b/>
          <w:color w:val="0066FF"/>
          <w:sz w:val="20"/>
          <w:szCs w:val="20"/>
        </w:rPr>
        <w:t>【</w:t>
      </w:r>
      <w:r w:rsidRPr="003F79AA">
        <w:rPr>
          <w:rFonts w:ascii="Calibri" w:eastAsia="Calibri" w:hAnsi="Calibri" w:cs="Calibri"/>
          <w:b/>
          <w:color w:val="0066FF"/>
          <w:sz w:val="20"/>
          <w:szCs w:val="20"/>
        </w:rPr>
        <w:t>GoApply</w:t>
      </w:r>
      <w:r w:rsidRPr="003F79AA">
        <w:rPr>
          <w:rFonts w:ascii="Microsoft JhengHei" w:eastAsia="Microsoft JhengHei" w:hAnsi="Microsoft JhengHei" w:cs="Microsoft JhengHei"/>
          <w:b/>
          <w:color w:val="0066FF"/>
          <w:sz w:val="20"/>
          <w:szCs w:val="20"/>
        </w:rPr>
        <w:t>上填寫即可】</w:t>
      </w:r>
    </w:p>
    <w:p w14:paraId="3C97AC17" w14:textId="2540322C" w:rsidR="00F336E0" w:rsidRPr="003F79AA" w:rsidRDefault="00F336E0" w:rsidP="00F336E0">
      <w:pPr>
        <w:rPr>
          <w:rFonts w:ascii="Times New Roman" w:eastAsia="Times New Roman" w:hAnsi="Times New Roman" w:cs="Times New Roman"/>
        </w:rPr>
      </w:pPr>
      <w:r w:rsidRPr="003F79AA">
        <w:rPr>
          <w:rFonts w:ascii="Microsoft JhengHei" w:eastAsia="Microsoft JhengHei" w:hAnsi="Microsoft JhengHei" w:cs="Microsoft JhengHei" w:hint="eastAsia"/>
          <w:b/>
          <w:color w:val="000000"/>
          <w:sz w:val="20"/>
          <w:szCs w:val="20"/>
        </w:rPr>
        <w:t>目的地語言</w:t>
      </w:r>
      <w:r w:rsidRPr="003F79AA">
        <w:rPr>
          <w:rFonts w:asciiTheme="majorHAnsi" w:eastAsia="Microsoft JhengHei" w:hAnsiTheme="majorHAnsi" w:cstheme="majorHAnsi" w:hint="eastAsia"/>
          <w:b/>
          <w:color w:val="000000"/>
          <w:sz w:val="20"/>
          <w:szCs w:val="20"/>
        </w:rPr>
        <w:t>2</w:t>
      </w:r>
      <w:r w:rsidRPr="003F79AA">
        <w:rPr>
          <w:rFonts w:ascii="Microsoft JhengHei" w:eastAsia="Microsoft JhengHei" w:hAnsi="Microsoft JhengHei" w:cs="Microsoft JhengHei" w:hint="eastAsia"/>
          <w:b/>
          <w:color w:val="000000"/>
          <w:sz w:val="20"/>
          <w:szCs w:val="20"/>
        </w:rPr>
        <w:t xml:space="preserve"> </w:t>
      </w:r>
      <w:r w:rsidR="00063D4B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Pr="003F79AA">
        <w:rPr>
          <w:rFonts w:ascii="Microsoft JhengHei" w:eastAsia="Microsoft JhengHei" w:hAnsi="Microsoft JhengHei" w:cs="Microsoft JhengHei"/>
          <w:b/>
          <w:color w:val="0066FF"/>
          <w:sz w:val="20"/>
          <w:szCs w:val="20"/>
        </w:rPr>
        <w:t>【</w:t>
      </w:r>
      <w:r w:rsidRPr="003F79AA">
        <w:rPr>
          <w:rFonts w:ascii="Calibri" w:eastAsia="Calibri" w:hAnsi="Calibri" w:cs="Calibri"/>
          <w:b/>
          <w:color w:val="0066FF"/>
          <w:sz w:val="20"/>
          <w:szCs w:val="20"/>
        </w:rPr>
        <w:t>GoApply</w:t>
      </w:r>
      <w:r w:rsidRPr="003F79AA">
        <w:rPr>
          <w:rFonts w:ascii="Microsoft JhengHei" w:eastAsia="Microsoft JhengHei" w:hAnsi="Microsoft JhengHei" w:cs="Microsoft JhengHei"/>
          <w:b/>
          <w:color w:val="0066FF"/>
          <w:sz w:val="20"/>
          <w:szCs w:val="20"/>
        </w:rPr>
        <w:t>上填寫即可】</w:t>
      </w:r>
    </w:p>
    <w:p w14:paraId="21B1C653" w14:textId="4317E492" w:rsidR="00F336E0" w:rsidRPr="003F79AA" w:rsidRDefault="00F336E0" w:rsidP="00F336E0">
      <w:pPr>
        <w:rPr>
          <w:rFonts w:ascii="Times New Roman" w:eastAsia="Times New Roman" w:hAnsi="Times New Roman" w:cs="Times New Roman"/>
        </w:rPr>
      </w:pPr>
      <w:r w:rsidRPr="003F79AA">
        <w:rPr>
          <w:rFonts w:ascii="Microsoft JhengHei" w:eastAsia="Microsoft JhengHei" w:hAnsi="Microsoft JhengHei" w:cs="Microsoft JhengHei" w:hint="eastAsia"/>
          <w:b/>
          <w:color w:val="000000"/>
          <w:sz w:val="20"/>
          <w:szCs w:val="20"/>
        </w:rPr>
        <w:t>目的地語言</w:t>
      </w:r>
      <w:r w:rsidRPr="003F79AA">
        <w:rPr>
          <w:rFonts w:asciiTheme="majorHAnsi" w:eastAsia="Microsoft JhengHei" w:hAnsiTheme="majorHAnsi" w:cstheme="majorHAnsi" w:hint="eastAsia"/>
          <w:b/>
          <w:color w:val="000000"/>
          <w:sz w:val="20"/>
          <w:szCs w:val="20"/>
        </w:rPr>
        <w:t>2</w:t>
      </w:r>
      <w:r w:rsidRPr="003F79AA">
        <w:rPr>
          <w:rFonts w:ascii="Microsoft JhengHei" w:eastAsia="Microsoft JhengHei" w:hAnsi="Microsoft JhengHei" w:cs="Microsoft JhengHei" w:hint="eastAsia"/>
          <w:b/>
          <w:color w:val="000000"/>
          <w:sz w:val="20"/>
          <w:szCs w:val="20"/>
        </w:rPr>
        <w:t>能力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評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估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[1-5]</w:t>
      </w:r>
      <w:r w:rsidRPr="003F79AA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="00063D4B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Pr="003F79AA">
        <w:rPr>
          <w:rFonts w:ascii="Microsoft JhengHei" w:eastAsia="Microsoft JhengHei" w:hAnsi="Microsoft JhengHei" w:cs="Microsoft JhengHei"/>
          <w:b/>
          <w:color w:val="0066FF"/>
          <w:sz w:val="20"/>
          <w:szCs w:val="20"/>
        </w:rPr>
        <w:t>【</w:t>
      </w:r>
      <w:r w:rsidRPr="003F79AA">
        <w:rPr>
          <w:rFonts w:ascii="Calibri" w:eastAsia="Calibri" w:hAnsi="Calibri" w:cs="Calibri"/>
          <w:b/>
          <w:color w:val="0066FF"/>
          <w:sz w:val="20"/>
          <w:szCs w:val="20"/>
        </w:rPr>
        <w:t>GoApply</w:t>
      </w:r>
      <w:r w:rsidRPr="003F79AA">
        <w:rPr>
          <w:rFonts w:ascii="Microsoft JhengHei" w:eastAsia="Microsoft JhengHei" w:hAnsi="Microsoft JhengHei" w:cs="Microsoft JhengHei"/>
          <w:b/>
          <w:color w:val="0066FF"/>
          <w:sz w:val="20"/>
          <w:szCs w:val="20"/>
        </w:rPr>
        <w:t>上填寫即可】</w:t>
      </w:r>
    </w:p>
    <w:p w14:paraId="3C121B12" w14:textId="0B10E454" w:rsidR="00F336E0" w:rsidRPr="003F79AA" w:rsidRDefault="00F336E0" w:rsidP="00F336E0">
      <w:pPr>
        <w:rPr>
          <w:rFonts w:ascii="Times New Roman" w:eastAsia="Times New Roman" w:hAnsi="Times New Roman" w:cs="Times New Roman"/>
        </w:rPr>
      </w:pPr>
      <w:r w:rsidRPr="003F79AA">
        <w:rPr>
          <w:rFonts w:ascii="Microsoft JhengHei" w:eastAsia="Microsoft JhengHei" w:hAnsi="Microsoft JhengHei" w:cs="Microsoft JhengHei" w:hint="eastAsia"/>
          <w:b/>
          <w:color w:val="000000"/>
          <w:sz w:val="20"/>
          <w:szCs w:val="20"/>
        </w:rPr>
        <w:t>目的地語言</w:t>
      </w:r>
      <w:r w:rsidRPr="003F79AA">
        <w:rPr>
          <w:rFonts w:asciiTheme="majorHAnsi" w:eastAsia="Microsoft JhengHei" w:hAnsiTheme="majorHAnsi" w:cstheme="majorHAnsi" w:hint="eastAsia"/>
          <w:b/>
          <w:color w:val="000000"/>
          <w:sz w:val="20"/>
          <w:szCs w:val="20"/>
        </w:rPr>
        <w:t>3</w:t>
      </w:r>
      <w:r w:rsidRPr="003F79AA">
        <w:rPr>
          <w:rFonts w:ascii="Microsoft JhengHei" w:eastAsia="Microsoft JhengHei" w:hAnsi="Microsoft JhengHei" w:cs="Microsoft JhengHei" w:hint="eastAsia"/>
          <w:b/>
          <w:color w:val="000000"/>
          <w:sz w:val="20"/>
          <w:szCs w:val="20"/>
        </w:rPr>
        <w:t xml:space="preserve"> </w:t>
      </w:r>
      <w:r w:rsidR="00063D4B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Pr="003F79AA">
        <w:rPr>
          <w:rFonts w:ascii="Microsoft JhengHei" w:eastAsia="Microsoft JhengHei" w:hAnsi="Microsoft JhengHei" w:cs="Microsoft JhengHei"/>
          <w:b/>
          <w:color w:val="0066FF"/>
          <w:sz w:val="20"/>
          <w:szCs w:val="20"/>
        </w:rPr>
        <w:t>【</w:t>
      </w:r>
      <w:r w:rsidRPr="003F79AA">
        <w:rPr>
          <w:rFonts w:ascii="Calibri" w:eastAsia="Calibri" w:hAnsi="Calibri" w:cs="Calibri"/>
          <w:b/>
          <w:color w:val="0066FF"/>
          <w:sz w:val="20"/>
          <w:szCs w:val="20"/>
        </w:rPr>
        <w:t>GoApply</w:t>
      </w:r>
      <w:r w:rsidRPr="003F79AA">
        <w:rPr>
          <w:rFonts w:ascii="Microsoft JhengHei" w:eastAsia="Microsoft JhengHei" w:hAnsi="Microsoft JhengHei" w:cs="Microsoft JhengHei"/>
          <w:b/>
          <w:color w:val="0066FF"/>
          <w:sz w:val="20"/>
          <w:szCs w:val="20"/>
        </w:rPr>
        <w:t>上填寫即可】</w:t>
      </w:r>
    </w:p>
    <w:p w14:paraId="1DA54EDE" w14:textId="7936E649" w:rsidR="00F336E0" w:rsidRPr="003F79AA" w:rsidRDefault="00F336E0" w:rsidP="00F336E0">
      <w:pPr>
        <w:rPr>
          <w:rFonts w:ascii="Microsoft JhengHei" w:eastAsia="Microsoft JhengHei" w:hAnsi="Microsoft JhengHei" w:cs="Microsoft JhengHei"/>
          <w:b/>
          <w:color w:val="0066FF"/>
          <w:sz w:val="20"/>
          <w:szCs w:val="20"/>
        </w:rPr>
      </w:pPr>
      <w:r w:rsidRPr="003F79AA">
        <w:rPr>
          <w:rFonts w:ascii="Microsoft JhengHei" w:eastAsia="Microsoft JhengHei" w:hAnsi="Microsoft JhengHei" w:cs="Microsoft JhengHei" w:hint="eastAsia"/>
          <w:b/>
          <w:color w:val="000000"/>
          <w:sz w:val="20"/>
          <w:szCs w:val="20"/>
        </w:rPr>
        <w:t>目的地語言</w:t>
      </w:r>
      <w:r w:rsidRPr="003F79AA">
        <w:rPr>
          <w:rFonts w:asciiTheme="majorHAnsi" w:eastAsia="Microsoft JhengHei" w:hAnsiTheme="majorHAnsi" w:cstheme="majorHAnsi" w:hint="eastAsia"/>
          <w:b/>
          <w:color w:val="000000"/>
          <w:sz w:val="20"/>
          <w:szCs w:val="20"/>
        </w:rPr>
        <w:t>3</w:t>
      </w:r>
      <w:r w:rsidRPr="003F79AA">
        <w:rPr>
          <w:rFonts w:ascii="Microsoft JhengHei" w:eastAsia="Microsoft JhengHei" w:hAnsi="Microsoft JhengHei" w:cs="Microsoft JhengHei" w:hint="eastAsia"/>
          <w:b/>
          <w:color w:val="000000"/>
          <w:sz w:val="20"/>
          <w:szCs w:val="20"/>
        </w:rPr>
        <w:t>能力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評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估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[1-5]</w:t>
      </w:r>
      <w:r w:rsidRPr="003F79AA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="00063D4B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Pr="003F79AA">
        <w:rPr>
          <w:rFonts w:ascii="Microsoft JhengHei" w:eastAsia="Microsoft JhengHei" w:hAnsi="Microsoft JhengHei" w:cs="Microsoft JhengHei"/>
          <w:b/>
          <w:color w:val="0066FF"/>
          <w:sz w:val="20"/>
          <w:szCs w:val="20"/>
        </w:rPr>
        <w:t>【</w:t>
      </w:r>
      <w:r w:rsidRPr="003F79AA">
        <w:rPr>
          <w:rFonts w:ascii="Calibri" w:eastAsia="Calibri" w:hAnsi="Calibri" w:cs="Calibri"/>
          <w:b/>
          <w:color w:val="0066FF"/>
          <w:sz w:val="20"/>
          <w:szCs w:val="20"/>
        </w:rPr>
        <w:t>GoApply</w:t>
      </w:r>
      <w:r w:rsidRPr="003F79AA">
        <w:rPr>
          <w:rFonts w:ascii="Microsoft JhengHei" w:eastAsia="Microsoft JhengHei" w:hAnsi="Microsoft JhengHei" w:cs="Microsoft JhengHei"/>
          <w:b/>
          <w:color w:val="0066FF"/>
          <w:sz w:val="20"/>
          <w:szCs w:val="20"/>
        </w:rPr>
        <w:t>上填寫即可】</w:t>
      </w:r>
    </w:p>
    <w:p w14:paraId="1E10D893" w14:textId="77777777" w:rsidR="00C42027" w:rsidRPr="003F79AA" w:rsidRDefault="00C42027" w:rsidP="00C42027">
      <w:pPr>
        <w:rPr>
          <w:rFonts w:ascii="Microsoft JhengHei" w:eastAsia="Microsoft JhengHei" w:hAnsi="Microsoft JhengHei" w:cs="Microsoft JhengHei"/>
          <w:b/>
          <w:color w:val="0066FF"/>
          <w:sz w:val="20"/>
          <w:szCs w:val="20"/>
        </w:rPr>
      </w:pPr>
    </w:p>
    <w:p w14:paraId="07514BFC" w14:textId="22C23CF4" w:rsidR="00C42027" w:rsidRPr="003F79AA" w:rsidRDefault="00C42027" w:rsidP="00C4202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icrosoft JhengHei" w:eastAsia="Microsoft JhengHei" w:hAnsi="Microsoft JhengHei" w:cstheme="majorHAnsi"/>
          <w:b/>
          <w:color w:val="000000" w:themeColor="text1"/>
          <w:sz w:val="20"/>
        </w:rPr>
      </w:pPr>
      <w:r w:rsidRPr="003F79AA">
        <w:rPr>
          <w:rFonts w:ascii="Microsoft JhengHei" w:eastAsia="Microsoft JhengHei" w:hAnsi="Microsoft JhengHei" w:cstheme="majorHAnsi" w:hint="eastAsia"/>
          <w:b/>
          <w:color w:val="000000" w:themeColor="text1"/>
          <w:sz w:val="20"/>
        </w:rPr>
        <w:t>如果您不會說目的地的語言，請說明您打算如何排除語言障礙。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（</w:t>
      </w:r>
      <w:r w:rsidR="003A3B63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3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00 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字以內）</w:t>
      </w:r>
      <w:r w:rsidR="00612743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Pr="003F79AA">
        <w:rPr>
          <w:rFonts w:ascii="Microsoft JhengHei" w:eastAsia="Microsoft JhengHei" w:hAnsi="Microsoft JhengHei" w:cstheme="majorHAnsi"/>
          <w:b/>
          <w:color w:val="000000" w:themeColor="text1"/>
          <w:sz w:val="20"/>
        </w:rPr>
        <w:br/>
      </w:r>
      <w:r w:rsidRPr="003F79AA">
        <w:rPr>
          <w:rFonts w:ascii="Microsoft JhengHei" w:eastAsia="Microsoft JhengHei" w:hAnsi="Microsoft JhengHei" w:cstheme="majorHAnsi" w:hint="eastAsia"/>
          <w:bCs/>
          <w:color w:val="000000" w:themeColor="text1"/>
          <w:sz w:val="20"/>
        </w:rPr>
        <w:t>個人獎助計畫允許翻譯隨行；如有需要請在預算中預留費用。</w:t>
      </w:r>
    </w:p>
    <w:tbl>
      <w:tblPr>
        <w:tblW w:w="8789" w:type="dxa"/>
        <w:tblInd w:w="1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C42027" w:rsidRPr="003F79AA" w14:paraId="30292DE8" w14:textId="77777777" w:rsidTr="00882BC7">
        <w:trPr>
          <w:trHeight w:val="1115"/>
        </w:trPr>
        <w:tc>
          <w:tcPr>
            <w:tcW w:w="87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4DCA816" w14:textId="77777777" w:rsidR="00C42027" w:rsidRPr="003F79AA" w:rsidRDefault="00C42027" w:rsidP="00882BC7">
            <w:pPr>
              <w:spacing w:line="204" w:lineRule="auto"/>
              <w:jc w:val="both"/>
              <w:rPr>
                <w:rFonts w:ascii="Microsoft JhengHei" w:eastAsia="Microsoft JhengHei" w:hAnsi="Microsoft JhengHei" w:cstheme="majorHAnsi"/>
                <w:color w:val="000000" w:themeColor="text1"/>
                <w:sz w:val="20"/>
                <w:szCs w:val="20"/>
              </w:rPr>
            </w:pPr>
            <w:permStart w:id="3633309" w:edGrp="everyone" w:colFirst="0" w:colLast="0"/>
          </w:p>
        </w:tc>
      </w:tr>
      <w:permEnd w:id="3633309"/>
    </w:tbl>
    <w:p w14:paraId="36D2F5EC" w14:textId="77777777" w:rsidR="00C42027" w:rsidRPr="003F79AA" w:rsidRDefault="00C42027" w:rsidP="00C42027">
      <w:pPr>
        <w:spacing w:line="204" w:lineRule="auto"/>
        <w:rPr>
          <w:rFonts w:ascii="Microsoft JhengHei" w:eastAsia="Microsoft JhengHei" w:hAnsi="Microsoft JhengHei" w:cstheme="majorHAnsi"/>
          <w:b/>
          <w:color w:val="000000" w:themeColor="text1"/>
          <w:sz w:val="28"/>
          <w:szCs w:val="28"/>
        </w:rPr>
      </w:pPr>
    </w:p>
    <w:p w14:paraId="56313400" w14:textId="77777777" w:rsidR="00C42027" w:rsidRPr="003F79AA" w:rsidRDefault="00C42027" w:rsidP="00CA593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8"/>
          <w:szCs w:val="28"/>
        </w:rPr>
        <w:t>預算</w:t>
      </w:r>
    </w:p>
    <w:p w14:paraId="38A4D8F7" w14:textId="27F962D7" w:rsidR="00C42027" w:rsidRPr="003F79AA" w:rsidRDefault="00C42027" w:rsidP="00C42027">
      <w:pP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sz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個人獎助計畫提供受獎人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$35,000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美金以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內的獎助。請詳閱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ACC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申請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指南，參考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指南中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核可的預算項目並下載</w:t>
      </w:r>
      <w:r w:rsidR="00F53C1A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個人獎助計畫預算表</w:t>
      </w:r>
      <w:r w:rsidR="00606977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（台灣繁體中文）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。請以美金為單位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填寫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。</w:t>
      </w:r>
    </w:p>
    <w:p w14:paraId="272443F7" w14:textId="77777777" w:rsidR="00C42027" w:rsidRPr="003F79AA" w:rsidRDefault="00C42027" w:rsidP="00C42027">
      <w:pP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sz w:val="20"/>
        </w:rPr>
      </w:pPr>
    </w:p>
    <w:p w14:paraId="2F47413E" w14:textId="77777777" w:rsidR="00D93348" w:rsidRPr="003F79AA" w:rsidRDefault="006E3AE5" w:rsidP="00C42027">
      <w:pPr>
        <w:spacing w:line="204" w:lineRule="auto"/>
        <w:rPr>
          <w:rFonts w:ascii="Microsoft JhengHei" w:eastAsia="Microsoft JhengHei" w:hAnsi="Microsoft JhengHei" w:cstheme="majorHAnsi"/>
          <w:b/>
          <w:color w:val="000000" w:themeColor="text1"/>
          <w:sz w:val="20"/>
          <w:u w:val="single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u w:val="single"/>
        </w:rPr>
        <w:t>核可預算項目</w:t>
      </w:r>
    </w:p>
    <w:p w14:paraId="3550121A" w14:textId="3D98F04B" w:rsidR="00C42027" w:rsidRPr="003F79AA" w:rsidRDefault="00C42027" w:rsidP="00C42027">
      <w:pPr>
        <w:spacing w:line="204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</w:rPr>
      </w:pP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編列預算時，請包含以下項目：</w:t>
      </w:r>
    </w:p>
    <w:p w14:paraId="4DDE0078" w14:textId="77777777" w:rsidR="00815E94" w:rsidRPr="003F79AA" w:rsidRDefault="00815E94" w:rsidP="00815E9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國際旅費，包括機票（僅限經濟艙）</w:t>
      </w:r>
    </w:p>
    <w:p w14:paraId="58C4D43C" w14:textId="77777777" w:rsidR="00815E94" w:rsidRPr="003F79AA" w:rsidRDefault="00815E94" w:rsidP="00815E9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當地交通費</w:t>
      </w:r>
    </w:p>
    <w:p w14:paraId="120ED712" w14:textId="77777777" w:rsidR="00815E94" w:rsidRPr="003F79AA" w:rsidRDefault="00815E94" w:rsidP="00815E9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住宿費</w:t>
      </w:r>
    </w:p>
    <w:p w14:paraId="5E5D75C6" w14:textId="77777777" w:rsidR="00815E94" w:rsidRPr="003F79AA" w:rsidRDefault="00815E94" w:rsidP="00815E9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伙食費</w:t>
      </w:r>
    </w:p>
    <w:p w14:paraId="427C1B86" w14:textId="77777777" w:rsidR="00815E94" w:rsidRPr="003F79AA" w:rsidRDefault="00815E94" w:rsidP="00815E9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其他日常生活費</w:t>
      </w:r>
    </w:p>
    <w:p w14:paraId="2E38C16B" w14:textId="77777777" w:rsidR="00815E94" w:rsidRPr="003F79AA" w:rsidRDefault="00815E94" w:rsidP="00815E9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簽證相關費用（若有需要）</w:t>
      </w:r>
    </w:p>
    <w:p w14:paraId="5260E243" w14:textId="77777777" w:rsidR="00815E94" w:rsidRPr="003F79AA" w:rsidRDefault="00815E94" w:rsidP="006B2D2B">
      <w:pPr>
        <w:pStyle w:val="ListParagraph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Chars="0" w:left="1071" w:hanging="357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  <w:u w:val="single"/>
        </w:rPr>
        <w:t>赴美之個人獎助計畫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：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 xml:space="preserve"> J-1 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簽證所需的學生與交流訪客資訊系統（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SEVIS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）處理費（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I-901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）為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$220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美金，將從個人獎助計畫獎助總預算中由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ACC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代受獎人支付。受獎人須後續自行支付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$185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美金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 xml:space="preserve"> J-1 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簽證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DS-160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申請費用。</w:t>
      </w:r>
    </w:p>
    <w:p w14:paraId="69D50D9D" w14:textId="77777777" w:rsidR="00815E94" w:rsidRPr="003F79AA" w:rsidRDefault="00815E94" w:rsidP="00815E9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必要性旅遊醫療保險</w:t>
      </w:r>
    </w:p>
    <w:p w14:paraId="2D7821BE" w14:textId="77777777" w:rsidR="00815E94" w:rsidRPr="003F79AA" w:rsidRDefault="00815E94" w:rsidP="004013A4">
      <w:pPr>
        <w:pStyle w:val="ListParagraph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Chars="0" w:left="1071" w:hanging="357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  <w:u w:val="single"/>
        </w:rPr>
        <w:t>赴美之個人獎助計畫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：所有赴美受獎人皆必須投保由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ACC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將選定之保險以符合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J-1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簽證規範，此費用依受獎人年齡與執行時程而異，並將從個人獎助計畫獎助總預算中由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ACC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代受獎人支付（供參考：為期六個月之美國旅遊醫療保險：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 xml:space="preserve"> $675-$800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美金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）。</w:t>
      </w:r>
    </w:p>
    <w:p w14:paraId="3BA9A26B" w14:textId="4417CA78" w:rsidR="00815E94" w:rsidRPr="003F79AA" w:rsidRDefault="00815E94" w:rsidP="00533F52">
      <w:pPr>
        <w:pStyle w:val="ListParagraph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Chars="0" w:left="1071" w:hanging="357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  <w:u w:val="single"/>
        </w:rPr>
        <w:t>赴亞洲各國或區域之個人獎助計畫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：所有赴亞洲各國或區域之受獎人皆須投保旅遊醫療保險並提供憑證。投保險內容須符合以下條件，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ACC 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建議申請者於預算編列前先行取得報價：每次事故或疾病的保額至少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$100,000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美金、遺體遣返費至少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$25,000 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美金、緊急醫療後送費至少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$50,000 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美金，自負額須低於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$500 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美金。</w:t>
      </w:r>
    </w:p>
    <w:p w14:paraId="75C8A40E" w14:textId="77777777" w:rsidR="00815E94" w:rsidRPr="003F79AA" w:rsidRDefault="00815E94" w:rsidP="00815E9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翻譯費（如需要）</w:t>
      </w:r>
    </w:p>
    <w:p w14:paraId="2D4AAE57" w14:textId="77777777" w:rsidR="00815E94" w:rsidRPr="003F79AA" w:rsidRDefault="00815E94" w:rsidP="00815E9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文化交流及研究計畫相關開銷和費用</w:t>
      </w:r>
    </w:p>
    <w:p w14:paraId="723C57AC" w14:textId="77777777" w:rsidR="00D93348" w:rsidRPr="003F79AA" w:rsidRDefault="00D93348" w:rsidP="00C42027">
      <w:pPr>
        <w:spacing w:line="204" w:lineRule="auto"/>
        <w:rPr>
          <w:rFonts w:ascii="Microsoft JhengHei" w:eastAsia="Microsoft JhengHei" w:hAnsi="Microsoft JhengHei" w:cstheme="majorHAnsi"/>
          <w:b/>
          <w:color w:val="000000" w:themeColor="text1"/>
          <w:sz w:val="20"/>
          <w:szCs w:val="20"/>
        </w:rPr>
      </w:pPr>
    </w:p>
    <w:p w14:paraId="0AF6592D" w14:textId="56CB20CC" w:rsidR="00FC7E0F" w:rsidRPr="003F79AA" w:rsidRDefault="00FC7E0F" w:rsidP="00FC7E0F">
      <w:pPr>
        <w:spacing w:line="204" w:lineRule="auto"/>
        <w:rPr>
          <w:rFonts w:ascii="Microsoft JhengHei" w:eastAsia="Microsoft JhengHei" w:hAnsi="Microsoft JhengHei" w:cstheme="majorHAnsi"/>
          <w:b/>
          <w:color w:val="000000" w:themeColor="text1"/>
          <w:sz w:val="20"/>
          <w:u w:val="single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u w:val="single"/>
        </w:rPr>
        <w:t>非核可預算項目</w:t>
      </w:r>
    </w:p>
    <w:p w14:paraId="27C7D19D" w14:textId="0501D4C1" w:rsidR="00FC7E0F" w:rsidRPr="003F79AA" w:rsidRDefault="00FC7E0F" w:rsidP="00FC7E0F">
      <w:pPr>
        <w:spacing w:line="204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</w:rPr>
      </w:pP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編列預算時，</w:t>
      </w:r>
      <w:r w:rsidR="00315ACF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恕不可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包含以下項目：</w:t>
      </w:r>
    </w:p>
    <w:p w14:paraId="1B4007C7" w14:textId="77777777" w:rsidR="00CB39B1" w:rsidRPr="003F79AA" w:rsidRDefault="00CB39B1" w:rsidP="00CB39B1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頭等艙、商務艙或其他高於經濟艙等級的機票（醫療因素例外）</w:t>
      </w:r>
    </w:p>
    <w:p w14:paraId="02772827" w14:textId="77777777" w:rsidR="00CB39B1" w:rsidRPr="003F79AA" w:rsidRDefault="00CB39B1" w:rsidP="00CB39B1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製作相關費用，包括技術設備、人力（例如拍攝與攝影團隊、後期剪輯師等）、出版費用</w:t>
      </w:r>
    </w:p>
    <w:p w14:paraId="0D81FFCD" w14:textId="304BFEE4" w:rsidR="00FC7E0F" w:rsidRPr="003F79AA" w:rsidRDefault="00CB39B1" w:rsidP="00CB39B1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用於扶養家庭成員或非計畫參與者的費用</w:t>
      </w:r>
    </w:p>
    <w:p w14:paraId="668B5986" w14:textId="77777777" w:rsidR="00FC7E0F" w:rsidRPr="003F79AA" w:rsidRDefault="00FC7E0F" w:rsidP="00C42027">
      <w:pPr>
        <w:spacing w:line="204" w:lineRule="auto"/>
        <w:rPr>
          <w:rFonts w:ascii="Microsoft JhengHei" w:eastAsia="Microsoft JhengHei" w:hAnsi="Microsoft JhengHei" w:cstheme="majorHAnsi"/>
          <w:b/>
          <w:color w:val="000000" w:themeColor="text1"/>
          <w:sz w:val="20"/>
          <w:szCs w:val="20"/>
        </w:rPr>
      </w:pPr>
    </w:p>
    <w:p w14:paraId="09EF8375" w14:textId="5B9EB2C0" w:rsidR="00C42027" w:rsidRPr="003F79AA" w:rsidRDefault="00C42027" w:rsidP="00C42027">
      <w:pPr>
        <w:spacing w:line="204" w:lineRule="auto"/>
        <w:rPr>
          <w:rFonts w:ascii="Calibri" w:eastAsia="Microsoft JhengHei" w:hAnsi="Calibri" w:cs="Calibri"/>
          <w:b/>
          <w:sz w:val="20"/>
          <w:szCs w:val="20"/>
        </w:rPr>
      </w:pPr>
      <w:r w:rsidRPr="003F79AA">
        <w:rPr>
          <w:rFonts w:ascii="Microsoft JhengHei" w:eastAsia="Microsoft JhengHei" w:hAnsi="Microsoft JhengHei" w:cstheme="majorHAnsi" w:hint="eastAsia"/>
          <w:bCs/>
          <w:color w:val="000000" w:themeColor="text1"/>
          <w:sz w:val="20"/>
          <w:szCs w:val="20"/>
        </w:rPr>
        <w:t>申請者在編列預算時，請說明每項經費支用項目的參考基準及原因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（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例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</w:rPr>
        <w:t>：預估旅費的機票報價連結</w:t>
      </w:r>
      <w:r w:rsidRPr="003F79AA">
        <w:rPr>
          <w:rFonts w:ascii="Calibri" w:eastAsia="Microsoft JhengHei" w:hAnsi="Calibri" w:cs="Calibri" w:hint="eastAsia"/>
          <w:bCs/>
          <w:sz w:val="20"/>
          <w:szCs w:val="20"/>
        </w:rPr>
        <w:t>、目的地翻譯費用標準、並說明預算較高的項目之緣由）。</w:t>
      </w:r>
      <w:r w:rsidRPr="003F79AA">
        <w:rPr>
          <w:rFonts w:ascii="Calibri" w:eastAsia="Microsoft JhengHei" w:hAnsi="Calibri" w:cs="Calibri" w:hint="eastAsia"/>
          <w:b/>
          <w:sz w:val="20"/>
          <w:szCs w:val="20"/>
        </w:rPr>
        <w:t>個人獎助計畫獎助金額最終將由</w:t>
      </w:r>
      <w:r w:rsidRPr="003F79AA">
        <w:rPr>
          <w:rFonts w:ascii="Calibri" w:eastAsia="Microsoft JhengHei" w:hAnsi="Calibri" w:cs="Calibri"/>
          <w:b/>
          <w:sz w:val="20"/>
          <w:szCs w:val="20"/>
        </w:rPr>
        <w:t>ACC</w:t>
      </w:r>
      <w:r w:rsidRPr="003F79AA">
        <w:rPr>
          <w:rFonts w:ascii="Calibri" w:eastAsia="Microsoft JhengHei" w:hAnsi="Calibri" w:cs="Calibri" w:hint="eastAsia"/>
          <w:b/>
          <w:sz w:val="20"/>
          <w:szCs w:val="20"/>
        </w:rPr>
        <w:t>定案，可能與申請者</w:t>
      </w:r>
      <w:r w:rsidRPr="003F79AA">
        <w:rPr>
          <w:rFonts w:ascii="Calibri" w:eastAsia="Microsoft JhengHei" w:hAnsi="Calibri" w:cs="Calibri"/>
          <w:b/>
          <w:sz w:val="20"/>
          <w:szCs w:val="20"/>
        </w:rPr>
        <w:t>擬訂</w:t>
      </w:r>
      <w:r w:rsidRPr="003F79AA">
        <w:rPr>
          <w:rFonts w:ascii="Calibri" w:eastAsia="Microsoft JhengHei" w:hAnsi="Calibri" w:cs="Calibri" w:hint="eastAsia"/>
          <w:b/>
          <w:sz w:val="20"/>
          <w:szCs w:val="20"/>
        </w:rPr>
        <w:t>的預算不同。</w:t>
      </w:r>
    </w:p>
    <w:p w14:paraId="4492D2C1" w14:textId="77777777" w:rsidR="00C42027" w:rsidRPr="003F79AA" w:rsidRDefault="00C42027" w:rsidP="00C42027">
      <w:pPr>
        <w:spacing w:line="204" w:lineRule="auto"/>
        <w:rPr>
          <w:rFonts w:ascii="Microsoft JhengHei" w:eastAsia="Microsoft JhengHei" w:hAnsi="Microsoft JhengHei" w:cstheme="majorHAnsi"/>
          <w:b/>
          <w:color w:val="000000" w:themeColor="text1"/>
          <w:sz w:val="20"/>
          <w:szCs w:val="20"/>
        </w:rPr>
      </w:pPr>
    </w:p>
    <w:p w14:paraId="4FAC193E" w14:textId="3EF9CAC8" w:rsidR="00C42027" w:rsidRPr="003F79AA" w:rsidRDefault="00C42027" w:rsidP="00C42027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申請預算</w:t>
      </w:r>
      <w:r w:rsidR="00B45706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br/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在</w:t>
      </w:r>
      <w:r w:rsidRPr="003F79AA">
        <w:rPr>
          <w:rFonts w:ascii="Calibri" w:eastAsia="Calibri" w:hAnsi="Calibri" w:cs="Calibri"/>
          <w:bCs/>
          <w:sz w:val="20"/>
          <w:szCs w:val="20"/>
        </w:rPr>
        <w:t>GoApply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上請以整數填寫，請勿輸入美元符號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（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$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）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或其他貨幣符號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C42027" w:rsidRPr="003F79AA" w14:paraId="00DB81E6" w14:textId="77777777" w:rsidTr="00882BC7">
        <w:trPr>
          <w:trHeight w:val="426"/>
        </w:trPr>
        <w:tc>
          <w:tcPr>
            <w:tcW w:w="8829" w:type="dxa"/>
            <w:vAlign w:val="center"/>
          </w:tcPr>
          <w:p w14:paraId="18514547" w14:textId="77777777" w:rsidR="00C42027" w:rsidRPr="003F79AA" w:rsidRDefault="00C42027" w:rsidP="00882BC7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833370283" w:edGrp="everyone" w:colFirst="0" w:colLast="0"/>
            <w:r w:rsidRPr="003F79AA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US$</w:t>
            </w:r>
          </w:p>
        </w:tc>
      </w:tr>
      <w:permEnd w:id="833370283"/>
    </w:tbl>
    <w:p w14:paraId="00130483" w14:textId="77777777" w:rsidR="00C42027" w:rsidRPr="003F79AA" w:rsidRDefault="00C42027" w:rsidP="00C4202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</w:pPr>
    </w:p>
    <w:p w14:paraId="74A0D2A8" w14:textId="15D56D6F" w:rsidR="00C42027" w:rsidRPr="003F79AA" w:rsidRDefault="00C42027" w:rsidP="00C42027">
      <w:p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b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bCs/>
          <w:color w:val="000000" w:themeColor="text1"/>
          <w:sz w:val="20"/>
          <w:szCs w:val="20"/>
        </w:rPr>
        <w:t>請以</w:t>
      </w:r>
      <w:r w:rsidRPr="003F79AA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Excel</w:t>
      </w:r>
      <w:r w:rsidRPr="003F79AA">
        <w:rPr>
          <w:rFonts w:asciiTheme="majorHAnsi" w:eastAsia="Microsoft JhengHei" w:hAnsiTheme="majorHAnsi" w:cstheme="majorHAnsi"/>
          <w:b/>
          <w:bCs/>
          <w:color w:val="000000" w:themeColor="text1"/>
          <w:sz w:val="20"/>
          <w:szCs w:val="20"/>
        </w:rPr>
        <w:t>格式上傳</w:t>
      </w:r>
      <w:r w:rsidR="00AF31F3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</w:rPr>
        <w:t>個人獎助計畫預算表</w:t>
      </w:r>
      <w:r w:rsidR="00AF31F3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（台灣繁體中文）</w:t>
      </w:r>
      <w:r w:rsidRPr="003F79AA">
        <w:rPr>
          <w:rFonts w:asciiTheme="majorHAnsi" w:eastAsia="Microsoft JhengHei" w:hAnsiTheme="majorHAnsi" w:cstheme="majorHAnsi"/>
          <w:color w:val="000000" w:themeColor="text1"/>
          <w:sz w:val="20"/>
          <w:szCs w:val="20"/>
        </w:rPr>
        <w:t xml:space="preserve"> </w:t>
      </w:r>
      <w:r w:rsidR="002F0603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Pr="003F79AA">
        <w:rPr>
          <w:rFonts w:ascii="Microsoft JhengHei" w:eastAsia="Microsoft JhengHei" w:hAnsi="Microsoft JhengHei" w:cs="Microsoft JhengHei"/>
          <w:b/>
          <w:color w:val="0066FF"/>
          <w:sz w:val="20"/>
          <w:szCs w:val="20"/>
        </w:rPr>
        <w:t>【</w:t>
      </w:r>
      <w:r w:rsidRPr="003F79AA">
        <w:rPr>
          <w:rFonts w:ascii="Calibri" w:eastAsia="Calibri" w:hAnsi="Calibri" w:cs="Calibri"/>
          <w:b/>
          <w:color w:val="0066FF"/>
          <w:sz w:val="20"/>
          <w:szCs w:val="20"/>
        </w:rPr>
        <w:t>GoApply</w:t>
      </w:r>
      <w:r w:rsidRPr="003F79AA">
        <w:rPr>
          <w:rFonts w:ascii="Microsoft JhengHei" w:eastAsia="Microsoft JhengHei" w:hAnsi="Microsoft JhengHei" w:cs="Microsoft JhengHei"/>
          <w:b/>
          <w:color w:val="0066FF"/>
          <w:sz w:val="20"/>
          <w:szCs w:val="20"/>
        </w:rPr>
        <w:t>上填寫即可】</w:t>
      </w:r>
    </w:p>
    <w:p w14:paraId="58BE5DCB" w14:textId="77777777" w:rsidR="00C42027" w:rsidRPr="003F79AA" w:rsidRDefault="00C42027" w:rsidP="00C4202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sz w:val="20"/>
          <w:szCs w:val="20"/>
        </w:rPr>
      </w:pPr>
    </w:p>
    <w:p w14:paraId="1A211196" w14:textId="77777777" w:rsidR="00C42027" w:rsidRPr="003F79AA" w:rsidRDefault="00C42027" w:rsidP="00C42027">
      <w:p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theme="majorHAnsi"/>
          <w:b/>
          <w:color w:val="000000" w:themeColor="text1"/>
          <w:sz w:val="20"/>
        </w:rPr>
      </w:pPr>
      <w:r w:rsidRPr="003F79AA">
        <w:rPr>
          <w:rFonts w:asciiTheme="majorHAnsi" w:eastAsia="Microsoft JhengHei" w:hAnsiTheme="majorHAnsi" w:cstheme="majorHAnsi" w:hint="eastAsia"/>
          <w:b/>
          <w:bCs/>
          <w:sz w:val="20"/>
          <w:szCs w:val="20"/>
        </w:rPr>
        <w:t>請列出其他資金來源，包含已獲得與預期的贊助。</w:t>
      </w:r>
      <w:r w:rsidRPr="003F79AA">
        <w:rPr>
          <w:rFonts w:asciiTheme="majorHAnsi" w:eastAsia="Microsoft JhengHei" w:hAnsiTheme="majorHAnsi" w:cstheme="majorHAnsi"/>
          <w:b/>
          <w:bCs/>
          <w:sz w:val="20"/>
          <w:szCs w:val="20"/>
        </w:rPr>
        <w:br/>
      </w:r>
      <w:r w:rsidRPr="003F79AA">
        <w:rPr>
          <w:rFonts w:ascii="Microsoft JhengHei" w:eastAsia="Microsoft JhengHei" w:hAnsi="Microsoft JhengHei" w:cstheme="majorHAnsi" w:hint="eastAsia"/>
          <w:bCs/>
          <w:color w:val="000000" w:themeColor="text1"/>
          <w:sz w:val="20"/>
        </w:rPr>
        <w:t>若您已獲得其他贊助，請列出贊助者的名稱及金額。若您已申請其他贊助但尚未收到通知，請列出預期贊助者的名稱</w:t>
      </w:r>
      <w:r w:rsidRPr="003F79AA">
        <w:rPr>
          <w:rFonts w:ascii="Calibri" w:eastAsia="Microsoft JhengHei" w:hAnsi="Calibri" w:cs="Calibri" w:hint="eastAsia"/>
          <w:bCs/>
          <w:sz w:val="20"/>
          <w:szCs w:val="20"/>
        </w:rPr>
        <w:t>、</w:t>
      </w:r>
      <w:r w:rsidRPr="003F79AA">
        <w:rPr>
          <w:rFonts w:ascii="Microsoft JhengHei" w:eastAsia="Microsoft JhengHei" w:hAnsi="Microsoft JhengHei" w:cstheme="majorHAnsi" w:hint="eastAsia"/>
          <w:bCs/>
          <w:color w:val="000000" w:themeColor="text1"/>
          <w:sz w:val="20"/>
        </w:rPr>
        <w:t>金額和通知日期。</w:t>
      </w:r>
    </w:p>
    <w:tbl>
      <w:tblPr>
        <w:tblW w:w="8789" w:type="dxa"/>
        <w:tblInd w:w="1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C42027" w:rsidRPr="003F79AA" w14:paraId="4C784A46" w14:textId="77777777" w:rsidTr="00882BC7">
        <w:trPr>
          <w:trHeight w:val="1115"/>
        </w:trPr>
        <w:tc>
          <w:tcPr>
            <w:tcW w:w="87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1AC5CFF" w14:textId="77777777" w:rsidR="00C42027" w:rsidRPr="003F79AA" w:rsidRDefault="00C42027" w:rsidP="00882BC7">
            <w:pPr>
              <w:spacing w:line="204" w:lineRule="auto"/>
              <w:jc w:val="both"/>
              <w:rPr>
                <w:rFonts w:ascii="Microsoft JhengHei" w:eastAsia="Microsoft JhengHei" w:hAnsi="Microsoft JhengHei" w:cstheme="majorHAnsi"/>
                <w:color w:val="000000" w:themeColor="text1"/>
                <w:sz w:val="20"/>
                <w:szCs w:val="20"/>
              </w:rPr>
            </w:pPr>
            <w:permStart w:id="886137423" w:edGrp="everyone" w:colFirst="0" w:colLast="0"/>
          </w:p>
        </w:tc>
      </w:tr>
      <w:permEnd w:id="886137423"/>
    </w:tbl>
    <w:p w14:paraId="03586ABD" w14:textId="2A45FA93" w:rsidR="00A64D3F" w:rsidRPr="003F79AA" w:rsidRDefault="00A64D3F">
      <w:pPr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</w:p>
    <w:p w14:paraId="6E07E7F5" w14:textId="77777777" w:rsidR="004A2D87" w:rsidRPr="003F79AA" w:rsidRDefault="004A2D87" w:rsidP="00B32A3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  <w:t>申請資料上傳</w:t>
      </w:r>
    </w:p>
    <w:p w14:paraId="18BD12AC" w14:textId="5D17EFD2" w:rsidR="004A2D87" w:rsidRPr="003F79AA" w:rsidRDefault="00697AB6" w:rsidP="004A2D8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u w:val="single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u w:val="single"/>
        </w:rPr>
        <w:t>申請者的</w:t>
      </w:r>
      <w:r w:rsidR="004A2D87" w:rsidRPr="003F79AA">
        <w:rPr>
          <w:rFonts w:asciiTheme="majorHAnsi" w:eastAsia="Microsoft JhengHei" w:hAnsiTheme="majorHAnsi" w:cstheme="majorHAnsi" w:hint="eastAsia"/>
          <w:b/>
          <w:color w:val="000000" w:themeColor="text1"/>
          <w:u w:val="single"/>
        </w:rPr>
        <w:t>作品</w:t>
      </w:r>
      <w:r w:rsidR="0098606B" w:rsidRPr="003F79AA">
        <w:rPr>
          <w:rFonts w:asciiTheme="majorHAnsi" w:eastAsia="Microsoft JhengHei" w:hAnsiTheme="majorHAnsi" w:cstheme="majorHAnsi" w:hint="eastAsia"/>
          <w:b/>
          <w:color w:val="000000" w:themeColor="text1"/>
        </w:rPr>
        <w:t>＊</w:t>
      </w:r>
      <w:r w:rsidR="0074652C"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="0074652C"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="0074652C"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7BF8243D" w14:textId="12EBCCB9" w:rsidR="00097EE9" w:rsidRPr="003F79AA" w:rsidRDefault="00606014" w:rsidP="004A2D8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請申請者上傳您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最具代表性的三件作品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。歡迎申請者上傳圖像作品、音檔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/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影片作品、多媒體作品及文字作品，也接受在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PDF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檔中提供包含表演影片、音檔、展覽網站或其他相關媒體或資料的連結。</w:t>
      </w:r>
    </w:p>
    <w:p w14:paraId="7BD61037" w14:textId="7A5843EC" w:rsidR="0098606B" w:rsidRPr="003F79AA" w:rsidRDefault="0098606B" w:rsidP="004A2D8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請來自台灣的申請者提供中文及英文並置的作品標題和說明。＊</w:t>
      </w:r>
    </w:p>
    <w:p w14:paraId="4F7794CD" w14:textId="77777777" w:rsidR="00D06D5D" w:rsidRPr="003F79AA" w:rsidRDefault="00D06D5D" w:rsidP="004A2D8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</w:pPr>
    </w:p>
    <w:p w14:paraId="1A75DE98" w14:textId="5CE607D7" w:rsidR="00D632C6" w:rsidRPr="003F79AA" w:rsidRDefault="00D632C6" w:rsidP="00D632C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音檔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/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影片作品：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每件影音檔案至多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3 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分鐘，可於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PDF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檔提供連結。請上傳您認為最具代表性的片段。</w:t>
      </w:r>
    </w:p>
    <w:p w14:paraId="36E93141" w14:textId="2B4E8034" w:rsidR="00D632C6" w:rsidRPr="003F79AA" w:rsidRDefault="00D632C6" w:rsidP="00D632C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圖像作品：接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受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JPEG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、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PNG 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或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PDF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檔案格式。每件圖像作品限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2 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頁以內。同一頁中可包含同一系列作品的多張圖片與說明。</w:t>
      </w:r>
    </w:p>
    <w:p w14:paraId="2B1361C2" w14:textId="7D991657" w:rsidR="00D632C6" w:rsidRPr="003F79AA" w:rsidRDefault="00D632C6" w:rsidP="00D632C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文字作品：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接受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PDF 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檔案格式，每件文字作品限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5 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頁以內（適用於藝術史、藝術評論或文學領域）。</w:t>
      </w:r>
    </w:p>
    <w:p w14:paraId="5DEB2DAF" w14:textId="74FB046F" w:rsidR="00097EE9" w:rsidRPr="003F79AA" w:rsidRDefault="00D632C6" w:rsidP="00D632C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多媒體作品：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申請者可提交一件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PDF 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檔結合圖片（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2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頁以內）、文字（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5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頁以內）、及影音連結（每段至多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3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分鐘）以呈現一件作品或一檔展覽。</w:t>
      </w:r>
    </w:p>
    <w:p w14:paraId="574B33EE" w14:textId="3349C9C6" w:rsidR="004A2D87" w:rsidRPr="003F79AA" w:rsidRDefault="00097EE9" w:rsidP="00097EE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i/>
          <w:i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請</w:t>
      </w:r>
      <w:r w:rsidRPr="003F79AA">
        <w:rPr>
          <w:rFonts w:asciiTheme="majorHAnsi" w:eastAsia="Microsoft JhengHei" w:hAnsiTheme="majorHAnsi" w:cstheme="majorHAnsi"/>
          <w:bCs/>
          <w:i/>
          <w:iCs/>
          <w:color w:val="000000" w:themeColor="text1"/>
          <w:sz w:val="20"/>
          <w:szCs w:val="20"/>
        </w:rPr>
        <w:t>確保</w:t>
      </w:r>
      <w:r w:rsidR="005946F5" w:rsidRPr="003F79AA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所有</w:t>
      </w:r>
      <w:r w:rsidR="00990617" w:rsidRPr="003F79AA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作品</w:t>
      </w:r>
      <w:r w:rsidRPr="003F79AA">
        <w:rPr>
          <w:rFonts w:asciiTheme="majorHAnsi" w:eastAsia="Microsoft JhengHei" w:hAnsiTheme="majorHAnsi" w:cstheme="majorHAnsi"/>
          <w:bCs/>
          <w:i/>
          <w:iCs/>
          <w:color w:val="000000" w:themeColor="text1"/>
          <w:sz w:val="20"/>
          <w:szCs w:val="20"/>
        </w:rPr>
        <w:t>連結</w:t>
      </w:r>
      <w:r w:rsidR="005946F5" w:rsidRPr="003F79AA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及檔案皆</w:t>
      </w:r>
      <w:r w:rsidRPr="003F79AA">
        <w:rPr>
          <w:rFonts w:asciiTheme="majorHAnsi" w:eastAsia="Microsoft JhengHei" w:hAnsiTheme="majorHAnsi" w:cstheme="majorHAnsi"/>
          <w:bCs/>
          <w:i/>
          <w:iCs/>
          <w:color w:val="000000" w:themeColor="text1"/>
          <w:sz w:val="20"/>
          <w:szCs w:val="20"/>
        </w:rPr>
        <w:t>設定為</w:t>
      </w:r>
      <w:r w:rsidR="009A76B6" w:rsidRPr="003F79AA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公開</w:t>
      </w:r>
      <w:r w:rsidR="00662CBA" w:rsidRPr="003F79AA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並可</w:t>
      </w:r>
      <w:r w:rsidR="009A76B6" w:rsidRPr="003F79AA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檢閱</w:t>
      </w:r>
      <w:r w:rsidR="00662CBA" w:rsidRPr="003F79AA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之</w:t>
      </w:r>
      <w:r w:rsidRPr="003F79AA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模式。</w:t>
      </w:r>
      <w:r w:rsidR="00EA1A77" w:rsidRPr="003F79AA">
        <w:rPr>
          <w:rFonts w:asciiTheme="majorHAnsi" w:eastAsia="Microsoft JhengHei" w:hAnsiTheme="majorHAnsi" w:cstheme="majorHAnsi"/>
          <w:bCs/>
          <w:i/>
          <w:iCs/>
          <w:color w:val="000000" w:themeColor="text1"/>
          <w:sz w:val="20"/>
          <w:szCs w:val="20"/>
        </w:rPr>
        <w:t>ACC</w:t>
      </w:r>
      <w:r w:rsidR="00EA1A77" w:rsidRPr="003F79AA">
        <w:rPr>
          <w:rFonts w:asciiTheme="majorHAnsi" w:eastAsia="Microsoft JhengHei" w:hAnsiTheme="majorHAnsi" w:cstheme="majorHAnsi"/>
          <w:bCs/>
          <w:i/>
          <w:iCs/>
          <w:color w:val="000000" w:themeColor="text1"/>
          <w:sz w:val="20"/>
          <w:szCs w:val="20"/>
        </w:rPr>
        <w:t>可能會請申請者提供其他的作品。</w:t>
      </w:r>
    </w:p>
    <w:p w14:paraId="4EC54F52" w14:textId="77777777" w:rsidR="004A2D87" w:rsidRPr="003F79AA" w:rsidRDefault="004A2D87" w:rsidP="004A2D8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3CE261EC" w14:textId="1E71E89F" w:rsidR="00097EE9" w:rsidRPr="003F79AA" w:rsidRDefault="00097EE9" w:rsidP="00097EE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檔案命名</w:t>
      </w:r>
      <w:r w:rsidR="003B1E03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指南</w:t>
      </w:r>
      <w:r w:rsidR="0074652C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：</w:t>
      </w:r>
      <w:r w:rsidR="00D06D5D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br/>
      </w:r>
      <w:r w:rsidR="00EF050D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請按照以下格式命名檔案後上傳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，檔案皆需以英文命名：</w:t>
      </w:r>
      <w:r w:rsidR="00697AB6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姓氏（大寫）</w:t>
      </w:r>
      <w:r w:rsidR="00697AB6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-</w:t>
      </w:r>
      <w:r w:rsidR="00697AB6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名字</w:t>
      </w:r>
      <w:r w:rsidR="00697AB6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_</w:t>
      </w:r>
      <w:r w:rsidR="00A519E6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檔案</w:t>
      </w:r>
      <w:r w:rsidR="00697AB6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名稱</w:t>
      </w:r>
      <w:r w:rsidR="00D06D5D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，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例：</w:t>
      </w:r>
    </w:p>
    <w:p w14:paraId="198638BF" w14:textId="77777777" w:rsidR="00097EE9" w:rsidRPr="003F79AA" w:rsidRDefault="00097EE9" w:rsidP="00DD5155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SMITH-Jane_CarnegieHallPerformance</w:t>
      </w:r>
    </w:p>
    <w:p w14:paraId="673AC7C3" w14:textId="77777777" w:rsidR="00097EE9" w:rsidRPr="003F79AA" w:rsidRDefault="00097EE9" w:rsidP="00DD5155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SMITH-Jane_MuseumExhibitionInstallation</w:t>
      </w:r>
    </w:p>
    <w:p w14:paraId="0BDF7FCE" w14:textId="77777777" w:rsidR="00D06D5D" w:rsidRPr="003F79AA" w:rsidRDefault="00D06D5D" w:rsidP="00097EE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414AC5E4" w14:textId="39945DCE" w:rsidR="00097EE9" w:rsidRPr="003F79AA" w:rsidRDefault="00097EE9" w:rsidP="00097EE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上傳</w:t>
      </w:r>
      <w:r w:rsidR="00783DC0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指南</w:t>
      </w:r>
      <w:r w:rsidR="00697AB6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：</w:t>
      </w:r>
    </w:p>
    <w:p w14:paraId="521030BB" w14:textId="10C64A05" w:rsidR="00097EE9" w:rsidRPr="003F79AA" w:rsidRDefault="00097EE9" w:rsidP="00DD5155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檔案</w:t>
      </w:r>
      <w:r w:rsidR="003B468F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格式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：接受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PDF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、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PNG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、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JPG 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檔案</w:t>
      </w:r>
    </w:p>
    <w:p w14:paraId="6D4977CD" w14:textId="2CE26D93" w:rsidR="00097EE9" w:rsidRPr="003F79AA" w:rsidRDefault="00097EE9" w:rsidP="00DD5155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檔案</w:t>
      </w:r>
      <w:r w:rsidR="000D261C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大小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限制：附件為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10 MB 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（</w:t>
      </w:r>
      <w:r w:rsidR="00697AB6"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1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0MB </w:t>
      </w:r>
      <w:r w:rsidR="00697AB6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以上的檔案將無法上傳到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GoApply </w:t>
      </w:r>
      <w:r w:rsidR="00CD4201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平台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）</w:t>
      </w:r>
    </w:p>
    <w:p w14:paraId="5F797593" w14:textId="1BE675D2" w:rsidR="00097EE9" w:rsidRPr="003F79AA" w:rsidRDefault="00697AB6" w:rsidP="00DD5155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Chars="0" w:left="714" w:hanging="357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若上傳大型文件</w:t>
      </w:r>
      <w:r w:rsidR="00097EE9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（</w:t>
      </w:r>
      <w:r w:rsidR="00097EE9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TIFF</w:t>
      </w:r>
      <w:r w:rsidR="00097EE9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、</w:t>
      </w:r>
      <w:r w:rsidR="00097EE9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mp3</w:t>
      </w:r>
      <w:r w:rsidR="00097EE9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、</w:t>
      </w:r>
      <w:r w:rsidR="000D261C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video</w:t>
      </w:r>
      <w:r w:rsidR="00097EE9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）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，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ACC</w:t>
      </w:r>
      <w:r w:rsidR="00DA1F26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建議您在另外</w:t>
      </w:r>
      <w:r w:rsidR="00844AAC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的</w:t>
      </w:r>
      <w:r w:rsidR="00DA1F26"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PDF</w:t>
      </w:r>
      <w:r w:rsidR="00DA1F26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檔</w:t>
      </w:r>
      <w:r w:rsidR="005741C7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中</w:t>
      </w:r>
      <w:r w:rsidR="00DA1F26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提供下載連結</w:t>
      </w:r>
      <w:r w:rsidR="00097EE9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。</w:t>
      </w:r>
    </w:p>
    <w:p w14:paraId="23BC6FE7" w14:textId="78BC6C18" w:rsidR="004A2D87" w:rsidRPr="003F79AA" w:rsidRDefault="008551C5" w:rsidP="00097EE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i/>
          <w:i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申請者上傳檔案後等同授權</w:t>
      </w:r>
      <w:r w:rsidR="00BD060F" w:rsidRPr="003F79AA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ACC</w:t>
      </w:r>
      <w:r w:rsidR="00097EE9" w:rsidRPr="003F79AA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作為宣傳用途</w:t>
      </w:r>
      <w:r w:rsidR="00BD060F" w:rsidRPr="003F79AA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使用</w:t>
      </w:r>
      <w:r w:rsidR="00097EE9" w:rsidRPr="003F79AA">
        <w:rPr>
          <w:rFonts w:asciiTheme="majorHAnsi" w:eastAsia="Microsoft JhengHei" w:hAnsiTheme="majorHAnsi" w:cstheme="majorHAnsi" w:hint="eastAsia"/>
          <w:bCs/>
          <w:i/>
          <w:iCs/>
          <w:color w:val="000000" w:themeColor="text1"/>
          <w:sz w:val="20"/>
          <w:szCs w:val="20"/>
        </w:rPr>
        <w:t>。</w:t>
      </w:r>
    </w:p>
    <w:p w14:paraId="134BC7D2" w14:textId="77777777" w:rsidR="00DB2A5D" w:rsidRPr="003F79AA" w:rsidRDefault="00DB2A5D" w:rsidP="00097EE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2178836B" w14:textId="182A7D63" w:rsidR="00E34F39" w:rsidRPr="003F79AA" w:rsidRDefault="00872982" w:rsidP="00E34F3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作品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1</w:t>
      </w:r>
      <w:r w:rsidR="00E34F39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="00E34F39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E34F39"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="00E34F39"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="00E34F39"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39A53985" w14:textId="60D24BFB" w:rsidR="00E34F39" w:rsidRPr="003F79AA" w:rsidRDefault="00872982" w:rsidP="00E34F39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作品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1</w:t>
      </w:r>
      <w:r w:rsidR="00D54F95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標題及年份，以及簡短描述</w:t>
      </w:r>
      <w:r w:rsidR="00F73D6C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（</w:t>
      </w:r>
      <w:r w:rsidR="00F73D6C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 xml:space="preserve">150 </w:t>
      </w:r>
      <w:r w:rsidR="00F73D6C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字以內）</w:t>
      </w:r>
      <w:r w:rsidR="00E34F39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E34F39" w:rsidRPr="003F79AA" w14:paraId="17522687" w14:textId="77777777" w:rsidTr="00485E88">
        <w:trPr>
          <w:trHeight w:val="510"/>
        </w:trPr>
        <w:tc>
          <w:tcPr>
            <w:tcW w:w="8829" w:type="dxa"/>
          </w:tcPr>
          <w:p w14:paraId="129C7571" w14:textId="77777777" w:rsidR="00E34F39" w:rsidRPr="003F79AA" w:rsidRDefault="00E34F39" w:rsidP="00882BC7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477148215" w:edGrp="everyone" w:colFirst="0" w:colLast="0"/>
          </w:p>
        </w:tc>
      </w:tr>
      <w:permEnd w:id="1477148215"/>
    </w:tbl>
    <w:p w14:paraId="7D4D9F74" w14:textId="77777777" w:rsidR="007E0515" w:rsidRPr="003F79AA" w:rsidRDefault="007E0515" w:rsidP="007E051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6A0A0DC2" w14:textId="463E7296" w:rsidR="007E0515" w:rsidRPr="003F79AA" w:rsidRDefault="007E0515" w:rsidP="007E051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作品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2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 xml:space="preserve"> </w:t>
      </w:r>
      <w:r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1EBEBAD3" w14:textId="01D8543D" w:rsidR="007E0515" w:rsidRPr="003F79AA" w:rsidRDefault="007E0515" w:rsidP="007E0515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作品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2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標題及年份，以及簡短描述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（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 xml:space="preserve">150 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字以內）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7E0515" w:rsidRPr="003F79AA" w14:paraId="46F0DD17" w14:textId="77777777" w:rsidTr="00485E88">
        <w:trPr>
          <w:trHeight w:val="510"/>
        </w:trPr>
        <w:tc>
          <w:tcPr>
            <w:tcW w:w="8829" w:type="dxa"/>
          </w:tcPr>
          <w:p w14:paraId="1611E0FC" w14:textId="77777777" w:rsidR="007E0515" w:rsidRPr="003F79AA" w:rsidRDefault="007E0515" w:rsidP="00882BC7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928220873" w:edGrp="everyone" w:colFirst="0" w:colLast="0"/>
          </w:p>
        </w:tc>
      </w:tr>
      <w:permEnd w:id="1928220873"/>
    </w:tbl>
    <w:p w14:paraId="6055B577" w14:textId="77777777" w:rsidR="007E0515" w:rsidRPr="003F79AA" w:rsidRDefault="007E0515" w:rsidP="007E051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5FB30E95" w14:textId="0ED6C524" w:rsidR="007E0515" w:rsidRPr="003F79AA" w:rsidRDefault="007E0515" w:rsidP="007E051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作品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3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 xml:space="preserve"> </w:t>
      </w:r>
      <w:r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73434F34" w14:textId="621305EA" w:rsidR="007E0515" w:rsidRPr="003F79AA" w:rsidRDefault="007E0515" w:rsidP="007E0515">
      <w:pPr>
        <w:pBdr>
          <w:top w:val="nil"/>
          <w:left w:val="nil"/>
          <w:bottom w:val="nil"/>
          <w:right w:val="nil"/>
          <w:between w:val="nil"/>
        </w:pBdr>
        <w:ind w:right="-92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作品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3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標題及年份，以及簡短描述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（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 xml:space="preserve">150 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</w:rPr>
        <w:t>字以內）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9"/>
      </w:tblGrid>
      <w:tr w:rsidR="007E0515" w:rsidRPr="003F79AA" w14:paraId="2A1D0E32" w14:textId="77777777" w:rsidTr="00485E88">
        <w:trPr>
          <w:trHeight w:val="510"/>
        </w:trPr>
        <w:tc>
          <w:tcPr>
            <w:tcW w:w="8829" w:type="dxa"/>
          </w:tcPr>
          <w:p w14:paraId="78427F5D" w14:textId="77777777" w:rsidR="007E0515" w:rsidRPr="003F79AA" w:rsidRDefault="007E0515" w:rsidP="00882BC7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628506584" w:edGrp="everyone" w:colFirst="0" w:colLast="0"/>
          </w:p>
        </w:tc>
      </w:tr>
      <w:permEnd w:id="1628506584"/>
    </w:tbl>
    <w:p w14:paraId="73FB298A" w14:textId="77777777" w:rsidR="00C021CA" w:rsidRPr="003F79AA" w:rsidRDefault="00C021CA" w:rsidP="00097EE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3A20F809" w14:textId="55EA47EB" w:rsidR="00DB2A5D" w:rsidRPr="003F79AA" w:rsidRDefault="009006A4" w:rsidP="00097EE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u w:val="single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u w:val="single"/>
        </w:rPr>
        <w:t>中文申請表</w:t>
      </w:r>
      <w:r w:rsidR="00D856C1" w:rsidRPr="003F79AA">
        <w:rPr>
          <w:rFonts w:asciiTheme="majorHAnsi" w:eastAsia="Microsoft JhengHei" w:hAnsiTheme="majorHAnsi" w:cstheme="majorHAnsi" w:hint="eastAsia"/>
          <w:b/>
          <w:color w:val="000000" w:themeColor="text1"/>
        </w:rPr>
        <w:t>＊</w:t>
      </w:r>
      <w:r w:rsidR="00A6704D"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="00A6704D"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="00A6704D"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744136A9" w14:textId="77777777" w:rsidR="00FD6366" w:rsidRPr="003F79AA" w:rsidRDefault="00B73D71" w:rsidP="005E068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請將此申請表以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 doc 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或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 docx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文件格式（恕不接受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PDF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）上傳至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 GoApply 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的「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Bilingual Application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」。</w:t>
      </w:r>
    </w:p>
    <w:p w14:paraId="7EEAB403" w14:textId="671F159C" w:rsidR="00DB2A5D" w:rsidRPr="003F79AA" w:rsidRDefault="00DB2A5D" w:rsidP="005E068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請</w:t>
      </w:r>
      <w:r w:rsidR="00902885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按照</w:t>
      </w:r>
      <w:r w:rsidR="005E0688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檔案命名格式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以英文命名</w:t>
      </w:r>
      <w:r w:rsidR="00B73D71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此申請表</w:t>
      </w:r>
      <w:r w:rsidR="005E0688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（例</w:t>
      </w:r>
      <w:r w:rsidR="005E0688" w:rsidRPr="003F79AA">
        <w:rPr>
          <w:rFonts w:ascii="Microsoft JhengHei" w:eastAsia="Microsoft JhengHei" w:hAnsi="Microsoft JhengHei" w:cstheme="majorHAnsi" w:hint="eastAsia"/>
          <w:bCs/>
          <w:color w:val="000000" w:themeColor="text1"/>
          <w:sz w:val="20"/>
          <w:szCs w:val="20"/>
        </w:rPr>
        <w:t>：</w:t>
      </w:r>
      <w:r w:rsidR="005E0688"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SMITH-Jane_ ApplicationTW_2026</w:t>
      </w:r>
      <w:r w:rsidR="00AF7792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IND</w:t>
      </w:r>
      <w:r w:rsidR="005E0688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）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。</w:t>
      </w:r>
      <w:r w:rsidR="005E0688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br/>
      </w:r>
    </w:p>
    <w:p w14:paraId="61A016F1" w14:textId="6786B3A3" w:rsidR="00DB2A5D" w:rsidRPr="003F79AA" w:rsidRDefault="00DA1F26" w:rsidP="00DB2A5D">
      <w:pPr>
        <w:rPr>
          <w:rFonts w:asciiTheme="majorHAnsi" w:eastAsia="Microsoft JhengHei" w:hAnsiTheme="majorHAnsi" w:cstheme="majorHAnsi"/>
          <w:b/>
          <w:color w:val="000000" w:themeColor="text1"/>
          <w:u w:val="single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u w:val="single"/>
        </w:rPr>
        <w:t>中英文</w:t>
      </w:r>
      <w:r w:rsidR="00DB2A5D" w:rsidRPr="003F79AA">
        <w:rPr>
          <w:rFonts w:asciiTheme="majorHAnsi" w:eastAsia="Microsoft JhengHei" w:hAnsiTheme="majorHAnsi" w:cstheme="majorHAnsi" w:hint="eastAsia"/>
          <w:b/>
          <w:color w:val="000000" w:themeColor="text1"/>
          <w:u w:val="single"/>
        </w:rPr>
        <w:t>履歷</w:t>
      </w:r>
      <w:r w:rsidR="00D856C1" w:rsidRPr="003F79AA">
        <w:rPr>
          <w:rFonts w:asciiTheme="majorHAnsi" w:eastAsia="Microsoft JhengHei" w:hAnsiTheme="majorHAnsi" w:cstheme="majorHAnsi" w:hint="eastAsia"/>
          <w:b/>
          <w:color w:val="000000" w:themeColor="text1"/>
        </w:rPr>
        <w:t>＊</w:t>
      </w:r>
      <w:r w:rsidR="00A6704D"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="00A6704D"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="00A6704D"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5DF11C42" w14:textId="1222EF7E" w:rsidR="00832028" w:rsidRPr="003F79AA" w:rsidRDefault="00DB2A5D" w:rsidP="00D06D5D">
      <w:pP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請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上傳</w:t>
      </w:r>
      <w:r w:rsidR="002F3B9E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一份</w:t>
      </w:r>
      <w:r w:rsidR="00DA1F26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中</w:t>
      </w:r>
      <w:r w:rsidR="00355330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文及</w:t>
      </w:r>
      <w:r w:rsidR="00DA1F26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英文</w:t>
      </w:r>
      <w:r w:rsidR="00617AC7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並置的</w:t>
      </w:r>
      <w:r w:rsidR="007111FD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 xml:space="preserve">PDF </w:t>
      </w:r>
      <w:r w:rsidR="007111FD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格式的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履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歷。</w:t>
      </w:r>
    </w:p>
    <w:p w14:paraId="2461E568" w14:textId="4628D04E" w:rsidR="00FD6366" w:rsidRPr="003F79AA" w:rsidRDefault="00FD6366" w:rsidP="00D06D5D">
      <w:pP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請按照檔案命名格式以英文命名此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履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歷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（例</w:t>
      </w:r>
      <w:r w:rsidRPr="003F79AA">
        <w:rPr>
          <w:rFonts w:ascii="Microsoft JhengHei" w:eastAsia="Microsoft JhengHei" w:hAnsi="Microsoft JhengHei" w:cstheme="majorHAnsi" w:hint="eastAsia"/>
          <w:bCs/>
          <w:color w:val="000000" w:themeColor="text1"/>
          <w:sz w:val="20"/>
          <w:szCs w:val="20"/>
        </w:rPr>
        <w:t>：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SMITH-Jane_</w:t>
      </w:r>
      <w:r w:rsidR="000C2F21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Resume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）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。</w:t>
      </w:r>
    </w:p>
    <w:p w14:paraId="6D1CD478" w14:textId="3D425E8F" w:rsidR="00594A75" w:rsidRPr="003F79AA" w:rsidRDefault="00594A75">
      <w:pPr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</w:p>
    <w:p w14:paraId="04D4160A" w14:textId="63B026E2" w:rsidR="00A62D53" w:rsidRPr="003F79AA" w:rsidRDefault="00DB2A5D" w:rsidP="00B32A3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  <w:t>推薦信與推薦人</w:t>
      </w:r>
    </w:p>
    <w:p w14:paraId="58758AD6" w14:textId="3DB05827" w:rsidR="00E9765E" w:rsidRPr="003F79AA" w:rsidRDefault="00E9765E" w:rsidP="00E9765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申請者須提供一位推薦信撰寫者與兩位推薦人的聯絡資訊。推薦信撰寫者與推薦人不可為同一人。</w:t>
      </w:r>
    </w:p>
    <w:p w14:paraId="2AB9B08F" w14:textId="77777777" w:rsidR="00E9765E" w:rsidRPr="003F79AA" w:rsidRDefault="00E9765E" w:rsidP="00E9765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</w:p>
    <w:p w14:paraId="2D6A2EDE" w14:textId="09A323A8" w:rsidR="00440AFA" w:rsidRPr="003F79AA" w:rsidRDefault="00440AFA" w:rsidP="00440AFA">
      <w:pPr>
        <w:pBdr>
          <w:top w:val="nil"/>
          <w:left w:val="nil"/>
          <w:bottom w:val="nil"/>
          <w:right w:val="nil"/>
          <w:between w:val="nil"/>
        </w:pBd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u w:val="single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u w:val="single"/>
        </w:rPr>
        <w:t>推薦信</w:t>
      </w:r>
      <w:r w:rsidR="00071F6B" w:rsidRPr="003F79AA">
        <w:rPr>
          <w:rFonts w:asciiTheme="majorHAnsi" w:eastAsia="Microsoft JhengHei" w:hAnsiTheme="majorHAnsi" w:cstheme="majorHAnsi" w:hint="eastAsia"/>
          <w:b/>
          <w:color w:val="000000" w:themeColor="text1"/>
        </w:rPr>
        <w:t>＊</w:t>
      </w:r>
    </w:p>
    <w:p w14:paraId="175E2A38" w14:textId="073C88C5" w:rsidR="00DB2A5D" w:rsidRPr="003F79AA" w:rsidRDefault="00B32302" w:rsidP="00DB2A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請</w:t>
      </w:r>
      <w:r w:rsidR="00E3504B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提供</w:t>
      </w:r>
      <w:r w:rsidR="00DB2A5D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一封推薦信</w:t>
      </w:r>
      <w:r w:rsidR="006977CB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，</w:t>
      </w:r>
      <w:r w:rsidR="00605830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以</w:t>
      </w:r>
      <w:r w:rsidR="009803DD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供</w:t>
      </w:r>
      <w:r w:rsidR="002227EF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ACC</w:t>
      </w:r>
      <w:r w:rsidR="00DB2A5D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評估</w:t>
      </w:r>
      <w:r w:rsidR="002227EF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該</w:t>
      </w:r>
      <w:r w:rsidR="00DB2A5D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申請</w:t>
      </w:r>
      <w:r w:rsidR="00625C8F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者</w:t>
      </w:r>
      <w:r w:rsidR="00DB2A5D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執行獎助計畫的能力。</w:t>
      </w:r>
      <w:r w:rsidR="00581896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推薦信撰寫者</w:t>
      </w:r>
      <w:r w:rsidR="00DB2A5D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不得為</w:t>
      </w:r>
      <w:r w:rsidR="00DB2A5D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 ACC </w:t>
      </w:r>
      <w:r w:rsidR="00DA1F26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董事</w:t>
      </w:r>
      <w:r w:rsidR="00DB2A5D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、</w:t>
      </w:r>
      <w:r w:rsidR="00DA1F26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工作人員</w:t>
      </w:r>
      <w:r w:rsidR="00DB2A5D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或捐</w:t>
      </w:r>
      <w:r w:rsidR="00DA1F26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款</w:t>
      </w:r>
      <w:r w:rsidR="00DB2A5D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者</w:t>
      </w:r>
      <w:r w:rsidR="00DB2A5D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（請參閱下文利益衝突聲明）。</w:t>
      </w:r>
    </w:p>
    <w:p w14:paraId="3AF06696" w14:textId="77777777" w:rsidR="00DB2A5D" w:rsidRPr="003F79AA" w:rsidRDefault="00DB2A5D" w:rsidP="00DB2A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</w:p>
    <w:p w14:paraId="128659BF" w14:textId="022828C3" w:rsidR="00DB2A5D" w:rsidRPr="003F79AA" w:rsidRDefault="00DB2A5D" w:rsidP="00DB2A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請</w:t>
      </w:r>
      <w:r w:rsidR="005F0FB4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於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下方</w:t>
      </w:r>
      <w:r w:rsidR="0054735D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填寫</w:t>
      </w:r>
      <w:r w:rsidR="00D3229C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推薦信</w:t>
      </w:r>
      <w:r w:rsidR="00D730F5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撰寫</w:t>
      </w:r>
      <w:r w:rsidR="00B00586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者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的</w:t>
      </w:r>
      <w:r w:rsidR="001465F2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聯絡資料</w:t>
      </w:r>
      <w:r w:rsidR="009E1B77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並說明</w:t>
      </w:r>
      <w:r w:rsidR="000A7106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您與該撰寫者的關係</w:t>
      </w:r>
      <w:r w:rsidR="009E1B77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。</w:t>
      </w:r>
      <w:r w:rsidR="00773651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若</w:t>
      </w:r>
      <w:r w:rsidR="00EE2088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撰寫者</w:t>
      </w:r>
      <w:r w:rsidR="00773651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有所屬機構，請使用該機構</w:t>
      </w:r>
      <w:r w:rsidR="00E5767C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之信件格式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。</w:t>
      </w:r>
      <w:r w:rsidR="00947F4D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ACC </w:t>
      </w:r>
      <w:r w:rsidR="00947F4D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對推薦信格式無其他硬性規定，請撰寫者清楚說明對您</w:t>
      </w:r>
      <w:r w:rsidR="006B5878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的藝術專業</w:t>
      </w:r>
      <w:r w:rsidR="006870B5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的</w:t>
      </w:r>
      <w:r w:rsidR="00947F4D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了解</w:t>
      </w:r>
      <w:r w:rsidR="006870B5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程度</w:t>
      </w:r>
      <w:r w:rsidR="00947F4D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以及</w:t>
      </w:r>
      <w:r w:rsidR="00F15095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推薦</w:t>
      </w:r>
      <w:r w:rsidR="00947F4D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您</w:t>
      </w:r>
      <w:r w:rsidR="0063604E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執行</w:t>
      </w:r>
      <w:r w:rsidR="006870B5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此獎助</w:t>
      </w:r>
      <w:r w:rsidR="00947F4D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計畫</w:t>
      </w:r>
      <w:r w:rsidR="006870B5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的原因</w:t>
      </w:r>
      <w:r w:rsidR="00947F4D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。</w:t>
      </w:r>
      <w:r w:rsidR="00C65E84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請</w:t>
      </w:r>
      <w:r w:rsidR="00C65E84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來自台灣的</w:t>
      </w:r>
      <w:r w:rsidR="00C65E84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撰寫者提供一份中文及英文並置的</w:t>
      </w:r>
      <w:r w:rsidR="00C65E84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推薦信</w:t>
      </w:r>
      <w:r w:rsidR="000C5DAC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，</w:t>
      </w:r>
      <w:r w:rsidR="000C5DAC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若撰寫者</w:t>
      </w:r>
      <w:r w:rsidR="001F7651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無法以中文撰寫，可僅提交英文推薦信</w:t>
      </w:r>
      <w:r w:rsidR="00C65E84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。</w:t>
      </w:r>
    </w:p>
    <w:p w14:paraId="373AC2E0" w14:textId="77777777" w:rsidR="000F0682" w:rsidRPr="003F79AA" w:rsidRDefault="000F0682" w:rsidP="00DB2A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</w:p>
    <w:p w14:paraId="57816B12" w14:textId="0ED67D6A" w:rsidR="000F0682" w:rsidRPr="003F79AA" w:rsidRDefault="00BC3837" w:rsidP="00DB2A5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請注意</w:t>
      </w:r>
      <w:r w:rsidRPr="003F79AA">
        <w:rPr>
          <w:rFonts w:ascii="Microsoft JhengHei" w:eastAsia="Microsoft JhengHei" w:hAnsi="Microsoft JhengHei" w:cstheme="majorHAnsi" w:hint="eastAsia"/>
          <w:b/>
          <w:color w:val="000000" w:themeColor="text1"/>
          <w:sz w:val="20"/>
          <w:szCs w:val="20"/>
        </w:rPr>
        <w:t>：</w:t>
      </w:r>
      <w:r w:rsidR="000F0682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申請者在提交完整的申請表之後，您所提供的推薦信撰寫者便會透過他</w:t>
      </w:r>
      <w:r w:rsidR="000F0682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/</w:t>
      </w:r>
      <w:r w:rsidR="000F0682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她的電子郵件收到一封上傳推薦信的邀請函。</w:t>
      </w:r>
      <w:r w:rsidR="000F0682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該撰寫者必須於</w:t>
      </w:r>
      <w:r w:rsidR="000F0682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 2025</w:t>
      </w:r>
      <w:r w:rsidR="000F0682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年</w:t>
      </w:r>
      <w:r w:rsidR="000F0682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11</w:t>
      </w:r>
      <w:r w:rsidR="000F0682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月</w:t>
      </w:r>
      <w:r w:rsidR="000F0682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26</w:t>
      </w:r>
      <w:r w:rsidR="000F0682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日，美東標準時間（</w:t>
      </w:r>
      <w:r w:rsidR="000F0682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EST</w:t>
      </w:r>
      <w:r w:rsidR="000F0682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）上午</w:t>
      </w:r>
      <w:r w:rsidR="000F0682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9:59</w:t>
      </w:r>
      <w:r w:rsidR="000F0682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（台灣時間</w:t>
      </w:r>
      <w:r w:rsidR="000F0682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2025</w:t>
      </w:r>
      <w:r w:rsidR="000F0682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年</w:t>
      </w:r>
      <w:r w:rsidR="000F0682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11</w:t>
      </w:r>
      <w:r w:rsidR="000F0682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月</w:t>
      </w:r>
      <w:r w:rsidR="000F0682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26</w:t>
      </w:r>
      <w:r w:rsidR="000F0682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日</w:t>
      </w:r>
      <w:r w:rsidR="000F0682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 </w:t>
      </w:r>
      <w:r w:rsidR="000F0682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晚上</w:t>
      </w:r>
      <w:r w:rsidR="000F0682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 10:59</w:t>
      </w:r>
      <w:r w:rsidR="000F0682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）之前透過邀請函中的</w:t>
      </w:r>
      <w:r w:rsidR="000F0682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GoApply</w:t>
      </w:r>
      <w:r w:rsidR="000F0682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連結提交推薦信。</w:t>
      </w:r>
      <w:r w:rsidR="00FA7B15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請給予推薦信撰寫者足夠的時間提交推薦信。</w:t>
      </w:r>
      <w:r w:rsidR="00FA7B15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若撰寫者未能在截止日之前提交，申請書將不被審核。</w:t>
      </w:r>
    </w:p>
    <w:p w14:paraId="4933C649" w14:textId="77777777" w:rsidR="00440AFA" w:rsidRPr="003F79AA" w:rsidRDefault="00440AFA" w:rsidP="00BA2F3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390"/>
        <w:gridCol w:w="4536"/>
      </w:tblGrid>
      <w:tr w:rsidR="00440AFA" w:rsidRPr="003F79AA" w14:paraId="52C62631" w14:textId="77777777" w:rsidTr="00A05942">
        <w:trPr>
          <w:trHeight w:val="454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09152901" w14:textId="387B2404" w:rsidR="00440AFA" w:rsidRPr="003F79AA" w:rsidRDefault="00CA0E17" w:rsidP="00A05942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475093942" w:edGrp="everyone" w:colFirst="1" w:colLast="1"/>
            <w:r w:rsidRPr="003F79AA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推薦信撰寫者</w:t>
            </w:r>
            <w:r w:rsidR="00440AFA" w:rsidRPr="003F79AA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姓氏</w:t>
            </w:r>
            <w:r w:rsidR="00A91BE0" w:rsidRPr="003F79AA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＊</w:t>
            </w:r>
          </w:p>
        </w:tc>
        <w:tc>
          <w:tcPr>
            <w:tcW w:w="4536" w:type="dxa"/>
            <w:vAlign w:val="center"/>
          </w:tcPr>
          <w:p w14:paraId="0BD2BAB9" w14:textId="77777777" w:rsidR="00440AFA" w:rsidRPr="003F79AA" w:rsidRDefault="00440AFA" w:rsidP="00DA7BCC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440AFA" w:rsidRPr="003F79AA" w14:paraId="1ABCF039" w14:textId="77777777" w:rsidTr="00A05942">
        <w:trPr>
          <w:trHeight w:val="454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C2FC3ED" w14:textId="45680C40" w:rsidR="00440AFA" w:rsidRPr="003F79AA" w:rsidRDefault="00CA0E17" w:rsidP="00A05942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846096074" w:edGrp="everyone" w:colFirst="1" w:colLast="1"/>
            <w:permEnd w:id="475093942"/>
            <w:r w:rsidRPr="003F79AA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推薦信撰寫者</w:t>
            </w:r>
            <w:r w:rsidR="00440AFA" w:rsidRPr="003F79AA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名字</w:t>
            </w:r>
            <w:r w:rsidR="00A91BE0" w:rsidRPr="003F79AA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＊</w:t>
            </w:r>
          </w:p>
        </w:tc>
        <w:tc>
          <w:tcPr>
            <w:tcW w:w="4536" w:type="dxa"/>
            <w:vAlign w:val="center"/>
          </w:tcPr>
          <w:p w14:paraId="3F7C32FD" w14:textId="77777777" w:rsidR="00440AFA" w:rsidRPr="003F79AA" w:rsidRDefault="00440AFA" w:rsidP="00DA7BCC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473D66" w:rsidRPr="003F79AA" w14:paraId="3DC48E0D" w14:textId="77777777" w:rsidTr="00A05942">
        <w:trPr>
          <w:trHeight w:val="692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0DED2B24" w14:textId="00DBA404" w:rsidR="00473D66" w:rsidRPr="003F79AA" w:rsidRDefault="00473D66" w:rsidP="00A05942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661146075" w:edGrp="everyone" w:colFirst="1" w:colLast="1"/>
            <w:permEnd w:id="1846096074"/>
            <w:r w:rsidRPr="003F79AA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推薦信撰寫者</w:t>
            </w:r>
            <w:r w:rsidR="007F5F46" w:rsidRPr="003F79AA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職稱與所屬機構或單位</w:t>
            </w:r>
            <w:r w:rsidR="00A91BE0" w:rsidRPr="003F79AA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＊</w:t>
            </w:r>
            <w:r w:rsidR="00670CB6" w:rsidRPr="003F79AA"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  <w:br/>
            </w:r>
            <w:r w:rsidR="00837C5D" w:rsidRPr="003F79AA">
              <w:rPr>
                <w:rFonts w:asciiTheme="majorHAnsi" w:eastAsia="Microsoft JhengHei" w:hAnsiTheme="majorHAnsi" w:cstheme="majorHAnsi" w:hint="eastAsia"/>
                <w:bCs/>
                <w:color w:val="000000" w:themeColor="text1"/>
                <w:sz w:val="20"/>
                <w:szCs w:val="20"/>
              </w:rPr>
              <w:t>（例：當代藝術中心</w:t>
            </w:r>
            <w:r w:rsidR="00837C5D" w:rsidRPr="003F79AA">
              <w:rPr>
                <w:rFonts w:asciiTheme="majorHAnsi" w:eastAsia="Microsoft JhengHei" w:hAnsiTheme="majorHAnsi" w:cstheme="maj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37C5D" w:rsidRPr="003F79AA">
              <w:rPr>
                <w:rFonts w:asciiTheme="majorHAnsi" w:eastAsia="Microsoft JhengHei" w:hAnsiTheme="majorHAnsi" w:cstheme="majorHAnsi"/>
                <w:bCs/>
                <w:color w:val="000000" w:themeColor="text1"/>
                <w:sz w:val="20"/>
                <w:szCs w:val="20"/>
              </w:rPr>
              <w:t>展覽組主任）</w:t>
            </w:r>
          </w:p>
        </w:tc>
        <w:tc>
          <w:tcPr>
            <w:tcW w:w="4536" w:type="dxa"/>
            <w:vAlign w:val="center"/>
          </w:tcPr>
          <w:p w14:paraId="5E9CBB26" w14:textId="77777777" w:rsidR="00473D66" w:rsidRPr="003F79AA" w:rsidRDefault="00473D66" w:rsidP="00DA7BCC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9F0A10" w:rsidRPr="003F79AA" w14:paraId="37E6270A" w14:textId="77777777" w:rsidTr="0063029B">
        <w:trPr>
          <w:trHeight w:val="454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0C6DD3E5" w14:textId="3063A2BE" w:rsidR="002C350A" w:rsidRPr="003F79AA" w:rsidRDefault="009F0A10" w:rsidP="00A05942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960312958" w:edGrp="everyone" w:colFirst="1" w:colLast="1"/>
            <w:permEnd w:id="1661146075"/>
            <w:r w:rsidRPr="003F79AA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推薦信撰寫者與申請者之關係</w:t>
            </w:r>
            <w:r w:rsidR="00A91BE0" w:rsidRPr="003F79AA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＊</w:t>
            </w:r>
          </w:p>
        </w:tc>
        <w:tc>
          <w:tcPr>
            <w:tcW w:w="4536" w:type="dxa"/>
            <w:vAlign w:val="center"/>
          </w:tcPr>
          <w:p w14:paraId="6C669EC7" w14:textId="77777777" w:rsidR="009F0A10" w:rsidRPr="003F79AA" w:rsidRDefault="009F0A10" w:rsidP="00DA7BCC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440AFA" w:rsidRPr="003F79AA" w14:paraId="116E0DEF" w14:textId="77777777" w:rsidTr="0063029B">
        <w:trPr>
          <w:trHeight w:val="454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1AB13ED" w14:textId="51E0273E" w:rsidR="00440AFA" w:rsidRPr="003F79AA" w:rsidRDefault="00CA0E17" w:rsidP="00A05942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120851696" w:edGrp="everyone" w:colFirst="1" w:colLast="1"/>
            <w:permEnd w:id="960312958"/>
            <w:r w:rsidRPr="003F79AA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推薦信撰寫者</w:t>
            </w:r>
            <w:r w:rsidR="00440AFA" w:rsidRPr="003F79AA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電子信箱</w:t>
            </w:r>
            <w:r w:rsidR="00A91BE0" w:rsidRPr="003F79AA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＊</w:t>
            </w:r>
          </w:p>
        </w:tc>
        <w:tc>
          <w:tcPr>
            <w:tcW w:w="4536" w:type="dxa"/>
            <w:vAlign w:val="center"/>
          </w:tcPr>
          <w:p w14:paraId="3B283B0C" w14:textId="77777777" w:rsidR="00440AFA" w:rsidRPr="003F79AA" w:rsidRDefault="00440AFA" w:rsidP="00DA7BCC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957E6C" w:rsidRPr="003F79AA" w14:paraId="36B6D3A9" w14:textId="77777777" w:rsidTr="00A05942">
        <w:trPr>
          <w:trHeight w:val="692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571B6CE" w14:textId="1B024C0E" w:rsidR="00957E6C" w:rsidRPr="003F79AA" w:rsidRDefault="00957E6C" w:rsidP="00A05942">
            <w:pPr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  <w:permStart w:id="2044427518" w:edGrp="everyone" w:colFirst="1" w:colLast="1"/>
            <w:permEnd w:id="120851696"/>
            <w:r w:rsidRPr="003F79AA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推薦信撰寫者電話</w:t>
            </w:r>
            <w:r w:rsidR="00A91BE0" w:rsidRPr="003F79AA">
              <w:rPr>
                <w:rFonts w:asciiTheme="majorHAnsi" w:eastAsia="Microsoft JhengHei" w:hAnsiTheme="majorHAnsi" w:cstheme="majorHAnsi" w:hint="eastAsia"/>
                <w:b/>
                <w:color w:val="000000" w:themeColor="text1"/>
                <w:sz w:val="20"/>
                <w:szCs w:val="20"/>
              </w:rPr>
              <w:t>＊</w:t>
            </w:r>
            <w:r w:rsidR="006000B8" w:rsidRPr="003F79AA"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  <w:t>：</w:t>
            </w:r>
          </w:p>
          <w:p w14:paraId="03E60BD5" w14:textId="367EDCE5" w:rsidR="00957E6C" w:rsidRPr="003F79AA" w:rsidRDefault="00957E6C" w:rsidP="00A05942">
            <w:pPr>
              <w:rPr>
                <w:rFonts w:asciiTheme="majorHAnsi" w:eastAsia="Microsoft JhengHe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 w:hint="eastAsia"/>
                <w:bCs/>
                <w:color w:val="000000" w:themeColor="text1"/>
                <w:sz w:val="20"/>
                <w:szCs w:val="20"/>
              </w:rPr>
              <w:t>請附上國家或區域號碼（例如：</w:t>
            </w:r>
            <w:r w:rsidRPr="003F79AA">
              <w:rPr>
                <w:rFonts w:asciiTheme="majorHAnsi" w:eastAsia="Microsoft JhengHei" w:hAnsiTheme="majorHAnsi" w:cstheme="majorHAnsi"/>
                <w:bCs/>
                <w:color w:val="000000" w:themeColor="text1"/>
                <w:sz w:val="20"/>
                <w:szCs w:val="20"/>
              </w:rPr>
              <w:t>+886</w:t>
            </w:r>
            <w:r w:rsidRPr="003F79AA">
              <w:rPr>
                <w:rFonts w:asciiTheme="majorHAnsi" w:eastAsia="Microsoft JhengHei" w:hAnsiTheme="majorHAnsi" w:cstheme="majorHAnsi"/>
                <w:bCs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4536" w:type="dxa"/>
            <w:vAlign w:val="center"/>
          </w:tcPr>
          <w:p w14:paraId="2B60AC18" w14:textId="77777777" w:rsidR="00957E6C" w:rsidRPr="003F79AA" w:rsidRDefault="00957E6C" w:rsidP="00DA7BCC">
            <w:pPr>
              <w:jc w:val="both"/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permEnd w:id="2044427518"/>
    </w:tbl>
    <w:p w14:paraId="24424B7A" w14:textId="77777777" w:rsidR="00DB2A5D" w:rsidRPr="003F79AA" w:rsidRDefault="00DB2A5D" w:rsidP="00BA2F3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1F9FD264" w14:textId="5EF94FB4" w:rsidR="000B23E4" w:rsidRPr="003F79AA" w:rsidRDefault="000B23E4" w:rsidP="000B23E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推薦信邀請函內容（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Note in Email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）</w:t>
      </w:r>
      <w:r w:rsidR="00182416" w:rsidRPr="003F79AA">
        <w:rPr>
          <w:rFonts w:asciiTheme="majorHAnsi" w:eastAsia="Microsoft JhengHei" w:hAnsiTheme="majorHAnsi" w:cstheme="majorHAnsi" w:hint="eastAsia"/>
          <w:b/>
          <w:sz w:val="20"/>
          <w:szCs w:val="20"/>
        </w:rPr>
        <w:t>＊</w:t>
      </w:r>
      <w:r w:rsidRPr="003F79AA">
        <w:rPr>
          <w:rFonts w:asciiTheme="majorHAnsi" w:eastAsia="Microsoft JhengHei" w:hAnsiTheme="majorHAnsi" w:cstheme="majorHAnsi" w:hint="eastAsia"/>
          <w:b/>
          <w:color w:val="0066FF"/>
          <w:sz w:val="20"/>
          <w:szCs w:val="20"/>
        </w:rPr>
        <w:t>【</w:t>
      </w:r>
      <w:r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51570BDC" w14:textId="77777777" w:rsidR="000B23E4" w:rsidRPr="003F79AA" w:rsidRDefault="000B23E4" w:rsidP="000B23E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請務必提供申請者姓名（例：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Jane SMITH 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請您撰寫一封推薦信）</w:t>
      </w:r>
      <w:r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。</w:t>
      </w:r>
    </w:p>
    <w:p w14:paraId="2B9C20B7" w14:textId="77777777" w:rsidR="000B23E4" w:rsidRPr="003F79AA" w:rsidRDefault="000B23E4" w:rsidP="00BA2F3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5042FEFB" w14:textId="0D2AAFC8" w:rsidR="00440AFA" w:rsidRPr="003F79AA" w:rsidRDefault="00957E6C" w:rsidP="00440AFA">
      <w:pPr>
        <w:pBdr>
          <w:top w:val="nil"/>
          <w:left w:val="nil"/>
          <w:bottom w:val="nil"/>
          <w:right w:val="nil"/>
          <w:between w:val="nil"/>
        </w:pBd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u w:val="single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u w:val="single"/>
        </w:rPr>
        <w:t>其他</w:t>
      </w:r>
      <w:r w:rsidR="00440AFA" w:rsidRPr="003F79AA">
        <w:rPr>
          <w:rFonts w:asciiTheme="majorHAnsi" w:eastAsia="Microsoft JhengHei" w:hAnsiTheme="majorHAnsi" w:cstheme="majorHAnsi"/>
          <w:b/>
          <w:color w:val="000000" w:themeColor="text1"/>
          <w:u w:val="single"/>
        </w:rPr>
        <w:t>推薦</w:t>
      </w:r>
      <w:r w:rsidR="004004BA" w:rsidRPr="003F79AA">
        <w:rPr>
          <w:rFonts w:asciiTheme="majorHAnsi" w:eastAsia="Microsoft JhengHei" w:hAnsiTheme="majorHAnsi" w:cstheme="majorHAnsi" w:hint="eastAsia"/>
          <w:b/>
          <w:color w:val="000000" w:themeColor="text1"/>
          <w:u w:val="single"/>
        </w:rPr>
        <w:t>人</w:t>
      </w:r>
      <w:r w:rsidR="00C871E2" w:rsidRPr="003F79AA">
        <w:rPr>
          <w:rFonts w:asciiTheme="majorHAnsi" w:eastAsia="Microsoft JhengHei" w:hAnsiTheme="majorHAnsi" w:cstheme="majorHAnsi" w:hint="eastAsia"/>
          <w:b/>
          <w:color w:val="000000" w:themeColor="text1"/>
        </w:rPr>
        <w:t>＊</w:t>
      </w:r>
    </w:p>
    <w:p w14:paraId="728210D0" w14:textId="1C555116" w:rsidR="004004BA" w:rsidRPr="003F79AA" w:rsidRDefault="004004BA" w:rsidP="004004B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除了一封推薦信之外，請提供兩位推薦人</w:t>
      </w:r>
      <w:r w:rsidR="00581896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的聯絡方式</w:t>
      </w:r>
      <w:r w:rsidR="00DA1F26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（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姓名、</w:t>
      </w:r>
      <w:r w:rsidR="00753445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電子信箱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和電話號碼</w:t>
      </w:r>
      <w:r w:rsidR="00DA1F26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）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。</w:t>
      </w:r>
    </w:p>
    <w:p w14:paraId="485497A2" w14:textId="61661EFC" w:rsidR="00DB2A5D" w:rsidRPr="003F79AA" w:rsidRDefault="004004BA" w:rsidP="004004B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推薦人不得為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 xml:space="preserve"> ACC </w:t>
      </w:r>
      <w:r w:rsidR="00DA1F26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董事、工作人員或捐款者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。</w:t>
      </w:r>
    </w:p>
    <w:p w14:paraId="60AB6E15" w14:textId="77777777" w:rsidR="00DB2A5D" w:rsidRPr="003F79AA" w:rsidRDefault="00DB2A5D" w:rsidP="00BA2F3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tbl>
      <w:tblPr>
        <w:tblW w:w="8830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4"/>
        <w:gridCol w:w="4446"/>
      </w:tblGrid>
      <w:tr w:rsidR="004004BA" w:rsidRPr="003F79AA" w14:paraId="5BAEBE8F" w14:textId="77777777" w:rsidTr="002227B2">
        <w:trPr>
          <w:trHeight w:val="283"/>
        </w:trPr>
        <w:tc>
          <w:tcPr>
            <w:tcW w:w="4384" w:type="dxa"/>
            <w:shd w:val="clear" w:color="auto" w:fill="D9D9D9" w:themeFill="background1" w:themeFillShade="D9"/>
            <w:vAlign w:val="center"/>
          </w:tcPr>
          <w:p w14:paraId="61ED108D" w14:textId="77777777" w:rsidR="004004BA" w:rsidRPr="003F79AA" w:rsidRDefault="004004BA" w:rsidP="00222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  <w:t>推薦人</w:t>
            </w:r>
            <w:r w:rsidRPr="003F79AA"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46" w:type="dxa"/>
            <w:shd w:val="clear" w:color="auto" w:fill="D9D9D9" w:themeFill="background1" w:themeFillShade="D9"/>
            <w:vAlign w:val="center"/>
          </w:tcPr>
          <w:p w14:paraId="5EA0D8EC" w14:textId="77777777" w:rsidR="004004BA" w:rsidRPr="003F79AA" w:rsidRDefault="004004BA" w:rsidP="00222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  <w:t>推薦人</w:t>
            </w:r>
            <w:r w:rsidRPr="003F79AA">
              <w:rPr>
                <w:rFonts w:asciiTheme="majorHAnsi" w:eastAsia="Microsoft JhengHei" w:hAnsiTheme="majorHAnsi" w:cstheme="majorHAnsi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4004BA" w:rsidRPr="003F79AA" w14:paraId="47892A06" w14:textId="77777777" w:rsidTr="009A50C4">
        <w:trPr>
          <w:trHeight w:val="454"/>
        </w:trPr>
        <w:tc>
          <w:tcPr>
            <w:tcW w:w="4384" w:type="dxa"/>
            <w:vAlign w:val="center"/>
          </w:tcPr>
          <w:p w14:paraId="59D15235" w14:textId="314E5D1B" w:rsidR="004004BA" w:rsidRPr="003F79AA" w:rsidRDefault="004004BA" w:rsidP="00222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964646467" w:edGrp="everyone" w:colFirst="0" w:colLast="0"/>
            <w:permStart w:id="255669788" w:edGrp="everyone" w:colFirst="1" w:colLast="1"/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姓氏</w:t>
            </w:r>
            <w:r w:rsidR="00A05942" w:rsidRPr="003F79AA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＊</w:t>
            </w:r>
            <w:r w:rsidR="006000B8"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446" w:type="dxa"/>
            <w:vAlign w:val="center"/>
          </w:tcPr>
          <w:p w14:paraId="4E4BA86D" w14:textId="63240E41" w:rsidR="004004BA" w:rsidRPr="003F79AA" w:rsidRDefault="004004BA" w:rsidP="00222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姓氏</w:t>
            </w:r>
            <w:r w:rsidR="00A05942" w:rsidRPr="003F79AA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＊</w:t>
            </w:r>
            <w:r w:rsidR="006000B8"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4004BA" w:rsidRPr="003F79AA" w14:paraId="121EBC7F" w14:textId="77777777" w:rsidTr="009A50C4">
        <w:trPr>
          <w:trHeight w:val="454"/>
        </w:trPr>
        <w:tc>
          <w:tcPr>
            <w:tcW w:w="4384" w:type="dxa"/>
            <w:vAlign w:val="center"/>
          </w:tcPr>
          <w:p w14:paraId="741E0C81" w14:textId="1CB2E5C4" w:rsidR="004004BA" w:rsidRPr="003F79AA" w:rsidRDefault="004004BA" w:rsidP="00222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354119523" w:edGrp="everyone" w:colFirst="0" w:colLast="0"/>
            <w:permStart w:id="1375935948" w:edGrp="everyone" w:colFirst="1" w:colLast="1"/>
            <w:permEnd w:id="1964646467"/>
            <w:permEnd w:id="255669788"/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名字</w:t>
            </w:r>
            <w:r w:rsidR="00A05942" w:rsidRPr="003F79AA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＊</w:t>
            </w:r>
            <w:r w:rsidR="006000B8"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446" w:type="dxa"/>
            <w:vAlign w:val="center"/>
          </w:tcPr>
          <w:p w14:paraId="3FD2B962" w14:textId="38E598D3" w:rsidR="004004BA" w:rsidRPr="003F79AA" w:rsidRDefault="004004BA" w:rsidP="00222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名字</w:t>
            </w:r>
            <w:r w:rsidR="00A05942" w:rsidRPr="003F79AA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＊</w:t>
            </w:r>
            <w:r w:rsidR="006000B8"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DF36CD" w:rsidRPr="003F79AA" w14:paraId="608F4505" w14:textId="77777777" w:rsidTr="009A50C4">
        <w:trPr>
          <w:trHeight w:val="454"/>
        </w:trPr>
        <w:tc>
          <w:tcPr>
            <w:tcW w:w="4384" w:type="dxa"/>
            <w:vAlign w:val="center"/>
          </w:tcPr>
          <w:p w14:paraId="0A439F6D" w14:textId="746D4497" w:rsidR="00DF36CD" w:rsidRPr="003F79AA" w:rsidRDefault="00DF36CD" w:rsidP="00DF3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838969973" w:edGrp="everyone" w:colFirst="0" w:colLast="0"/>
            <w:permStart w:id="1181047094" w:edGrp="everyone" w:colFirst="1" w:colLast="1"/>
            <w:permEnd w:id="1354119523"/>
            <w:permEnd w:id="1375935948"/>
            <w:r w:rsidRPr="003F79AA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職稱與所屬機構或單位＊</w:t>
            </w: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446" w:type="dxa"/>
            <w:vAlign w:val="center"/>
          </w:tcPr>
          <w:p w14:paraId="5F47CCF9" w14:textId="5C72DEBD" w:rsidR="00DF36CD" w:rsidRPr="003F79AA" w:rsidRDefault="00DF36CD" w:rsidP="00DF3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職稱與所屬機構或單位＊</w:t>
            </w: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DF36CD" w:rsidRPr="003F79AA" w14:paraId="2C1A16BC" w14:textId="77777777" w:rsidTr="009A50C4">
        <w:trPr>
          <w:trHeight w:val="454"/>
        </w:trPr>
        <w:tc>
          <w:tcPr>
            <w:tcW w:w="4384" w:type="dxa"/>
            <w:vAlign w:val="center"/>
          </w:tcPr>
          <w:p w14:paraId="5E6A169A" w14:textId="31628818" w:rsidR="00DF36CD" w:rsidRPr="003F79AA" w:rsidRDefault="00DF36CD" w:rsidP="00DF3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100961902" w:edGrp="everyone" w:colFirst="0" w:colLast="0"/>
            <w:permStart w:id="1207910045" w:edGrp="everyone" w:colFirst="1" w:colLast="1"/>
            <w:permEnd w:id="1838969973"/>
            <w:permEnd w:id="1181047094"/>
            <w:r w:rsidRPr="003F79AA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與申請者之關係＊</w:t>
            </w: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446" w:type="dxa"/>
            <w:vAlign w:val="center"/>
          </w:tcPr>
          <w:p w14:paraId="26F1FA3F" w14:textId="3DD7E59B" w:rsidR="00DF36CD" w:rsidRPr="003F79AA" w:rsidRDefault="00DF36CD" w:rsidP="00DF3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與申請者之關係＊</w:t>
            </w: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DF36CD" w:rsidRPr="003F79AA" w14:paraId="22F2168A" w14:textId="77777777" w:rsidTr="009A50C4">
        <w:trPr>
          <w:trHeight w:val="454"/>
        </w:trPr>
        <w:tc>
          <w:tcPr>
            <w:tcW w:w="4384" w:type="dxa"/>
            <w:vAlign w:val="center"/>
          </w:tcPr>
          <w:p w14:paraId="40320A16" w14:textId="596D37A3" w:rsidR="00DF36CD" w:rsidRPr="003F79AA" w:rsidRDefault="00DF36CD" w:rsidP="00DF3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1980053710" w:edGrp="everyone" w:colFirst="0" w:colLast="0"/>
            <w:permStart w:id="1834116325" w:edGrp="everyone" w:colFirst="1" w:colLast="1"/>
            <w:permEnd w:id="1100961902"/>
            <w:permEnd w:id="1207910045"/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電子信箱</w:t>
            </w:r>
            <w:r w:rsidRPr="003F79AA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＊</w:t>
            </w: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446" w:type="dxa"/>
            <w:vAlign w:val="center"/>
          </w:tcPr>
          <w:p w14:paraId="5AB9BF70" w14:textId="28743061" w:rsidR="00DF36CD" w:rsidRPr="003F79AA" w:rsidRDefault="00DF36CD" w:rsidP="00DF3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電子信箱</w:t>
            </w:r>
            <w:r w:rsidRPr="003F79AA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＊</w:t>
            </w: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DF36CD" w:rsidRPr="003F79AA" w14:paraId="6828ED43" w14:textId="77777777" w:rsidTr="009A50C4">
        <w:trPr>
          <w:trHeight w:val="624"/>
        </w:trPr>
        <w:tc>
          <w:tcPr>
            <w:tcW w:w="4384" w:type="dxa"/>
            <w:vAlign w:val="center"/>
          </w:tcPr>
          <w:p w14:paraId="1FC4014C" w14:textId="65EB71CD" w:rsidR="00DF36CD" w:rsidRPr="003F79AA" w:rsidRDefault="00DF36CD" w:rsidP="00DF3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permStart w:id="964245512" w:edGrp="everyone" w:colFirst="0" w:colLast="0"/>
            <w:permStart w:id="2017201452" w:edGrp="everyone" w:colFirst="1" w:colLast="1"/>
            <w:permEnd w:id="1980053710"/>
            <w:permEnd w:id="1834116325"/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電話</w:t>
            </w:r>
            <w:r w:rsidRPr="003F79AA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＊</w:t>
            </w: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  <w:p w14:paraId="3C57605C" w14:textId="6CA67178" w:rsidR="00DF36CD" w:rsidRPr="003F79AA" w:rsidRDefault="00DF36CD" w:rsidP="00DF3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請附上國家或區域號碼（例如：</w:t>
            </w: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+886</w:t>
            </w: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4446" w:type="dxa"/>
            <w:vAlign w:val="center"/>
          </w:tcPr>
          <w:p w14:paraId="1EC0DE48" w14:textId="5DD1C9C8" w:rsidR="00DF36CD" w:rsidRPr="003F79AA" w:rsidRDefault="00DF36CD" w:rsidP="00DF3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電話</w:t>
            </w:r>
            <w:r w:rsidRPr="003F79AA">
              <w:rPr>
                <w:rFonts w:asciiTheme="majorHAnsi" w:eastAsia="Microsoft JhengHei" w:hAnsiTheme="majorHAnsi" w:cstheme="majorHAnsi" w:hint="eastAsia"/>
                <w:color w:val="000000" w:themeColor="text1"/>
                <w:sz w:val="20"/>
                <w:szCs w:val="20"/>
              </w:rPr>
              <w:t>＊</w:t>
            </w: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  <w:p w14:paraId="7F18740C" w14:textId="40F83AC8" w:rsidR="00DF36CD" w:rsidRPr="003F79AA" w:rsidRDefault="00DF36CD" w:rsidP="00DF3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</w:pP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請附上國家或區域號碼（例如：</w:t>
            </w: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+886</w:t>
            </w:r>
            <w:r w:rsidRPr="003F79AA">
              <w:rPr>
                <w:rFonts w:asciiTheme="majorHAnsi" w:eastAsia="Microsoft JhengHei" w:hAnsiTheme="majorHAnsi" w:cstheme="majorHAnsi"/>
                <w:color w:val="000000" w:themeColor="text1"/>
                <w:sz w:val="20"/>
                <w:szCs w:val="20"/>
              </w:rPr>
              <w:t>）</w:t>
            </w:r>
          </w:p>
        </w:tc>
      </w:tr>
      <w:permEnd w:id="964245512"/>
      <w:permEnd w:id="2017201452"/>
    </w:tbl>
    <w:p w14:paraId="5DF02CA1" w14:textId="77777777" w:rsidR="004004BA" w:rsidRPr="003F79AA" w:rsidRDefault="004004BA" w:rsidP="00BA2F3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7E89000D" w14:textId="6FA49EB3" w:rsidR="004004BA" w:rsidRPr="003F79AA" w:rsidRDefault="004004BA" w:rsidP="004004B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u w:val="single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u w:val="single"/>
        </w:rPr>
        <w:t>利益衝突</w:t>
      </w:r>
      <w:r w:rsidR="00765788" w:rsidRPr="003F79AA">
        <w:rPr>
          <w:rFonts w:asciiTheme="majorHAnsi" w:eastAsia="Microsoft JhengHei" w:hAnsiTheme="majorHAnsi" w:cstheme="majorHAnsi" w:hint="eastAsia"/>
          <w:b/>
          <w:color w:val="000000" w:themeColor="text1"/>
          <w:u w:val="single"/>
        </w:rPr>
        <w:t>聲明</w:t>
      </w:r>
      <w:r w:rsidR="00C871E2" w:rsidRPr="003F79AA">
        <w:rPr>
          <w:rFonts w:asciiTheme="majorHAnsi" w:eastAsia="Microsoft JhengHei" w:hAnsiTheme="majorHAnsi" w:cstheme="majorHAnsi" w:hint="eastAsia"/>
          <w:b/>
          <w:color w:val="000000" w:themeColor="text1"/>
        </w:rPr>
        <w:t>＊</w:t>
      </w:r>
      <w:r w:rsidR="003E0252"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="003E0252"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="003E0252"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68D3E98F" w14:textId="0D65628B" w:rsidR="004004BA" w:rsidRPr="003F79AA" w:rsidRDefault="002F0171" w:rsidP="004004B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推薦信撰寫者及推薦人不得為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 xml:space="preserve"> ACC 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董事、工作人員或捐款者</w:t>
      </w:r>
      <w:r w:rsidR="004004BA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（請</w:t>
      </w:r>
      <w:r w:rsidR="00A72F31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至</w:t>
      </w:r>
      <w:r w:rsidR="004004BA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ACC </w:t>
      </w:r>
      <w:r w:rsidR="004004BA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網站查看完整名單）。</w:t>
      </w:r>
    </w:p>
    <w:p w14:paraId="5DC212C6" w14:textId="06854117" w:rsidR="00DB2A5D" w:rsidRPr="003F79AA" w:rsidRDefault="00741B9D" w:rsidP="004004B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="Microsoft JhengHei" w:eastAsia="Microsoft JhengHei" w:hAnsi="Microsoft JhengHei" w:cstheme="majorHAnsi" w:hint="eastAsia"/>
          <w:bCs/>
          <w:color w:val="000000" w:themeColor="text1"/>
          <w:sz w:val="20"/>
          <w:szCs w:val="20"/>
        </w:rPr>
        <w:t xml:space="preserve">□ </w:t>
      </w:r>
      <w:r w:rsidR="004004BA"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據我所知，我所提供的</w:t>
      </w:r>
      <w:r w:rsidR="008B1978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推薦信撰寫者及推薦人</w:t>
      </w:r>
      <w:r w:rsidR="004004BA"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不是</w:t>
      </w:r>
      <w:r w:rsidR="004004BA"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 xml:space="preserve"> ACC </w:t>
      </w:r>
      <w:r w:rsidR="00DA1F26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董事</w:t>
      </w:r>
      <w:r w:rsidR="004004BA"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、工作人員或</w:t>
      </w:r>
      <w:r w:rsidR="00E17D18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捐款者</w:t>
      </w:r>
      <w:r w:rsidR="004004BA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。</w:t>
      </w:r>
      <w:r w:rsidR="00C871E2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＊</w:t>
      </w:r>
    </w:p>
    <w:p w14:paraId="2B15657A" w14:textId="3DCA61FE" w:rsidR="00C8103D" w:rsidRPr="003F79AA" w:rsidRDefault="00C8103D">
      <w:pPr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</w:p>
    <w:p w14:paraId="4BBB5F07" w14:textId="6EE2C84B" w:rsidR="00E17D18" w:rsidRPr="003F79AA" w:rsidRDefault="00E17D18" w:rsidP="00C125E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8"/>
          <w:szCs w:val="28"/>
        </w:rPr>
        <w:t>提交申請</w:t>
      </w:r>
      <w:r w:rsidR="00813CD1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8"/>
          <w:szCs w:val="28"/>
        </w:rPr>
        <w:t xml:space="preserve"> </w:t>
      </w:r>
    </w:p>
    <w:p w14:paraId="3E86A2FF" w14:textId="77777777" w:rsidR="0065026B" w:rsidRPr="003F79AA" w:rsidRDefault="0065026B" w:rsidP="0065026B">
      <w:pPr>
        <w:pBdr>
          <w:top w:val="nil"/>
          <w:left w:val="nil"/>
          <w:bottom w:val="nil"/>
          <w:right w:val="nil"/>
          <w:between w:val="nil"/>
        </w:pBd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sz w:val="28"/>
          <w:szCs w:val="28"/>
        </w:rPr>
      </w:pPr>
    </w:p>
    <w:p w14:paraId="602B23E5" w14:textId="4338993A" w:rsidR="00E17D18" w:rsidRPr="003F79AA" w:rsidRDefault="00E17D18" w:rsidP="00BA2F3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在提交申請之前，請</w:t>
      </w:r>
      <w:r w:rsidR="007C0EFA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仔細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檢閱您的回覆。申請</w:t>
      </w:r>
      <w:r w:rsidR="00144649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表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一旦提交將無法編輯。</w:t>
      </w:r>
    </w:p>
    <w:p w14:paraId="5D7667C8" w14:textId="2A635721" w:rsidR="00E17D18" w:rsidRPr="003F79AA" w:rsidRDefault="006511D7" w:rsidP="00E17D1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請點選網</w:t>
      </w:r>
      <w:r w:rsidR="00E17D18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頁底部的「</w:t>
      </w:r>
      <w:r w:rsidR="00E17D18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Submit</w:t>
      </w:r>
      <w:r w:rsidR="007605C7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（提交）</w:t>
      </w:r>
      <w:r w:rsidR="00E17D18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」提交您的申請</w:t>
      </w:r>
      <w:r w:rsidR="00FA5B68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表</w:t>
      </w:r>
      <w:r w:rsidR="00E17D18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。</w:t>
      </w:r>
      <w:r w:rsidR="00EA387E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＊</w:t>
      </w:r>
      <w:r w:rsidR="00351DD2"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="00351DD2"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="00351DD2"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  <w:r w:rsidR="00351DD2"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br/>
      </w:r>
      <w:r w:rsidR="00E17D18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請</w:t>
      </w:r>
      <w:r w:rsidR="00CC0CCF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稍</w:t>
      </w:r>
      <w:r w:rsidR="00E17D18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待幾秒鐘讓</w:t>
      </w:r>
      <w:r w:rsidR="009206B1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系統</w:t>
      </w:r>
      <w:r w:rsidR="00E17D18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載入</w:t>
      </w:r>
      <w:r w:rsidR="00AA28C8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及</w:t>
      </w:r>
      <w:r w:rsidR="00E17D18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傳送</w:t>
      </w:r>
      <w:r w:rsidR="009206B1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申請資料</w:t>
      </w:r>
      <w:r w:rsidR="00E17D18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。</w:t>
      </w:r>
      <w:r w:rsidR="0003069C"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br/>
      </w:r>
      <w:r w:rsidR="00632F13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若</w:t>
      </w:r>
      <w:r w:rsidR="00355D1E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於提交時</w:t>
      </w:r>
      <w:r w:rsidR="005A1C07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GoApply</w:t>
      </w:r>
      <w:r w:rsidR="00D9385F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頁</w:t>
      </w:r>
      <w:r w:rsidR="005A1C07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面出現</w:t>
      </w:r>
      <w:r w:rsidR="002A6F69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系統錯誤</w:t>
      </w:r>
      <w:r w:rsidR="00632F13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，請聯繫</w:t>
      </w:r>
      <w:r w:rsidR="0003069C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ACC </w:t>
      </w:r>
      <w:r w:rsidR="0003069C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紐約</w:t>
      </w:r>
      <w:r w:rsidR="0003069C" w:rsidRPr="003F79AA">
        <w:rPr>
          <w:rFonts w:ascii="Microsoft JhengHei" w:eastAsia="Microsoft JhengHei" w:hAnsi="Microsoft JhengHei" w:cstheme="majorHAnsi" w:hint="eastAsia"/>
          <w:bCs/>
          <w:color w:val="000000" w:themeColor="text1"/>
          <w:sz w:val="20"/>
          <w:szCs w:val="20"/>
        </w:rPr>
        <w:t>：</w:t>
      </w:r>
      <w:r w:rsidR="00632F13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application@accny.org</w:t>
      </w:r>
      <w:r w:rsidR="00632F13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。</w:t>
      </w:r>
    </w:p>
    <w:p w14:paraId="0DFBCB58" w14:textId="2DC47F29" w:rsidR="00E17D18" w:rsidRPr="003F79AA" w:rsidRDefault="00E17D18" w:rsidP="00E17D1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請參閱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ACC 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網站上的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202</w:t>
      </w:r>
      <w:r w:rsidR="00BE2118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6</w:t>
      </w:r>
      <w:r w:rsidR="00BE2756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年獎助計畫</w:t>
      </w:r>
      <w:r w:rsidR="00552A8C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徵件期程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，以瞭解申請</w:t>
      </w:r>
      <w:r w:rsidR="00624610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遴選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流程和</w:t>
      </w:r>
      <w:r w:rsidR="00ED2E23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受</w:t>
      </w:r>
      <w:r w:rsidR="00FE4F54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獎名單</w:t>
      </w:r>
      <w:r w:rsidR="002F2EC2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公布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時間。</w:t>
      </w:r>
    </w:p>
    <w:p w14:paraId="3578C4C1" w14:textId="77777777" w:rsidR="008877C4" w:rsidRPr="003F79AA" w:rsidRDefault="008877C4" w:rsidP="00E17D1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3BF6E441" w14:textId="53A33DBB" w:rsidR="00787385" w:rsidRPr="003F79AA" w:rsidRDefault="0065026B" w:rsidP="00882516">
      <w:pPr>
        <w:pBdr>
          <w:top w:val="nil"/>
          <w:left w:val="nil"/>
          <w:bottom w:val="nil"/>
          <w:right w:val="nil"/>
          <w:between w:val="nil"/>
        </w:pBd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u w:val="single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u w:val="single"/>
        </w:rPr>
        <w:t>其他問題</w:t>
      </w:r>
    </w:p>
    <w:p w14:paraId="5321C26D" w14:textId="0CE5A8E1" w:rsidR="00E17D18" w:rsidRPr="003F79AA" w:rsidRDefault="007F3A0D" w:rsidP="00E17D18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0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您</w:t>
      </w:r>
      <w:r w:rsidR="008D5740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是如何得知</w:t>
      </w:r>
      <w:r w:rsidR="008D5740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ACC </w:t>
      </w:r>
      <w:r w:rsidR="008D5740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獎助計畫的？</w:t>
      </w:r>
      <w:r w:rsidR="00E17D18"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【</w:t>
      </w:r>
      <w:r w:rsidR="00E17D18"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GoApply</w:t>
      </w:r>
      <w:r w:rsidR="00E17D18" w:rsidRPr="003F79AA">
        <w:rPr>
          <w:rFonts w:asciiTheme="majorHAnsi" w:eastAsia="Microsoft JhengHei" w:hAnsiTheme="majorHAnsi" w:cstheme="majorHAnsi"/>
          <w:b/>
          <w:color w:val="0066FF"/>
          <w:sz w:val="20"/>
          <w:szCs w:val="20"/>
        </w:rPr>
        <w:t>上填寫即可】</w:t>
      </w:r>
    </w:p>
    <w:p w14:paraId="3DDEA4E8" w14:textId="00B67B1C" w:rsidR="008D5740" w:rsidRPr="003F79AA" w:rsidRDefault="008D5740" w:rsidP="00983F40">
      <w:pPr>
        <w:pStyle w:val="ListParagraph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 xml:space="preserve">ACC 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電子報</w:t>
      </w:r>
    </w:p>
    <w:p w14:paraId="21693EB6" w14:textId="45D84140" w:rsidR="008D5740" w:rsidRPr="003F79AA" w:rsidRDefault="008D5740" w:rsidP="00983F40">
      <w:pPr>
        <w:pStyle w:val="ListParagraph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ACC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社</w:t>
      </w:r>
      <w:r w:rsidR="00031828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群</w:t>
      </w: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媒體</w:t>
      </w:r>
    </w:p>
    <w:p w14:paraId="5D978B35" w14:textId="6BA88B5B" w:rsidR="008D5740" w:rsidRPr="003F79AA" w:rsidRDefault="008D5740" w:rsidP="00983F40">
      <w:pPr>
        <w:pStyle w:val="ListParagraph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 xml:space="preserve">ACC </w:t>
      </w:r>
      <w:r w:rsidR="00DA1F26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受獎人</w:t>
      </w:r>
    </w:p>
    <w:p w14:paraId="19C447D9" w14:textId="2AD27C6E" w:rsidR="008D5740" w:rsidRPr="003F79AA" w:rsidRDefault="008D5740" w:rsidP="00983F40">
      <w:pPr>
        <w:pStyle w:val="ListParagraph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其他電子報或社</w:t>
      </w:r>
      <w:r w:rsidR="00031828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群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媒體</w:t>
      </w:r>
    </w:p>
    <w:p w14:paraId="1A051046" w14:textId="77777777" w:rsidR="008D5740" w:rsidRPr="003F79AA" w:rsidRDefault="008D5740" w:rsidP="00983F40">
      <w:pPr>
        <w:pStyle w:val="ListParagraph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同事或朋友</w:t>
      </w:r>
    </w:p>
    <w:p w14:paraId="01798D3F" w14:textId="2FC3413F" w:rsidR="00E17D18" w:rsidRPr="003F79AA" w:rsidRDefault="008D5740" w:rsidP="00983F40">
      <w:pPr>
        <w:pStyle w:val="ListParagraph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  <w:t>其他（請註明）</w:t>
      </w:r>
    </w:p>
    <w:p w14:paraId="3E358E10" w14:textId="77777777" w:rsidR="00DB2A5D" w:rsidRPr="003F79AA" w:rsidRDefault="00DB2A5D" w:rsidP="00983F4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61741598" w14:textId="0866BFD4" w:rsidR="006C5890" w:rsidRPr="003F79AA" w:rsidRDefault="006C5890" w:rsidP="006C5890">
      <w:pPr>
        <w:pBdr>
          <w:top w:val="nil"/>
          <w:left w:val="nil"/>
          <w:bottom w:val="nil"/>
          <w:right w:val="nil"/>
          <w:between w:val="nil"/>
        </w:pBdr>
        <w:spacing w:line="204" w:lineRule="auto"/>
        <w:rPr>
          <w:rFonts w:asciiTheme="majorHAnsi" w:eastAsia="Microsoft JhengHei" w:hAnsiTheme="majorHAnsi" w:cstheme="majorHAnsi"/>
          <w:b/>
          <w:color w:val="000000" w:themeColor="text1"/>
          <w:u w:val="single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u w:val="single"/>
        </w:rPr>
        <w:t>提交完成</w:t>
      </w:r>
      <w:r w:rsidR="0017531A" w:rsidRPr="003F79AA">
        <w:rPr>
          <w:rFonts w:asciiTheme="majorHAnsi" w:eastAsia="Microsoft JhengHei" w:hAnsiTheme="majorHAnsi" w:cstheme="majorHAnsi" w:hint="eastAsia"/>
          <w:b/>
          <w:color w:val="000000" w:themeColor="text1"/>
          <w:u w:val="single"/>
        </w:rPr>
        <w:t>畫面</w:t>
      </w:r>
    </w:p>
    <w:p w14:paraId="415F7D58" w14:textId="61B92A6F" w:rsidR="009A2409" w:rsidRPr="003F79AA" w:rsidRDefault="009623C8" w:rsidP="00983F4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感謝</w:t>
      </w:r>
      <w:r w:rsidR="006C5890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您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提交</w:t>
      </w:r>
      <w:r w:rsidR="006C5890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獎助計畫申請資料！</w:t>
      </w:r>
    </w:p>
    <w:p w14:paraId="2F6BC24A" w14:textId="77777777" w:rsidR="00650209" w:rsidRPr="003F79AA" w:rsidRDefault="00650209" w:rsidP="00983F4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</w:p>
    <w:p w14:paraId="7224C027" w14:textId="2A95C2AF" w:rsidR="00B4160C" w:rsidRPr="003F79AA" w:rsidRDefault="007C5449" w:rsidP="00983F4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在退出此頁面及登出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GoApply </w:t>
      </w:r>
      <w:r w:rsidR="00557BB4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申請平台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前，請</w:t>
      </w:r>
      <w:r w:rsidR="00775725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至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您的</w:t>
      </w:r>
      <w:r w:rsidR="002F7FC1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電子信箱查看是否收到申請提交</w:t>
      </w:r>
      <w:r w:rsidR="00D8325A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完成</w:t>
      </w:r>
      <w:r w:rsidR="002F7FC1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通知。</w:t>
      </w:r>
      <w:r w:rsidR="00557BB4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您亦可以點選</w:t>
      </w:r>
      <w:r w:rsidR="003456C3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此頁面</w:t>
      </w:r>
      <w:r w:rsidR="00557BB4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上方選單的</w:t>
      </w:r>
      <w:r w:rsidR="00557BB4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</w:t>
      </w:r>
      <w:r w:rsidR="00557BB4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「</w:t>
      </w:r>
      <w:r w:rsidR="0044214C"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Submitted</w:t>
      </w:r>
      <w:r w:rsidR="00557BB4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」</w:t>
      </w:r>
      <w:r w:rsidR="00557BB4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</w:t>
      </w:r>
      <w:r w:rsidR="00557BB4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來確認</w:t>
      </w:r>
      <w:r w:rsidR="0044214C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您的</w:t>
      </w:r>
      <w:r w:rsidR="00557BB4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申請是否成功</w:t>
      </w:r>
      <w:r w:rsidR="0044214C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提交</w:t>
      </w:r>
      <w:r w:rsidR="00557BB4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（「</w:t>
      </w:r>
      <w:r w:rsidR="00DC6944"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Current Phase Status</w:t>
      </w:r>
      <w:r w:rsidR="00557BB4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」應顯示為「</w:t>
      </w:r>
      <w:r w:rsidR="00DC6944" w:rsidRPr="003F79AA">
        <w:rPr>
          <w:rFonts w:asciiTheme="majorHAnsi" w:eastAsia="Microsoft JhengHei" w:hAnsiTheme="majorHAnsi" w:cstheme="majorHAnsi"/>
          <w:bCs/>
          <w:color w:val="000000" w:themeColor="text1"/>
          <w:sz w:val="20"/>
          <w:szCs w:val="20"/>
        </w:rPr>
        <w:t>Submitted</w:t>
      </w:r>
      <w:r w:rsidR="00557BB4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」），並下載您的申請</w:t>
      </w:r>
      <w:r w:rsidR="00557BB4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 xml:space="preserve"> PDF </w:t>
      </w:r>
      <w:r w:rsidR="00557BB4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副本。</w:t>
      </w:r>
    </w:p>
    <w:p w14:paraId="24EDA11D" w14:textId="77777777" w:rsidR="001E3D7B" w:rsidRPr="003F79AA" w:rsidRDefault="001E3D7B" w:rsidP="00983F4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</w:p>
    <w:p w14:paraId="4514226B" w14:textId="34C699D6" w:rsidR="00D8325A" w:rsidRPr="00D8325A" w:rsidRDefault="00825ECD" w:rsidP="00983F4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icrosoft JhengHei" w:hAnsiTheme="majorHAnsi" w:cstheme="majorHAnsi"/>
          <w:b/>
          <w:color w:val="000000" w:themeColor="text1"/>
          <w:sz w:val="20"/>
          <w:szCs w:val="20"/>
        </w:rPr>
      </w:pP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  <w:u w:val="single"/>
        </w:rPr>
        <w:t>請注意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，您的推薦信撰寫者將收到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GoApply</w:t>
      </w:r>
      <w:r w:rsidR="00540824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平台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發出上傳推薦信的邀請函。推薦信撰寫者必須</w:t>
      </w:r>
      <w:r w:rsidR="00DD700E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2025</w:t>
      </w:r>
      <w:r w:rsidR="00DD700E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年</w:t>
      </w:r>
      <w:r w:rsidR="00DD700E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11</w:t>
      </w:r>
      <w:r w:rsidR="00DD700E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月</w:t>
      </w:r>
      <w:r w:rsidR="00DD700E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26</w:t>
      </w:r>
      <w:r w:rsidR="00DD700E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日，美東標準時間（</w:t>
      </w:r>
      <w:r w:rsidR="00DD700E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EST</w:t>
      </w:r>
      <w:r w:rsidR="00DD700E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）上午</w:t>
      </w:r>
      <w:r w:rsidR="00DD700E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9:59</w:t>
      </w:r>
      <w:r w:rsidR="00DD700E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（台灣時間</w:t>
      </w:r>
      <w:r w:rsidR="00DD700E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2025</w:t>
      </w:r>
      <w:r w:rsidR="00DD700E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年</w:t>
      </w:r>
      <w:r w:rsidR="00DD700E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11</w:t>
      </w:r>
      <w:r w:rsidR="00DD700E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月</w:t>
      </w:r>
      <w:r w:rsidR="00DD700E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26</w:t>
      </w:r>
      <w:r w:rsidR="00DD700E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日</w:t>
      </w:r>
      <w:r w:rsidR="00DD700E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 </w:t>
      </w:r>
      <w:r w:rsidR="00DD700E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晚上</w:t>
      </w:r>
      <w:r w:rsidR="00DD700E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 xml:space="preserve"> 10:59</w:t>
      </w:r>
      <w:r w:rsidR="00DD700E"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）</w:t>
      </w:r>
      <w:r w:rsidRPr="003F79AA">
        <w:rPr>
          <w:rFonts w:asciiTheme="majorHAnsi" w:eastAsia="Microsoft JhengHei" w:hAnsiTheme="majorHAnsi" w:cstheme="majorHAnsi" w:hint="eastAsia"/>
          <w:b/>
          <w:color w:val="000000" w:themeColor="text1"/>
          <w:sz w:val="20"/>
          <w:szCs w:val="20"/>
        </w:rPr>
        <w:t>之前透過邀請函中的連結提交推薦信。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請確保</w:t>
      </w:r>
      <w:r w:rsidR="00D53713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您的推薦信撰寫者</w:t>
      </w:r>
      <w:r w:rsidR="003F1B4E"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收到此邀請函並於</w:t>
      </w:r>
      <w:r w:rsidRPr="003F79AA">
        <w:rPr>
          <w:rFonts w:asciiTheme="majorHAnsi" w:eastAsia="Microsoft JhengHei" w:hAnsiTheme="majorHAnsi" w:cstheme="majorHAnsi" w:hint="eastAsia"/>
          <w:bCs/>
          <w:color w:val="000000" w:themeColor="text1"/>
          <w:sz w:val="20"/>
          <w:szCs w:val="20"/>
        </w:rPr>
        <w:t>截止日前上傳推薦信。</w:t>
      </w:r>
    </w:p>
    <w:p w14:paraId="1E445E19" w14:textId="0B53E7F0" w:rsidR="00355324" w:rsidRPr="00F73D0A" w:rsidRDefault="00355324" w:rsidP="00FD239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118" w:left="283"/>
        <w:rPr>
          <w:rFonts w:asciiTheme="majorHAnsi" w:eastAsia="Microsoft JhengHei" w:hAnsiTheme="majorHAnsi" w:cstheme="majorHAnsi"/>
          <w:color w:val="000000" w:themeColor="text1"/>
          <w:sz w:val="20"/>
        </w:rPr>
      </w:pPr>
    </w:p>
    <w:sectPr w:rsidR="00355324" w:rsidRPr="00F73D0A" w:rsidSect="003928AF">
      <w:headerReference w:type="default" r:id="rId15"/>
      <w:footerReference w:type="default" r:id="rId16"/>
      <w:pgSz w:w="11899" w:h="16838" w:code="9"/>
      <w:pgMar w:top="992" w:right="1440" w:bottom="1134" w:left="1440" w:header="720" w:footer="3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A6A9B" w14:textId="77777777" w:rsidR="00A909CE" w:rsidRDefault="00A909CE">
      <w:r>
        <w:separator/>
      </w:r>
    </w:p>
  </w:endnote>
  <w:endnote w:type="continuationSeparator" w:id="0">
    <w:p w14:paraId="74CA1F7A" w14:textId="77777777" w:rsidR="00A909CE" w:rsidRDefault="00A9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63BCC" w14:textId="77777777" w:rsidR="004D1BF9" w:rsidRDefault="004D1B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Garamond" w:eastAsia="Garamond" w:hAnsi="Garamond" w:cs="Garamond"/>
        <w:color w:val="000000"/>
        <w:sz w:val="16"/>
        <w:szCs w:val="16"/>
      </w:rPr>
    </w:pPr>
  </w:p>
  <w:p w14:paraId="2330E1EB" w14:textId="1AAB185B" w:rsidR="004D1BF9" w:rsidRPr="00545F00" w:rsidRDefault="003E0D7C">
    <w:pPr>
      <w:spacing w:line="180" w:lineRule="auto"/>
      <w:jc w:val="center"/>
      <w:rPr>
        <w:rFonts w:ascii="Garamond" w:eastAsia="Garamond" w:hAnsi="Garamond" w:cs="Garamond"/>
        <w:color w:val="262626"/>
        <w:sz w:val="16"/>
        <w:szCs w:val="16"/>
      </w:rPr>
    </w:pPr>
    <w:r w:rsidRPr="00545F00">
      <w:rPr>
        <w:rFonts w:ascii="Garamond" w:eastAsia="Garamond" w:hAnsi="Garamond" w:cs="Garamond"/>
        <w:color w:val="262626"/>
        <w:sz w:val="16"/>
        <w:szCs w:val="16"/>
      </w:rPr>
      <w:t>Traditional Chinese ACC</w:t>
    </w:r>
    <w:r w:rsidR="00E302BF" w:rsidRPr="00545F00">
      <w:rPr>
        <w:rFonts w:ascii="Garamond" w:eastAsia="Garamond" w:hAnsi="Garamond" w:cs="Garamond"/>
        <w:color w:val="262626"/>
        <w:sz w:val="16"/>
        <w:szCs w:val="16"/>
      </w:rPr>
      <w:t xml:space="preserve"> 202</w:t>
    </w:r>
    <w:r w:rsidR="00DD3D28">
      <w:rPr>
        <w:rFonts w:ascii="Garamond" w:hAnsi="Garamond" w:cs="Garamond" w:hint="eastAsia"/>
        <w:color w:val="262626"/>
        <w:sz w:val="16"/>
        <w:szCs w:val="16"/>
      </w:rPr>
      <w:t>6</w:t>
    </w:r>
    <w:r w:rsidR="00545F00" w:rsidRPr="00545F00">
      <w:rPr>
        <w:rFonts w:ascii="Garamond" w:hAnsi="Garamond" w:cs="Garamond"/>
        <w:color w:val="262626"/>
        <w:sz w:val="16"/>
        <w:szCs w:val="16"/>
      </w:rPr>
      <w:t xml:space="preserve"> Grant Cycle</w:t>
    </w:r>
  </w:p>
  <w:p w14:paraId="2557C1ED" w14:textId="1BECE040" w:rsidR="004D1BF9" w:rsidRPr="00545F00" w:rsidRDefault="00AF21AD">
    <w:pPr>
      <w:spacing w:line="180" w:lineRule="auto"/>
      <w:jc w:val="center"/>
      <w:rPr>
        <w:rFonts w:ascii="Garamond" w:eastAsia="Garamond" w:hAnsi="Garamond" w:cs="Garamond"/>
        <w:sz w:val="16"/>
        <w:szCs w:val="16"/>
      </w:rPr>
    </w:pPr>
    <w:r>
      <w:rPr>
        <w:rFonts w:ascii="Garamond" w:hAnsi="Garamond" w:cs="Garamond" w:hint="eastAsia"/>
        <w:color w:val="262626"/>
        <w:sz w:val="16"/>
        <w:szCs w:val="16"/>
      </w:rPr>
      <w:t xml:space="preserve">Individual </w:t>
    </w:r>
    <w:r w:rsidR="00476E4C" w:rsidRPr="00545F00">
      <w:rPr>
        <w:rFonts w:ascii="Garamond" w:eastAsia="PMingLiU" w:hAnsi="Garamond" w:cs="PMingLiU"/>
        <w:color w:val="262626"/>
        <w:sz w:val="16"/>
        <w:szCs w:val="16"/>
      </w:rPr>
      <w:t>Fellowship</w:t>
    </w:r>
    <w:r w:rsidR="00B65E05">
      <w:rPr>
        <w:rFonts w:ascii="Garamond" w:eastAsia="PMingLiU" w:hAnsi="Garamond" w:cs="PMingLiU" w:hint="eastAsia"/>
        <w:color w:val="262626"/>
        <w:sz w:val="16"/>
        <w:szCs w:val="16"/>
      </w:rPr>
      <w:t xml:space="preserve"> </w:t>
    </w:r>
    <w:r w:rsidR="00B65E05">
      <w:rPr>
        <w:rFonts w:ascii="Garamond" w:hAnsi="Garamond" w:cs="Garamond" w:hint="eastAsia"/>
        <w:color w:val="262626"/>
        <w:sz w:val="16"/>
        <w:szCs w:val="16"/>
      </w:rPr>
      <w:t>(Single)</w:t>
    </w:r>
    <w:r w:rsidR="00E302BF" w:rsidRPr="00545F00">
      <w:rPr>
        <w:rFonts w:ascii="Garamond" w:eastAsia="Garamond" w:hAnsi="Garamond" w:cs="Garamond"/>
        <w:color w:val="262626"/>
        <w:sz w:val="16"/>
        <w:szCs w:val="16"/>
      </w:rPr>
      <w:t xml:space="preserve"> Applica</w:t>
    </w:r>
    <w:r w:rsidR="00545F00">
      <w:rPr>
        <w:rFonts w:ascii="Garamond" w:eastAsia="Garamond" w:hAnsi="Garamond" w:cs="Garamond"/>
        <w:color w:val="262626"/>
        <w:sz w:val="16"/>
        <w:szCs w:val="16"/>
      </w:rPr>
      <w:t>tion</w:t>
    </w:r>
  </w:p>
  <w:p w14:paraId="32B75480" w14:textId="77777777" w:rsidR="004D1BF9" w:rsidRDefault="004D1B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Garamond" w:eastAsia="Garamond" w:hAnsi="Garamond" w:cs="Garamond"/>
        <w:sz w:val="16"/>
        <w:szCs w:val="16"/>
      </w:rPr>
    </w:pPr>
  </w:p>
  <w:p w14:paraId="3E317D34" w14:textId="77777777" w:rsidR="004D1BF9" w:rsidRDefault="00E302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Garamond" w:eastAsia="Garamond" w:hAnsi="Garamond" w:cs="Garamond"/>
        <w:color w:val="000000"/>
        <w:sz w:val="16"/>
        <w:szCs w:val="16"/>
      </w:rPr>
    </w:pPr>
    <w:r>
      <w:rPr>
        <w:rFonts w:ascii="Garamond" w:eastAsia="Garamond" w:hAnsi="Garamond" w:cs="Garamond"/>
        <w:color w:val="000000"/>
        <w:sz w:val="16"/>
        <w:szCs w:val="16"/>
      </w:rPr>
      <w:t xml:space="preserve">Page </w:t>
    </w:r>
    <w:r>
      <w:rPr>
        <w:rFonts w:ascii="Garamond" w:eastAsia="Garamond" w:hAnsi="Garamond" w:cs="Garamond"/>
        <w:color w:val="000000"/>
        <w:sz w:val="16"/>
        <w:szCs w:val="16"/>
      </w:rPr>
      <w:fldChar w:fldCharType="begin"/>
    </w:r>
    <w:r>
      <w:rPr>
        <w:rFonts w:ascii="Garamond" w:eastAsia="Garamond" w:hAnsi="Garamond" w:cs="Garamond"/>
        <w:color w:val="000000"/>
        <w:sz w:val="16"/>
        <w:szCs w:val="16"/>
      </w:rPr>
      <w:instrText>PAGE</w:instrText>
    </w:r>
    <w:r>
      <w:rPr>
        <w:rFonts w:ascii="Garamond" w:eastAsia="Garamond" w:hAnsi="Garamond" w:cs="Garamond"/>
        <w:color w:val="000000"/>
        <w:sz w:val="16"/>
        <w:szCs w:val="16"/>
      </w:rPr>
      <w:fldChar w:fldCharType="separate"/>
    </w:r>
    <w:r w:rsidR="00DD14FF">
      <w:rPr>
        <w:rFonts w:ascii="Garamond" w:eastAsia="Garamond" w:hAnsi="Garamond" w:cs="Garamond"/>
        <w:noProof/>
        <w:color w:val="000000"/>
        <w:sz w:val="16"/>
        <w:szCs w:val="16"/>
      </w:rPr>
      <w:t>6</w:t>
    </w:r>
    <w:r>
      <w:rPr>
        <w:rFonts w:ascii="Garamond" w:eastAsia="Garamond" w:hAnsi="Garamond" w:cs="Garamond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FF173" w14:textId="77777777" w:rsidR="00A909CE" w:rsidRDefault="00A909CE">
      <w:r>
        <w:separator/>
      </w:r>
    </w:p>
  </w:footnote>
  <w:footnote w:type="continuationSeparator" w:id="0">
    <w:p w14:paraId="15BAA4D3" w14:textId="77777777" w:rsidR="00A909CE" w:rsidRDefault="00A90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B5F12BE" w14:paraId="0FC5A9C7" w14:textId="77777777" w:rsidTr="0B5F12BE">
      <w:trPr>
        <w:trHeight w:val="300"/>
      </w:trPr>
      <w:tc>
        <w:tcPr>
          <w:tcW w:w="3005" w:type="dxa"/>
        </w:tcPr>
        <w:p w14:paraId="630620B3" w14:textId="43185C60" w:rsidR="0B5F12BE" w:rsidRDefault="0B5F12BE" w:rsidP="0B5F12BE">
          <w:pPr>
            <w:pStyle w:val="Header"/>
            <w:ind w:left="-115"/>
          </w:pPr>
        </w:p>
      </w:tc>
      <w:tc>
        <w:tcPr>
          <w:tcW w:w="3005" w:type="dxa"/>
        </w:tcPr>
        <w:p w14:paraId="08DA4D9A" w14:textId="3D39B166" w:rsidR="0B5F12BE" w:rsidRDefault="0B5F12BE" w:rsidP="0B5F12BE">
          <w:pPr>
            <w:pStyle w:val="Header"/>
            <w:jc w:val="center"/>
          </w:pPr>
        </w:p>
      </w:tc>
      <w:tc>
        <w:tcPr>
          <w:tcW w:w="3005" w:type="dxa"/>
        </w:tcPr>
        <w:p w14:paraId="452985D3" w14:textId="320BA9CD" w:rsidR="0B5F12BE" w:rsidRDefault="0B5F12BE" w:rsidP="0B5F12BE">
          <w:pPr>
            <w:pStyle w:val="Header"/>
            <w:ind w:right="-115"/>
            <w:jc w:val="right"/>
          </w:pPr>
        </w:p>
      </w:tc>
    </w:tr>
  </w:tbl>
  <w:p w14:paraId="7D334985" w14:textId="1B89FED6" w:rsidR="0B5F12BE" w:rsidRDefault="0B5F12BE" w:rsidP="0B5F1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775"/>
    <w:multiLevelType w:val="hybridMultilevel"/>
    <w:tmpl w:val="E85C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3AFB"/>
    <w:multiLevelType w:val="hybridMultilevel"/>
    <w:tmpl w:val="CB08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514F"/>
    <w:multiLevelType w:val="hybridMultilevel"/>
    <w:tmpl w:val="0A14079A"/>
    <w:lvl w:ilvl="0" w:tplc="7D909E58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4B7B3E"/>
    <w:multiLevelType w:val="hybridMultilevel"/>
    <w:tmpl w:val="A6EAC974"/>
    <w:lvl w:ilvl="0" w:tplc="7D909E58">
      <w:start w:val="1"/>
      <w:numFmt w:val="bullet"/>
      <w:lvlText w:val="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0A7A14EA"/>
    <w:multiLevelType w:val="hybridMultilevel"/>
    <w:tmpl w:val="E55ED1A6"/>
    <w:lvl w:ilvl="0" w:tplc="3E44494E">
      <w:start w:val="1"/>
      <w:numFmt w:val="bullet"/>
      <w:lvlText w:val="○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92206"/>
    <w:multiLevelType w:val="hybridMultilevel"/>
    <w:tmpl w:val="CD5A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459C"/>
    <w:multiLevelType w:val="multilevel"/>
    <w:tmpl w:val="70C0CF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01A7212"/>
    <w:multiLevelType w:val="multilevel"/>
    <w:tmpl w:val="B85ADA58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0304166"/>
    <w:multiLevelType w:val="multilevel"/>
    <w:tmpl w:val="331E6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4C86FE1"/>
    <w:multiLevelType w:val="hybridMultilevel"/>
    <w:tmpl w:val="BB66C57A"/>
    <w:lvl w:ilvl="0" w:tplc="2E1C513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7C6510"/>
    <w:multiLevelType w:val="multilevel"/>
    <w:tmpl w:val="A9BC047E"/>
    <w:lvl w:ilvl="0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D5395"/>
    <w:multiLevelType w:val="multilevel"/>
    <w:tmpl w:val="DBD0415C"/>
    <w:lvl w:ilvl="0">
      <w:start w:val="1"/>
      <w:numFmt w:val="upperRoman"/>
      <w:lvlText w:val="%1."/>
      <w:lvlJc w:val="left"/>
      <w:pPr>
        <w:ind w:left="720" w:hanging="720"/>
      </w:pPr>
      <w:rPr>
        <w:rFonts w:ascii="Meiryo" w:eastAsia="Meiryo" w:hAnsi="Meiryo" w:cs="Meiryo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2C5AEE"/>
    <w:multiLevelType w:val="multilevel"/>
    <w:tmpl w:val="6F9E7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1DCD77B5"/>
    <w:multiLevelType w:val="hybridMultilevel"/>
    <w:tmpl w:val="37B0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11292"/>
    <w:multiLevelType w:val="multilevel"/>
    <w:tmpl w:val="DBD0415C"/>
    <w:lvl w:ilvl="0">
      <w:start w:val="1"/>
      <w:numFmt w:val="upperRoman"/>
      <w:lvlText w:val="%1."/>
      <w:lvlJc w:val="left"/>
      <w:pPr>
        <w:ind w:left="720" w:hanging="720"/>
      </w:pPr>
      <w:rPr>
        <w:rFonts w:ascii="Meiryo" w:eastAsia="Meiryo" w:hAnsi="Meiryo" w:cs="Meiryo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A76786"/>
    <w:multiLevelType w:val="hybridMultilevel"/>
    <w:tmpl w:val="BB60D7F6"/>
    <w:lvl w:ilvl="0" w:tplc="7D909E58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143197A"/>
    <w:multiLevelType w:val="hybridMultilevel"/>
    <w:tmpl w:val="995CC896"/>
    <w:lvl w:ilvl="0" w:tplc="FDFE8E32">
      <w:start w:val="1"/>
      <w:numFmt w:val="decimal"/>
      <w:lvlText w:val="%1—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17838"/>
    <w:multiLevelType w:val="hybridMultilevel"/>
    <w:tmpl w:val="A668628A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 w15:restartNumberingAfterBreak="0">
    <w:nsid w:val="37C13546"/>
    <w:multiLevelType w:val="multilevel"/>
    <w:tmpl w:val="A9BC047E"/>
    <w:lvl w:ilvl="0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4A214E"/>
    <w:multiLevelType w:val="multilevel"/>
    <w:tmpl w:val="A9BC047E"/>
    <w:lvl w:ilvl="0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3E0F6F"/>
    <w:multiLevelType w:val="multilevel"/>
    <w:tmpl w:val="85B4B2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AE52DCE"/>
    <w:multiLevelType w:val="hybridMultilevel"/>
    <w:tmpl w:val="E42A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33CAE"/>
    <w:multiLevelType w:val="hybridMultilevel"/>
    <w:tmpl w:val="3398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1318E"/>
    <w:multiLevelType w:val="hybridMultilevel"/>
    <w:tmpl w:val="AC12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4320A"/>
    <w:multiLevelType w:val="hybridMultilevel"/>
    <w:tmpl w:val="A98E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F5B4D"/>
    <w:multiLevelType w:val="multilevel"/>
    <w:tmpl w:val="BB74FD18"/>
    <w:lvl w:ilvl="0">
      <w:start w:val="1"/>
      <w:numFmt w:val="upperRoman"/>
      <w:lvlText w:val="%1."/>
      <w:lvlJc w:val="left"/>
      <w:pPr>
        <w:ind w:left="720" w:hanging="720"/>
      </w:pPr>
      <w:rPr>
        <w:rFonts w:ascii="Meiryo" w:eastAsia="Meiryo" w:hAnsi="Meiryo" w:cs="Meiryo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367736"/>
    <w:multiLevelType w:val="multilevel"/>
    <w:tmpl w:val="6F9E7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DDF2D69"/>
    <w:multiLevelType w:val="multilevel"/>
    <w:tmpl w:val="1944BB84"/>
    <w:lvl w:ilvl="0">
      <w:start w:val="1"/>
      <w:numFmt w:val="decimal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>
      <w:numFmt w:val="bullet"/>
      <w:lvlText w:val="•"/>
      <w:lvlJc w:val="left"/>
      <w:pPr>
        <w:ind w:left="840" w:hanging="360"/>
      </w:pPr>
      <w:rPr>
        <w:rFonts w:ascii="Microsoft JhengHei" w:eastAsia="Microsoft JhengHei" w:hAnsi="Microsoft JhengHei" w:cs="Microsoft JhengHei"/>
        <w:color w:val="262626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BD73D0"/>
    <w:multiLevelType w:val="multilevel"/>
    <w:tmpl w:val="CFCC5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A8D1484"/>
    <w:multiLevelType w:val="hybridMultilevel"/>
    <w:tmpl w:val="A6C2CFE4"/>
    <w:lvl w:ilvl="0" w:tplc="2E1C513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BB27943"/>
    <w:multiLevelType w:val="multilevel"/>
    <w:tmpl w:val="BFACC23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EBC1953"/>
    <w:multiLevelType w:val="multilevel"/>
    <w:tmpl w:val="6712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0A59C7"/>
    <w:multiLevelType w:val="hybridMultilevel"/>
    <w:tmpl w:val="E520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B5812"/>
    <w:multiLevelType w:val="multilevel"/>
    <w:tmpl w:val="00FC0E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40D1E2A"/>
    <w:multiLevelType w:val="multilevel"/>
    <w:tmpl w:val="27F656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5FA6BA4"/>
    <w:multiLevelType w:val="hybridMultilevel"/>
    <w:tmpl w:val="A532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06294"/>
    <w:multiLevelType w:val="multilevel"/>
    <w:tmpl w:val="DBD0415C"/>
    <w:lvl w:ilvl="0">
      <w:start w:val="1"/>
      <w:numFmt w:val="upperRoman"/>
      <w:lvlText w:val="%1."/>
      <w:lvlJc w:val="left"/>
      <w:pPr>
        <w:ind w:left="720" w:hanging="720"/>
      </w:pPr>
      <w:rPr>
        <w:rFonts w:ascii="Meiryo" w:eastAsia="Meiryo" w:hAnsi="Meiryo" w:cs="Meiryo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D54943"/>
    <w:multiLevelType w:val="multilevel"/>
    <w:tmpl w:val="B8C02C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DE65E84"/>
    <w:multiLevelType w:val="multilevel"/>
    <w:tmpl w:val="57FE38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0553D58"/>
    <w:multiLevelType w:val="hybridMultilevel"/>
    <w:tmpl w:val="47723B24"/>
    <w:lvl w:ilvl="0" w:tplc="C9DEE976">
      <w:start w:val="1"/>
      <w:numFmt w:val="bullet"/>
      <w:lvlText w:val="。"/>
      <w:lvlJc w:val="left"/>
      <w:pPr>
        <w:ind w:left="720" w:hanging="360"/>
      </w:pPr>
      <w:rPr>
        <w:rFonts w:ascii="PMingLiU" w:eastAsia="PMingLiU" w:hAnsi="PMingLiU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6021E"/>
    <w:multiLevelType w:val="hybridMultilevel"/>
    <w:tmpl w:val="B6A4451E"/>
    <w:lvl w:ilvl="0" w:tplc="65D87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E2F50"/>
    <w:multiLevelType w:val="hybridMultilevel"/>
    <w:tmpl w:val="BC98BF1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2" w15:restartNumberingAfterBreak="0">
    <w:nsid w:val="784416E0"/>
    <w:multiLevelType w:val="hybridMultilevel"/>
    <w:tmpl w:val="7614613A"/>
    <w:lvl w:ilvl="0" w:tplc="7D909E58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D909E58">
      <w:start w:val="1"/>
      <w:numFmt w:val="bullet"/>
      <w:lvlText w:val="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90A4665"/>
    <w:multiLevelType w:val="multilevel"/>
    <w:tmpl w:val="CC427EA2"/>
    <w:lvl w:ilvl="0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B4568F9"/>
    <w:multiLevelType w:val="multilevel"/>
    <w:tmpl w:val="DBD0415C"/>
    <w:lvl w:ilvl="0">
      <w:start w:val="1"/>
      <w:numFmt w:val="upperRoman"/>
      <w:lvlText w:val="%1."/>
      <w:lvlJc w:val="left"/>
      <w:pPr>
        <w:ind w:left="720" w:hanging="720"/>
      </w:pPr>
      <w:rPr>
        <w:rFonts w:ascii="Meiryo" w:eastAsia="Meiryo" w:hAnsi="Meiryo" w:cs="Meiryo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102046"/>
    <w:multiLevelType w:val="hybridMultilevel"/>
    <w:tmpl w:val="9DD2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049839">
    <w:abstractNumId w:val="12"/>
  </w:num>
  <w:num w:numId="2" w16cid:durableId="146284803">
    <w:abstractNumId w:val="25"/>
  </w:num>
  <w:num w:numId="3" w16cid:durableId="1881546673">
    <w:abstractNumId w:val="7"/>
  </w:num>
  <w:num w:numId="4" w16cid:durableId="380979976">
    <w:abstractNumId w:val="8"/>
  </w:num>
  <w:num w:numId="5" w16cid:durableId="667251577">
    <w:abstractNumId w:val="30"/>
  </w:num>
  <w:num w:numId="6" w16cid:durableId="342322672">
    <w:abstractNumId w:val="34"/>
  </w:num>
  <w:num w:numId="7" w16cid:durableId="382338022">
    <w:abstractNumId w:val="37"/>
  </w:num>
  <w:num w:numId="8" w16cid:durableId="416488990">
    <w:abstractNumId w:val="28"/>
  </w:num>
  <w:num w:numId="9" w16cid:durableId="1473524456">
    <w:abstractNumId w:val="38"/>
  </w:num>
  <w:num w:numId="10" w16cid:durableId="1445494087">
    <w:abstractNumId w:val="33"/>
  </w:num>
  <w:num w:numId="11" w16cid:durableId="1994024419">
    <w:abstractNumId w:val="20"/>
  </w:num>
  <w:num w:numId="12" w16cid:durableId="244459705">
    <w:abstractNumId w:val="44"/>
  </w:num>
  <w:num w:numId="13" w16cid:durableId="795559825">
    <w:abstractNumId w:val="36"/>
  </w:num>
  <w:num w:numId="14" w16cid:durableId="1965455498">
    <w:abstractNumId w:val="11"/>
  </w:num>
  <w:num w:numId="15" w16cid:durableId="283538085">
    <w:abstractNumId w:val="14"/>
  </w:num>
  <w:num w:numId="16" w16cid:durableId="751778635">
    <w:abstractNumId w:val="19"/>
  </w:num>
  <w:num w:numId="17" w16cid:durableId="1527253254">
    <w:abstractNumId w:val="18"/>
  </w:num>
  <w:num w:numId="18" w16cid:durableId="971863681">
    <w:abstractNumId w:val="10"/>
  </w:num>
  <w:num w:numId="19" w16cid:durableId="1605726886">
    <w:abstractNumId w:val="43"/>
  </w:num>
  <w:num w:numId="20" w16cid:durableId="441191915">
    <w:abstractNumId w:val="6"/>
  </w:num>
  <w:num w:numId="21" w16cid:durableId="2028094228">
    <w:abstractNumId w:val="2"/>
  </w:num>
  <w:num w:numId="22" w16cid:durableId="1622761620">
    <w:abstractNumId w:val="15"/>
  </w:num>
  <w:num w:numId="23" w16cid:durableId="853223331">
    <w:abstractNumId w:val="42"/>
  </w:num>
  <w:num w:numId="24" w16cid:durableId="1072192337">
    <w:abstractNumId w:val="3"/>
  </w:num>
  <w:num w:numId="25" w16cid:durableId="363554866">
    <w:abstractNumId w:val="17"/>
  </w:num>
  <w:num w:numId="26" w16cid:durableId="907769633">
    <w:abstractNumId w:val="41"/>
  </w:num>
  <w:num w:numId="27" w16cid:durableId="922839743">
    <w:abstractNumId w:val="26"/>
  </w:num>
  <w:num w:numId="28" w16cid:durableId="1760253314">
    <w:abstractNumId w:val="9"/>
  </w:num>
  <w:num w:numId="29" w16cid:durableId="1815485984">
    <w:abstractNumId w:val="29"/>
  </w:num>
  <w:num w:numId="30" w16cid:durableId="834994871">
    <w:abstractNumId w:val="22"/>
  </w:num>
  <w:num w:numId="31" w16cid:durableId="1096437799">
    <w:abstractNumId w:val="13"/>
  </w:num>
  <w:num w:numId="32" w16cid:durableId="1485968464">
    <w:abstractNumId w:val="1"/>
  </w:num>
  <w:num w:numId="33" w16cid:durableId="1575161068">
    <w:abstractNumId w:val="35"/>
  </w:num>
  <w:num w:numId="34" w16cid:durableId="321927641">
    <w:abstractNumId w:val="0"/>
  </w:num>
  <w:num w:numId="35" w16cid:durableId="1566525019">
    <w:abstractNumId w:val="32"/>
  </w:num>
  <w:num w:numId="36" w16cid:durableId="920024858">
    <w:abstractNumId w:val="16"/>
  </w:num>
  <w:num w:numId="37" w16cid:durableId="551842938">
    <w:abstractNumId w:val="24"/>
  </w:num>
  <w:num w:numId="38" w16cid:durableId="406537964">
    <w:abstractNumId w:val="5"/>
  </w:num>
  <w:num w:numId="39" w16cid:durableId="374893746">
    <w:abstractNumId w:val="21"/>
  </w:num>
  <w:num w:numId="40" w16cid:durableId="894314104">
    <w:abstractNumId w:val="45"/>
  </w:num>
  <w:num w:numId="41" w16cid:durableId="829172377">
    <w:abstractNumId w:val="40"/>
  </w:num>
  <w:num w:numId="42" w16cid:durableId="946699096">
    <w:abstractNumId w:val="31"/>
  </w:num>
  <w:num w:numId="43" w16cid:durableId="1759672371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924798644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1845898882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1195196169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335887455">
    <w:abstractNumId w:val="23"/>
  </w:num>
  <w:num w:numId="48" w16cid:durableId="1819959918">
    <w:abstractNumId w:val="27"/>
  </w:num>
  <w:num w:numId="49" w16cid:durableId="380983092">
    <w:abstractNumId w:val="39"/>
  </w:num>
  <w:num w:numId="50" w16cid:durableId="136190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tyG5Xp9foDRtzItE7plBek6JtSmv7x/jfFaW2aY0E9SP40E93BKGZVLFN3TlN143yMzAeGm2tInLfH45gbeL1Q==" w:salt="QzbggVy1CWC07pWZzsvX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BF9"/>
    <w:rsid w:val="000145DB"/>
    <w:rsid w:val="00025142"/>
    <w:rsid w:val="00027992"/>
    <w:rsid w:val="0003069C"/>
    <w:rsid w:val="00031828"/>
    <w:rsid w:val="00033F9B"/>
    <w:rsid w:val="000343FE"/>
    <w:rsid w:val="00035FC0"/>
    <w:rsid w:val="00043ED8"/>
    <w:rsid w:val="000443EC"/>
    <w:rsid w:val="000479D5"/>
    <w:rsid w:val="0005486D"/>
    <w:rsid w:val="00061D49"/>
    <w:rsid w:val="00063D4B"/>
    <w:rsid w:val="000672BC"/>
    <w:rsid w:val="00071F6B"/>
    <w:rsid w:val="000752EB"/>
    <w:rsid w:val="00080822"/>
    <w:rsid w:val="00081EA5"/>
    <w:rsid w:val="00083A93"/>
    <w:rsid w:val="000860D1"/>
    <w:rsid w:val="00090529"/>
    <w:rsid w:val="000931B7"/>
    <w:rsid w:val="0009353A"/>
    <w:rsid w:val="00095921"/>
    <w:rsid w:val="00097CD1"/>
    <w:rsid w:val="00097EE9"/>
    <w:rsid w:val="000A0461"/>
    <w:rsid w:val="000A2D4E"/>
    <w:rsid w:val="000A3482"/>
    <w:rsid w:val="000A63BF"/>
    <w:rsid w:val="000A7106"/>
    <w:rsid w:val="000B0116"/>
    <w:rsid w:val="000B06D7"/>
    <w:rsid w:val="000B0A6C"/>
    <w:rsid w:val="000B23E4"/>
    <w:rsid w:val="000B2F16"/>
    <w:rsid w:val="000B2F8D"/>
    <w:rsid w:val="000B3A3E"/>
    <w:rsid w:val="000B3F15"/>
    <w:rsid w:val="000C0651"/>
    <w:rsid w:val="000C1385"/>
    <w:rsid w:val="000C2F21"/>
    <w:rsid w:val="000C5DAC"/>
    <w:rsid w:val="000D0662"/>
    <w:rsid w:val="000D261C"/>
    <w:rsid w:val="000D3B87"/>
    <w:rsid w:val="000D4263"/>
    <w:rsid w:val="000D5BDD"/>
    <w:rsid w:val="000F0682"/>
    <w:rsid w:val="000F1EC8"/>
    <w:rsid w:val="000F2126"/>
    <w:rsid w:val="000F579F"/>
    <w:rsid w:val="00113746"/>
    <w:rsid w:val="00114DF2"/>
    <w:rsid w:val="00120231"/>
    <w:rsid w:val="001221C1"/>
    <w:rsid w:val="001228A7"/>
    <w:rsid w:val="001266A9"/>
    <w:rsid w:val="001303F6"/>
    <w:rsid w:val="001317E0"/>
    <w:rsid w:val="00135002"/>
    <w:rsid w:val="001358C5"/>
    <w:rsid w:val="00136A59"/>
    <w:rsid w:val="00141085"/>
    <w:rsid w:val="00141D04"/>
    <w:rsid w:val="00144456"/>
    <w:rsid w:val="00144649"/>
    <w:rsid w:val="001446F5"/>
    <w:rsid w:val="00144EDF"/>
    <w:rsid w:val="001462ED"/>
    <w:rsid w:val="001465F2"/>
    <w:rsid w:val="0015159A"/>
    <w:rsid w:val="00161A27"/>
    <w:rsid w:val="00164ADB"/>
    <w:rsid w:val="00166576"/>
    <w:rsid w:val="0017096C"/>
    <w:rsid w:val="0017238A"/>
    <w:rsid w:val="00174B9B"/>
    <w:rsid w:val="0017531A"/>
    <w:rsid w:val="00182416"/>
    <w:rsid w:val="001855BA"/>
    <w:rsid w:val="0019028C"/>
    <w:rsid w:val="00196968"/>
    <w:rsid w:val="001A6002"/>
    <w:rsid w:val="001A767D"/>
    <w:rsid w:val="001B69B0"/>
    <w:rsid w:val="001C01C5"/>
    <w:rsid w:val="001C0813"/>
    <w:rsid w:val="001C0C58"/>
    <w:rsid w:val="001C6E92"/>
    <w:rsid w:val="001D6B7C"/>
    <w:rsid w:val="001E1229"/>
    <w:rsid w:val="001E38A1"/>
    <w:rsid w:val="001E3D7B"/>
    <w:rsid w:val="001E481D"/>
    <w:rsid w:val="001E5AB9"/>
    <w:rsid w:val="001E6ADC"/>
    <w:rsid w:val="001E72A2"/>
    <w:rsid w:val="001F00A6"/>
    <w:rsid w:val="001F7651"/>
    <w:rsid w:val="002074E5"/>
    <w:rsid w:val="00207EC9"/>
    <w:rsid w:val="002150FA"/>
    <w:rsid w:val="00216889"/>
    <w:rsid w:val="00216FC1"/>
    <w:rsid w:val="00221976"/>
    <w:rsid w:val="002227EF"/>
    <w:rsid w:val="00224CED"/>
    <w:rsid w:val="0022615C"/>
    <w:rsid w:val="00226424"/>
    <w:rsid w:val="0023262F"/>
    <w:rsid w:val="002353EB"/>
    <w:rsid w:val="002357D9"/>
    <w:rsid w:val="002369F9"/>
    <w:rsid w:val="00237516"/>
    <w:rsid w:val="002408BD"/>
    <w:rsid w:val="00243F2A"/>
    <w:rsid w:val="00246101"/>
    <w:rsid w:val="00253A56"/>
    <w:rsid w:val="00265E82"/>
    <w:rsid w:val="00266B1B"/>
    <w:rsid w:val="00267F45"/>
    <w:rsid w:val="00270798"/>
    <w:rsid w:val="00273715"/>
    <w:rsid w:val="00280735"/>
    <w:rsid w:val="00286D5D"/>
    <w:rsid w:val="002A033F"/>
    <w:rsid w:val="002A6F69"/>
    <w:rsid w:val="002A752A"/>
    <w:rsid w:val="002B3E71"/>
    <w:rsid w:val="002B4E22"/>
    <w:rsid w:val="002C07A3"/>
    <w:rsid w:val="002C165B"/>
    <w:rsid w:val="002C2225"/>
    <w:rsid w:val="002C22FE"/>
    <w:rsid w:val="002C2376"/>
    <w:rsid w:val="002C350A"/>
    <w:rsid w:val="002D131D"/>
    <w:rsid w:val="002D1CAD"/>
    <w:rsid w:val="002D1E39"/>
    <w:rsid w:val="002D607E"/>
    <w:rsid w:val="002E0C41"/>
    <w:rsid w:val="002E29E7"/>
    <w:rsid w:val="002E6B35"/>
    <w:rsid w:val="002F0171"/>
    <w:rsid w:val="002F0603"/>
    <w:rsid w:val="002F2EC2"/>
    <w:rsid w:val="002F3B9E"/>
    <w:rsid w:val="002F7B99"/>
    <w:rsid w:val="002F7FC1"/>
    <w:rsid w:val="00304B04"/>
    <w:rsid w:val="00306B3B"/>
    <w:rsid w:val="00312BF6"/>
    <w:rsid w:val="00313355"/>
    <w:rsid w:val="0031545A"/>
    <w:rsid w:val="00315ACF"/>
    <w:rsid w:val="00325152"/>
    <w:rsid w:val="00331416"/>
    <w:rsid w:val="003355F1"/>
    <w:rsid w:val="0034298B"/>
    <w:rsid w:val="00343ECA"/>
    <w:rsid w:val="003456C3"/>
    <w:rsid w:val="00351906"/>
    <w:rsid w:val="00351DD2"/>
    <w:rsid w:val="00355324"/>
    <w:rsid w:val="00355330"/>
    <w:rsid w:val="0035562A"/>
    <w:rsid w:val="00355D1E"/>
    <w:rsid w:val="00363A27"/>
    <w:rsid w:val="0037199B"/>
    <w:rsid w:val="00371E16"/>
    <w:rsid w:val="003734AD"/>
    <w:rsid w:val="00375FDD"/>
    <w:rsid w:val="003815DE"/>
    <w:rsid w:val="003815EF"/>
    <w:rsid w:val="00382899"/>
    <w:rsid w:val="0038499F"/>
    <w:rsid w:val="00384EAB"/>
    <w:rsid w:val="003902A8"/>
    <w:rsid w:val="003928AF"/>
    <w:rsid w:val="00395989"/>
    <w:rsid w:val="00397537"/>
    <w:rsid w:val="003A1858"/>
    <w:rsid w:val="003A196E"/>
    <w:rsid w:val="003A1EC4"/>
    <w:rsid w:val="003A3B63"/>
    <w:rsid w:val="003A7A0E"/>
    <w:rsid w:val="003B0665"/>
    <w:rsid w:val="003B1E03"/>
    <w:rsid w:val="003B22BB"/>
    <w:rsid w:val="003B3433"/>
    <w:rsid w:val="003B3710"/>
    <w:rsid w:val="003B3B95"/>
    <w:rsid w:val="003B468F"/>
    <w:rsid w:val="003B5E9B"/>
    <w:rsid w:val="003C1E6A"/>
    <w:rsid w:val="003C25FD"/>
    <w:rsid w:val="003C476B"/>
    <w:rsid w:val="003C6A4A"/>
    <w:rsid w:val="003C7963"/>
    <w:rsid w:val="003D6298"/>
    <w:rsid w:val="003D662C"/>
    <w:rsid w:val="003E0252"/>
    <w:rsid w:val="003E0CA7"/>
    <w:rsid w:val="003E0D7C"/>
    <w:rsid w:val="003E1BEC"/>
    <w:rsid w:val="003E4016"/>
    <w:rsid w:val="003E4062"/>
    <w:rsid w:val="003E568D"/>
    <w:rsid w:val="003F1B4E"/>
    <w:rsid w:val="003F3230"/>
    <w:rsid w:val="003F3CA0"/>
    <w:rsid w:val="003F4E50"/>
    <w:rsid w:val="003F72D4"/>
    <w:rsid w:val="003F79AA"/>
    <w:rsid w:val="004004BA"/>
    <w:rsid w:val="004013A4"/>
    <w:rsid w:val="00401B33"/>
    <w:rsid w:val="00403DF2"/>
    <w:rsid w:val="0040793B"/>
    <w:rsid w:val="0041071D"/>
    <w:rsid w:val="00412236"/>
    <w:rsid w:val="00416339"/>
    <w:rsid w:val="004163B8"/>
    <w:rsid w:val="00421FFE"/>
    <w:rsid w:val="00422357"/>
    <w:rsid w:val="00423CCA"/>
    <w:rsid w:val="00427E31"/>
    <w:rsid w:val="00430BB4"/>
    <w:rsid w:val="004316E0"/>
    <w:rsid w:val="00431BD3"/>
    <w:rsid w:val="00431CBB"/>
    <w:rsid w:val="004320DE"/>
    <w:rsid w:val="0043323D"/>
    <w:rsid w:val="00440AFA"/>
    <w:rsid w:val="0044214C"/>
    <w:rsid w:val="004443F0"/>
    <w:rsid w:val="004455ED"/>
    <w:rsid w:val="00445C36"/>
    <w:rsid w:val="00446B6D"/>
    <w:rsid w:val="0044711B"/>
    <w:rsid w:val="0045686D"/>
    <w:rsid w:val="00456B70"/>
    <w:rsid w:val="004733AA"/>
    <w:rsid w:val="00473D66"/>
    <w:rsid w:val="004741CC"/>
    <w:rsid w:val="00476E4C"/>
    <w:rsid w:val="00477E81"/>
    <w:rsid w:val="00480E3A"/>
    <w:rsid w:val="00485E88"/>
    <w:rsid w:val="00486DA1"/>
    <w:rsid w:val="004919CD"/>
    <w:rsid w:val="0049667F"/>
    <w:rsid w:val="00497483"/>
    <w:rsid w:val="00497C53"/>
    <w:rsid w:val="004A147E"/>
    <w:rsid w:val="004A1940"/>
    <w:rsid w:val="004A2D87"/>
    <w:rsid w:val="004A4B65"/>
    <w:rsid w:val="004B3E21"/>
    <w:rsid w:val="004B5244"/>
    <w:rsid w:val="004B5301"/>
    <w:rsid w:val="004B6ADD"/>
    <w:rsid w:val="004C0107"/>
    <w:rsid w:val="004C2B13"/>
    <w:rsid w:val="004C79EA"/>
    <w:rsid w:val="004D1BF9"/>
    <w:rsid w:val="004D1D6F"/>
    <w:rsid w:val="004D2DDC"/>
    <w:rsid w:val="004D3A95"/>
    <w:rsid w:val="004D7954"/>
    <w:rsid w:val="004D795D"/>
    <w:rsid w:val="004E0BBD"/>
    <w:rsid w:val="004E14F4"/>
    <w:rsid w:val="004E3009"/>
    <w:rsid w:val="004E5C82"/>
    <w:rsid w:val="004F0CF1"/>
    <w:rsid w:val="004F530B"/>
    <w:rsid w:val="004F678B"/>
    <w:rsid w:val="005044BF"/>
    <w:rsid w:val="00505110"/>
    <w:rsid w:val="00507675"/>
    <w:rsid w:val="005104F6"/>
    <w:rsid w:val="00510833"/>
    <w:rsid w:val="005150FC"/>
    <w:rsid w:val="00520845"/>
    <w:rsid w:val="0052137C"/>
    <w:rsid w:val="00526B24"/>
    <w:rsid w:val="00533E2E"/>
    <w:rsid w:val="00536026"/>
    <w:rsid w:val="00540824"/>
    <w:rsid w:val="005431FD"/>
    <w:rsid w:val="0054363D"/>
    <w:rsid w:val="00543903"/>
    <w:rsid w:val="00545F00"/>
    <w:rsid w:val="005461F2"/>
    <w:rsid w:val="0054735D"/>
    <w:rsid w:val="00547670"/>
    <w:rsid w:val="00550B99"/>
    <w:rsid w:val="00552A8C"/>
    <w:rsid w:val="00552CC4"/>
    <w:rsid w:val="0055740D"/>
    <w:rsid w:val="00557BB4"/>
    <w:rsid w:val="005606B5"/>
    <w:rsid w:val="00560D16"/>
    <w:rsid w:val="00562181"/>
    <w:rsid w:val="005642F4"/>
    <w:rsid w:val="00564FED"/>
    <w:rsid w:val="00567185"/>
    <w:rsid w:val="005671A7"/>
    <w:rsid w:val="005741C7"/>
    <w:rsid w:val="00574EB9"/>
    <w:rsid w:val="005751D4"/>
    <w:rsid w:val="00576D7F"/>
    <w:rsid w:val="00581896"/>
    <w:rsid w:val="0058194E"/>
    <w:rsid w:val="005946F5"/>
    <w:rsid w:val="00594A75"/>
    <w:rsid w:val="00594C6F"/>
    <w:rsid w:val="0059629F"/>
    <w:rsid w:val="005A06EC"/>
    <w:rsid w:val="005A1C07"/>
    <w:rsid w:val="005A4CAA"/>
    <w:rsid w:val="005A5376"/>
    <w:rsid w:val="005A776D"/>
    <w:rsid w:val="005B1CE3"/>
    <w:rsid w:val="005B2FD0"/>
    <w:rsid w:val="005B4BB0"/>
    <w:rsid w:val="005B72BE"/>
    <w:rsid w:val="005C4B95"/>
    <w:rsid w:val="005D76AB"/>
    <w:rsid w:val="005E0688"/>
    <w:rsid w:val="005E1B7F"/>
    <w:rsid w:val="005E2230"/>
    <w:rsid w:val="005E35C4"/>
    <w:rsid w:val="005E4E51"/>
    <w:rsid w:val="005E6E8C"/>
    <w:rsid w:val="005F0FB4"/>
    <w:rsid w:val="005F3F96"/>
    <w:rsid w:val="005F4F14"/>
    <w:rsid w:val="006000B8"/>
    <w:rsid w:val="006006C0"/>
    <w:rsid w:val="00602197"/>
    <w:rsid w:val="00602CBA"/>
    <w:rsid w:val="00605830"/>
    <w:rsid w:val="00606014"/>
    <w:rsid w:val="00606977"/>
    <w:rsid w:val="00612743"/>
    <w:rsid w:val="00614412"/>
    <w:rsid w:val="006151DA"/>
    <w:rsid w:val="00617AC7"/>
    <w:rsid w:val="0062163B"/>
    <w:rsid w:val="00621951"/>
    <w:rsid w:val="00624610"/>
    <w:rsid w:val="00625C8F"/>
    <w:rsid w:val="0063029B"/>
    <w:rsid w:val="00632F13"/>
    <w:rsid w:val="006333F4"/>
    <w:rsid w:val="006335CD"/>
    <w:rsid w:val="0063604E"/>
    <w:rsid w:val="00645001"/>
    <w:rsid w:val="0064560B"/>
    <w:rsid w:val="00647D1A"/>
    <w:rsid w:val="00650209"/>
    <w:rsid w:val="0065026B"/>
    <w:rsid w:val="006511D7"/>
    <w:rsid w:val="0065361D"/>
    <w:rsid w:val="00662CBA"/>
    <w:rsid w:val="00665736"/>
    <w:rsid w:val="006658A1"/>
    <w:rsid w:val="006664FC"/>
    <w:rsid w:val="00670CB6"/>
    <w:rsid w:val="00673C05"/>
    <w:rsid w:val="00675794"/>
    <w:rsid w:val="00677F93"/>
    <w:rsid w:val="006870B5"/>
    <w:rsid w:val="006875F6"/>
    <w:rsid w:val="00687DFE"/>
    <w:rsid w:val="00691201"/>
    <w:rsid w:val="0069365E"/>
    <w:rsid w:val="006960B2"/>
    <w:rsid w:val="00696DC9"/>
    <w:rsid w:val="006977CB"/>
    <w:rsid w:val="00697AB6"/>
    <w:rsid w:val="006A190E"/>
    <w:rsid w:val="006A54E6"/>
    <w:rsid w:val="006B001C"/>
    <w:rsid w:val="006B2D2B"/>
    <w:rsid w:val="006B5878"/>
    <w:rsid w:val="006C47C8"/>
    <w:rsid w:val="006C5890"/>
    <w:rsid w:val="006D207C"/>
    <w:rsid w:val="006D2E88"/>
    <w:rsid w:val="006D3BE5"/>
    <w:rsid w:val="006D62AD"/>
    <w:rsid w:val="006E1B2D"/>
    <w:rsid w:val="006E2E1B"/>
    <w:rsid w:val="006E3AE5"/>
    <w:rsid w:val="006E3E83"/>
    <w:rsid w:val="006E5CBC"/>
    <w:rsid w:val="006F7766"/>
    <w:rsid w:val="0070062A"/>
    <w:rsid w:val="00701F8F"/>
    <w:rsid w:val="00702C89"/>
    <w:rsid w:val="00703052"/>
    <w:rsid w:val="00704C2D"/>
    <w:rsid w:val="00707C6D"/>
    <w:rsid w:val="00710493"/>
    <w:rsid w:val="007111FD"/>
    <w:rsid w:val="0071158C"/>
    <w:rsid w:val="00711CE8"/>
    <w:rsid w:val="00711E22"/>
    <w:rsid w:val="00717567"/>
    <w:rsid w:val="007176A8"/>
    <w:rsid w:val="00723FE7"/>
    <w:rsid w:val="0072544F"/>
    <w:rsid w:val="00727514"/>
    <w:rsid w:val="00732D0E"/>
    <w:rsid w:val="00736A2F"/>
    <w:rsid w:val="00737859"/>
    <w:rsid w:val="0074066C"/>
    <w:rsid w:val="00741B9D"/>
    <w:rsid w:val="007427B4"/>
    <w:rsid w:val="0074286C"/>
    <w:rsid w:val="00743405"/>
    <w:rsid w:val="0074652C"/>
    <w:rsid w:val="007468DA"/>
    <w:rsid w:val="00753445"/>
    <w:rsid w:val="007550D2"/>
    <w:rsid w:val="007559FC"/>
    <w:rsid w:val="00756BA2"/>
    <w:rsid w:val="00756F37"/>
    <w:rsid w:val="007605C7"/>
    <w:rsid w:val="00764E74"/>
    <w:rsid w:val="00765788"/>
    <w:rsid w:val="00767093"/>
    <w:rsid w:val="00773651"/>
    <w:rsid w:val="00773B9E"/>
    <w:rsid w:val="00773F16"/>
    <w:rsid w:val="00775615"/>
    <w:rsid w:val="00775725"/>
    <w:rsid w:val="00777909"/>
    <w:rsid w:val="00777FA1"/>
    <w:rsid w:val="0078244D"/>
    <w:rsid w:val="00783C35"/>
    <w:rsid w:val="00783DC0"/>
    <w:rsid w:val="007853CC"/>
    <w:rsid w:val="00787385"/>
    <w:rsid w:val="00787C59"/>
    <w:rsid w:val="00791587"/>
    <w:rsid w:val="007932EA"/>
    <w:rsid w:val="0079339B"/>
    <w:rsid w:val="007A5F06"/>
    <w:rsid w:val="007A69E4"/>
    <w:rsid w:val="007A7223"/>
    <w:rsid w:val="007B002F"/>
    <w:rsid w:val="007B3D8C"/>
    <w:rsid w:val="007B4525"/>
    <w:rsid w:val="007C0EFA"/>
    <w:rsid w:val="007C32B5"/>
    <w:rsid w:val="007C3B87"/>
    <w:rsid w:val="007C5449"/>
    <w:rsid w:val="007D1CA7"/>
    <w:rsid w:val="007D4B01"/>
    <w:rsid w:val="007D5C8C"/>
    <w:rsid w:val="007D632E"/>
    <w:rsid w:val="007D7B4D"/>
    <w:rsid w:val="007E0515"/>
    <w:rsid w:val="007E2603"/>
    <w:rsid w:val="007E26B9"/>
    <w:rsid w:val="007E2980"/>
    <w:rsid w:val="007E5461"/>
    <w:rsid w:val="007E5B46"/>
    <w:rsid w:val="007E7E5A"/>
    <w:rsid w:val="007F0C11"/>
    <w:rsid w:val="007F3A0D"/>
    <w:rsid w:val="007F42C7"/>
    <w:rsid w:val="007F5C40"/>
    <w:rsid w:val="007F5F46"/>
    <w:rsid w:val="00800B54"/>
    <w:rsid w:val="00801A5F"/>
    <w:rsid w:val="00801E08"/>
    <w:rsid w:val="0080227F"/>
    <w:rsid w:val="0080634F"/>
    <w:rsid w:val="00813352"/>
    <w:rsid w:val="00813CD1"/>
    <w:rsid w:val="00814D70"/>
    <w:rsid w:val="0081591C"/>
    <w:rsid w:val="00815E94"/>
    <w:rsid w:val="00820ABE"/>
    <w:rsid w:val="0082251B"/>
    <w:rsid w:val="0082256A"/>
    <w:rsid w:val="00822851"/>
    <w:rsid w:val="00822BC4"/>
    <w:rsid w:val="008249BB"/>
    <w:rsid w:val="00825ECD"/>
    <w:rsid w:val="00832028"/>
    <w:rsid w:val="00836BBA"/>
    <w:rsid w:val="0083725F"/>
    <w:rsid w:val="00837C5D"/>
    <w:rsid w:val="008418CE"/>
    <w:rsid w:val="00844AAC"/>
    <w:rsid w:val="00845570"/>
    <w:rsid w:val="00846659"/>
    <w:rsid w:val="00850971"/>
    <w:rsid w:val="00850FC5"/>
    <w:rsid w:val="00854615"/>
    <w:rsid w:val="008551C5"/>
    <w:rsid w:val="00857A3A"/>
    <w:rsid w:val="00860DB2"/>
    <w:rsid w:val="00865781"/>
    <w:rsid w:val="00871ADC"/>
    <w:rsid w:val="00872982"/>
    <w:rsid w:val="00872F63"/>
    <w:rsid w:val="00875293"/>
    <w:rsid w:val="00881CA4"/>
    <w:rsid w:val="00882516"/>
    <w:rsid w:val="00886EF1"/>
    <w:rsid w:val="008877C4"/>
    <w:rsid w:val="00896315"/>
    <w:rsid w:val="00896815"/>
    <w:rsid w:val="008B1978"/>
    <w:rsid w:val="008C54A2"/>
    <w:rsid w:val="008C698D"/>
    <w:rsid w:val="008D0339"/>
    <w:rsid w:val="008D03FB"/>
    <w:rsid w:val="008D058B"/>
    <w:rsid w:val="008D4D65"/>
    <w:rsid w:val="008D5740"/>
    <w:rsid w:val="008D6717"/>
    <w:rsid w:val="008E3FBE"/>
    <w:rsid w:val="008F5B69"/>
    <w:rsid w:val="009006A4"/>
    <w:rsid w:val="00901467"/>
    <w:rsid w:val="00902885"/>
    <w:rsid w:val="009064E8"/>
    <w:rsid w:val="00907185"/>
    <w:rsid w:val="0090792C"/>
    <w:rsid w:val="009147CB"/>
    <w:rsid w:val="00914B6F"/>
    <w:rsid w:val="0091648C"/>
    <w:rsid w:val="009206B1"/>
    <w:rsid w:val="00934828"/>
    <w:rsid w:val="0093484A"/>
    <w:rsid w:val="00934D04"/>
    <w:rsid w:val="0093512B"/>
    <w:rsid w:val="00942F07"/>
    <w:rsid w:val="00943254"/>
    <w:rsid w:val="0094638F"/>
    <w:rsid w:val="009465BF"/>
    <w:rsid w:val="00946664"/>
    <w:rsid w:val="00947F4D"/>
    <w:rsid w:val="00951FDD"/>
    <w:rsid w:val="00952549"/>
    <w:rsid w:val="00957A60"/>
    <w:rsid w:val="00957E6C"/>
    <w:rsid w:val="00957FC2"/>
    <w:rsid w:val="00960A19"/>
    <w:rsid w:val="009623C8"/>
    <w:rsid w:val="009646CE"/>
    <w:rsid w:val="00964EB7"/>
    <w:rsid w:val="00965AFE"/>
    <w:rsid w:val="0096701E"/>
    <w:rsid w:val="00967A04"/>
    <w:rsid w:val="00970F24"/>
    <w:rsid w:val="009713E9"/>
    <w:rsid w:val="00972658"/>
    <w:rsid w:val="0097274D"/>
    <w:rsid w:val="00973242"/>
    <w:rsid w:val="00976660"/>
    <w:rsid w:val="009803D2"/>
    <w:rsid w:val="009803DD"/>
    <w:rsid w:val="00980AD7"/>
    <w:rsid w:val="00983F40"/>
    <w:rsid w:val="0098606B"/>
    <w:rsid w:val="00986205"/>
    <w:rsid w:val="00990617"/>
    <w:rsid w:val="009918C0"/>
    <w:rsid w:val="009922E2"/>
    <w:rsid w:val="00997291"/>
    <w:rsid w:val="009A1F51"/>
    <w:rsid w:val="009A2409"/>
    <w:rsid w:val="009A45C9"/>
    <w:rsid w:val="009A50C4"/>
    <w:rsid w:val="009A5CB9"/>
    <w:rsid w:val="009A619D"/>
    <w:rsid w:val="009A76B6"/>
    <w:rsid w:val="009B0589"/>
    <w:rsid w:val="009B4982"/>
    <w:rsid w:val="009B4F81"/>
    <w:rsid w:val="009B6EB6"/>
    <w:rsid w:val="009C0FF4"/>
    <w:rsid w:val="009C2210"/>
    <w:rsid w:val="009C412B"/>
    <w:rsid w:val="009C60AB"/>
    <w:rsid w:val="009D33C5"/>
    <w:rsid w:val="009D5F1F"/>
    <w:rsid w:val="009D6267"/>
    <w:rsid w:val="009D7F04"/>
    <w:rsid w:val="009E0989"/>
    <w:rsid w:val="009E1B77"/>
    <w:rsid w:val="009E393A"/>
    <w:rsid w:val="009F09C8"/>
    <w:rsid w:val="009F09CC"/>
    <w:rsid w:val="009F0A10"/>
    <w:rsid w:val="009F4283"/>
    <w:rsid w:val="009F43E9"/>
    <w:rsid w:val="009F577C"/>
    <w:rsid w:val="00A01507"/>
    <w:rsid w:val="00A0300B"/>
    <w:rsid w:val="00A0453E"/>
    <w:rsid w:val="00A05050"/>
    <w:rsid w:val="00A05942"/>
    <w:rsid w:val="00A11772"/>
    <w:rsid w:val="00A13C96"/>
    <w:rsid w:val="00A21639"/>
    <w:rsid w:val="00A26435"/>
    <w:rsid w:val="00A270A0"/>
    <w:rsid w:val="00A31068"/>
    <w:rsid w:val="00A32931"/>
    <w:rsid w:val="00A451EE"/>
    <w:rsid w:val="00A453D1"/>
    <w:rsid w:val="00A45C40"/>
    <w:rsid w:val="00A519E6"/>
    <w:rsid w:val="00A54103"/>
    <w:rsid w:val="00A56D49"/>
    <w:rsid w:val="00A62D53"/>
    <w:rsid w:val="00A64D3F"/>
    <w:rsid w:val="00A65E8B"/>
    <w:rsid w:val="00A6704D"/>
    <w:rsid w:val="00A72F31"/>
    <w:rsid w:val="00A7394B"/>
    <w:rsid w:val="00A80DD0"/>
    <w:rsid w:val="00A909CE"/>
    <w:rsid w:val="00A90F2F"/>
    <w:rsid w:val="00A91BE0"/>
    <w:rsid w:val="00A95F69"/>
    <w:rsid w:val="00A969E4"/>
    <w:rsid w:val="00AA042E"/>
    <w:rsid w:val="00AA21F5"/>
    <w:rsid w:val="00AA28C8"/>
    <w:rsid w:val="00AA4222"/>
    <w:rsid w:val="00AB67AD"/>
    <w:rsid w:val="00AC0009"/>
    <w:rsid w:val="00AC1B48"/>
    <w:rsid w:val="00AC4D2A"/>
    <w:rsid w:val="00AC53F1"/>
    <w:rsid w:val="00AD14DB"/>
    <w:rsid w:val="00AD6925"/>
    <w:rsid w:val="00AE0496"/>
    <w:rsid w:val="00AE69DB"/>
    <w:rsid w:val="00AE70BE"/>
    <w:rsid w:val="00AE7260"/>
    <w:rsid w:val="00AF21AD"/>
    <w:rsid w:val="00AF31F3"/>
    <w:rsid w:val="00AF32B8"/>
    <w:rsid w:val="00AF4F3A"/>
    <w:rsid w:val="00AF6878"/>
    <w:rsid w:val="00AF69DF"/>
    <w:rsid w:val="00AF7792"/>
    <w:rsid w:val="00B00586"/>
    <w:rsid w:val="00B054A7"/>
    <w:rsid w:val="00B124C8"/>
    <w:rsid w:val="00B15C75"/>
    <w:rsid w:val="00B172A3"/>
    <w:rsid w:val="00B20ACD"/>
    <w:rsid w:val="00B214D2"/>
    <w:rsid w:val="00B234FA"/>
    <w:rsid w:val="00B2486F"/>
    <w:rsid w:val="00B302DA"/>
    <w:rsid w:val="00B318A8"/>
    <w:rsid w:val="00B32302"/>
    <w:rsid w:val="00B32A32"/>
    <w:rsid w:val="00B32E67"/>
    <w:rsid w:val="00B37663"/>
    <w:rsid w:val="00B415FE"/>
    <w:rsid w:val="00B4160C"/>
    <w:rsid w:val="00B45706"/>
    <w:rsid w:val="00B566E3"/>
    <w:rsid w:val="00B5721C"/>
    <w:rsid w:val="00B64EA6"/>
    <w:rsid w:val="00B651D4"/>
    <w:rsid w:val="00B659BA"/>
    <w:rsid w:val="00B65D0C"/>
    <w:rsid w:val="00B65E05"/>
    <w:rsid w:val="00B66929"/>
    <w:rsid w:val="00B73D71"/>
    <w:rsid w:val="00B77196"/>
    <w:rsid w:val="00B80431"/>
    <w:rsid w:val="00B806FB"/>
    <w:rsid w:val="00B81258"/>
    <w:rsid w:val="00B82CC5"/>
    <w:rsid w:val="00B82D34"/>
    <w:rsid w:val="00B8363E"/>
    <w:rsid w:val="00B901CD"/>
    <w:rsid w:val="00B94231"/>
    <w:rsid w:val="00B94924"/>
    <w:rsid w:val="00BA2F33"/>
    <w:rsid w:val="00BA35B3"/>
    <w:rsid w:val="00BA37FB"/>
    <w:rsid w:val="00BA4A4A"/>
    <w:rsid w:val="00BA662D"/>
    <w:rsid w:val="00BB0425"/>
    <w:rsid w:val="00BB5C6C"/>
    <w:rsid w:val="00BB78B8"/>
    <w:rsid w:val="00BC3837"/>
    <w:rsid w:val="00BC3D4D"/>
    <w:rsid w:val="00BD060F"/>
    <w:rsid w:val="00BD2EDD"/>
    <w:rsid w:val="00BD5566"/>
    <w:rsid w:val="00BD661E"/>
    <w:rsid w:val="00BD7ED3"/>
    <w:rsid w:val="00BE1789"/>
    <w:rsid w:val="00BE2118"/>
    <w:rsid w:val="00BE2756"/>
    <w:rsid w:val="00BE2FE0"/>
    <w:rsid w:val="00BE4D23"/>
    <w:rsid w:val="00BF372F"/>
    <w:rsid w:val="00C021CA"/>
    <w:rsid w:val="00C027B7"/>
    <w:rsid w:val="00C055A4"/>
    <w:rsid w:val="00C06734"/>
    <w:rsid w:val="00C10596"/>
    <w:rsid w:val="00C1155E"/>
    <w:rsid w:val="00C125E0"/>
    <w:rsid w:val="00C16E88"/>
    <w:rsid w:val="00C246C3"/>
    <w:rsid w:val="00C30552"/>
    <w:rsid w:val="00C31ED8"/>
    <w:rsid w:val="00C34404"/>
    <w:rsid w:val="00C34FE7"/>
    <w:rsid w:val="00C35CFE"/>
    <w:rsid w:val="00C3755C"/>
    <w:rsid w:val="00C42027"/>
    <w:rsid w:val="00C47DC1"/>
    <w:rsid w:val="00C516D5"/>
    <w:rsid w:val="00C51D4F"/>
    <w:rsid w:val="00C52BC1"/>
    <w:rsid w:val="00C54F2D"/>
    <w:rsid w:val="00C568D4"/>
    <w:rsid w:val="00C60B9E"/>
    <w:rsid w:val="00C65E84"/>
    <w:rsid w:val="00C66667"/>
    <w:rsid w:val="00C66A3A"/>
    <w:rsid w:val="00C679DD"/>
    <w:rsid w:val="00C72F2E"/>
    <w:rsid w:val="00C75B15"/>
    <w:rsid w:val="00C767E5"/>
    <w:rsid w:val="00C8097B"/>
    <w:rsid w:val="00C8103D"/>
    <w:rsid w:val="00C81E4C"/>
    <w:rsid w:val="00C84243"/>
    <w:rsid w:val="00C86F56"/>
    <w:rsid w:val="00C871E2"/>
    <w:rsid w:val="00C92DA6"/>
    <w:rsid w:val="00CA0E17"/>
    <w:rsid w:val="00CA593B"/>
    <w:rsid w:val="00CA68E6"/>
    <w:rsid w:val="00CA6F67"/>
    <w:rsid w:val="00CB2E86"/>
    <w:rsid w:val="00CB39B1"/>
    <w:rsid w:val="00CB46AD"/>
    <w:rsid w:val="00CB72DE"/>
    <w:rsid w:val="00CB75E7"/>
    <w:rsid w:val="00CC0CCF"/>
    <w:rsid w:val="00CC6DDE"/>
    <w:rsid w:val="00CD095F"/>
    <w:rsid w:val="00CD2714"/>
    <w:rsid w:val="00CD4201"/>
    <w:rsid w:val="00CD4EEB"/>
    <w:rsid w:val="00CD7C1D"/>
    <w:rsid w:val="00CE1A61"/>
    <w:rsid w:val="00CE342F"/>
    <w:rsid w:val="00CE4BA6"/>
    <w:rsid w:val="00CF13F1"/>
    <w:rsid w:val="00D06D5D"/>
    <w:rsid w:val="00D118D4"/>
    <w:rsid w:val="00D14D4F"/>
    <w:rsid w:val="00D14F1E"/>
    <w:rsid w:val="00D2229F"/>
    <w:rsid w:val="00D25690"/>
    <w:rsid w:val="00D25A49"/>
    <w:rsid w:val="00D3229C"/>
    <w:rsid w:val="00D366B9"/>
    <w:rsid w:val="00D36D2A"/>
    <w:rsid w:val="00D426F8"/>
    <w:rsid w:val="00D42D5C"/>
    <w:rsid w:val="00D439FE"/>
    <w:rsid w:val="00D45FDA"/>
    <w:rsid w:val="00D53713"/>
    <w:rsid w:val="00D54F95"/>
    <w:rsid w:val="00D5548D"/>
    <w:rsid w:val="00D55F35"/>
    <w:rsid w:val="00D622FA"/>
    <w:rsid w:val="00D632C6"/>
    <w:rsid w:val="00D67852"/>
    <w:rsid w:val="00D71ED8"/>
    <w:rsid w:val="00D730F5"/>
    <w:rsid w:val="00D74317"/>
    <w:rsid w:val="00D74FFE"/>
    <w:rsid w:val="00D753BE"/>
    <w:rsid w:val="00D75683"/>
    <w:rsid w:val="00D8325A"/>
    <w:rsid w:val="00D83514"/>
    <w:rsid w:val="00D838AC"/>
    <w:rsid w:val="00D83970"/>
    <w:rsid w:val="00D856C1"/>
    <w:rsid w:val="00D86E06"/>
    <w:rsid w:val="00D87582"/>
    <w:rsid w:val="00D93348"/>
    <w:rsid w:val="00D9385F"/>
    <w:rsid w:val="00D97AC6"/>
    <w:rsid w:val="00DA15C4"/>
    <w:rsid w:val="00DA1F26"/>
    <w:rsid w:val="00DA5516"/>
    <w:rsid w:val="00DA558B"/>
    <w:rsid w:val="00DA6992"/>
    <w:rsid w:val="00DA7AC0"/>
    <w:rsid w:val="00DA7BCC"/>
    <w:rsid w:val="00DB06FF"/>
    <w:rsid w:val="00DB2A5D"/>
    <w:rsid w:val="00DB5DE0"/>
    <w:rsid w:val="00DC084A"/>
    <w:rsid w:val="00DC0A72"/>
    <w:rsid w:val="00DC0DBF"/>
    <w:rsid w:val="00DC4EE2"/>
    <w:rsid w:val="00DC6944"/>
    <w:rsid w:val="00DD14FF"/>
    <w:rsid w:val="00DD21EB"/>
    <w:rsid w:val="00DD3D28"/>
    <w:rsid w:val="00DD3DEE"/>
    <w:rsid w:val="00DD5155"/>
    <w:rsid w:val="00DD6BEF"/>
    <w:rsid w:val="00DD6CDF"/>
    <w:rsid w:val="00DD700E"/>
    <w:rsid w:val="00DE362E"/>
    <w:rsid w:val="00DE3DE6"/>
    <w:rsid w:val="00DE41CA"/>
    <w:rsid w:val="00DE631A"/>
    <w:rsid w:val="00DE6354"/>
    <w:rsid w:val="00DF0DD4"/>
    <w:rsid w:val="00DF1138"/>
    <w:rsid w:val="00DF1C26"/>
    <w:rsid w:val="00DF2AAC"/>
    <w:rsid w:val="00DF36CD"/>
    <w:rsid w:val="00DF42C2"/>
    <w:rsid w:val="00DF43D0"/>
    <w:rsid w:val="00DF5C98"/>
    <w:rsid w:val="00E02146"/>
    <w:rsid w:val="00E03D7C"/>
    <w:rsid w:val="00E04D72"/>
    <w:rsid w:val="00E10189"/>
    <w:rsid w:val="00E104B7"/>
    <w:rsid w:val="00E13555"/>
    <w:rsid w:val="00E163E4"/>
    <w:rsid w:val="00E16A44"/>
    <w:rsid w:val="00E17D18"/>
    <w:rsid w:val="00E247D2"/>
    <w:rsid w:val="00E302BF"/>
    <w:rsid w:val="00E339A2"/>
    <w:rsid w:val="00E34F39"/>
    <w:rsid w:val="00E3504B"/>
    <w:rsid w:val="00E35661"/>
    <w:rsid w:val="00E41502"/>
    <w:rsid w:val="00E42B06"/>
    <w:rsid w:val="00E43890"/>
    <w:rsid w:val="00E45691"/>
    <w:rsid w:val="00E458BF"/>
    <w:rsid w:val="00E519DC"/>
    <w:rsid w:val="00E55E19"/>
    <w:rsid w:val="00E57185"/>
    <w:rsid w:val="00E5767C"/>
    <w:rsid w:val="00E57BCD"/>
    <w:rsid w:val="00E61675"/>
    <w:rsid w:val="00E631EC"/>
    <w:rsid w:val="00E64E5F"/>
    <w:rsid w:val="00E666A5"/>
    <w:rsid w:val="00E67BF1"/>
    <w:rsid w:val="00E71F1F"/>
    <w:rsid w:val="00E73C07"/>
    <w:rsid w:val="00E75652"/>
    <w:rsid w:val="00E76FE6"/>
    <w:rsid w:val="00E8103D"/>
    <w:rsid w:val="00E8245D"/>
    <w:rsid w:val="00E85BA2"/>
    <w:rsid w:val="00E95A07"/>
    <w:rsid w:val="00E9765E"/>
    <w:rsid w:val="00EA1A77"/>
    <w:rsid w:val="00EA1DD7"/>
    <w:rsid w:val="00EA387E"/>
    <w:rsid w:val="00EB1E72"/>
    <w:rsid w:val="00EB40FE"/>
    <w:rsid w:val="00EB4D10"/>
    <w:rsid w:val="00EC1A82"/>
    <w:rsid w:val="00EC285B"/>
    <w:rsid w:val="00EC4DF3"/>
    <w:rsid w:val="00ED02E6"/>
    <w:rsid w:val="00ED2357"/>
    <w:rsid w:val="00ED2E23"/>
    <w:rsid w:val="00ED3BFC"/>
    <w:rsid w:val="00ED6F4B"/>
    <w:rsid w:val="00ED7403"/>
    <w:rsid w:val="00EE1AED"/>
    <w:rsid w:val="00EE2088"/>
    <w:rsid w:val="00EE3433"/>
    <w:rsid w:val="00EE49CA"/>
    <w:rsid w:val="00EF050D"/>
    <w:rsid w:val="00F00384"/>
    <w:rsid w:val="00F01171"/>
    <w:rsid w:val="00F0448B"/>
    <w:rsid w:val="00F045D0"/>
    <w:rsid w:val="00F04FA5"/>
    <w:rsid w:val="00F07644"/>
    <w:rsid w:val="00F10077"/>
    <w:rsid w:val="00F15095"/>
    <w:rsid w:val="00F16EBD"/>
    <w:rsid w:val="00F22C9F"/>
    <w:rsid w:val="00F235A2"/>
    <w:rsid w:val="00F24E94"/>
    <w:rsid w:val="00F255AE"/>
    <w:rsid w:val="00F332DB"/>
    <w:rsid w:val="00F336E0"/>
    <w:rsid w:val="00F42CDC"/>
    <w:rsid w:val="00F478A5"/>
    <w:rsid w:val="00F502D1"/>
    <w:rsid w:val="00F53C1A"/>
    <w:rsid w:val="00F57287"/>
    <w:rsid w:val="00F6233F"/>
    <w:rsid w:val="00F64695"/>
    <w:rsid w:val="00F65E35"/>
    <w:rsid w:val="00F71C6C"/>
    <w:rsid w:val="00F73D0A"/>
    <w:rsid w:val="00F73D6C"/>
    <w:rsid w:val="00F808BF"/>
    <w:rsid w:val="00F8499F"/>
    <w:rsid w:val="00F86345"/>
    <w:rsid w:val="00F91B95"/>
    <w:rsid w:val="00F93BFC"/>
    <w:rsid w:val="00FA4123"/>
    <w:rsid w:val="00FA5B68"/>
    <w:rsid w:val="00FA73F8"/>
    <w:rsid w:val="00FA7B15"/>
    <w:rsid w:val="00FB15BA"/>
    <w:rsid w:val="00FB1A7D"/>
    <w:rsid w:val="00FB4347"/>
    <w:rsid w:val="00FB55BF"/>
    <w:rsid w:val="00FB6169"/>
    <w:rsid w:val="00FC3900"/>
    <w:rsid w:val="00FC4359"/>
    <w:rsid w:val="00FC59F6"/>
    <w:rsid w:val="00FC7E0F"/>
    <w:rsid w:val="00FD2390"/>
    <w:rsid w:val="00FD4B3D"/>
    <w:rsid w:val="00FD5FCF"/>
    <w:rsid w:val="00FD6366"/>
    <w:rsid w:val="00FE3919"/>
    <w:rsid w:val="00FE4F54"/>
    <w:rsid w:val="0B5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27AA36"/>
  <w15:docId w15:val="{2298D077-7E5C-4C5A-83D8-932C568F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PGothic" w:eastAsiaTheme="minorEastAsia" w:hAnsi="MS PGothic" w:cs="MS PGothic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D18"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rFonts w:ascii="Times New Roman" w:eastAsia="Times New Roman" w:hAnsi="Times New Roman" w:cs="Times New Roman"/>
      <w:b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8">
    <w:name w:val="38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1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22">
    <w:name w:val="22"/>
    <w:basedOn w:val="TableNormal1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21">
    <w:name w:val="2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3">
    <w:name w:val="13"/>
    <w:basedOn w:val="TableNormal1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2">
    <w:name w:val="12"/>
    <w:basedOn w:val="TableNormal1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1">
    <w:name w:val="11"/>
    <w:basedOn w:val="TableNormal1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0">
    <w:name w:val="1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5">
    <w:name w:val="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0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ListParagraph">
    <w:name w:val="List Paragraph"/>
    <w:basedOn w:val="Normal"/>
    <w:uiPriority w:val="34"/>
    <w:qFormat/>
    <w:rsid w:val="009D7396"/>
    <w:pPr>
      <w:ind w:leftChars="200" w:left="480"/>
    </w:pPr>
  </w:style>
  <w:style w:type="table" w:styleId="TableGrid">
    <w:name w:val="Table Grid"/>
    <w:basedOn w:val="TableNormal"/>
    <w:uiPriority w:val="59"/>
    <w:rsid w:val="00184FE8"/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6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666B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66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666B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66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1E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E2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E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E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28"/>
    <w:rPr>
      <w:rFonts w:asciiTheme="majorHAnsi" w:eastAsiaTheme="majorEastAsia" w:hAnsiTheme="majorHAnsi" w:cstheme="majorBidi"/>
      <w:sz w:val="18"/>
      <w:szCs w:val="18"/>
    </w:rPr>
  </w:style>
  <w:style w:type="table" w:customStyle="1" w:styleId="a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c">
    <w:basedOn w:val="TableNormal"/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D519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23CB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71E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table" w:customStyle="1" w:styleId="affff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a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b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c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d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e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2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3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4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5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6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7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fff8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tion1">
    <w:name w:val="Mention1"/>
    <w:basedOn w:val="DefaultParagraphFont"/>
    <w:uiPriority w:val="99"/>
    <w:unhideWhenUsed/>
    <w:rsid w:val="00BD2ED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25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pplication@accny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pplication@acct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2025 Applications">
      <a:majorFont>
        <a:latin typeface="Calibri"/>
        <a:ea typeface="微軟正黑體"/>
        <a:cs typeface=""/>
      </a:majorFont>
      <a:minorFont>
        <a:latin typeface="Calibri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bc35f3-f016-4317-9f85-945cc33a0c88" xsi:nil="true"/>
    <lcf76f155ced4ddcb4097134ff3c332f xmlns="5523cea7-f3c9-46bc-b795-136005f27a9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DF2FEDC2D1A4A87DA8524A329F13C" ma:contentTypeVersion="18" ma:contentTypeDescription="Create a new document." ma:contentTypeScope="" ma:versionID="400e1aa47f7a111ee74be067a30389f4">
  <xsd:schema xmlns:xsd="http://www.w3.org/2001/XMLSchema" xmlns:xs="http://www.w3.org/2001/XMLSchema" xmlns:p="http://schemas.microsoft.com/office/2006/metadata/properties" xmlns:ns2="5523cea7-f3c9-46bc-b795-136005f27a9e" xmlns:ns3="50bc35f3-f016-4317-9f85-945cc33a0c88" targetNamespace="http://schemas.microsoft.com/office/2006/metadata/properties" ma:root="true" ma:fieldsID="b82643a887449c3eb6bad7cbb22170e5" ns2:_="" ns3:_="">
    <xsd:import namespace="5523cea7-f3c9-46bc-b795-136005f27a9e"/>
    <xsd:import namespace="50bc35f3-f016-4317-9f85-945cc33a0c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3cea7-f3c9-46bc-b795-136005f27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609a1c-1d11-4fb0-b6e6-2e0b2efb88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c35f3-f016-4317-9f85-945cc33a0c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cbfae6-512c-4920-8735-e7baa277b7f2}" ma:internalName="TaxCatchAll" ma:showField="CatchAllData" ma:web="50bc35f3-f016-4317-9f85-945cc33a0c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nNxScv0qer238kEUJGji/xN1uA==">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C37AF5-3EA6-4994-BCC5-71E305B18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8F099-3E9A-4831-90AA-9816561644D7}">
  <ds:schemaRefs>
    <ds:schemaRef ds:uri="http://schemas.microsoft.com/office/2006/metadata/properties"/>
    <ds:schemaRef ds:uri="http://schemas.microsoft.com/office/infopath/2007/PartnerControls"/>
    <ds:schemaRef ds:uri="50bc35f3-f016-4317-9f85-945cc33a0c88"/>
    <ds:schemaRef ds:uri="5523cea7-f3c9-46bc-b795-136005f27a9e"/>
  </ds:schemaRefs>
</ds:datastoreItem>
</file>

<file path=customXml/itemProps3.xml><?xml version="1.0" encoding="utf-8"?>
<ds:datastoreItem xmlns:ds="http://schemas.openxmlformats.org/officeDocument/2006/customXml" ds:itemID="{7A67F0DE-522F-42B7-8E8F-7F8593E93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3cea7-f3c9-46bc-b795-136005f27a9e"/>
    <ds:schemaRef ds:uri="50bc35f3-f016-4317-9f85-945cc33a0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99CE287F-A5DE-46F9-9E19-A48AD2FD0F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4</Words>
  <Characters>6522</Characters>
  <Application>Microsoft Office Word</Application>
  <DocSecurity>8</DocSecurity>
  <Lines>54</Lines>
  <Paragraphs>15</Paragraphs>
  <ScaleCrop>false</ScaleCrop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TF</dc:creator>
  <cp:lastModifiedBy>Joty Sohi</cp:lastModifiedBy>
  <cp:revision>8</cp:revision>
  <cp:lastPrinted>2023-10-26T05:43:00Z</cp:lastPrinted>
  <dcterms:created xsi:type="dcterms:W3CDTF">2025-09-17T19:13:00Z</dcterms:created>
  <dcterms:modified xsi:type="dcterms:W3CDTF">2025-09-1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DF2FEDC2D1A4A87DA8524A329F13C</vt:lpwstr>
  </property>
  <property fmtid="{D5CDD505-2E9C-101B-9397-08002B2CF9AE}" pid="3" name="MediaServiceImageTags">
    <vt:lpwstr/>
  </property>
  <property fmtid="{D5CDD505-2E9C-101B-9397-08002B2CF9AE}" pid="4" name="GrammarlyDocumentId">
    <vt:lpwstr>8d547289-a4a6-41f5-ba12-531aab634122</vt:lpwstr>
  </property>
</Properties>
</file>